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EB5" w14:textId="77777777" w:rsidR="00972BD5" w:rsidRPr="00076341" w:rsidRDefault="004A7AEA" w:rsidP="00A71ADC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076341">
        <w:rPr>
          <w:rFonts w:ascii="Arial" w:hAnsi="Arial" w:cs="Arial"/>
          <w:b/>
          <w:sz w:val="40"/>
          <w:szCs w:val="40"/>
        </w:rPr>
        <w:t>VERBOS</w:t>
      </w:r>
    </w:p>
    <w:p w14:paraId="11F5BAC3" w14:textId="77777777" w:rsidR="00972BD5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2C7B">
        <w:rPr>
          <w:rFonts w:ascii="Arial" w:hAnsi="Arial" w:cs="Arial"/>
          <w:b/>
          <w:sz w:val="28"/>
          <w:szCs w:val="28"/>
        </w:rPr>
        <w:t>C</w:t>
      </w:r>
      <w:r w:rsidR="00972BD5" w:rsidRPr="00FC2C7B">
        <w:rPr>
          <w:rFonts w:ascii="Arial" w:hAnsi="Arial" w:cs="Arial"/>
          <w:b/>
          <w:sz w:val="28"/>
          <w:szCs w:val="28"/>
        </w:rPr>
        <w:t>aught</w:t>
      </w:r>
      <w:proofErr w:type="spellEnd"/>
      <w:r w:rsidRPr="00FC2C7B">
        <w:rPr>
          <w:rFonts w:ascii="Arial" w:hAnsi="Arial" w:cs="Arial"/>
          <w:sz w:val="28"/>
          <w:szCs w:val="28"/>
        </w:rPr>
        <w:t>: atrapado.</w:t>
      </w:r>
    </w:p>
    <w:p w14:paraId="1B0A78A0" w14:textId="77777777" w:rsidR="004A7AEA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ome</w:t>
      </w:r>
      <w:r w:rsidRPr="00FC2C7B">
        <w:rPr>
          <w:rFonts w:ascii="Arial" w:hAnsi="Arial" w:cs="Arial"/>
          <w:sz w:val="28"/>
          <w:szCs w:val="28"/>
        </w:rPr>
        <w:t>: venir.</w:t>
      </w:r>
    </w:p>
    <w:p w14:paraId="7BC244EC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76341">
        <w:rPr>
          <w:rFonts w:ascii="Arial" w:hAnsi="Arial" w:cs="Arial"/>
          <w:b/>
          <w:sz w:val="28"/>
          <w:szCs w:val="28"/>
          <w:lang w:val="en-US"/>
        </w:rPr>
        <w:t>The wind blows</w:t>
      </w:r>
      <w:r w:rsidRPr="000763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="00DB23BB" w:rsidRPr="00076341">
        <w:rPr>
          <w:rFonts w:ascii="Arial" w:hAnsi="Arial" w:cs="Arial"/>
          <w:sz w:val="28"/>
          <w:szCs w:val="28"/>
          <w:lang w:val="en-US"/>
        </w:rPr>
        <w:t>.</w:t>
      </w:r>
    </w:p>
    <w:p w14:paraId="66DB17C7" w14:textId="77777777" w:rsidR="00DB23BB" w:rsidRPr="00076341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Pu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again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is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head</w:t>
      </w:r>
      <w:r w:rsidRPr="0007634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</w:rPr>
        <w:t>pusé</w:t>
      </w:r>
      <w:proofErr w:type="spellEnd"/>
      <w:r w:rsidRPr="00076341">
        <w:rPr>
          <w:rFonts w:ascii="Arial" w:hAnsi="Arial" w:cs="Arial"/>
          <w:sz w:val="28"/>
          <w:szCs w:val="28"/>
        </w:rPr>
        <w:t xml:space="preserve"> un arma contra su cabeza.</w:t>
      </w:r>
    </w:p>
    <w:p w14:paraId="7E2C2BD8" w14:textId="77777777" w:rsidR="00DB23BB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Life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ad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ju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be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: </w:t>
      </w:r>
      <w:r w:rsidRPr="00076341">
        <w:rPr>
          <w:rFonts w:ascii="Arial" w:hAnsi="Arial" w:cs="Arial"/>
          <w:sz w:val="28"/>
          <w:szCs w:val="28"/>
        </w:rPr>
        <w:t>la vida acababa de empezar</w:t>
      </w:r>
      <w:r w:rsidR="00725157">
        <w:rPr>
          <w:rFonts w:ascii="Arial" w:hAnsi="Arial" w:cs="Arial"/>
          <w:sz w:val="28"/>
          <w:szCs w:val="28"/>
        </w:rPr>
        <w:t>.</w:t>
      </w:r>
    </w:p>
    <w:p w14:paraId="7F9AF5A6" w14:textId="77777777" w:rsidR="00725157" w:rsidRPr="00076341" w:rsidRDefault="0072515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d</w:t>
      </w:r>
      <w:proofErr w:type="spellEnd"/>
      <w:r>
        <w:rPr>
          <w:rFonts w:ascii="Arial" w:hAnsi="Arial" w:cs="Arial"/>
          <w:sz w:val="28"/>
          <w:szCs w:val="28"/>
        </w:rPr>
        <w:t>: Si tuvieras.</w:t>
      </w:r>
    </w:p>
    <w:p w14:paraId="76CEEEFE" w14:textId="77777777" w:rsidR="00D034B1" w:rsidRPr="008A6CDC" w:rsidRDefault="00D034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6CDC">
        <w:rPr>
          <w:rFonts w:ascii="Arial" w:hAnsi="Arial" w:cs="Arial"/>
          <w:b/>
          <w:sz w:val="28"/>
          <w:szCs w:val="28"/>
        </w:rPr>
        <w:t>To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improve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>:</w:t>
      </w:r>
      <w:r w:rsidRPr="008A6CDC">
        <w:rPr>
          <w:rFonts w:ascii="Arial" w:hAnsi="Arial" w:cs="Arial"/>
          <w:sz w:val="28"/>
          <w:szCs w:val="28"/>
        </w:rPr>
        <w:t xml:space="preserve"> mejorar.</w:t>
      </w:r>
    </w:p>
    <w:p w14:paraId="7BB372B1" w14:textId="77777777" w:rsidR="00FC0FB1" w:rsidRPr="00292283" w:rsidRDefault="00FC0F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Appears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: </w:t>
      </w:r>
      <w:r w:rsidRPr="00292283">
        <w:rPr>
          <w:rFonts w:ascii="Arial" w:hAnsi="Arial" w:cs="Arial"/>
          <w:sz w:val="28"/>
          <w:szCs w:val="28"/>
        </w:rPr>
        <w:t>aparece.</w:t>
      </w:r>
    </w:p>
    <w:p w14:paraId="2E43EA36" w14:textId="77777777" w:rsidR="002335D5" w:rsidRPr="00292283" w:rsidRDefault="002335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Drag:</w:t>
      </w:r>
      <w:r w:rsidRPr="00292283">
        <w:rPr>
          <w:rFonts w:ascii="Arial" w:hAnsi="Arial" w:cs="Arial"/>
          <w:sz w:val="28"/>
          <w:szCs w:val="28"/>
        </w:rPr>
        <w:t xml:space="preserve"> arrastrar.</w:t>
      </w:r>
    </w:p>
    <w:p w14:paraId="7E7CE178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Hear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echoes</w:t>
      </w:r>
      <w:proofErr w:type="spellEnd"/>
      <w:r w:rsidRPr="00292283">
        <w:rPr>
          <w:rFonts w:ascii="Arial" w:hAnsi="Arial" w:cs="Arial"/>
          <w:sz w:val="28"/>
          <w:szCs w:val="28"/>
        </w:rPr>
        <w:t>: escuchando ecos.</w:t>
      </w:r>
    </w:p>
    <w:p w14:paraId="17E2C037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Roam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on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shore</w:t>
      </w:r>
      <w:r w:rsidRPr="00292283">
        <w:rPr>
          <w:rFonts w:ascii="Arial" w:hAnsi="Arial" w:cs="Arial"/>
          <w:sz w:val="28"/>
          <w:szCs w:val="28"/>
        </w:rPr>
        <w:t>: vagando por la orilla</w:t>
      </w:r>
    </w:p>
    <w:p w14:paraId="70F4CF20" w14:textId="77777777" w:rsidR="00223CE7" w:rsidRDefault="00223CE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3CE7">
        <w:rPr>
          <w:rFonts w:ascii="Arial" w:hAnsi="Arial" w:cs="Arial"/>
          <w:b/>
          <w:sz w:val="28"/>
          <w:szCs w:val="28"/>
          <w:lang w:val="en-US"/>
        </w:rPr>
        <w:t>Would s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n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</w:p>
    <w:p w14:paraId="7ABAF3F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I dr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co.</w:t>
      </w:r>
    </w:p>
    <w:p w14:paraId="712E0F9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Raise my head</w:t>
      </w:r>
      <w:r w:rsidRPr="00CE3DC0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E3DC0"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 w:rsidRPr="00CE3DC0">
        <w:rPr>
          <w:rFonts w:ascii="Arial" w:hAnsi="Arial" w:cs="Arial"/>
          <w:sz w:val="28"/>
          <w:szCs w:val="28"/>
          <w:lang w:val="en-US"/>
        </w:rPr>
        <w:t xml:space="preserve"> la cabez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F18EB00" w14:textId="77777777" w:rsidR="005A13D2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A13D2">
        <w:rPr>
          <w:rFonts w:ascii="Arial" w:hAnsi="Arial" w:cs="Arial"/>
          <w:b/>
          <w:sz w:val="28"/>
          <w:szCs w:val="28"/>
          <w:lang w:val="en-US"/>
        </w:rPr>
        <w:t>Retreari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tira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FC1C11" w14:textId="77777777" w:rsidR="005A13D2" w:rsidRPr="008A6CDC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8A6CDC">
        <w:rPr>
          <w:rFonts w:ascii="Arial" w:hAnsi="Arial" w:cs="Arial"/>
          <w:b/>
          <w:sz w:val="28"/>
          <w:szCs w:val="28"/>
          <w:lang w:val="en-US"/>
        </w:rPr>
        <w:t>Retreaving</w:t>
      </w:r>
      <w:proofErr w:type="spellEnd"/>
      <w:r w:rsidRPr="008A6C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A6CDC">
        <w:rPr>
          <w:rFonts w:ascii="Arial" w:hAnsi="Arial" w:cs="Arial"/>
          <w:sz w:val="28"/>
          <w:szCs w:val="28"/>
          <w:lang w:val="en-US"/>
        </w:rPr>
        <w:t>recuperando</w:t>
      </w:r>
      <w:proofErr w:type="spellEnd"/>
      <w:r w:rsidR="00901D79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67CD9370" w14:textId="77777777" w:rsidR="00725157" w:rsidRPr="008A6CDC" w:rsidRDefault="007251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You ever wanted</w:t>
      </w:r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: Tú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quisist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549E12AB" w14:textId="77777777" w:rsidR="002E3C96" w:rsidRDefault="002E3C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3C96">
        <w:rPr>
          <w:rFonts w:ascii="Arial" w:hAnsi="Arial" w:cs="Arial"/>
          <w:b/>
          <w:sz w:val="28"/>
          <w:szCs w:val="28"/>
          <w:lang w:val="en-US"/>
        </w:rPr>
        <w:t>You leave the keys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Dejas</w:t>
      </w:r>
      <w:proofErr w:type="spellEnd"/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>…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F3F01F0" w14:textId="77777777" w:rsidR="00637729" w:rsidRDefault="0063772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37729">
        <w:rPr>
          <w:rFonts w:ascii="Arial" w:hAnsi="Arial" w:cs="Arial"/>
          <w:b/>
          <w:sz w:val="28"/>
          <w:szCs w:val="28"/>
        </w:rPr>
        <w:t>Th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past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is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gon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: </w:t>
      </w:r>
      <w:r w:rsidRPr="00637729">
        <w:rPr>
          <w:rFonts w:ascii="Arial" w:hAnsi="Arial" w:cs="Arial"/>
          <w:sz w:val="28"/>
          <w:szCs w:val="28"/>
        </w:rPr>
        <w:t>El pasado se ha ido</w:t>
      </w:r>
      <w:r>
        <w:rPr>
          <w:rFonts w:ascii="Arial" w:hAnsi="Arial" w:cs="Arial"/>
          <w:sz w:val="28"/>
          <w:szCs w:val="28"/>
        </w:rPr>
        <w:t>.</w:t>
      </w:r>
    </w:p>
    <w:p w14:paraId="3F3A2988" w14:textId="77777777" w:rsidR="005C41DA" w:rsidRDefault="005C41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comes and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goes</w:t>
      </w:r>
      <w:proofErr w:type="spellEnd"/>
      <w:r>
        <w:rPr>
          <w:rFonts w:ascii="Arial" w:hAnsi="Arial" w:cs="Arial"/>
          <w:sz w:val="28"/>
          <w:szCs w:val="28"/>
        </w:rPr>
        <w:t>: De donde viene y a donde va.</w:t>
      </w:r>
    </w:p>
    <w:p w14:paraId="35581BFA" w14:textId="77777777" w:rsidR="00001C0F" w:rsidRDefault="00001C0F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know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everybody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sin</w:t>
      </w:r>
      <w:r>
        <w:rPr>
          <w:rFonts w:ascii="Arial" w:hAnsi="Arial" w:cs="Arial"/>
          <w:sz w:val="28"/>
          <w:szCs w:val="28"/>
        </w:rPr>
        <w:t>: Se que esto es el pecado de todos.</w:t>
      </w:r>
    </w:p>
    <w:p w14:paraId="103609EF" w14:textId="77777777" w:rsidR="00C31632" w:rsidRDefault="00C316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1632">
        <w:rPr>
          <w:rFonts w:ascii="Arial" w:hAnsi="Arial" w:cs="Arial"/>
          <w:b/>
          <w:sz w:val="28"/>
          <w:szCs w:val="28"/>
          <w:lang w:val="en-US"/>
        </w:rPr>
        <w:t>Got lost in the game</w:t>
      </w:r>
      <w:r w:rsidRPr="00C316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Perdi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en </w:t>
      </w:r>
      <w:proofErr w:type="spellStart"/>
      <w:proofErr w:type="gramStart"/>
      <w:r w:rsidRPr="00C3163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juego</w:t>
      </w:r>
      <w:proofErr w:type="spellEnd"/>
      <w:proofErr w:type="gramEnd"/>
      <w:r w:rsidRPr="00C31632">
        <w:rPr>
          <w:rFonts w:ascii="Arial" w:hAnsi="Arial" w:cs="Arial"/>
          <w:sz w:val="28"/>
          <w:szCs w:val="28"/>
          <w:lang w:val="en-US"/>
        </w:rPr>
        <w:t>:</w:t>
      </w:r>
    </w:p>
    <w:p w14:paraId="0427CD93" w14:textId="77777777" w:rsidR="002D08A1" w:rsidRDefault="002D08A1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08A1">
        <w:rPr>
          <w:rFonts w:ascii="Arial" w:hAnsi="Arial" w:cs="Arial"/>
          <w:b/>
          <w:sz w:val="28"/>
          <w:szCs w:val="28"/>
        </w:rPr>
        <w:t>Tha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sen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fro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above</w:t>
      </w:r>
      <w:proofErr w:type="spellEnd"/>
      <w:r w:rsidRPr="00B83C62">
        <w:rPr>
          <w:rFonts w:ascii="Arial" w:hAnsi="Arial" w:cs="Arial"/>
          <w:sz w:val="28"/>
          <w:szCs w:val="28"/>
        </w:rPr>
        <w:t>: Que soy enviada desde</w:t>
      </w:r>
      <w:r>
        <w:rPr>
          <w:rFonts w:ascii="Arial" w:hAnsi="Arial" w:cs="Arial"/>
          <w:sz w:val="28"/>
          <w:szCs w:val="28"/>
        </w:rPr>
        <w:t xml:space="preserve"> arriba.</w:t>
      </w:r>
    </w:p>
    <w:p w14:paraId="06063947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I’m dreaming away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soñando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37D00719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They truly exist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xistan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42AD2DA9" w14:textId="77777777" w:rsidR="008643B9" w:rsidRDefault="008643B9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 went down a</w:t>
      </w:r>
      <w:r w:rsidRPr="008643B9">
        <w:rPr>
          <w:rFonts w:ascii="Arial" w:hAnsi="Arial" w:cs="Arial"/>
          <w:b/>
          <w:sz w:val="28"/>
          <w:szCs w:val="28"/>
          <w:lang w:val="en-US"/>
        </w:rPr>
        <w:t>nd got it for you</w:t>
      </w:r>
      <w:r w:rsidRPr="008643B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egu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BD9599" w14:textId="77777777" w:rsidR="00823EED" w:rsidRDefault="00823EE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EED">
        <w:rPr>
          <w:rFonts w:ascii="Arial" w:hAnsi="Arial" w:cs="Arial"/>
          <w:b/>
          <w:sz w:val="28"/>
          <w:szCs w:val="28"/>
          <w:lang w:val="en-US"/>
        </w:rPr>
        <w:t>You shouldn’t hav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C20C2F4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want you so badly: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3FE40992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F1F17">
        <w:rPr>
          <w:rFonts w:ascii="Arial" w:hAnsi="Arial" w:cs="Arial"/>
          <w:b/>
          <w:sz w:val="28"/>
          <w:szCs w:val="28"/>
          <w:lang w:val="en-US"/>
        </w:rPr>
        <w:t>I spent my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4FF47E" w14:textId="77777777" w:rsidR="00EF1F17" w:rsidRPr="0064135C" w:rsidRDefault="00EF1F1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Missing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you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Extrañandote</w:t>
      </w:r>
      <w:proofErr w:type="spellEnd"/>
      <w:r w:rsidRPr="0064135C">
        <w:rPr>
          <w:rFonts w:ascii="Arial" w:hAnsi="Arial" w:cs="Arial"/>
          <w:sz w:val="28"/>
          <w:szCs w:val="28"/>
        </w:rPr>
        <w:t>.</w:t>
      </w:r>
    </w:p>
    <w:p w14:paraId="58634011" w14:textId="77777777" w:rsidR="00C51A39" w:rsidRPr="0064135C" w:rsidRDefault="00C51A39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Even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seal</w:t>
      </w:r>
      <w:proofErr w:type="spellEnd"/>
      <w:r w:rsidRPr="0064135C">
        <w:rPr>
          <w:rFonts w:ascii="Arial" w:hAnsi="Arial" w:cs="Arial"/>
          <w:sz w:val="28"/>
          <w:szCs w:val="28"/>
        </w:rPr>
        <w:t>: Incluso navegar</w:t>
      </w:r>
    </w:p>
    <w:p w14:paraId="729DB227" w14:textId="77777777" w:rsidR="002D61DF" w:rsidRDefault="002D61DF" w:rsidP="002D08A1">
      <w:pPr>
        <w:spacing w:after="0"/>
        <w:rPr>
          <w:rFonts w:ascii="Arial" w:hAnsi="Arial" w:cs="Arial"/>
          <w:sz w:val="28"/>
          <w:szCs w:val="28"/>
        </w:rPr>
      </w:pPr>
      <w:r w:rsidRPr="002D61DF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meet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halfway</w:t>
      </w:r>
      <w:proofErr w:type="spellEnd"/>
      <w:r w:rsidRPr="002D61DF">
        <w:rPr>
          <w:rFonts w:ascii="Arial" w:hAnsi="Arial" w:cs="Arial"/>
          <w:sz w:val="28"/>
          <w:szCs w:val="28"/>
        </w:rPr>
        <w:t>: Puedes encontrarme a mitad del camino.</w:t>
      </w:r>
    </w:p>
    <w:p w14:paraId="26C8642D" w14:textId="77777777" w:rsidR="002519CE" w:rsidRDefault="002519CE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19CE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walk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bridge</w:t>
      </w:r>
      <w:r>
        <w:rPr>
          <w:rFonts w:ascii="Arial" w:hAnsi="Arial" w:cs="Arial"/>
          <w:sz w:val="28"/>
          <w:szCs w:val="28"/>
        </w:rPr>
        <w:t>: Caminemos por el puente.</w:t>
      </w:r>
    </w:p>
    <w:p w14:paraId="70B7DC4D" w14:textId="77777777" w:rsidR="0064135C" w:rsidRDefault="0064135C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gainst</w:t>
      </w:r>
      <w:proofErr w:type="spellEnd"/>
      <w:r>
        <w:rPr>
          <w:rFonts w:ascii="Arial" w:hAnsi="Arial" w:cs="Arial"/>
          <w:sz w:val="28"/>
          <w:szCs w:val="28"/>
        </w:rPr>
        <w:t>: En contra</w:t>
      </w:r>
    </w:p>
    <w:p w14:paraId="588B5A86" w14:textId="77777777" w:rsidR="00FE234D" w:rsidRPr="0066260B" w:rsidRDefault="00FE234D" w:rsidP="00FE234D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Upon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 mi </w:t>
      </w:r>
      <w:proofErr w:type="spellStart"/>
      <w:r w:rsidRPr="0066260B">
        <w:rPr>
          <w:rFonts w:ascii="Arial" w:hAnsi="Arial" w:cs="Arial"/>
          <w:b/>
          <w:sz w:val="28"/>
          <w:szCs w:val="28"/>
        </w:rPr>
        <w:t>kness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: </w:t>
      </w:r>
      <w:r w:rsidRPr="0066260B">
        <w:rPr>
          <w:rFonts w:ascii="Arial" w:hAnsi="Arial" w:cs="Arial"/>
          <w:sz w:val="28"/>
          <w:szCs w:val="28"/>
        </w:rPr>
        <w:t>de rodillas.</w:t>
      </w:r>
    </w:p>
    <w:p w14:paraId="751CBDE3" w14:textId="77777777" w:rsidR="00446711" w:rsidRDefault="005D1732" w:rsidP="00FE234D">
      <w:pPr>
        <w:spacing w:after="0"/>
        <w:rPr>
          <w:rFonts w:ascii="Arial" w:hAnsi="Arial" w:cs="Arial"/>
          <w:sz w:val="28"/>
          <w:szCs w:val="28"/>
        </w:rPr>
      </w:pPr>
      <w:r w:rsidRPr="005D1732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beg</w:t>
      </w:r>
      <w:proofErr w:type="spellEnd"/>
      <w:r w:rsidRPr="005D173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plead</w:t>
      </w:r>
      <w:proofErr w:type="spellEnd"/>
      <w:r w:rsidRPr="005D1732">
        <w:rPr>
          <w:rFonts w:ascii="Arial" w:hAnsi="Arial" w:cs="Arial"/>
          <w:sz w:val="28"/>
          <w:szCs w:val="28"/>
        </w:rPr>
        <w:t>: Te lo ruego te lo suplico</w:t>
      </w:r>
      <w:r w:rsidR="00802308">
        <w:rPr>
          <w:rFonts w:ascii="Arial" w:hAnsi="Arial" w:cs="Arial"/>
          <w:sz w:val="28"/>
          <w:szCs w:val="28"/>
        </w:rPr>
        <w:t>.</w:t>
      </w:r>
    </w:p>
    <w:p w14:paraId="6AADAD4A" w14:textId="77777777" w:rsidR="00802308" w:rsidRPr="00B10371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lastRenderedPageBreak/>
        <w:t>Unsaid</w:t>
      </w:r>
      <w:r w:rsidRPr="00802308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dicho</w:t>
      </w:r>
      <w:proofErr w:type="spellEnd"/>
    </w:p>
    <w:p w14:paraId="23DDEB97" w14:textId="77777777" w:rsidR="00802308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t>Come out</w:t>
      </w:r>
      <w:r w:rsidRPr="00802308">
        <w:rPr>
          <w:rFonts w:ascii="Arial" w:hAnsi="Arial" w:cs="Arial"/>
          <w:sz w:val="28"/>
          <w:szCs w:val="28"/>
          <w:lang w:val="en-US"/>
        </w:rPr>
        <w:t>: Sal(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salir</w:t>
      </w:r>
      <w:proofErr w:type="spellEnd"/>
      <w:r w:rsidRPr="00802308">
        <w:rPr>
          <w:rFonts w:ascii="Arial" w:hAnsi="Arial" w:cs="Arial"/>
          <w:sz w:val="28"/>
          <w:szCs w:val="28"/>
          <w:lang w:val="en-US"/>
        </w:rPr>
        <w:t>)</w:t>
      </w:r>
    </w:p>
    <w:p w14:paraId="13A3D56D" w14:textId="77777777" w:rsidR="00D65E1A" w:rsidRDefault="00D65E1A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E1A">
        <w:rPr>
          <w:rFonts w:ascii="Arial" w:hAnsi="Arial" w:cs="Arial"/>
          <w:b/>
          <w:sz w:val="28"/>
          <w:szCs w:val="28"/>
          <w:lang w:val="en-US"/>
        </w:rPr>
        <w:t>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3F7AB6" w14:textId="77777777" w:rsidR="001B2D83" w:rsidRPr="00941624" w:rsidRDefault="001B2D83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r w:rsidRPr="00941624">
        <w:rPr>
          <w:rFonts w:ascii="Arial" w:hAnsi="Arial" w:cs="Arial"/>
          <w:b/>
          <w:sz w:val="28"/>
          <w:szCs w:val="28"/>
          <w:lang w:val="en-US"/>
        </w:rPr>
        <w:t>wante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ise</w:t>
      </w:r>
      <w:proofErr w:type="spellEnd"/>
    </w:p>
    <w:p w14:paraId="11534FDE" w14:textId="77777777" w:rsidR="00FE234D" w:rsidRDefault="009355E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55E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55E7">
        <w:rPr>
          <w:rFonts w:ascii="Arial" w:hAnsi="Arial" w:cs="Arial"/>
          <w:b/>
          <w:sz w:val="28"/>
          <w:szCs w:val="28"/>
        </w:rPr>
        <w:t>blindfold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: </w:t>
      </w:r>
      <w:r w:rsidRPr="009355E7">
        <w:rPr>
          <w:rFonts w:ascii="Arial" w:hAnsi="Arial" w:cs="Arial"/>
          <w:sz w:val="28"/>
          <w:szCs w:val="28"/>
        </w:rPr>
        <w:t>No vendar los ojos.</w:t>
      </w:r>
    </w:p>
    <w:p w14:paraId="442BB085" w14:textId="77777777" w:rsidR="000416A2" w:rsidRDefault="000416A2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16A2">
        <w:rPr>
          <w:rFonts w:ascii="Arial" w:hAnsi="Arial" w:cs="Arial"/>
          <w:b/>
          <w:sz w:val="28"/>
          <w:szCs w:val="28"/>
          <w:lang w:val="en-US"/>
        </w:rPr>
        <w:t>I never meant:</w:t>
      </w:r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>.</w:t>
      </w:r>
    </w:p>
    <w:p w14:paraId="5B1FB2FC" w14:textId="77777777" w:rsidR="005B56BE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6BE">
        <w:rPr>
          <w:rFonts w:ascii="Arial" w:hAnsi="Arial" w:cs="Arial"/>
          <w:b/>
          <w:sz w:val="28"/>
          <w:szCs w:val="28"/>
          <w:lang w:val="en-US"/>
        </w:rPr>
        <w:t>I used to be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solia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ser.</w:t>
      </w:r>
    </w:p>
    <w:p w14:paraId="6A225120" w14:textId="77777777" w:rsidR="00EE62A6" w:rsidRDefault="00EE62A6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E62A6">
        <w:rPr>
          <w:rFonts w:ascii="Arial" w:hAnsi="Arial" w:cs="Arial"/>
          <w:b/>
          <w:sz w:val="28"/>
          <w:szCs w:val="28"/>
        </w:rPr>
        <w:t>To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sta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ove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new:</w:t>
      </w:r>
      <w:r w:rsidRPr="00EE62A6">
        <w:rPr>
          <w:rFonts w:ascii="Arial" w:hAnsi="Arial" w:cs="Arial"/>
          <w:sz w:val="28"/>
          <w:szCs w:val="28"/>
        </w:rPr>
        <w:t xml:space="preserve"> Para empezar de Nuevo.</w:t>
      </w:r>
    </w:p>
    <w:p w14:paraId="418F21D3" w14:textId="77777777" w:rsidR="003649E8" w:rsidRDefault="003649E8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That </w:t>
      </w:r>
      <w:proofErr w:type="spellStart"/>
      <w:r w:rsidRPr="003649E8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 hurt you</w:t>
      </w:r>
      <w:r w:rsidRPr="003649E8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3649E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lastim</w:t>
      </w:r>
      <w:r>
        <w:rPr>
          <w:rFonts w:ascii="Arial" w:hAnsi="Arial" w:cs="Arial"/>
          <w:sz w:val="28"/>
          <w:szCs w:val="28"/>
          <w:lang w:val="en-US"/>
        </w:rPr>
        <w:t>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117664" w14:textId="77777777" w:rsidR="00AD254D" w:rsidRDefault="00AD254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254D">
        <w:rPr>
          <w:rFonts w:ascii="Arial" w:hAnsi="Arial" w:cs="Arial"/>
          <w:b/>
          <w:sz w:val="28"/>
          <w:szCs w:val="28"/>
          <w:lang w:val="en-US"/>
        </w:rPr>
        <w:t>I wish that I could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e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F7B2E4" w14:textId="77777777" w:rsidR="00062DE4" w:rsidRDefault="00062DE4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2DE4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re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96C97E" w14:textId="77777777" w:rsidR="00BD4D6E" w:rsidRDefault="00BD4D6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4D6E">
        <w:rPr>
          <w:rFonts w:ascii="Arial" w:hAnsi="Arial" w:cs="Arial"/>
          <w:b/>
          <w:sz w:val="28"/>
          <w:szCs w:val="28"/>
          <w:lang w:val="en-US"/>
        </w:rPr>
        <w:t>I’d rather b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BCB97F" w14:textId="77777777" w:rsidR="00FD0CAA" w:rsidRDefault="00FD0CAA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D0CAA">
        <w:rPr>
          <w:rFonts w:ascii="Arial" w:hAnsi="Arial" w:cs="Arial"/>
          <w:b/>
          <w:sz w:val="28"/>
          <w:szCs w:val="28"/>
          <w:lang w:val="en-US"/>
        </w:rPr>
        <w:t>I got this fee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im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2504FE" w14:textId="77777777" w:rsidR="00446711" w:rsidRDefault="0044671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46711">
        <w:rPr>
          <w:rFonts w:ascii="Arial" w:hAnsi="Arial" w:cs="Arial"/>
          <w:b/>
          <w:sz w:val="28"/>
          <w:szCs w:val="28"/>
          <w:lang w:val="en-US"/>
        </w:rPr>
        <w:t>I crashed my car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Estrelle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carro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>.</w:t>
      </w:r>
    </w:p>
    <w:p w14:paraId="4D3D6588" w14:textId="77777777" w:rsidR="007C2AD7" w:rsidRDefault="007C2AD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2AD7">
        <w:rPr>
          <w:rFonts w:ascii="Arial" w:hAnsi="Arial" w:cs="Arial"/>
          <w:b/>
          <w:sz w:val="28"/>
          <w:szCs w:val="28"/>
          <w:lang w:val="en-US"/>
        </w:rPr>
        <w:t>I let it burn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CE367" w14:textId="77777777" w:rsidR="00957C05" w:rsidRDefault="00957C05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7C05">
        <w:rPr>
          <w:rFonts w:ascii="Arial" w:hAnsi="Arial" w:cs="Arial"/>
          <w:b/>
          <w:sz w:val="28"/>
          <w:szCs w:val="28"/>
          <w:lang w:val="en-US"/>
        </w:rPr>
        <w:t>I threw your shit</w:t>
      </w:r>
      <w:r>
        <w:rPr>
          <w:rFonts w:ascii="Arial" w:hAnsi="Arial" w:cs="Arial"/>
          <w:sz w:val="28"/>
          <w:szCs w:val="28"/>
          <w:lang w:val="en-US"/>
        </w:rPr>
        <w:t xml:space="preserve">: Ti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r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5CCDD2" w14:textId="77777777" w:rsidR="00F147BF" w:rsidRPr="00292283" w:rsidRDefault="00F147BF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We </w:t>
      </w:r>
      <w:proofErr w:type="spellStart"/>
      <w:r w:rsidRPr="00292283">
        <w:rPr>
          <w:rFonts w:ascii="Arial" w:hAnsi="Arial" w:cs="Arial"/>
          <w:b/>
          <w:sz w:val="28"/>
          <w:szCs w:val="28"/>
          <w:lang w:val="en-US"/>
        </w:rPr>
        <w:t>gotta</w:t>
      </w:r>
      <w:proofErr w:type="spellEnd"/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 kill this switch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Debemos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mata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interrupto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E50BE3D" w14:textId="77777777" w:rsidR="00D94516" w:rsidRPr="00292283" w:rsidRDefault="00D94516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Recalling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Recordando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A9F18E7" w14:textId="77777777" w:rsidR="00B10371" w:rsidRDefault="00B1037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>We are pushed</w:t>
      </w:r>
      <w:r w:rsidRPr="008356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empujad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>.</w:t>
      </w:r>
    </w:p>
    <w:p w14:paraId="448B41BD" w14:textId="77777777" w:rsidR="00A63B41" w:rsidRDefault="00A63B4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A63B41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A63B41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5D830" w14:textId="77777777" w:rsidR="00A877A5" w:rsidRPr="008356E9" w:rsidRDefault="00A877A5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877A5">
        <w:rPr>
          <w:rFonts w:ascii="Arial" w:hAnsi="Arial" w:cs="Arial"/>
          <w:b/>
          <w:sz w:val="28"/>
          <w:szCs w:val="28"/>
          <w:lang w:val="en-US"/>
        </w:rPr>
        <w:t>Leave 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236BD3" w14:textId="77777777" w:rsidR="000416A2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7EA9">
        <w:rPr>
          <w:rFonts w:ascii="Arial" w:hAnsi="Arial" w:cs="Arial"/>
          <w:b/>
          <w:sz w:val="28"/>
          <w:szCs w:val="28"/>
          <w:lang w:val="en-US"/>
        </w:rPr>
        <w:t>Things</w:t>
      </w:r>
      <w:r w:rsidR="00981B93">
        <w:rPr>
          <w:rFonts w:ascii="Arial" w:hAnsi="Arial" w:cs="Arial"/>
          <w:b/>
          <w:sz w:val="28"/>
          <w:szCs w:val="28"/>
          <w:lang w:val="en-US"/>
        </w:rPr>
        <w:t xml:space="preserve"> that I have seen already clear: </w:t>
      </w:r>
      <w:proofErr w:type="spellStart"/>
      <w:r w:rsidR="00981B93" w:rsidRPr="00981B93">
        <w:rPr>
          <w:rFonts w:ascii="Arial" w:hAnsi="Arial" w:cs="Arial"/>
          <w:sz w:val="28"/>
          <w:szCs w:val="28"/>
          <w:lang w:val="en-US"/>
        </w:rPr>
        <w:t>Co</w:t>
      </w:r>
      <w:r w:rsidR="00981B93">
        <w:rPr>
          <w:rFonts w:ascii="Arial" w:hAnsi="Arial" w:cs="Arial"/>
          <w:sz w:val="28"/>
          <w:szCs w:val="28"/>
          <w:lang w:val="en-US"/>
        </w:rPr>
        <w:t>s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ya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he visto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clar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>.</w:t>
      </w:r>
    </w:p>
    <w:p w14:paraId="64EC54F1" w14:textId="77777777" w:rsidR="00286D5B" w:rsidRDefault="00286D5B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6D5B">
        <w:rPr>
          <w:rFonts w:ascii="Arial" w:hAnsi="Arial" w:cs="Arial"/>
          <w:b/>
          <w:sz w:val="28"/>
          <w:szCs w:val="28"/>
          <w:lang w:val="en-US"/>
        </w:rPr>
        <w:t>Burning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8392D7" w14:textId="77777777" w:rsidR="00545A13" w:rsidRPr="008356E9" w:rsidRDefault="00545A13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46EC">
        <w:rPr>
          <w:rFonts w:ascii="Arial" w:hAnsi="Arial" w:cs="Arial"/>
          <w:b/>
          <w:sz w:val="28"/>
          <w:szCs w:val="28"/>
          <w:lang w:val="en-US"/>
        </w:rPr>
        <w:t>You stain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ch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A53486" w14:textId="77777777" w:rsidR="002D08A1" w:rsidRDefault="00EE46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’ve been holding: </w:t>
      </w:r>
      <w:r w:rsidRPr="00EE46EC">
        <w:rPr>
          <w:rFonts w:ascii="Arial" w:hAnsi="Arial" w:cs="Arial"/>
          <w:sz w:val="28"/>
          <w:szCs w:val="28"/>
          <w:lang w:val="en-US"/>
        </w:rPr>
        <w:t xml:space="preserve">He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aguantan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>.</w:t>
      </w:r>
    </w:p>
    <w:p w14:paraId="07DCBA2C" w14:textId="77777777" w:rsidR="00E71A5C" w:rsidRDefault="00E71A5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A5C">
        <w:rPr>
          <w:rFonts w:ascii="Arial" w:hAnsi="Arial" w:cs="Arial"/>
          <w:b/>
          <w:sz w:val="28"/>
          <w:szCs w:val="28"/>
        </w:rPr>
        <w:t>We’ll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meet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E71A5C">
        <w:rPr>
          <w:rFonts w:ascii="Arial" w:hAnsi="Arial" w:cs="Arial"/>
          <w:sz w:val="28"/>
          <w:szCs w:val="28"/>
        </w:rPr>
        <w:t>: Nos reuniremos de Nuevo.</w:t>
      </w:r>
    </w:p>
    <w:p w14:paraId="39DED405" w14:textId="77777777" w:rsidR="00914057" w:rsidRDefault="00914057" w:rsidP="00614808">
      <w:pPr>
        <w:spacing w:after="0"/>
        <w:rPr>
          <w:rFonts w:ascii="Arial" w:hAnsi="Arial" w:cs="Arial"/>
          <w:sz w:val="28"/>
          <w:szCs w:val="28"/>
        </w:rPr>
      </w:pPr>
      <w:r w:rsidRPr="00914057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14057">
        <w:rPr>
          <w:rFonts w:ascii="Arial" w:hAnsi="Arial" w:cs="Arial"/>
          <w:b/>
          <w:sz w:val="28"/>
          <w:szCs w:val="28"/>
        </w:rPr>
        <w:t>close</w:t>
      </w:r>
      <w:proofErr w:type="spellEnd"/>
      <w:r>
        <w:rPr>
          <w:rFonts w:ascii="Arial" w:hAnsi="Arial" w:cs="Arial"/>
          <w:sz w:val="28"/>
          <w:szCs w:val="28"/>
        </w:rPr>
        <w:t>: Tan cerca.</w:t>
      </w:r>
    </w:p>
    <w:p w14:paraId="347899D6" w14:textId="77777777" w:rsidR="00A625C4" w:rsidRPr="00E454E0" w:rsidRDefault="00A625C4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454E0">
        <w:rPr>
          <w:rFonts w:ascii="Arial" w:hAnsi="Arial" w:cs="Arial"/>
          <w:b/>
          <w:sz w:val="28"/>
          <w:szCs w:val="28"/>
          <w:lang w:val="en-US"/>
        </w:rPr>
        <w:t xml:space="preserve">Couldn’t be much more from the </w:t>
      </w:r>
      <w:proofErr w:type="spellStart"/>
      <w:proofErr w:type="gramStart"/>
      <w:r w:rsidRPr="00E454E0">
        <w:rPr>
          <w:rFonts w:ascii="Arial" w:hAnsi="Arial" w:cs="Arial"/>
          <w:b/>
          <w:sz w:val="28"/>
          <w:szCs w:val="28"/>
          <w:lang w:val="en-US"/>
        </w:rPr>
        <w:t>heart</w:t>
      </w:r>
      <w:r w:rsidRPr="00E454E0"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pudo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mucho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mas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>.</w:t>
      </w:r>
    </w:p>
    <w:p w14:paraId="11B26E4D" w14:textId="77777777" w:rsidR="001947DA" w:rsidRDefault="001947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47DA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1947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47DA">
        <w:rPr>
          <w:rFonts w:ascii="Arial" w:hAnsi="Arial" w:cs="Arial"/>
          <w:b/>
          <w:sz w:val="28"/>
          <w:szCs w:val="28"/>
        </w:rPr>
        <w:t>trusting</w:t>
      </w:r>
      <w:proofErr w:type="spellEnd"/>
      <w:r w:rsidRPr="001947DA">
        <w:rPr>
          <w:rFonts w:ascii="Arial" w:hAnsi="Arial" w:cs="Arial"/>
          <w:sz w:val="28"/>
          <w:szCs w:val="28"/>
        </w:rPr>
        <w:t>: Por siempre confiando.</w:t>
      </w:r>
    </w:p>
    <w:p w14:paraId="053E455C" w14:textId="77777777" w:rsidR="00AC75D0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Never opened myself this way</w:t>
      </w:r>
      <w:r w:rsidRPr="00BE0E0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me abri de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>.</w:t>
      </w:r>
    </w:p>
    <w:p w14:paraId="40F7958A" w14:textId="77777777" w:rsidR="00963E03" w:rsidRDefault="00963E03" w:rsidP="00614808">
      <w:pPr>
        <w:spacing w:after="0"/>
        <w:rPr>
          <w:rFonts w:ascii="Arial" w:hAnsi="Arial" w:cs="Arial"/>
          <w:sz w:val="28"/>
          <w:szCs w:val="28"/>
        </w:rPr>
      </w:pPr>
      <w:r w:rsidRPr="00963E03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963E03">
        <w:rPr>
          <w:rFonts w:ascii="Arial" w:hAnsi="Arial" w:cs="Arial"/>
          <w:b/>
          <w:sz w:val="28"/>
          <w:szCs w:val="28"/>
        </w:rPr>
        <w:t>seek</w:t>
      </w:r>
      <w:proofErr w:type="spellEnd"/>
      <w:r w:rsidRPr="00963E03">
        <w:rPr>
          <w:rFonts w:ascii="Arial" w:hAnsi="Arial" w:cs="Arial"/>
          <w:sz w:val="28"/>
          <w:szCs w:val="28"/>
        </w:rPr>
        <w:t>: La confianza que busco.</w:t>
      </w:r>
    </w:p>
    <w:p w14:paraId="7530B508" w14:textId="77777777" w:rsidR="0050494B" w:rsidRPr="00222940" w:rsidRDefault="0050494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o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what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y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do</w:t>
      </w:r>
      <w:r w:rsidRPr="00222940">
        <w:rPr>
          <w:rFonts w:ascii="Arial" w:hAnsi="Arial" w:cs="Arial"/>
          <w:sz w:val="28"/>
          <w:szCs w:val="28"/>
        </w:rPr>
        <w:t xml:space="preserve">: Nunca me </w:t>
      </w:r>
      <w:proofErr w:type="spellStart"/>
      <w:r w:rsidRPr="00222940">
        <w:rPr>
          <w:rFonts w:ascii="Arial" w:hAnsi="Arial" w:cs="Arial"/>
          <w:sz w:val="28"/>
          <w:szCs w:val="28"/>
        </w:rPr>
        <w:t>import</w:t>
      </w:r>
      <w:proofErr w:type="spellEnd"/>
      <w:r w:rsidRPr="00222940">
        <w:rPr>
          <w:rFonts w:ascii="Arial" w:hAnsi="Arial" w:cs="Arial"/>
          <w:sz w:val="28"/>
          <w:szCs w:val="28"/>
        </w:rPr>
        <w:t xml:space="preserve"> lo que ellos </w:t>
      </w:r>
      <w:proofErr w:type="spellStart"/>
      <w:r w:rsidRPr="00222940">
        <w:rPr>
          <w:rFonts w:ascii="Arial" w:hAnsi="Arial" w:cs="Arial"/>
          <w:sz w:val="28"/>
          <w:szCs w:val="28"/>
        </w:rPr>
        <w:t>hacian</w:t>
      </w:r>
      <w:proofErr w:type="spellEnd"/>
      <w:r w:rsidRPr="00222940">
        <w:rPr>
          <w:rFonts w:ascii="Arial" w:hAnsi="Arial" w:cs="Arial"/>
          <w:sz w:val="28"/>
          <w:szCs w:val="28"/>
        </w:rPr>
        <w:t>.</w:t>
      </w:r>
    </w:p>
    <w:p w14:paraId="689DF54E" w14:textId="77777777" w:rsidR="00E01620" w:rsidRDefault="00E0162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sz w:val="28"/>
          <w:szCs w:val="28"/>
        </w:rPr>
        <w:t>I</w:t>
      </w:r>
      <w:r w:rsidRPr="00222940">
        <w:rPr>
          <w:rFonts w:ascii="Arial" w:hAnsi="Arial" w:cs="Arial"/>
          <w:b/>
          <w:sz w:val="28"/>
          <w:szCs w:val="28"/>
        </w:rPr>
        <w:t>´m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standing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on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lames</w:t>
      </w:r>
      <w:proofErr w:type="spellEnd"/>
      <w:r w:rsidRPr="00222940">
        <w:rPr>
          <w:rFonts w:ascii="Arial" w:hAnsi="Arial" w:cs="Arial"/>
          <w:sz w:val="28"/>
          <w:szCs w:val="28"/>
        </w:rPr>
        <w:t>: Estoy parado en las llamas.</w:t>
      </w:r>
    </w:p>
    <w:p w14:paraId="0ED8A5DA" w14:textId="77777777" w:rsidR="00EC70AE" w:rsidRDefault="00EC70AE" w:rsidP="00614808">
      <w:pPr>
        <w:spacing w:after="0"/>
        <w:rPr>
          <w:rFonts w:ascii="Arial" w:hAnsi="Arial" w:cs="Arial"/>
          <w:sz w:val="28"/>
          <w:szCs w:val="28"/>
        </w:rPr>
      </w:pPr>
      <w:r w:rsidRPr="00EC70AE">
        <w:rPr>
          <w:rFonts w:ascii="Arial" w:hAnsi="Arial" w:cs="Arial"/>
          <w:b/>
          <w:sz w:val="28"/>
          <w:szCs w:val="28"/>
        </w:rPr>
        <w:t>Wake up</w:t>
      </w:r>
      <w:r>
        <w:rPr>
          <w:rFonts w:ascii="Arial" w:hAnsi="Arial" w:cs="Arial"/>
          <w:sz w:val="28"/>
          <w:szCs w:val="28"/>
        </w:rPr>
        <w:t>: Despierta.</w:t>
      </w:r>
    </w:p>
    <w:p w14:paraId="285F60FB" w14:textId="77777777" w:rsidR="00377D36" w:rsidRDefault="00377D3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7D36">
        <w:rPr>
          <w:rFonts w:ascii="Arial" w:hAnsi="Arial" w:cs="Arial"/>
          <w:b/>
          <w:sz w:val="28"/>
          <w:szCs w:val="28"/>
        </w:rPr>
        <w:t>Grab</w:t>
      </w:r>
      <w:proofErr w:type="spellEnd"/>
      <w:r w:rsidRPr="00377D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77D36">
        <w:rPr>
          <w:rFonts w:ascii="Arial" w:hAnsi="Arial" w:cs="Arial"/>
          <w:b/>
          <w:sz w:val="28"/>
          <w:szCs w:val="28"/>
        </w:rPr>
        <w:t>brush</w:t>
      </w:r>
      <w:proofErr w:type="spellEnd"/>
      <w:r>
        <w:rPr>
          <w:rFonts w:ascii="Arial" w:hAnsi="Arial" w:cs="Arial"/>
          <w:sz w:val="28"/>
          <w:szCs w:val="28"/>
        </w:rPr>
        <w:t>: Agarra un cepillo.</w:t>
      </w:r>
    </w:p>
    <w:p w14:paraId="6E184D48" w14:textId="77777777" w:rsidR="000D51E7" w:rsidRPr="00600A41" w:rsidRDefault="000D51E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fade</w:t>
      </w:r>
      <w:proofErr w:type="spellEnd"/>
      <w:r w:rsidRPr="00600A41">
        <w:rPr>
          <w:rFonts w:ascii="Arial" w:hAnsi="Arial" w:cs="Arial"/>
          <w:sz w:val="28"/>
          <w:szCs w:val="28"/>
        </w:rPr>
        <w:t>: Desvanecer.</w:t>
      </w:r>
    </w:p>
    <w:p w14:paraId="3559A3AA" w14:textId="77777777" w:rsidR="006C2B22" w:rsidRPr="00600A41" w:rsidRDefault="006C2B2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lastRenderedPageBreak/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win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your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love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600A41">
        <w:rPr>
          <w:rFonts w:ascii="Arial" w:hAnsi="Arial" w:cs="Arial"/>
          <w:sz w:val="28"/>
          <w:szCs w:val="28"/>
        </w:rPr>
        <w:t>: Para recuperar tu amor de Nuevo.</w:t>
      </w:r>
    </w:p>
    <w:p w14:paraId="4AE888CC" w14:textId="77777777" w:rsidR="00DC70FB" w:rsidRPr="00600A41" w:rsidRDefault="00DC70FB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</w:t>
      </w:r>
      <w:r w:rsidRPr="00600A41">
        <w:rPr>
          <w:rFonts w:ascii="Arial" w:hAnsi="Arial" w:cs="Arial"/>
          <w:sz w:val="28"/>
          <w:szCs w:val="28"/>
        </w:rPr>
        <w:t xml:space="preserve">: Puede devolverme.  </w:t>
      </w:r>
    </w:p>
    <w:p w14:paraId="55D4E45B" w14:textId="77777777" w:rsidR="00F54D41" w:rsidRDefault="00F54D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D41">
        <w:rPr>
          <w:rFonts w:ascii="Arial" w:hAnsi="Arial" w:cs="Arial"/>
          <w:b/>
          <w:sz w:val="28"/>
          <w:szCs w:val="28"/>
          <w:lang w:val="en-US"/>
        </w:rPr>
        <w:t>Can break down the walls somed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mb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g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a.</w:t>
      </w:r>
    </w:p>
    <w:p w14:paraId="634966A0" w14:textId="77777777" w:rsidR="00093462" w:rsidRDefault="000934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3462">
        <w:rPr>
          <w:rFonts w:ascii="Arial" w:hAnsi="Arial" w:cs="Arial"/>
          <w:b/>
          <w:sz w:val="28"/>
          <w:szCs w:val="28"/>
          <w:lang w:val="en-US"/>
        </w:rPr>
        <w:t xml:space="preserve">I can´t get </w:t>
      </w:r>
      <w:proofErr w:type="spellStart"/>
      <w:r w:rsidRPr="00093462">
        <w:rPr>
          <w:rFonts w:ascii="Arial" w:hAnsi="Arial" w:cs="Arial"/>
          <w:b/>
          <w:sz w:val="28"/>
          <w:szCs w:val="28"/>
          <w:lang w:val="en-US"/>
        </w:rPr>
        <w:t>through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ez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F2F3BA" w14:textId="77777777" w:rsidR="00EA6E4B" w:rsidRDefault="00EA6E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A6E4B">
        <w:rPr>
          <w:rFonts w:ascii="Arial" w:hAnsi="Arial" w:cs="Arial"/>
          <w:b/>
          <w:sz w:val="28"/>
          <w:szCs w:val="28"/>
          <w:lang w:val="en-US"/>
        </w:rPr>
        <w:t>Hold my breat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u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7CD3C1" w14:textId="77777777" w:rsidR="00DC762A" w:rsidRPr="006E549F" w:rsidRDefault="00DC762A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Wake me</w:t>
      </w:r>
      <w:r w:rsidRPr="006E549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E549F">
        <w:rPr>
          <w:rFonts w:ascii="Arial" w:hAnsi="Arial" w:cs="Arial"/>
          <w:sz w:val="28"/>
          <w:szCs w:val="28"/>
        </w:rPr>
        <w:t>Despiertame</w:t>
      </w:r>
      <w:proofErr w:type="spellEnd"/>
      <w:r w:rsidRPr="006E549F">
        <w:rPr>
          <w:rFonts w:ascii="Arial" w:hAnsi="Arial" w:cs="Arial"/>
          <w:sz w:val="28"/>
          <w:szCs w:val="28"/>
        </w:rPr>
        <w:t>.</w:t>
      </w:r>
    </w:p>
    <w:p w14:paraId="3FD45AE5" w14:textId="77777777" w:rsidR="006E549F" w:rsidRDefault="006E549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E549F">
        <w:rPr>
          <w:rFonts w:ascii="Arial" w:hAnsi="Arial" w:cs="Arial"/>
          <w:b/>
          <w:sz w:val="28"/>
          <w:szCs w:val="28"/>
        </w:rPr>
        <w:t>Caught</w:t>
      </w:r>
      <w:proofErr w:type="spellEnd"/>
      <w:r w:rsidRPr="006E549F">
        <w:rPr>
          <w:rFonts w:ascii="Arial" w:hAnsi="Arial" w:cs="Arial"/>
          <w:b/>
          <w:sz w:val="28"/>
          <w:szCs w:val="28"/>
        </w:rPr>
        <w:t xml:space="preserve"> in a </w:t>
      </w:r>
      <w:proofErr w:type="spellStart"/>
      <w:r w:rsidRPr="006E549F">
        <w:rPr>
          <w:rFonts w:ascii="Arial" w:hAnsi="Arial" w:cs="Arial"/>
          <w:b/>
          <w:sz w:val="28"/>
          <w:szCs w:val="28"/>
        </w:rPr>
        <w:t>landslide</w:t>
      </w:r>
      <w:proofErr w:type="spellEnd"/>
      <w:r>
        <w:rPr>
          <w:rFonts w:ascii="Arial" w:hAnsi="Arial" w:cs="Arial"/>
          <w:sz w:val="28"/>
          <w:szCs w:val="28"/>
        </w:rPr>
        <w:t>: Atrapado en un ataúd.</w:t>
      </w:r>
    </w:p>
    <w:p w14:paraId="50AFDD7B" w14:textId="77777777" w:rsidR="001C25DF" w:rsidRDefault="001C25DF" w:rsidP="00614808">
      <w:pPr>
        <w:spacing w:after="0"/>
        <w:rPr>
          <w:rFonts w:ascii="Arial" w:hAnsi="Arial" w:cs="Arial"/>
          <w:sz w:val="28"/>
          <w:szCs w:val="28"/>
        </w:rPr>
      </w:pPr>
      <w:r w:rsidRPr="001C25DF">
        <w:rPr>
          <w:rFonts w:ascii="Arial" w:hAnsi="Arial" w:cs="Arial"/>
          <w:b/>
          <w:sz w:val="28"/>
          <w:szCs w:val="28"/>
          <w:lang w:val="en-US"/>
        </w:rPr>
        <w:t>Look up to the skies and see</w:t>
      </w:r>
      <w:r w:rsidRPr="001C2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56A4B">
        <w:rPr>
          <w:rFonts w:ascii="Arial" w:hAnsi="Arial" w:cs="Arial"/>
          <w:sz w:val="28"/>
          <w:szCs w:val="28"/>
        </w:rPr>
        <w:t>Mira hacia el cielo y mira.</w:t>
      </w:r>
    </w:p>
    <w:p w14:paraId="05D08CCE" w14:textId="77777777" w:rsidR="00956A4B" w:rsidRDefault="00956A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But now </w:t>
      </w:r>
      <w:proofErr w:type="spellStart"/>
      <w:r w:rsidRPr="00956A4B">
        <w:rPr>
          <w:rFonts w:ascii="Arial" w:hAnsi="Arial" w:cs="Arial"/>
          <w:b/>
          <w:sz w:val="28"/>
          <w:szCs w:val="28"/>
          <w:lang w:val="en-US"/>
        </w:rPr>
        <w:t>i’ve</w:t>
      </w:r>
      <w:proofErr w:type="spellEnd"/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 gone and thrown it all away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="008328B4">
        <w:rPr>
          <w:rFonts w:ascii="Arial" w:hAnsi="Arial" w:cs="Arial"/>
          <w:sz w:val="28"/>
          <w:szCs w:val="28"/>
          <w:lang w:val="en-US"/>
        </w:rPr>
        <w:t>.</w:t>
      </w:r>
    </w:p>
    <w:p w14:paraId="2CB67B80" w14:textId="77777777" w:rsidR="008328B4" w:rsidRDefault="008328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Didn’t mean to </w:t>
      </w:r>
      <w:proofErr w:type="spellStart"/>
      <w:r w:rsidRPr="008328B4">
        <w:rPr>
          <w:rFonts w:ascii="Arial" w:hAnsi="Arial" w:cs="Arial"/>
          <w:b/>
          <w:sz w:val="28"/>
          <w:szCs w:val="28"/>
          <w:lang w:val="en-US"/>
        </w:rPr>
        <w:t>meak</w:t>
      </w:r>
      <w:proofErr w:type="spellEnd"/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 you </w:t>
      </w:r>
      <w:proofErr w:type="spellStart"/>
      <w:proofErr w:type="gramStart"/>
      <w:r w:rsidRPr="008328B4">
        <w:rPr>
          <w:rFonts w:ascii="Arial" w:hAnsi="Arial" w:cs="Arial"/>
          <w:b/>
          <w:sz w:val="28"/>
          <w:szCs w:val="28"/>
          <w:lang w:val="en-US"/>
        </w:rPr>
        <w:t>cry</w:t>
      </w:r>
      <w:r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ACADF8" w14:textId="77777777" w:rsidR="00D62839" w:rsidRDefault="00D6283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62839">
        <w:rPr>
          <w:rFonts w:ascii="Arial" w:hAnsi="Arial" w:cs="Arial"/>
          <w:b/>
          <w:sz w:val="28"/>
          <w:szCs w:val="28"/>
        </w:rPr>
        <w:t>Gotta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you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all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h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ruth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: Tengo que dejarlos a todos </w:t>
      </w:r>
      <w:proofErr w:type="spellStart"/>
      <w:r w:rsidRPr="00D62839">
        <w:rPr>
          <w:rFonts w:ascii="Arial" w:hAnsi="Arial" w:cs="Arial"/>
          <w:sz w:val="28"/>
          <w:szCs w:val="28"/>
        </w:rPr>
        <w:t>atras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 y encarar la verdad.</w:t>
      </w:r>
    </w:p>
    <w:p w14:paraId="4E9B0671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Frightening m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sust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2C5306ED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Stone me and spit in my ey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pedr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scupir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ojo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083D7ED4" w14:textId="77777777" w:rsidR="00B54188" w:rsidRDefault="00B5418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54188">
        <w:rPr>
          <w:rFonts w:ascii="Arial" w:hAnsi="Arial" w:cs="Arial"/>
          <w:b/>
          <w:sz w:val="28"/>
          <w:szCs w:val="28"/>
          <w:lang w:val="en-US"/>
        </w:rPr>
        <w:t>It all seems like yesterday</w:t>
      </w:r>
      <w:r w:rsidRPr="00B54188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Parec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y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373E7E" w14:textId="77777777" w:rsidR="00DC2CA6" w:rsidRDefault="00DC2C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2CA6">
        <w:rPr>
          <w:rFonts w:ascii="Arial" w:hAnsi="Arial" w:cs="Arial"/>
          <w:b/>
          <w:sz w:val="28"/>
          <w:szCs w:val="28"/>
          <w:lang w:val="en-US"/>
        </w:rPr>
        <w:t>I lo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653971" w14:textId="77777777" w:rsidR="000B5341" w:rsidRDefault="000B53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5341">
        <w:rPr>
          <w:rFonts w:ascii="Arial" w:hAnsi="Arial" w:cs="Arial"/>
          <w:b/>
          <w:sz w:val="28"/>
          <w:szCs w:val="28"/>
          <w:lang w:val="en-US"/>
        </w:rPr>
        <w:t>I fell in lov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A59A3CD" w14:textId="77777777" w:rsidR="00CE1CE5" w:rsidRDefault="00CE1CE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1CE5">
        <w:rPr>
          <w:rFonts w:ascii="Arial" w:hAnsi="Arial" w:cs="Arial"/>
          <w:b/>
          <w:sz w:val="28"/>
          <w:szCs w:val="28"/>
          <w:lang w:val="en-US"/>
        </w:rPr>
        <w:t>I’m fal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EDE424" w14:textId="77777777" w:rsidR="00E1169C" w:rsidRDefault="00E1169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169C">
        <w:rPr>
          <w:rFonts w:ascii="Arial" w:hAnsi="Arial" w:cs="Arial"/>
          <w:b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055E570" w14:textId="77777777" w:rsidR="009F19B2" w:rsidRDefault="009F19B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B2">
        <w:rPr>
          <w:rFonts w:ascii="Arial" w:hAnsi="Arial" w:cs="Arial"/>
          <w:b/>
          <w:sz w:val="28"/>
          <w:szCs w:val="28"/>
          <w:lang w:val="en-US"/>
        </w:rPr>
        <w:t>I’ll never meet the gr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ont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FC18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they can’t hurt us</w:t>
      </w:r>
    </w:p>
    <w:p w14:paraId="20C0D2C1" w14:textId="77777777" w:rsidR="00600A41" w:rsidRDefault="00600A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I dare</w:t>
      </w:r>
      <w:r>
        <w:rPr>
          <w:rFonts w:ascii="Arial" w:hAnsi="Arial" w:cs="Arial"/>
          <w:sz w:val="28"/>
          <w:szCs w:val="28"/>
          <w:lang w:val="en-US"/>
        </w:rPr>
        <w:t>: M</w:t>
      </w:r>
      <w:r w:rsidR="00F54768">
        <w:rPr>
          <w:rFonts w:ascii="Arial" w:hAnsi="Arial" w:cs="Arial"/>
          <w:sz w:val="28"/>
          <w:szCs w:val="28"/>
          <w:lang w:val="en-US"/>
        </w:rPr>
        <w:t xml:space="preserve">e </w:t>
      </w:r>
      <w:proofErr w:type="spellStart"/>
      <w:r w:rsidR="00F54768"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 w:rsidR="00F54768">
        <w:rPr>
          <w:rFonts w:ascii="Arial" w:hAnsi="Arial" w:cs="Arial"/>
          <w:sz w:val="28"/>
          <w:szCs w:val="28"/>
          <w:lang w:val="en-US"/>
        </w:rPr>
        <w:t>.</w:t>
      </w:r>
    </w:p>
    <w:p w14:paraId="2062071D" w14:textId="77777777" w:rsidR="00F54768" w:rsidRDefault="00F5476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I hear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é</w:t>
      </w:r>
      <w:proofErr w:type="spellEnd"/>
    </w:p>
    <w:p w14:paraId="6BB7A492" w14:textId="77777777" w:rsidR="006F0B5C" w:rsidRDefault="006F0B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 w:rsidR="00192D81">
        <w:rPr>
          <w:rFonts w:ascii="Arial" w:hAnsi="Arial" w:cs="Arial"/>
          <w:sz w:val="28"/>
          <w:szCs w:val="28"/>
          <w:lang w:val="en-US"/>
        </w:rPr>
        <w:t>.</w:t>
      </w:r>
    </w:p>
    <w:p w14:paraId="7F31685A" w14:textId="77777777" w:rsidR="007676F5" w:rsidRDefault="007676F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76F5">
        <w:rPr>
          <w:rFonts w:ascii="Arial" w:hAnsi="Arial" w:cs="Arial"/>
          <w:b/>
          <w:sz w:val="28"/>
          <w:szCs w:val="28"/>
          <w:lang w:val="en-US"/>
        </w:rPr>
        <w:t>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257D3384" w14:textId="77777777" w:rsidR="002D7367" w:rsidRDefault="002D73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7367">
        <w:rPr>
          <w:rFonts w:ascii="Arial" w:hAnsi="Arial" w:cs="Arial"/>
          <w:b/>
          <w:sz w:val="28"/>
          <w:szCs w:val="28"/>
          <w:lang w:val="en-US"/>
        </w:rPr>
        <w:t>W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2E1B4E" w14:textId="77777777" w:rsidR="009C7670" w:rsidRPr="008C64D1" w:rsidRDefault="009C7670" w:rsidP="00614808">
      <w:pPr>
        <w:spacing w:after="0"/>
        <w:rPr>
          <w:rFonts w:ascii="Arial" w:hAnsi="Arial" w:cs="Arial"/>
          <w:sz w:val="28"/>
          <w:szCs w:val="28"/>
        </w:rPr>
      </w:pPr>
      <w:r w:rsidRPr="009C7670">
        <w:rPr>
          <w:rFonts w:ascii="Arial" w:hAnsi="Arial" w:cs="Arial"/>
          <w:b/>
          <w:sz w:val="28"/>
          <w:szCs w:val="28"/>
          <w:lang w:val="en-US"/>
        </w:rPr>
        <w:t>Bound by the surprise of our glory day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8C64D1">
        <w:rPr>
          <w:rFonts w:ascii="Arial" w:hAnsi="Arial" w:cs="Arial"/>
          <w:sz w:val="28"/>
          <w:szCs w:val="28"/>
        </w:rPr>
        <w:t xml:space="preserve">Atado por la sorpresa de nuestros </w:t>
      </w:r>
      <w:proofErr w:type="spellStart"/>
      <w:r w:rsidRPr="008C64D1">
        <w:rPr>
          <w:rFonts w:ascii="Arial" w:hAnsi="Arial" w:cs="Arial"/>
          <w:sz w:val="28"/>
          <w:szCs w:val="28"/>
        </w:rPr>
        <w:t>dias</w:t>
      </w:r>
      <w:proofErr w:type="spellEnd"/>
      <w:r w:rsidRPr="008C64D1">
        <w:rPr>
          <w:rFonts w:ascii="Arial" w:hAnsi="Arial" w:cs="Arial"/>
          <w:sz w:val="28"/>
          <w:szCs w:val="28"/>
        </w:rPr>
        <w:t xml:space="preserve"> de Gloria.</w:t>
      </w:r>
    </w:p>
    <w:p w14:paraId="36DA5CB3" w14:textId="77777777" w:rsidR="008C64D1" w:rsidRDefault="008C64D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64D1">
        <w:rPr>
          <w:rFonts w:ascii="Arial" w:hAnsi="Arial" w:cs="Arial"/>
          <w:b/>
          <w:sz w:val="28"/>
          <w:szCs w:val="28"/>
        </w:rPr>
        <w:t>Nothing</w:t>
      </w:r>
      <w:proofErr w:type="spellEnd"/>
      <w:r w:rsidRPr="008C64D1">
        <w:rPr>
          <w:rFonts w:ascii="Arial" w:hAnsi="Arial" w:cs="Arial"/>
          <w:b/>
          <w:sz w:val="28"/>
          <w:szCs w:val="28"/>
        </w:rPr>
        <w:t xml:space="preserve"> compares</w:t>
      </w:r>
      <w:r>
        <w:rPr>
          <w:rFonts w:ascii="Arial" w:hAnsi="Arial" w:cs="Arial"/>
          <w:sz w:val="28"/>
          <w:szCs w:val="28"/>
        </w:rPr>
        <w:t>: Nada se compara.</w:t>
      </w:r>
    </w:p>
    <w:p w14:paraId="7222FEF0" w14:textId="77777777" w:rsidR="007937B9" w:rsidRPr="00A13F32" w:rsidRDefault="007937B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ould tast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Probaria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>.</w:t>
      </w:r>
    </w:p>
    <w:p w14:paraId="439B3B11" w14:textId="77777777" w:rsidR="003A0A53" w:rsidRPr="00A13F32" w:rsidRDefault="003A0A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3535DB03" w14:textId="77777777" w:rsidR="00D12A44" w:rsidRDefault="00D12A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2A44">
        <w:rPr>
          <w:rFonts w:ascii="Arial" w:hAnsi="Arial" w:cs="Arial"/>
          <w:b/>
          <w:sz w:val="28"/>
          <w:szCs w:val="28"/>
          <w:lang w:val="en-US"/>
        </w:rPr>
        <w:t>I keep crying</w:t>
      </w:r>
      <w:r w:rsidRPr="00D12A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Sig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llorand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>.</w:t>
      </w:r>
    </w:p>
    <w:p w14:paraId="6E1FC1C7" w14:textId="77777777" w:rsidR="007F17FA" w:rsidRDefault="007F17F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Im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so tired of </w:t>
      </w: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bein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s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9D844" w14:textId="77777777" w:rsidR="00C96986" w:rsidRDefault="00C969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96986">
        <w:rPr>
          <w:rFonts w:ascii="Arial" w:hAnsi="Arial" w:cs="Arial"/>
          <w:b/>
          <w:sz w:val="28"/>
          <w:szCs w:val="28"/>
          <w:lang w:val="en-US"/>
        </w:rPr>
        <w:t xml:space="preserve">Your presence still </w:t>
      </w:r>
      <w:proofErr w:type="gramStart"/>
      <w:r w:rsidRPr="00C96986">
        <w:rPr>
          <w:rFonts w:ascii="Arial" w:hAnsi="Arial" w:cs="Arial"/>
          <w:b/>
          <w:sz w:val="28"/>
          <w:szCs w:val="28"/>
          <w:lang w:val="en-US"/>
        </w:rPr>
        <w:t>linger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A94FA" w14:textId="77777777" w:rsidR="00835C55" w:rsidRDefault="00835C5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C55">
        <w:rPr>
          <w:rFonts w:ascii="Arial" w:hAnsi="Arial" w:cs="Arial"/>
          <w:b/>
          <w:sz w:val="28"/>
          <w:szCs w:val="28"/>
          <w:lang w:val="en-US"/>
        </w:rPr>
        <w:t>It won’t leave me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4EC2005A" w14:textId="77777777" w:rsidR="00495AF1" w:rsidRDefault="00495AF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5AF1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946C1E" w14:textId="77777777" w:rsidR="00E600AF" w:rsidRDefault="00E600A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00AF">
        <w:rPr>
          <w:rFonts w:ascii="Arial" w:hAnsi="Arial" w:cs="Arial"/>
          <w:b/>
          <w:sz w:val="28"/>
          <w:szCs w:val="28"/>
          <w:lang w:val="en-US"/>
        </w:rPr>
        <w:lastRenderedPageBreak/>
        <w:t>I held you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ome de la mano.</w:t>
      </w:r>
    </w:p>
    <w:p w14:paraId="70047231" w14:textId="77777777" w:rsidR="00DA0F7F" w:rsidRDefault="00DA0F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A0F7F">
        <w:rPr>
          <w:rFonts w:ascii="Arial" w:hAnsi="Arial" w:cs="Arial"/>
          <w:b/>
          <w:sz w:val="28"/>
          <w:szCs w:val="28"/>
          <w:lang w:val="en-US"/>
        </w:rPr>
        <w:t>You used to captivate me by your resonating l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utiv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on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uz.</w:t>
      </w:r>
    </w:p>
    <w:p w14:paraId="759DC3F3" w14:textId="77777777" w:rsidR="00327530" w:rsidRDefault="003275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7530">
        <w:rPr>
          <w:rFonts w:ascii="Arial" w:hAnsi="Arial" w:cs="Arial"/>
          <w:b/>
          <w:sz w:val="28"/>
          <w:szCs w:val="28"/>
          <w:lang w:val="en-US"/>
        </w:rPr>
        <w:t>I tried so hard</w:t>
      </w:r>
      <w:r>
        <w:rPr>
          <w:rFonts w:ascii="Arial" w:hAnsi="Arial" w:cs="Arial"/>
          <w:sz w:val="28"/>
          <w:szCs w:val="28"/>
          <w:lang w:val="en-US"/>
        </w:rPr>
        <w:t xml:space="preserve">: Lo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40732EBF" w14:textId="77777777" w:rsidR="00545B53" w:rsidRDefault="00A13F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hen you grow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s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D53DC4" w14:textId="77777777" w:rsidR="00545B53" w:rsidRDefault="00545B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B5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AF3CA8" w14:textId="77777777" w:rsidR="0029224A" w:rsidRPr="00941624" w:rsidRDefault="0029224A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phant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lea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Un fantasma para guiarte.</w:t>
      </w:r>
    </w:p>
    <w:p w14:paraId="15B6B234" w14:textId="77777777" w:rsidR="002D4644" w:rsidRDefault="002D46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3E42">
        <w:rPr>
          <w:rFonts w:ascii="Arial" w:hAnsi="Arial" w:cs="Arial"/>
          <w:b/>
          <w:sz w:val="28"/>
          <w:szCs w:val="28"/>
          <w:lang w:val="en-US"/>
        </w:rPr>
        <w:t>To join the black parade</w:t>
      </w:r>
      <w:r w:rsidRPr="002D4644">
        <w:rPr>
          <w:rFonts w:ascii="Arial" w:hAnsi="Arial" w:cs="Arial"/>
          <w:sz w:val="28"/>
          <w:szCs w:val="28"/>
          <w:lang w:val="en-US"/>
        </w:rPr>
        <w:t>:</w:t>
      </w:r>
      <w:r w:rsidR="00CF3E42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unirs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al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desfil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negro.</w:t>
      </w:r>
    </w:p>
    <w:p w14:paraId="1CDF3F12" w14:textId="77777777" w:rsidR="00DD4A28" w:rsidRDefault="00DD4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4A28">
        <w:rPr>
          <w:rFonts w:ascii="Arial" w:hAnsi="Arial" w:cs="Arial"/>
          <w:b/>
          <w:sz w:val="28"/>
          <w:szCs w:val="28"/>
          <w:lang w:val="en-US"/>
        </w:rPr>
        <w:t>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8368A3" w14:textId="77777777" w:rsidR="0072707D" w:rsidRDefault="0072707D" w:rsidP="00614808">
      <w:pPr>
        <w:spacing w:after="0"/>
        <w:rPr>
          <w:rFonts w:ascii="Arial" w:hAnsi="Arial" w:cs="Arial"/>
          <w:sz w:val="28"/>
          <w:szCs w:val="28"/>
        </w:rPr>
      </w:pPr>
      <w:r w:rsidRPr="0072707D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you</w:t>
      </w:r>
      <w:proofErr w:type="spellEnd"/>
      <w:r w:rsidRPr="0072707D">
        <w:rPr>
          <w:rFonts w:ascii="Arial" w:hAnsi="Arial" w:cs="Arial"/>
          <w:sz w:val="28"/>
          <w:szCs w:val="28"/>
        </w:rPr>
        <w:t>: Un mundo que te manda.</w:t>
      </w:r>
    </w:p>
    <w:p w14:paraId="3B51F98D" w14:textId="77777777" w:rsidR="004B1E44" w:rsidRDefault="004B1E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1E44">
        <w:rPr>
          <w:rFonts w:ascii="Arial" w:hAnsi="Arial" w:cs="Arial"/>
          <w:b/>
          <w:sz w:val="28"/>
          <w:szCs w:val="28"/>
          <w:lang w:val="en-US"/>
        </w:rPr>
        <w:t>Take it back</w:t>
      </w:r>
      <w:r w:rsidRPr="004B1E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B1E44"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 w:rsidRPr="004B1E44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2DF62E0" w14:textId="77777777" w:rsidR="00D2285F" w:rsidRDefault="00D2285F" w:rsidP="00614808">
      <w:pPr>
        <w:spacing w:after="0"/>
        <w:rPr>
          <w:rFonts w:ascii="Arial" w:hAnsi="Arial" w:cs="Arial"/>
          <w:sz w:val="28"/>
          <w:szCs w:val="28"/>
        </w:rPr>
      </w:pPr>
      <w:r w:rsidRPr="00D2285F">
        <w:rPr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D2285F">
        <w:rPr>
          <w:rFonts w:ascii="Arial" w:hAnsi="Arial" w:cs="Arial"/>
          <w:b/>
          <w:sz w:val="28"/>
          <w:szCs w:val="28"/>
        </w:rPr>
        <w:t>or</w:t>
      </w:r>
      <w:proofErr w:type="spellEnd"/>
      <w:r w:rsidRPr="00D2285F">
        <w:rPr>
          <w:rFonts w:ascii="Arial" w:hAnsi="Arial" w:cs="Arial"/>
          <w:b/>
          <w:sz w:val="28"/>
          <w:szCs w:val="28"/>
        </w:rPr>
        <w:t xml:space="preserve"> die</w:t>
      </w:r>
      <w:r w:rsidRPr="00D2285F">
        <w:rPr>
          <w:rFonts w:ascii="Arial" w:hAnsi="Arial" w:cs="Arial"/>
          <w:sz w:val="28"/>
          <w:szCs w:val="28"/>
        </w:rPr>
        <w:t>: Hazlo o muere.</w:t>
      </w:r>
    </w:p>
    <w:p w14:paraId="5EE0FE3E" w14:textId="77777777" w:rsidR="00724D5B" w:rsidRDefault="00724D5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D5B">
        <w:rPr>
          <w:rFonts w:ascii="Arial" w:hAnsi="Arial" w:cs="Arial"/>
          <w:b/>
          <w:sz w:val="28"/>
          <w:szCs w:val="28"/>
          <w:lang w:val="en-US"/>
        </w:rPr>
        <w:t>You have to keep</w:t>
      </w:r>
      <w:r w:rsidRPr="00724D5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Tienes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mantener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>.</w:t>
      </w:r>
    </w:p>
    <w:p w14:paraId="78868CAD" w14:textId="77777777" w:rsidR="00A2405F" w:rsidRDefault="00A2405F" w:rsidP="00614808">
      <w:pPr>
        <w:spacing w:after="0"/>
        <w:rPr>
          <w:rFonts w:ascii="Arial" w:hAnsi="Arial" w:cs="Arial"/>
          <w:sz w:val="28"/>
          <w:szCs w:val="28"/>
        </w:rPr>
      </w:pPr>
      <w:r w:rsidRPr="00A2405F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day</w:t>
      </w:r>
      <w:proofErr w:type="spellEnd"/>
      <w:r w:rsidRPr="00A240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shines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: Un Nuevo </w:t>
      </w:r>
      <w:proofErr w:type="spellStart"/>
      <w:r w:rsidRPr="00A2405F">
        <w:rPr>
          <w:rFonts w:ascii="Arial" w:hAnsi="Arial" w:cs="Arial"/>
          <w:sz w:val="28"/>
          <w:szCs w:val="28"/>
        </w:rPr>
        <w:t>dia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 brilla.</w:t>
      </w:r>
    </w:p>
    <w:p w14:paraId="5CCFC839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Did you see what you have done to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me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.</w:t>
      </w:r>
    </w:p>
    <w:p w14:paraId="2A412AD2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Slowly its passing by</w:t>
      </w:r>
      <w:r>
        <w:rPr>
          <w:rFonts w:ascii="Arial" w:hAnsi="Arial" w:cs="Arial"/>
          <w:sz w:val="28"/>
          <w:szCs w:val="28"/>
          <w:lang w:val="en-US"/>
        </w:rPr>
        <w:t xml:space="preserve">: Lentamen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1147449" w14:textId="77777777" w:rsidR="00951DEF" w:rsidRDefault="00951DE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1DEF">
        <w:rPr>
          <w:rFonts w:ascii="Arial" w:hAnsi="Arial" w:cs="Arial"/>
          <w:b/>
          <w:sz w:val="28"/>
          <w:szCs w:val="28"/>
          <w:lang w:val="en-US"/>
        </w:rPr>
        <w:t>How could you hide your li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ul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menti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28BDDEA0" w14:textId="77777777" w:rsidR="00C6024A" w:rsidRDefault="00C60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024A">
        <w:rPr>
          <w:rFonts w:ascii="Arial" w:hAnsi="Arial" w:cs="Arial"/>
          <w:b/>
          <w:sz w:val="28"/>
          <w:szCs w:val="28"/>
          <w:lang w:val="en-US"/>
        </w:rPr>
        <w:t>She brings homer hey pay</w:t>
      </w:r>
      <w:r>
        <w:rPr>
          <w:rFonts w:ascii="Arial" w:hAnsi="Arial" w:cs="Arial"/>
          <w:sz w:val="28"/>
          <w:szCs w:val="28"/>
          <w:lang w:val="en-US"/>
        </w:rPr>
        <w:t xml:space="preserve">: El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cas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126C41" w14:textId="77777777" w:rsidR="00566BE9" w:rsidRDefault="00566B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6BE9">
        <w:rPr>
          <w:rFonts w:ascii="Arial" w:hAnsi="Arial" w:cs="Arial"/>
          <w:b/>
          <w:sz w:val="28"/>
          <w:szCs w:val="28"/>
          <w:lang w:val="en-US"/>
        </w:rPr>
        <w:t>We’ve got to hold on to what we’ve go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errarn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8CFC212" w14:textId="77777777" w:rsidR="00691E8B" w:rsidRDefault="00D830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83070">
        <w:rPr>
          <w:rFonts w:ascii="Arial" w:hAnsi="Arial" w:cs="Arial"/>
          <w:b/>
          <w:sz w:val="28"/>
          <w:szCs w:val="28"/>
          <w:lang w:val="en-US"/>
        </w:rPr>
        <w:t>I swear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54F8D2" w14:textId="77777777" w:rsidR="00A012D7" w:rsidRDefault="00A012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12D7">
        <w:rPr>
          <w:rFonts w:ascii="Arial" w:hAnsi="Arial" w:cs="Arial"/>
          <w:b/>
          <w:sz w:val="28"/>
          <w:szCs w:val="28"/>
          <w:lang w:val="en-US"/>
        </w:rPr>
        <w:t>Can’t take my eyes off you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DA4051" w14:textId="77777777" w:rsidR="006B2CE0" w:rsidRDefault="006B2C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B2CE0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 hold you so muc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0AE24DD4" w14:textId="77777777" w:rsidR="007A1B3A" w:rsidRDefault="007A1B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A1B3A">
        <w:rPr>
          <w:rFonts w:ascii="Arial" w:hAnsi="Arial" w:cs="Arial"/>
          <w:b/>
          <w:sz w:val="28"/>
          <w:szCs w:val="28"/>
          <w:lang w:val="en-US"/>
        </w:rPr>
        <w:t>Roamingon</w:t>
      </w:r>
      <w:proofErr w:type="spellEnd"/>
      <w:r w:rsidRPr="007A1B3A">
        <w:rPr>
          <w:rFonts w:ascii="Arial" w:hAnsi="Arial" w:cs="Arial"/>
          <w:b/>
          <w:sz w:val="28"/>
          <w:szCs w:val="28"/>
          <w:lang w:val="en-US"/>
        </w:rPr>
        <w:t xml:space="preserve">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="00237742">
        <w:rPr>
          <w:rFonts w:ascii="Arial" w:hAnsi="Arial" w:cs="Arial"/>
          <w:sz w:val="28"/>
          <w:szCs w:val="28"/>
          <w:lang w:val="en-US"/>
        </w:rPr>
        <w:t>.</w:t>
      </w:r>
    </w:p>
    <w:p w14:paraId="26D06ECC" w14:textId="77777777" w:rsidR="00237742" w:rsidRDefault="0023774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742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37451A" w14:textId="77777777" w:rsidR="001D14AC" w:rsidRPr="00941624" w:rsidRDefault="001D14A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941624">
        <w:rPr>
          <w:rFonts w:ascii="Arial" w:hAnsi="Arial" w:cs="Arial"/>
          <w:sz w:val="28"/>
          <w:szCs w:val="28"/>
        </w:rPr>
        <w:t>: Recordando.</w:t>
      </w:r>
    </w:p>
    <w:p w14:paraId="5462CABD" w14:textId="77777777" w:rsidR="003E4DA1" w:rsidRPr="00703A57" w:rsidRDefault="003E4D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Retrearing</w:t>
      </w:r>
      <w:proofErr w:type="spellEnd"/>
      <w:r w:rsidRPr="00703A57">
        <w:rPr>
          <w:rFonts w:ascii="Arial" w:hAnsi="Arial" w:cs="Arial"/>
          <w:sz w:val="28"/>
          <w:szCs w:val="28"/>
        </w:rPr>
        <w:t>: En retirada.</w:t>
      </w:r>
    </w:p>
    <w:p w14:paraId="6D089BC2" w14:textId="77777777" w:rsidR="000A3DD7" w:rsidRPr="00703A5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nsid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ut</w:t>
      </w:r>
      <w:proofErr w:type="spellEnd"/>
      <w:r w:rsidRPr="00703A57">
        <w:rPr>
          <w:rFonts w:ascii="Arial" w:hAnsi="Arial" w:cs="Arial"/>
          <w:sz w:val="28"/>
          <w:szCs w:val="28"/>
        </w:rPr>
        <w:t>:</w:t>
      </w:r>
      <w:r w:rsidR="00E716C5" w:rsidRPr="00703A57">
        <w:rPr>
          <w:rFonts w:ascii="Arial" w:hAnsi="Arial" w:cs="Arial"/>
          <w:sz w:val="28"/>
          <w:szCs w:val="28"/>
        </w:rPr>
        <w:t xml:space="preserve"> Voy a darle la vuelta.</w:t>
      </w:r>
    </w:p>
    <w:p w14:paraId="7E4C5F47" w14:textId="77777777" w:rsidR="00E716C5" w:rsidRDefault="00E716C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6C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iger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h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laws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of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E716C5">
        <w:rPr>
          <w:rFonts w:ascii="Arial" w:hAnsi="Arial" w:cs="Arial"/>
          <w:sz w:val="28"/>
          <w:szCs w:val="28"/>
        </w:rPr>
        <w:t>: Como un tigre desafiando las leyes de la gravedad.</w:t>
      </w:r>
    </w:p>
    <w:p w14:paraId="52F02618" w14:textId="77777777" w:rsidR="00F37DB8" w:rsidRPr="00703A57" w:rsidRDefault="00F37D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f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Estoy tan cansado de estar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61F257EF" w14:textId="77777777" w:rsidR="00304300" w:rsidRPr="00703A57" w:rsidRDefault="0030430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Suppress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a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m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Contenida por todos mis miedos infantiles. </w:t>
      </w:r>
    </w:p>
    <w:p w14:paraId="29245746" w14:textId="77777777" w:rsidR="005F2735" w:rsidRPr="00703A57" w:rsidRDefault="005F273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Your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presenc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linger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>:</w:t>
      </w:r>
      <w:r w:rsidRPr="00703A57">
        <w:rPr>
          <w:rFonts w:ascii="Arial" w:hAnsi="Arial" w:cs="Arial"/>
          <w:sz w:val="28"/>
          <w:szCs w:val="28"/>
        </w:rPr>
        <w:t xml:space="preserve"> Tu presencia </w:t>
      </w:r>
      <w:proofErr w:type="spellStart"/>
      <w:r w:rsidRPr="00703A57">
        <w:rPr>
          <w:rFonts w:ascii="Arial" w:hAnsi="Arial" w:cs="Arial"/>
          <w:sz w:val="28"/>
          <w:szCs w:val="28"/>
        </w:rPr>
        <w:t>todavia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perdura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7234DE09" w14:textId="77777777" w:rsidR="00DF5F1F" w:rsidRPr="00703A57" w:rsidRDefault="00DF5F1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lastRenderedPageBreak/>
        <w:t>Thes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und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ee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al</w:t>
      </w:r>
      <w:proofErr w:type="spellEnd"/>
      <w:r w:rsidRPr="00703A57">
        <w:rPr>
          <w:rFonts w:ascii="Arial" w:hAnsi="Arial" w:cs="Arial"/>
          <w:sz w:val="28"/>
          <w:szCs w:val="28"/>
        </w:rPr>
        <w:t>: No parece que se vayan a curar.</w:t>
      </w:r>
    </w:p>
    <w:p w14:paraId="7136F5A7" w14:textId="77777777" w:rsidR="005E2867" w:rsidRDefault="005E28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When you </w:t>
      </w:r>
      <w:proofErr w:type="gramStart"/>
      <w:r w:rsidRPr="005E2867">
        <w:rPr>
          <w:rFonts w:ascii="Arial" w:hAnsi="Arial" w:cs="Arial"/>
          <w:b/>
          <w:sz w:val="28"/>
          <w:szCs w:val="28"/>
          <w:lang w:val="en-US"/>
        </w:rPr>
        <w:t>cried</w:t>
      </w:r>
      <w:proofErr w:type="gramEnd"/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 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7B0792" w14:textId="77777777" w:rsidR="003A7886" w:rsidRDefault="003A78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7886">
        <w:rPr>
          <w:rFonts w:ascii="Arial" w:hAnsi="Arial" w:cs="Arial"/>
          <w:b/>
          <w:sz w:val="28"/>
          <w:szCs w:val="28"/>
          <w:lang w:val="en-US"/>
        </w:rPr>
        <w:t>You left behind</w:t>
      </w:r>
      <w:r>
        <w:rPr>
          <w:rFonts w:ascii="Arial" w:hAnsi="Arial" w:cs="Arial"/>
          <w:sz w:val="28"/>
          <w:szCs w:val="28"/>
          <w:lang w:val="en-US"/>
        </w:rPr>
        <w:t xml:space="preserve">: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DE4846" w14:textId="77777777" w:rsidR="00703A57" w:rsidRDefault="00703A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03A57">
        <w:rPr>
          <w:rFonts w:ascii="Arial" w:hAnsi="Arial" w:cs="Arial"/>
          <w:b/>
          <w:sz w:val="28"/>
          <w:szCs w:val="28"/>
          <w:lang w:val="en-US"/>
        </w:rPr>
        <w:t>I’m really missing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879646" w14:textId="77777777" w:rsidR="00DF05DD" w:rsidRDefault="00DF05D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05DD">
        <w:rPr>
          <w:rFonts w:ascii="Arial" w:hAnsi="Arial" w:cs="Arial"/>
          <w:b/>
          <w:sz w:val="28"/>
          <w:szCs w:val="28"/>
          <w:lang w:val="en-US"/>
        </w:rPr>
        <w:t>Grab a brush and put a little 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r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ch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9CC409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836D6D">
        <w:rPr>
          <w:rFonts w:ascii="Arial" w:hAnsi="Arial" w:cs="Arial"/>
          <w:b/>
          <w:sz w:val="28"/>
          <w:szCs w:val="28"/>
          <w:lang w:val="en-US"/>
        </w:rPr>
        <w:t>No</w:t>
      </w:r>
      <w:proofErr w:type="gramEnd"/>
      <w:r w:rsidRPr="00836D6D">
        <w:rPr>
          <w:rFonts w:ascii="Arial" w:hAnsi="Arial" w:cs="Arial"/>
          <w:b/>
          <w:sz w:val="28"/>
          <w:szCs w:val="28"/>
          <w:lang w:val="en-US"/>
        </w:rPr>
        <w:t xml:space="preserve"> I won’t be afraid</w:t>
      </w:r>
      <w:r w:rsidR="00CD517E">
        <w:rPr>
          <w:rFonts w:ascii="Arial" w:hAnsi="Arial" w:cs="Arial"/>
          <w:sz w:val="28"/>
          <w:szCs w:val="28"/>
          <w:lang w:val="en-US"/>
        </w:rPr>
        <w:t xml:space="preserve">: No, no </w:t>
      </w:r>
      <w:proofErr w:type="spellStart"/>
      <w:r w:rsidR="00CD517E">
        <w:rPr>
          <w:rFonts w:ascii="Arial" w:hAnsi="Arial" w:cs="Arial"/>
          <w:sz w:val="28"/>
          <w:szCs w:val="28"/>
          <w:lang w:val="en-US"/>
        </w:rPr>
        <w:t>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 w:rsidR="00836D6D">
        <w:rPr>
          <w:rFonts w:ascii="Arial" w:hAnsi="Arial" w:cs="Arial"/>
          <w:sz w:val="28"/>
          <w:szCs w:val="28"/>
          <w:lang w:val="en-US"/>
        </w:rPr>
        <w:t>.</w:t>
      </w:r>
    </w:p>
    <w:p w14:paraId="6519677B" w14:textId="77777777" w:rsidR="00836D6D" w:rsidRDefault="00836D6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AA3CE33" w14:textId="77777777" w:rsidR="00DB7ABF" w:rsidRDefault="00DB7AB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B7ABF">
        <w:rPr>
          <w:rFonts w:ascii="Arial" w:hAnsi="Arial" w:cs="Arial"/>
          <w:b/>
          <w:sz w:val="28"/>
          <w:szCs w:val="28"/>
          <w:lang w:val="en-US"/>
        </w:rPr>
        <w:t>Should tumble and fall</w:t>
      </w:r>
      <w:r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opez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2A3F50" w14:textId="77777777" w:rsidR="005B4C3A" w:rsidRDefault="001F46CE" w:rsidP="00614808">
      <w:pPr>
        <w:spacing w:after="0"/>
        <w:rPr>
          <w:rFonts w:ascii="Arial" w:hAnsi="Arial" w:cs="Arial"/>
          <w:sz w:val="28"/>
          <w:szCs w:val="28"/>
        </w:rPr>
      </w:pPr>
      <w:r w:rsidRPr="001F46CE">
        <w:rPr>
          <w:rFonts w:ascii="Arial" w:hAnsi="Arial" w:cs="Arial"/>
          <w:b/>
          <w:sz w:val="28"/>
          <w:szCs w:val="28"/>
          <w:lang w:val="en-US"/>
        </w:rPr>
        <w:t>Should crumble to the sea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5B4C3A">
        <w:rPr>
          <w:rFonts w:ascii="Arial" w:hAnsi="Arial" w:cs="Arial"/>
          <w:sz w:val="28"/>
          <w:szCs w:val="28"/>
        </w:rPr>
        <w:t xml:space="preserve">Se </w:t>
      </w:r>
      <w:proofErr w:type="gramStart"/>
      <w:r w:rsidRPr="005B4C3A">
        <w:rPr>
          <w:rFonts w:ascii="Arial" w:hAnsi="Arial" w:cs="Arial"/>
          <w:sz w:val="28"/>
          <w:szCs w:val="28"/>
        </w:rPr>
        <w:t>desmoronaran</w:t>
      </w:r>
      <w:proofErr w:type="gramEnd"/>
      <w:r w:rsidRPr="005B4C3A">
        <w:rPr>
          <w:rFonts w:ascii="Arial" w:hAnsi="Arial" w:cs="Arial"/>
          <w:sz w:val="28"/>
          <w:szCs w:val="28"/>
        </w:rPr>
        <w:t xml:space="preserve"> al mar</w:t>
      </w:r>
      <w:r w:rsidR="005B4C3A" w:rsidRPr="005B4C3A">
        <w:rPr>
          <w:rFonts w:ascii="Arial" w:hAnsi="Arial" w:cs="Arial"/>
          <w:sz w:val="28"/>
          <w:szCs w:val="28"/>
        </w:rPr>
        <w:t>.</w:t>
      </w:r>
    </w:p>
    <w:p w14:paraId="04CBB02A" w14:textId="77777777" w:rsidR="00446711" w:rsidRDefault="005B4C3A" w:rsidP="009123D8">
      <w:pPr>
        <w:spacing w:after="0"/>
        <w:rPr>
          <w:rFonts w:ascii="Arial" w:hAnsi="Arial" w:cs="Arial"/>
          <w:sz w:val="28"/>
          <w:szCs w:val="28"/>
        </w:rPr>
      </w:pPr>
      <w:r w:rsidRPr="005B4C3A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won’</w:t>
      </w:r>
      <w:r w:rsidR="00D24101">
        <w:rPr>
          <w:rFonts w:ascii="Arial" w:hAnsi="Arial" w:cs="Arial"/>
          <w:b/>
          <w:sz w:val="28"/>
          <w:szCs w:val="28"/>
        </w:rPr>
        <w:t>t</w:t>
      </w:r>
      <w:proofErr w:type="spellEnd"/>
      <w:r w:rsidR="00D24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24101">
        <w:rPr>
          <w:rFonts w:ascii="Arial" w:hAnsi="Arial" w:cs="Arial"/>
          <w:b/>
          <w:sz w:val="28"/>
          <w:szCs w:val="28"/>
        </w:rPr>
        <w:t>she</w:t>
      </w:r>
      <w:r w:rsidRPr="005B4C3A">
        <w:rPr>
          <w:rFonts w:ascii="Arial" w:hAnsi="Arial" w:cs="Arial"/>
          <w:b/>
          <w:sz w:val="28"/>
          <w:szCs w:val="28"/>
        </w:rPr>
        <w:t>d</w:t>
      </w:r>
      <w:proofErr w:type="spellEnd"/>
      <w:r w:rsidRPr="005B4C3A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tear</w:t>
      </w:r>
      <w:proofErr w:type="spellEnd"/>
      <w:r>
        <w:rPr>
          <w:rFonts w:ascii="Arial" w:hAnsi="Arial" w:cs="Arial"/>
          <w:sz w:val="28"/>
          <w:szCs w:val="28"/>
        </w:rPr>
        <w:t>: No derramare una lagrima.</w:t>
      </w:r>
      <w:r w:rsidR="004F6DB0" w:rsidRPr="005B4C3A">
        <w:rPr>
          <w:rFonts w:ascii="Arial" w:hAnsi="Arial" w:cs="Arial"/>
          <w:sz w:val="28"/>
          <w:szCs w:val="28"/>
        </w:rPr>
        <w:t xml:space="preserve"> </w:t>
      </w:r>
    </w:p>
    <w:p w14:paraId="1531F568" w14:textId="77777777" w:rsidR="009123D8" w:rsidRDefault="009123D8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123D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with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me</w:t>
      </w:r>
      <w:r>
        <w:rPr>
          <w:rFonts w:ascii="Arial" w:hAnsi="Arial" w:cs="Arial"/>
          <w:sz w:val="28"/>
          <w:szCs w:val="28"/>
        </w:rPr>
        <w:t>: Me llevo conmigo.</w:t>
      </w:r>
    </w:p>
    <w:p w14:paraId="38A04876" w14:textId="77777777" w:rsidR="005D68F4" w:rsidRDefault="005D68F4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D68F4">
        <w:rPr>
          <w:rFonts w:ascii="Arial" w:hAnsi="Arial" w:cs="Arial"/>
          <w:b/>
          <w:sz w:val="28"/>
          <w:szCs w:val="28"/>
        </w:rPr>
        <w:t>My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arms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strech</w:t>
      </w:r>
      <w:proofErr w:type="spellEnd"/>
      <w:r>
        <w:rPr>
          <w:rFonts w:ascii="Arial" w:hAnsi="Arial" w:cs="Arial"/>
          <w:sz w:val="28"/>
          <w:szCs w:val="28"/>
        </w:rPr>
        <w:t>: Estiro mis brazos.</w:t>
      </w:r>
    </w:p>
    <w:p w14:paraId="78089AC0" w14:textId="77777777" w:rsidR="00EC212A" w:rsidRPr="008E2AA1" w:rsidRDefault="00EC212A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pushed</w:t>
      </w:r>
      <w:proofErr w:type="spellEnd"/>
      <w:r w:rsidRPr="008E2AA1">
        <w:rPr>
          <w:rFonts w:ascii="Arial" w:hAnsi="Arial" w:cs="Arial"/>
          <w:sz w:val="28"/>
          <w:szCs w:val="28"/>
        </w:rPr>
        <w:t>: Somos presionados.</w:t>
      </w:r>
    </w:p>
    <w:p w14:paraId="7D25A751" w14:textId="77777777" w:rsidR="004C7BD3" w:rsidRPr="008E2AA1" w:rsidRDefault="004C7BD3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on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ask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u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how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</w:t>
      </w:r>
      <w:r w:rsidRPr="008E2AA1">
        <w:rPr>
          <w:rFonts w:ascii="Arial" w:hAnsi="Arial" w:cs="Arial"/>
          <w:sz w:val="28"/>
          <w:szCs w:val="28"/>
        </w:rPr>
        <w:t xml:space="preserve">: Nadie nos pregunta </w:t>
      </w:r>
      <w:proofErr w:type="spellStart"/>
      <w:r w:rsidRPr="008E2AA1">
        <w:rPr>
          <w:rFonts w:ascii="Arial" w:hAnsi="Arial" w:cs="Arial"/>
          <w:sz w:val="28"/>
          <w:szCs w:val="28"/>
        </w:rPr>
        <w:t>como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nos </w:t>
      </w:r>
      <w:proofErr w:type="spellStart"/>
      <w:r w:rsidRPr="008E2AA1">
        <w:rPr>
          <w:rFonts w:ascii="Arial" w:hAnsi="Arial" w:cs="Arial"/>
          <w:sz w:val="28"/>
          <w:szCs w:val="28"/>
        </w:rPr>
        <w:t>gustaria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ser.</w:t>
      </w:r>
    </w:p>
    <w:p w14:paraId="2890BA19" w14:textId="77777777" w:rsidR="002B21C4" w:rsidRDefault="0049443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49443E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49443E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402BAB" w14:textId="77777777" w:rsidR="00CE6ACE" w:rsidRDefault="00CE6AC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6ACE">
        <w:rPr>
          <w:rFonts w:ascii="Arial" w:hAnsi="Arial" w:cs="Arial"/>
          <w:b/>
          <w:sz w:val="28"/>
          <w:szCs w:val="28"/>
          <w:lang w:val="en-US"/>
        </w:rPr>
        <w:t>I have seen already clear</w:t>
      </w:r>
      <w:r>
        <w:rPr>
          <w:rFonts w:ascii="Arial" w:hAnsi="Arial" w:cs="Arial"/>
          <w:sz w:val="28"/>
          <w:szCs w:val="28"/>
          <w:lang w:val="en-US"/>
        </w:rPr>
        <w:t xml:space="preserve">: He vi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lar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D8301D" w14:textId="77777777" w:rsidR="006609A4" w:rsidRDefault="006609A4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09A4">
        <w:rPr>
          <w:rFonts w:ascii="Arial" w:hAnsi="Arial" w:cs="Arial"/>
          <w:b/>
          <w:sz w:val="28"/>
          <w:szCs w:val="28"/>
          <w:lang w:val="en-US"/>
        </w:rPr>
        <w:t>Nothing changes you way</w:t>
      </w:r>
      <w:r>
        <w:rPr>
          <w:rFonts w:ascii="Arial" w:hAnsi="Arial" w:cs="Arial"/>
          <w:sz w:val="28"/>
          <w:szCs w:val="28"/>
          <w:lang w:val="en-US"/>
        </w:rPr>
        <w:t xml:space="preserve">: Nada cambi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BA9F15" w14:textId="77777777" w:rsidR="00CD517E" w:rsidRDefault="00C079B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9BC">
        <w:rPr>
          <w:rFonts w:ascii="Arial" w:hAnsi="Arial" w:cs="Arial"/>
          <w:b/>
          <w:sz w:val="28"/>
          <w:szCs w:val="28"/>
          <w:lang w:val="en-US"/>
        </w:rPr>
        <w:t>The flowers fade along the road</w:t>
      </w:r>
      <w:r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l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="00CD517E">
        <w:rPr>
          <w:rFonts w:ascii="Arial" w:hAnsi="Arial" w:cs="Arial"/>
          <w:sz w:val="28"/>
          <w:szCs w:val="28"/>
          <w:lang w:val="en-US"/>
        </w:rPr>
        <w:t>.</w:t>
      </w:r>
    </w:p>
    <w:p w14:paraId="2975943D" w14:textId="77777777" w:rsidR="00C079BC" w:rsidRPr="00541E2D" w:rsidRDefault="00CD517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You won´t be alone</w:t>
      </w:r>
      <w:r w:rsidRPr="00541E2D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541E2D"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 w:rsidRPr="00541E2D"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1EC4B710" w14:textId="77777777" w:rsidR="000D6FA0" w:rsidRDefault="000D6FA0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6FA0">
        <w:rPr>
          <w:rFonts w:ascii="Arial" w:hAnsi="Arial" w:cs="Arial"/>
          <w:b/>
          <w:sz w:val="28"/>
          <w:szCs w:val="28"/>
          <w:lang w:val="en-US"/>
        </w:rPr>
        <w:t>I had to know</w:t>
      </w:r>
      <w:r w:rsidRPr="000D6FA0">
        <w:rPr>
          <w:rFonts w:ascii="Arial" w:hAnsi="Arial" w:cs="Arial"/>
          <w:sz w:val="28"/>
          <w:szCs w:val="28"/>
          <w:lang w:val="en-US"/>
        </w:rPr>
        <w:t>: Tenia para saber.</w:t>
      </w:r>
    </w:p>
    <w:p w14:paraId="7BAF9E8D" w14:textId="77777777" w:rsidR="00DC068C" w:rsidRDefault="00DC068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068C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27AD7" w14:textId="77777777" w:rsidR="00E97C67" w:rsidRPr="000D6FA0" w:rsidRDefault="00E97C67" w:rsidP="009123D8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made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ugh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0F4813" w14:textId="77777777" w:rsidR="00222940" w:rsidRDefault="005B3A6F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9D18B8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D1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become</w:t>
      </w:r>
      <w:proofErr w:type="spellEnd"/>
      <w:r w:rsidRPr="005B3A6F">
        <w:rPr>
          <w:rFonts w:ascii="Arial" w:hAnsi="Arial" w:cs="Arial"/>
          <w:b/>
          <w:sz w:val="28"/>
          <w:szCs w:val="28"/>
        </w:rPr>
        <w:t>:</w:t>
      </w:r>
      <w:r w:rsidRPr="009D18B8">
        <w:rPr>
          <w:rFonts w:ascii="Arial" w:hAnsi="Arial" w:cs="Arial"/>
          <w:sz w:val="28"/>
          <w:szCs w:val="28"/>
        </w:rPr>
        <w:t xml:space="preserve"> No te conviertas</w:t>
      </w:r>
      <w:r w:rsidRPr="005B3A6F">
        <w:rPr>
          <w:rFonts w:ascii="Arial" w:hAnsi="Arial" w:cs="Arial"/>
          <w:b/>
          <w:sz w:val="28"/>
          <w:szCs w:val="28"/>
        </w:rPr>
        <w:t>.</w:t>
      </w:r>
    </w:p>
    <w:p w14:paraId="614CBCB2" w14:textId="77777777" w:rsidR="009D18B8" w:rsidRDefault="009D18B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9D18B8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9D18B8">
        <w:rPr>
          <w:rFonts w:ascii="Arial" w:hAnsi="Arial" w:cs="Arial"/>
          <w:b/>
          <w:sz w:val="28"/>
          <w:szCs w:val="28"/>
          <w:lang w:val="en-US"/>
        </w:rPr>
        <w:t xml:space="preserve"> stick around: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quédate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>.</w:t>
      </w:r>
    </w:p>
    <w:p w14:paraId="57EFD08E" w14:textId="77777777" w:rsidR="00C6410E" w:rsidRDefault="009C6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Cause we </w:t>
      </w:r>
      <w:proofErr w:type="gramStart"/>
      <w:r w:rsidRPr="009C659A">
        <w:rPr>
          <w:rFonts w:ascii="Arial" w:hAnsi="Arial" w:cs="Arial"/>
          <w:b/>
          <w:sz w:val="28"/>
          <w:szCs w:val="28"/>
          <w:lang w:val="en-US"/>
        </w:rPr>
        <w:t>might  miss</w:t>
      </w:r>
      <w:proofErr w:type="gramEnd"/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20B3E6" w14:textId="77777777" w:rsidR="00E61BA9" w:rsidRDefault="00E61B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1BA9">
        <w:rPr>
          <w:rFonts w:ascii="Arial" w:hAnsi="Arial" w:cs="Arial"/>
          <w:b/>
          <w:sz w:val="28"/>
          <w:szCs w:val="28"/>
          <w:lang w:val="en-US"/>
        </w:rPr>
        <w:t>I shone lif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,</w:t>
      </w:r>
    </w:p>
    <w:p w14:paraId="4FA25000" w14:textId="77777777" w:rsidR="00541E2D" w:rsidRDefault="00541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E3FADA" w14:textId="77777777" w:rsidR="004377E5" w:rsidRDefault="004377E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377E5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sh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gav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you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4377E5">
        <w:rPr>
          <w:rFonts w:ascii="Arial" w:hAnsi="Arial" w:cs="Arial"/>
          <w:sz w:val="28"/>
          <w:szCs w:val="28"/>
        </w:rPr>
        <w:t>: Supongo que ella te dio las cosas.</w:t>
      </w:r>
    </w:p>
    <w:p w14:paraId="651B316B" w14:textId="77777777" w:rsidR="003820C3" w:rsidRDefault="003820C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2666">
        <w:rPr>
          <w:rFonts w:ascii="Arial" w:hAnsi="Arial" w:cs="Arial"/>
          <w:b/>
          <w:sz w:val="28"/>
          <w:szCs w:val="28"/>
          <w:lang w:val="en-US"/>
        </w:rPr>
        <w:t>I hate to turn up</w:t>
      </w:r>
      <w:r w:rsidR="002C2666" w:rsidRPr="002C2666">
        <w:rPr>
          <w:rFonts w:ascii="Arial" w:hAnsi="Arial" w:cs="Arial"/>
          <w:b/>
          <w:sz w:val="28"/>
          <w:szCs w:val="28"/>
          <w:lang w:val="en-US"/>
        </w:rPr>
        <w:t xml:space="preserve"> out of the blue</w:t>
      </w:r>
      <w:r w:rsidRPr="003820C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5F43C6DD" w14:textId="77777777" w:rsidR="00D95477" w:rsidRDefault="00D95477" w:rsidP="00545A13">
      <w:pPr>
        <w:spacing w:after="0"/>
        <w:rPr>
          <w:rFonts w:ascii="Arial" w:hAnsi="Arial" w:cs="Arial"/>
          <w:sz w:val="28"/>
          <w:szCs w:val="28"/>
        </w:rPr>
      </w:pPr>
      <w:r w:rsidRPr="00D95477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D95477">
        <w:rPr>
          <w:rFonts w:ascii="Arial" w:hAnsi="Arial" w:cs="Arial"/>
          <w:b/>
          <w:sz w:val="28"/>
          <w:szCs w:val="28"/>
        </w:rPr>
        <w:t>beg</w:t>
      </w:r>
      <w:proofErr w:type="spellEnd"/>
      <w:r w:rsidRPr="00D95477">
        <w:rPr>
          <w:rFonts w:ascii="Arial" w:hAnsi="Arial" w:cs="Arial"/>
          <w:sz w:val="28"/>
          <w:szCs w:val="28"/>
        </w:rPr>
        <w:t>: Te lo ruego.</w:t>
      </w:r>
    </w:p>
    <w:p w14:paraId="4630E2D4" w14:textId="77777777" w:rsidR="00FA7324" w:rsidRPr="00A92790" w:rsidRDefault="00FA7324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 xml:space="preserve">Who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would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hav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kwown</w:t>
      </w:r>
      <w:proofErr w:type="spellEnd"/>
      <w:r w:rsidRPr="00A92790">
        <w:rPr>
          <w:rFonts w:ascii="Arial" w:hAnsi="Arial" w:cs="Arial"/>
          <w:sz w:val="28"/>
          <w:szCs w:val="28"/>
        </w:rPr>
        <w:t>: quien hubiera sabido</w:t>
      </w:r>
      <w:r w:rsidR="00A92790" w:rsidRPr="00A92790">
        <w:rPr>
          <w:rFonts w:ascii="Arial" w:hAnsi="Arial" w:cs="Arial"/>
          <w:sz w:val="28"/>
          <w:szCs w:val="28"/>
        </w:rPr>
        <w:t>.</w:t>
      </w:r>
    </w:p>
    <w:p w14:paraId="5C7AB0FC" w14:textId="77777777" w:rsidR="00A92790" w:rsidRDefault="00A9279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92790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th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laws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of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A92790">
        <w:rPr>
          <w:rFonts w:ascii="Arial" w:hAnsi="Arial" w:cs="Arial"/>
          <w:sz w:val="28"/>
          <w:szCs w:val="28"/>
        </w:rPr>
        <w:t>: Desafiando las leyes de la gravedad.</w:t>
      </w:r>
    </w:p>
    <w:p w14:paraId="69E4A8CF" w14:textId="77777777" w:rsidR="00A53AEB" w:rsidRDefault="00A53AEB" w:rsidP="00545A13">
      <w:pPr>
        <w:spacing w:after="0"/>
        <w:rPr>
          <w:rFonts w:ascii="Arial" w:hAnsi="Arial" w:cs="Arial"/>
          <w:sz w:val="28"/>
          <w:szCs w:val="28"/>
        </w:rPr>
      </w:pPr>
      <w:r w:rsidRPr="00A53AEB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A53AEB">
        <w:rPr>
          <w:rFonts w:ascii="Arial" w:hAnsi="Arial" w:cs="Arial"/>
          <w:b/>
          <w:sz w:val="28"/>
          <w:szCs w:val="28"/>
        </w:rPr>
        <w:t>barely</w:t>
      </w:r>
      <w:proofErr w:type="spellEnd"/>
      <w:r w:rsidRPr="00A53AEB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>: Apenas puedo estar de pie.</w:t>
      </w:r>
    </w:p>
    <w:p w14:paraId="042CF14F" w14:textId="77777777" w:rsidR="00706DD3" w:rsidRPr="000D5F55" w:rsidRDefault="00706DD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You stain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manchas</w:t>
      </w:r>
      <w:proofErr w:type="spellEnd"/>
    </w:p>
    <w:p w14:paraId="4B320A96" w14:textId="77777777" w:rsidR="00294373" w:rsidRDefault="0029437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I wasting my time but </w:t>
      </w:r>
      <w:proofErr w:type="spellStart"/>
      <w:r w:rsidRPr="00294373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 got nothing to do</w:t>
      </w:r>
      <w:r w:rsidRPr="002943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2943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per</w:t>
      </w:r>
      <w:r>
        <w:rPr>
          <w:rFonts w:ascii="Arial" w:hAnsi="Arial" w:cs="Arial"/>
          <w:sz w:val="28"/>
          <w:szCs w:val="28"/>
          <w:lang w:val="en-US"/>
        </w:rPr>
        <w:t>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ada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CD00BF" w14:textId="77777777" w:rsidR="00444FD8" w:rsidRPr="000D5F55" w:rsidRDefault="00444FD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around</w:t>
      </w:r>
      <w:proofErr w:type="spellEnd"/>
      <w:r w:rsidRPr="000D5F55">
        <w:rPr>
          <w:rFonts w:ascii="Arial" w:hAnsi="Arial" w:cs="Arial"/>
          <w:sz w:val="28"/>
          <w:szCs w:val="28"/>
        </w:rPr>
        <w:t>: Estoy dando vueltas.</w:t>
      </w:r>
    </w:p>
    <w:p w14:paraId="28A27A94" w14:textId="77777777" w:rsidR="009358A8" w:rsidRPr="000D5F55" w:rsidRDefault="009358A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Fill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my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with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songs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: Llena mi </w:t>
      </w:r>
      <w:proofErr w:type="spellStart"/>
      <w:r w:rsidRPr="000D5F55">
        <w:rPr>
          <w:rFonts w:ascii="Arial" w:hAnsi="Arial" w:cs="Arial"/>
          <w:sz w:val="28"/>
          <w:szCs w:val="28"/>
        </w:rPr>
        <w:t>corazon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 con canciones. </w:t>
      </w:r>
    </w:p>
    <w:p w14:paraId="7C453569" w14:textId="77777777" w:rsidR="000C346B" w:rsidRDefault="000C346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346B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the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way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0C346B">
        <w:rPr>
          <w:rFonts w:ascii="Arial" w:hAnsi="Arial" w:cs="Arial"/>
          <w:sz w:val="28"/>
          <w:szCs w:val="28"/>
        </w:rPr>
        <w:t>: Perdona la forma en la que veo.</w:t>
      </w:r>
    </w:p>
    <w:p w14:paraId="061EFF73" w14:textId="77777777" w:rsidR="000D5F55" w:rsidRDefault="000D5F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t>Roaming on the shore</w:t>
      </w:r>
      <w:r w:rsidRPr="000D5F5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>.</w:t>
      </w:r>
    </w:p>
    <w:p w14:paraId="6E3A8D75" w14:textId="77777777" w:rsidR="00946ADF" w:rsidRDefault="00946AD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6ADF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1A190" w14:textId="77777777" w:rsidR="000A1DF5" w:rsidRDefault="000A1DF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A1DF5">
        <w:rPr>
          <w:rFonts w:ascii="Arial" w:hAnsi="Arial" w:cs="Arial"/>
          <w:b/>
          <w:sz w:val="28"/>
          <w:szCs w:val="28"/>
          <w:lang w:val="en-US"/>
        </w:rPr>
        <w:t>Leading you down into my c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vando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AFE60E" w14:textId="77777777" w:rsidR="005D6EA2" w:rsidRDefault="005D6EA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6EA2">
        <w:rPr>
          <w:rFonts w:ascii="Arial" w:hAnsi="Arial" w:cs="Arial"/>
          <w:b/>
          <w:sz w:val="28"/>
          <w:szCs w:val="28"/>
          <w:lang w:val="en-US"/>
        </w:rPr>
        <w:t>Where I’ve become so numb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insensible.</w:t>
      </w:r>
    </w:p>
    <w:p w14:paraId="041991A3" w14:textId="77777777" w:rsidR="00304942" w:rsidRDefault="0030494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4942">
        <w:rPr>
          <w:rFonts w:ascii="Arial" w:hAnsi="Arial" w:cs="Arial"/>
          <w:b/>
          <w:sz w:val="28"/>
          <w:szCs w:val="28"/>
          <w:lang w:val="en-US"/>
        </w:rPr>
        <w:t>Before I come undone</w:t>
      </w:r>
      <w:r>
        <w:rPr>
          <w:rFonts w:ascii="Arial" w:hAnsi="Arial" w:cs="Arial"/>
          <w:sz w:val="28"/>
          <w:szCs w:val="28"/>
          <w:lang w:val="en-US"/>
        </w:rPr>
        <w:t xml:space="preserve">: Antes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hac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F4D914" w14:textId="77777777" w:rsidR="004B07D4" w:rsidRDefault="004B07D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07D4">
        <w:rPr>
          <w:rFonts w:ascii="Arial" w:hAnsi="Arial" w:cs="Arial"/>
          <w:b/>
          <w:sz w:val="28"/>
          <w:szCs w:val="28"/>
          <w:lang w:val="en-US"/>
        </w:rPr>
        <w:t>And even if I could it’d all be gray</w:t>
      </w:r>
      <w:r>
        <w:rPr>
          <w:rFonts w:ascii="Arial" w:hAnsi="Arial" w:cs="Arial"/>
          <w:sz w:val="28"/>
          <w:szCs w:val="28"/>
          <w:lang w:val="en-US"/>
        </w:rPr>
        <w:t xml:space="preserve">: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ris. </w:t>
      </w:r>
    </w:p>
    <w:p w14:paraId="4338BD51" w14:textId="77777777" w:rsidR="008A3E74" w:rsidRDefault="008A3E7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3E74">
        <w:rPr>
          <w:rFonts w:ascii="Arial" w:hAnsi="Arial" w:cs="Arial"/>
          <w:b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2C39939" w14:textId="77777777" w:rsidR="00EB20C9" w:rsidRPr="000D5F55" w:rsidRDefault="00EB20C9" w:rsidP="00545A13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14F70">
        <w:rPr>
          <w:rFonts w:ascii="Arial" w:hAnsi="Arial" w:cs="Arial"/>
          <w:b/>
          <w:sz w:val="28"/>
          <w:szCs w:val="28"/>
          <w:lang w:val="en-US"/>
        </w:rPr>
        <w:t>Never cared for what they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n</w:t>
      </w:r>
      <w:proofErr w:type="spellEnd"/>
    </w:p>
    <w:p w14:paraId="54DA26E0" w14:textId="77777777" w:rsidR="004C0AF6" w:rsidRDefault="005963E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63E6">
        <w:rPr>
          <w:rFonts w:ascii="Arial" w:hAnsi="Arial" w:cs="Arial"/>
          <w:b/>
          <w:sz w:val="28"/>
          <w:szCs w:val="28"/>
          <w:lang w:val="en-US"/>
        </w:rPr>
        <w:t>Blowing in your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p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12534A" w14:textId="77777777" w:rsidR="00FA7324" w:rsidRPr="00061BED" w:rsidRDefault="004C0AF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1BED">
        <w:rPr>
          <w:rFonts w:ascii="Arial" w:hAnsi="Arial" w:cs="Arial"/>
          <w:b/>
          <w:sz w:val="28"/>
          <w:szCs w:val="28"/>
          <w:lang w:val="en-US"/>
        </w:rPr>
        <w:t>The stars appear</w:t>
      </w:r>
      <w:r w:rsidRPr="00061BED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estrellas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aparezcan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>.</w:t>
      </w:r>
      <w:r w:rsidR="00706DD3" w:rsidRPr="00061BE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1217A5" w14:textId="77777777" w:rsidR="00DB1DED" w:rsidRPr="003657E3" w:rsidRDefault="00DB1DE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 xml:space="preserve">Are raging on the </w:t>
      </w:r>
      <w:proofErr w:type="gramStart"/>
      <w:r w:rsidRPr="003657E3">
        <w:rPr>
          <w:rFonts w:ascii="Arial" w:hAnsi="Arial" w:cs="Arial"/>
          <w:b/>
          <w:sz w:val="28"/>
          <w:szCs w:val="28"/>
          <w:lang w:val="en-US"/>
        </w:rPr>
        <w:t>Rolling sea</w:t>
      </w:r>
      <w:proofErr w:type="gramEnd"/>
      <w:r w:rsidRPr="003657E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rugiendo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mar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ondulante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>.</w:t>
      </w:r>
    </w:p>
    <w:p w14:paraId="53220602" w14:textId="77777777" w:rsidR="002E1BE0" w:rsidRDefault="002E1BE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1BE0">
        <w:rPr>
          <w:rFonts w:ascii="Arial" w:hAnsi="Arial" w:cs="Arial"/>
          <w:b/>
          <w:sz w:val="28"/>
          <w:szCs w:val="28"/>
          <w:lang w:val="en-US"/>
        </w:rPr>
        <w:t>Who can keep me satisfi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e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atisf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5B4D583C" w14:textId="77777777" w:rsidR="00C30669" w:rsidRDefault="00C3066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0669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st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3EEA03" w14:textId="77777777" w:rsidR="00032FAB" w:rsidRDefault="00032FA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2FAB">
        <w:rPr>
          <w:rFonts w:ascii="Arial" w:hAnsi="Arial" w:cs="Arial"/>
          <w:b/>
          <w:sz w:val="28"/>
          <w:szCs w:val="28"/>
          <w:lang w:val="en-US"/>
        </w:rPr>
        <w:t>I’ve fallen in love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A4445E" w14:textId="77777777" w:rsidR="002376EF" w:rsidRDefault="002376E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6EF">
        <w:rPr>
          <w:rFonts w:ascii="Arial" w:hAnsi="Arial" w:cs="Arial"/>
          <w:b/>
          <w:sz w:val="28"/>
          <w:szCs w:val="28"/>
          <w:lang w:val="en-US"/>
        </w:rPr>
        <w:t>Sometimes I cry so hard from pleading:</w:t>
      </w:r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lic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DF845F" w14:textId="77777777" w:rsidR="005C4D08" w:rsidRDefault="005C4D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4D08">
        <w:rPr>
          <w:rFonts w:ascii="Arial" w:hAnsi="Arial" w:cs="Arial"/>
          <w:b/>
          <w:sz w:val="28"/>
          <w:szCs w:val="28"/>
          <w:lang w:val="en-US"/>
        </w:rPr>
        <w:t>It’s where you ought to stay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n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deb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E5E927" w14:textId="77777777" w:rsidR="00F54C33" w:rsidRDefault="00F54C3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l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c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52E89A8" w14:textId="77777777" w:rsidR="0031568C" w:rsidRDefault="0031568C" w:rsidP="00545A13">
      <w:pPr>
        <w:spacing w:after="0"/>
        <w:rPr>
          <w:rFonts w:ascii="Arial" w:hAnsi="Arial" w:cs="Arial"/>
          <w:sz w:val="28"/>
          <w:szCs w:val="28"/>
        </w:rPr>
      </w:pPr>
      <w:r w:rsidRPr="0031568C">
        <w:rPr>
          <w:rFonts w:ascii="Arial" w:hAnsi="Arial" w:cs="Arial"/>
          <w:b/>
          <w:sz w:val="28"/>
          <w:szCs w:val="28"/>
        </w:rPr>
        <w:t xml:space="preserve">Curse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missed</w:t>
      </w:r>
      <w:proofErr w:type="spellEnd"/>
      <w:r w:rsidRPr="003156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opportunities</w:t>
      </w:r>
      <w:proofErr w:type="spellEnd"/>
      <w:r w:rsidRPr="0031568C">
        <w:rPr>
          <w:rFonts w:ascii="Arial" w:hAnsi="Arial" w:cs="Arial"/>
          <w:sz w:val="28"/>
          <w:szCs w:val="28"/>
        </w:rPr>
        <w:t>: Maldecir las oportunidades perdidas.</w:t>
      </w:r>
    </w:p>
    <w:p w14:paraId="7563E20C" w14:textId="77777777" w:rsidR="007D720B" w:rsidRPr="00C35A99" w:rsidRDefault="007D720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 wanted to go</w:t>
      </w:r>
      <w:r w:rsidRPr="00C35A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quería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ir</w:t>
      </w:r>
      <w:r w:rsidR="00E64546" w:rsidRPr="00C35A99">
        <w:rPr>
          <w:rFonts w:ascii="Arial" w:hAnsi="Arial" w:cs="Arial"/>
          <w:sz w:val="28"/>
          <w:szCs w:val="28"/>
          <w:lang w:val="en-US"/>
        </w:rPr>
        <w:t>.</w:t>
      </w:r>
      <w:proofErr w:type="spellEnd"/>
    </w:p>
    <w:p w14:paraId="13E3D568" w14:textId="77777777" w:rsidR="00E64546" w:rsidRDefault="00E6454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4546">
        <w:rPr>
          <w:rFonts w:ascii="Arial" w:hAnsi="Arial" w:cs="Arial"/>
          <w:b/>
          <w:sz w:val="28"/>
          <w:szCs w:val="28"/>
          <w:lang w:val="en-US"/>
        </w:rPr>
        <w:t>I just can’t get you out of my head</w:t>
      </w:r>
      <w:r w:rsidRPr="00E64546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6454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sacar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cabeza.</w:t>
      </w:r>
    </w:p>
    <w:p w14:paraId="267EB1C0" w14:textId="77777777" w:rsidR="00031337" w:rsidRDefault="000313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1337">
        <w:rPr>
          <w:rFonts w:ascii="Arial" w:hAnsi="Arial" w:cs="Arial"/>
          <w:b/>
          <w:sz w:val="28"/>
          <w:szCs w:val="28"/>
          <w:lang w:val="en-US"/>
        </w:rPr>
        <w:t>It’s more than I dare to think ab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E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as de lo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="00B32AFC">
        <w:rPr>
          <w:rFonts w:ascii="Arial" w:hAnsi="Arial" w:cs="Arial"/>
          <w:sz w:val="28"/>
          <w:szCs w:val="28"/>
          <w:lang w:val="en-US"/>
        </w:rPr>
        <w:t>.</w:t>
      </w:r>
    </w:p>
    <w:p w14:paraId="6575EAB7" w14:textId="77777777" w:rsidR="00B32AFC" w:rsidRDefault="00B32AF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2AFC">
        <w:rPr>
          <w:rFonts w:ascii="Arial" w:hAnsi="Arial" w:cs="Arial"/>
          <w:b/>
          <w:sz w:val="28"/>
          <w:szCs w:val="28"/>
          <w:lang w:val="en-US"/>
        </w:rPr>
        <w:t>Set me f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BA51C2" w14:textId="77777777" w:rsidR="002146A1" w:rsidRDefault="002146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146A1">
        <w:rPr>
          <w:rFonts w:ascii="Arial" w:hAnsi="Arial" w:cs="Arial"/>
          <w:b/>
          <w:sz w:val="28"/>
          <w:szCs w:val="28"/>
          <w:lang w:val="en-US"/>
        </w:rPr>
        <w:t>I heard that you</w:t>
      </w:r>
      <w:r w:rsidR="0001024A">
        <w:rPr>
          <w:rFonts w:ascii="Arial" w:hAnsi="Arial" w:cs="Arial"/>
          <w:b/>
          <w:sz w:val="28"/>
          <w:szCs w:val="28"/>
          <w:lang w:val="en-US"/>
        </w:rPr>
        <w:t>’re</w:t>
      </w:r>
      <w:r w:rsidRPr="002146A1">
        <w:rPr>
          <w:rFonts w:ascii="Arial" w:hAnsi="Arial" w:cs="Arial"/>
          <w:b/>
          <w:sz w:val="28"/>
          <w:szCs w:val="28"/>
          <w:lang w:val="en-US"/>
        </w:rPr>
        <w:t xml:space="preserve"> settled down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DF732B" w14:textId="77777777" w:rsidR="0001024A" w:rsidRDefault="0001024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1024A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51FD7B" w14:textId="77777777" w:rsidR="008B207E" w:rsidRDefault="008B207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207E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48762EC0" w14:textId="77777777" w:rsidR="00413F95" w:rsidRDefault="00AD153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1539">
        <w:rPr>
          <w:rFonts w:ascii="Arial" w:hAnsi="Arial" w:cs="Arial"/>
          <w:b/>
          <w:sz w:val="28"/>
          <w:szCs w:val="28"/>
          <w:lang w:val="en-US"/>
        </w:rPr>
        <w:t>Shine on</w:t>
      </w:r>
      <w:r>
        <w:rPr>
          <w:rFonts w:ascii="Arial" w:hAnsi="Arial" w:cs="Arial"/>
          <w:sz w:val="28"/>
          <w:szCs w:val="28"/>
          <w:lang w:val="en-US"/>
        </w:rPr>
        <w:t>: Brille</w:t>
      </w:r>
    </w:p>
    <w:p w14:paraId="78EC5822" w14:textId="77777777" w:rsidR="00D2239C" w:rsidRDefault="00D2239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239C">
        <w:rPr>
          <w:rFonts w:ascii="Arial" w:hAnsi="Arial" w:cs="Arial"/>
          <w:b/>
          <w:sz w:val="28"/>
          <w:szCs w:val="28"/>
          <w:lang w:val="en-US"/>
        </w:rPr>
        <w:lastRenderedPageBreak/>
        <w:t>Just try not to worry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ocup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FE0F22" w14:textId="77777777" w:rsidR="00C073A1" w:rsidRDefault="00C073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3A1">
        <w:rPr>
          <w:rFonts w:ascii="Arial" w:hAnsi="Arial" w:cs="Arial"/>
          <w:b/>
          <w:sz w:val="28"/>
          <w:szCs w:val="28"/>
          <w:lang w:val="en-US"/>
        </w:rPr>
        <w:t>And be on your way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974BB7" w14:textId="77777777" w:rsidR="00C35A99" w:rsidRDefault="00C35A9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’ve never felt this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.</w:t>
      </w:r>
    </w:p>
    <w:p w14:paraId="65408671" w14:textId="77777777" w:rsidR="00581FE5" w:rsidRPr="00285A8F" w:rsidRDefault="00581FE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I swear this is true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es la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verdad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77728A85" w14:textId="77777777" w:rsidR="00DD0491" w:rsidRDefault="00DD049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0491">
        <w:rPr>
          <w:rFonts w:ascii="Arial" w:hAnsi="Arial" w:cs="Arial"/>
          <w:b/>
          <w:sz w:val="28"/>
          <w:szCs w:val="28"/>
          <w:lang w:val="en-US"/>
        </w:rPr>
        <w:t>I owe it all to you</w:t>
      </w:r>
      <w:r w:rsidRPr="00DD049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deb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>.</w:t>
      </w:r>
    </w:p>
    <w:p w14:paraId="0038F89F" w14:textId="77777777" w:rsidR="001630F9" w:rsidRDefault="001630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30F9">
        <w:rPr>
          <w:rFonts w:ascii="Arial" w:hAnsi="Arial" w:cs="Arial"/>
          <w:b/>
          <w:sz w:val="28"/>
          <w:szCs w:val="28"/>
          <w:lang w:val="en-US"/>
        </w:rPr>
        <w:t>I came up in here</w:t>
      </w:r>
      <w:r>
        <w:rPr>
          <w:rFonts w:ascii="Arial" w:hAnsi="Arial" w:cs="Arial"/>
          <w:sz w:val="28"/>
          <w:szCs w:val="28"/>
          <w:lang w:val="en-US"/>
        </w:rPr>
        <w:t xml:space="preserve">: Vin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6993F" w14:textId="77777777" w:rsidR="00A13BCF" w:rsidRDefault="00A13BC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I was </w:t>
      </w:r>
      <w:proofErr w:type="spellStart"/>
      <w:r w:rsidRPr="00A13BCF">
        <w:rPr>
          <w:rFonts w:ascii="Arial" w:hAnsi="Arial" w:cs="Arial"/>
          <w:b/>
          <w:sz w:val="28"/>
          <w:szCs w:val="28"/>
          <w:lang w:val="en-US"/>
        </w:rPr>
        <w:t>chilllin</w:t>
      </w:r>
      <w:proofErr w:type="spellEnd"/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 with my ladie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lajando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i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51C32E" w14:textId="77777777" w:rsidR="002441F0" w:rsidRDefault="002441F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41F0">
        <w:rPr>
          <w:rFonts w:ascii="Arial" w:hAnsi="Arial" w:cs="Arial"/>
          <w:b/>
          <w:sz w:val="28"/>
          <w:szCs w:val="28"/>
          <w:lang w:val="en-US"/>
        </w:rPr>
        <w:t>I was born to get wild:</w:t>
      </w:r>
      <w:r>
        <w:rPr>
          <w:rFonts w:ascii="Arial" w:hAnsi="Arial" w:cs="Arial"/>
          <w:sz w:val="28"/>
          <w:szCs w:val="28"/>
          <w:lang w:val="en-US"/>
        </w:rPr>
        <w:t xml:space="preserve"> Naci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co.</w:t>
      </w:r>
    </w:p>
    <w:p w14:paraId="29B993E7" w14:textId="77777777" w:rsidR="000651EF" w:rsidRDefault="000651EF" w:rsidP="00545A13">
      <w:pPr>
        <w:spacing w:after="0"/>
        <w:rPr>
          <w:rFonts w:ascii="Arial" w:hAnsi="Arial" w:cs="Arial"/>
          <w:sz w:val="28"/>
          <w:szCs w:val="28"/>
        </w:rPr>
      </w:pPr>
      <w:r w:rsidRPr="000651EF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one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asks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us</w:t>
      </w:r>
      <w:proofErr w:type="spellEnd"/>
      <w:r w:rsidRPr="000651EF">
        <w:rPr>
          <w:rFonts w:ascii="Arial" w:hAnsi="Arial" w:cs="Arial"/>
          <w:sz w:val="28"/>
          <w:szCs w:val="28"/>
        </w:rPr>
        <w:t>: Nadie nos pregunta.</w:t>
      </w:r>
    </w:p>
    <w:p w14:paraId="4F6BD6BD" w14:textId="77777777" w:rsidR="001D0798" w:rsidRDefault="001D079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0798">
        <w:rPr>
          <w:rFonts w:ascii="Arial" w:hAnsi="Arial" w:cs="Arial"/>
          <w:b/>
          <w:sz w:val="28"/>
          <w:szCs w:val="28"/>
          <w:lang w:val="en-US"/>
        </w:rPr>
        <w:t>And at certain point you give it up</w:t>
      </w:r>
      <w:r w:rsidRPr="001D079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>.</w:t>
      </w:r>
    </w:p>
    <w:p w14:paraId="7719F7FC" w14:textId="77777777" w:rsidR="001E5860" w:rsidRDefault="001E586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E5860">
        <w:rPr>
          <w:rFonts w:ascii="Arial" w:hAnsi="Arial" w:cs="Arial"/>
          <w:b/>
          <w:sz w:val="28"/>
          <w:szCs w:val="28"/>
          <w:lang w:val="en-US"/>
        </w:rPr>
        <w:t>This world insists to be the same</w:t>
      </w:r>
      <w:r>
        <w:rPr>
          <w:rFonts w:ascii="Arial" w:hAnsi="Arial" w:cs="Arial"/>
          <w:sz w:val="28"/>
          <w:szCs w:val="28"/>
          <w:lang w:val="en-US"/>
        </w:rPr>
        <w:t xml:space="preserve">: Es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B6AE5" w14:textId="77777777" w:rsidR="00B91C08" w:rsidRDefault="00B91C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1C08">
        <w:rPr>
          <w:rFonts w:ascii="Arial" w:hAnsi="Arial" w:cs="Arial"/>
          <w:b/>
          <w:sz w:val="28"/>
          <w:szCs w:val="28"/>
          <w:lang w:val="en-US"/>
        </w:rPr>
        <w:t>You won’t be alon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A509FD7" w14:textId="77777777" w:rsidR="00413F95" w:rsidRDefault="00413F9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3F95">
        <w:rPr>
          <w:rFonts w:ascii="Arial" w:hAnsi="Arial" w:cs="Arial"/>
          <w:b/>
          <w:sz w:val="28"/>
          <w:szCs w:val="28"/>
          <w:lang w:val="en-US"/>
        </w:rPr>
        <w:t>We ride towards the f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balg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le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210F458" w14:textId="77777777" w:rsidR="00142A61" w:rsidRDefault="00142A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2A61">
        <w:rPr>
          <w:rFonts w:ascii="Arial" w:hAnsi="Arial" w:cs="Arial"/>
          <w:b/>
          <w:sz w:val="28"/>
          <w:szCs w:val="28"/>
          <w:lang w:val="en-US"/>
        </w:rPr>
        <w:t>We watch them as they go</w:t>
      </w:r>
      <w:r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5F7A838C" w14:textId="77777777" w:rsidR="00DF7375" w:rsidRDefault="00DF737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7375">
        <w:rPr>
          <w:rFonts w:ascii="Arial" w:hAnsi="Arial" w:cs="Arial"/>
          <w:b/>
          <w:sz w:val="28"/>
          <w:szCs w:val="28"/>
          <w:lang w:val="en-US"/>
        </w:rPr>
        <w:t>For the lights are so wasted and g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r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luc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sta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A1578CF" w14:textId="77777777" w:rsidR="00E6546C" w:rsidRDefault="00E6546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46C">
        <w:rPr>
          <w:rFonts w:ascii="Arial" w:hAnsi="Arial" w:cs="Arial"/>
          <w:b/>
          <w:sz w:val="28"/>
          <w:szCs w:val="28"/>
          <w:lang w:val="en-US"/>
        </w:rPr>
        <w:t>As the red day is dawn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ro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C8A412" w14:textId="77777777" w:rsidR="00DE1C4D" w:rsidRDefault="00DE1C4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E1C4D">
        <w:rPr>
          <w:rFonts w:ascii="Arial" w:hAnsi="Arial" w:cs="Arial"/>
          <w:b/>
          <w:sz w:val="28"/>
          <w:szCs w:val="28"/>
        </w:rPr>
        <w:t>You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shape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up</w:t>
      </w:r>
      <w:r w:rsidRPr="00DE1C4D">
        <w:rPr>
          <w:rFonts w:ascii="Arial" w:hAnsi="Arial" w:cs="Arial"/>
          <w:sz w:val="28"/>
          <w:szCs w:val="28"/>
        </w:rPr>
        <w:t>: Es mejor que te pongas en forma.</w:t>
      </w:r>
    </w:p>
    <w:p w14:paraId="404B1E95" w14:textId="77777777" w:rsidR="00EA3BEC" w:rsidRPr="00DE1C4D" w:rsidRDefault="00EA3BEC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You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understand</w:t>
      </w:r>
      <w:proofErr w:type="spellEnd"/>
      <w:r>
        <w:rPr>
          <w:rFonts w:ascii="Arial" w:hAnsi="Arial" w:cs="Arial"/>
          <w:sz w:val="28"/>
          <w:szCs w:val="28"/>
        </w:rPr>
        <w:t xml:space="preserve">: Es mejor que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 xml:space="preserve"> entiendas.</w:t>
      </w:r>
    </w:p>
    <w:p w14:paraId="1CE0FE04" w14:textId="77777777" w:rsidR="004377E5" w:rsidRDefault="005573B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5573BB">
        <w:rPr>
          <w:rFonts w:ascii="Arial" w:hAnsi="Arial" w:cs="Arial"/>
          <w:sz w:val="28"/>
          <w:szCs w:val="28"/>
        </w:rPr>
        <w:t>If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I’m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gonna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pro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AB2A3B">
        <w:rPr>
          <w:rFonts w:ascii="Arial" w:hAnsi="Arial" w:cs="Arial"/>
          <w:sz w:val="28"/>
          <w:szCs w:val="28"/>
        </w:rPr>
        <w:t>Si voy a demostrar</w:t>
      </w:r>
      <w:r>
        <w:rPr>
          <w:rFonts w:ascii="Arial" w:hAnsi="Arial" w:cs="Arial"/>
          <w:b/>
          <w:sz w:val="28"/>
          <w:szCs w:val="28"/>
        </w:rPr>
        <w:t>.</w:t>
      </w:r>
    </w:p>
    <w:p w14:paraId="7E7DA8A8" w14:textId="77777777" w:rsidR="00473ACB" w:rsidRDefault="00473AC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75CFF">
        <w:rPr>
          <w:rFonts w:ascii="Arial" w:hAnsi="Arial" w:cs="Arial"/>
          <w:sz w:val="28"/>
          <w:szCs w:val="28"/>
        </w:rPr>
        <w:t>The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we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tur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around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375CFF">
        <w:rPr>
          <w:rFonts w:ascii="Arial" w:hAnsi="Arial" w:cs="Arial"/>
          <w:sz w:val="28"/>
          <w:szCs w:val="28"/>
        </w:rPr>
        <w:t>put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up </w:t>
      </w:r>
      <w:proofErr w:type="spellStart"/>
      <w:r w:rsidRPr="00375CFF">
        <w:rPr>
          <w:rFonts w:ascii="Arial" w:hAnsi="Arial" w:cs="Arial"/>
          <w:sz w:val="28"/>
          <w:szCs w:val="28"/>
        </w:rPr>
        <w:t>walls</w:t>
      </w:r>
      <w:proofErr w:type="spellEnd"/>
      <w:r w:rsidRPr="00375CFF">
        <w:rPr>
          <w:rFonts w:ascii="Arial" w:hAnsi="Arial" w:cs="Arial"/>
          <w:b/>
          <w:sz w:val="28"/>
          <w:szCs w:val="28"/>
        </w:rPr>
        <w:t>: Entonces nos damos la vuelta y construimos nuestras murallas.</w:t>
      </w:r>
    </w:p>
    <w:p w14:paraId="35BC20A1" w14:textId="77777777" w:rsidR="001A2530" w:rsidRDefault="001A253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hould’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omeh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1A2530">
        <w:rPr>
          <w:rFonts w:ascii="Arial" w:hAnsi="Arial" w:cs="Arial"/>
          <w:sz w:val="28"/>
          <w:szCs w:val="28"/>
        </w:rPr>
        <w:t>Pero ahora tu deberías haberlo hecho de alguna manera.</w:t>
      </w:r>
    </w:p>
    <w:p w14:paraId="0D3C9409" w14:textId="77777777" w:rsidR="008C5922" w:rsidRDefault="008C5922" w:rsidP="00545A13">
      <w:pPr>
        <w:spacing w:after="0"/>
        <w:rPr>
          <w:rFonts w:ascii="Arial" w:hAnsi="Arial" w:cs="Arial"/>
          <w:sz w:val="28"/>
          <w:szCs w:val="28"/>
        </w:rPr>
      </w:pPr>
      <w:r w:rsidRPr="008C5922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seek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and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find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>: La confianza que busco y encuentro en ti.</w:t>
      </w:r>
    </w:p>
    <w:p w14:paraId="6807E50C" w14:textId="77777777" w:rsidR="00123724" w:rsidRDefault="00123724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3724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fo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do</w:t>
      </w:r>
      <w:r w:rsidRPr="00123724">
        <w:rPr>
          <w:rFonts w:ascii="Arial" w:hAnsi="Arial" w:cs="Arial"/>
          <w:sz w:val="28"/>
          <w:szCs w:val="28"/>
        </w:rPr>
        <w:t>: Nunca me preocupe por lo que hacen</w:t>
      </w:r>
      <w:r>
        <w:rPr>
          <w:rFonts w:ascii="Arial" w:hAnsi="Arial" w:cs="Arial"/>
          <w:sz w:val="28"/>
          <w:szCs w:val="28"/>
        </w:rPr>
        <w:t>.</w:t>
      </w:r>
    </w:p>
    <w:p w14:paraId="11EAFE04" w14:textId="77777777" w:rsidR="005B6DA5" w:rsidRPr="004878E9" w:rsidRDefault="005B6DA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78E9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dr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4878E9">
        <w:rPr>
          <w:rFonts w:ascii="Arial" w:hAnsi="Arial" w:cs="Arial"/>
          <w:sz w:val="28"/>
          <w:szCs w:val="28"/>
        </w:rPr>
        <w:t xml:space="preserve">: </w:t>
      </w:r>
      <w:r w:rsidR="006C7ED5" w:rsidRPr="004878E9">
        <w:rPr>
          <w:rFonts w:ascii="Arial" w:hAnsi="Arial" w:cs="Arial"/>
          <w:sz w:val="28"/>
          <w:szCs w:val="28"/>
        </w:rPr>
        <w:t xml:space="preserve">Levantar mi cabeza </w:t>
      </w:r>
      <w:proofErr w:type="spellStart"/>
      <w:r w:rsidR="006C7ED5" w:rsidRPr="004878E9">
        <w:rPr>
          <w:rFonts w:ascii="Arial" w:hAnsi="Arial" w:cs="Arial"/>
          <w:sz w:val="28"/>
          <w:szCs w:val="28"/>
        </w:rPr>
        <w:t>despues</w:t>
      </w:r>
      <w:proofErr w:type="spellEnd"/>
      <w:r w:rsidR="006C7ED5" w:rsidRPr="004878E9">
        <w:rPr>
          <w:rFonts w:ascii="Arial" w:hAnsi="Arial" w:cs="Arial"/>
          <w:sz w:val="28"/>
          <w:szCs w:val="28"/>
        </w:rPr>
        <w:t xml:space="preserve"> de secar mi cara.</w:t>
      </w:r>
    </w:p>
    <w:p w14:paraId="7F1F8E34" w14:textId="77777777" w:rsidR="007F7FD6" w:rsidRPr="004878E9" w:rsidRDefault="007F7FD6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ail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th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seas</w:t>
      </w:r>
      <w:r w:rsidRPr="004878E9">
        <w:rPr>
          <w:rFonts w:ascii="Arial" w:hAnsi="Arial" w:cs="Arial"/>
          <w:sz w:val="28"/>
          <w:szCs w:val="28"/>
        </w:rPr>
        <w:t>: E incluso navegar</w:t>
      </w:r>
      <w:r w:rsidR="008F657D" w:rsidRPr="004878E9">
        <w:rPr>
          <w:rFonts w:ascii="Arial" w:hAnsi="Arial" w:cs="Arial"/>
          <w:sz w:val="28"/>
          <w:szCs w:val="28"/>
        </w:rPr>
        <w:t xml:space="preserve"> los 7 mares</w:t>
      </w:r>
      <w:r w:rsidR="0003559A" w:rsidRPr="004878E9">
        <w:rPr>
          <w:rFonts w:ascii="Arial" w:hAnsi="Arial" w:cs="Arial"/>
          <w:sz w:val="28"/>
          <w:szCs w:val="28"/>
        </w:rPr>
        <w:t>.</w:t>
      </w:r>
    </w:p>
    <w:p w14:paraId="789F6E47" w14:textId="77777777" w:rsidR="0003559A" w:rsidRPr="005B6DA5" w:rsidRDefault="00035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559A">
        <w:rPr>
          <w:rFonts w:ascii="Arial" w:hAnsi="Arial" w:cs="Arial"/>
          <w:b/>
          <w:sz w:val="28"/>
          <w:szCs w:val="28"/>
          <w:lang w:val="en-US"/>
        </w:rPr>
        <w:t>Turn it down you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cha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dices.</w:t>
      </w:r>
    </w:p>
    <w:p w14:paraId="175690B5" w14:textId="77777777" w:rsidR="009D18B8" w:rsidRPr="00625968" w:rsidRDefault="005F15A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 xml:space="preserve">I was not jealous: 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eloso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>.</w:t>
      </w:r>
    </w:p>
    <w:p w14:paraId="6EFA2D6B" w14:textId="77777777" w:rsidR="00714E37" w:rsidRDefault="00714E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E37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714E3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14E37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0EAD4E85" w14:textId="77777777" w:rsidR="00E340A5" w:rsidRPr="00852E31" w:rsidRDefault="00E340A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You handed me a towel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ntregas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oall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9AA067B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Crashing hit a wall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contra una pared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AC75F11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D970CD4" w14:textId="77777777" w:rsidR="007C7C9B" w:rsidRDefault="007C7C9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C9B">
        <w:rPr>
          <w:rFonts w:ascii="Arial" w:hAnsi="Arial" w:cs="Arial"/>
          <w:b/>
          <w:sz w:val="28"/>
          <w:szCs w:val="28"/>
          <w:lang w:val="en-US"/>
        </w:rPr>
        <w:lastRenderedPageBreak/>
        <w:t>I really thought you were on my s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D41262" w14:textId="77777777" w:rsidR="008F455D" w:rsidRDefault="008F455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455D">
        <w:rPr>
          <w:rFonts w:ascii="Arial" w:hAnsi="Arial" w:cs="Arial"/>
          <w:b/>
          <w:sz w:val="28"/>
          <w:szCs w:val="28"/>
          <w:lang w:val="en-US"/>
        </w:rPr>
        <w:t>No, I won’t be afraid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D20CA0" w14:textId="77777777" w:rsidR="00022F4B" w:rsidRDefault="00022F4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22F4B">
        <w:rPr>
          <w:rFonts w:ascii="Arial" w:hAnsi="Arial" w:cs="Arial"/>
          <w:b/>
          <w:sz w:val="28"/>
          <w:szCs w:val="28"/>
          <w:lang w:val="en-US"/>
        </w:rPr>
        <w:t>I won’t cr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3B137F" w14:textId="77777777" w:rsidR="008D667E" w:rsidRDefault="008D667E" w:rsidP="00545A13">
      <w:pPr>
        <w:spacing w:after="0"/>
        <w:rPr>
          <w:rFonts w:ascii="Arial" w:hAnsi="Arial" w:cs="Arial"/>
          <w:sz w:val="28"/>
          <w:szCs w:val="28"/>
        </w:rPr>
      </w:pPr>
      <w:r w:rsidRPr="008D667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shed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tear</w:t>
      </w:r>
      <w:proofErr w:type="spellEnd"/>
      <w:r w:rsidRPr="008D667E">
        <w:rPr>
          <w:rFonts w:ascii="Arial" w:hAnsi="Arial" w:cs="Arial"/>
          <w:sz w:val="28"/>
          <w:szCs w:val="28"/>
        </w:rPr>
        <w:t>: No derramare una lagrima.</w:t>
      </w:r>
    </w:p>
    <w:p w14:paraId="1667998D" w14:textId="77777777" w:rsidR="00A57C4B" w:rsidRDefault="00A57C4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57C4B">
        <w:rPr>
          <w:rFonts w:ascii="Arial" w:hAnsi="Arial" w:cs="Arial"/>
          <w:b/>
          <w:sz w:val="28"/>
          <w:szCs w:val="28"/>
        </w:rPr>
        <w:t>Bu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reach</w:t>
      </w:r>
      <w:proofErr w:type="spellEnd"/>
      <w:r>
        <w:rPr>
          <w:rFonts w:ascii="Arial" w:hAnsi="Arial" w:cs="Arial"/>
          <w:sz w:val="28"/>
          <w:szCs w:val="28"/>
        </w:rPr>
        <w:t>: Pero no puedo alcanzarlo.</w:t>
      </w:r>
    </w:p>
    <w:p w14:paraId="1F7A6DDC" w14:textId="77777777" w:rsidR="00852E31" w:rsidRDefault="00852E3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I set you apart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apar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36D55286" w14:textId="77777777" w:rsidR="005C3B7D" w:rsidRDefault="005C3B7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3B7D">
        <w:rPr>
          <w:rFonts w:ascii="Arial" w:hAnsi="Arial" w:cs="Arial"/>
          <w:b/>
          <w:sz w:val="28"/>
          <w:szCs w:val="28"/>
          <w:lang w:val="en-US"/>
        </w:rPr>
        <w:t>Don’t speak as loud as my hear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al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Corazon</w:t>
      </w:r>
      <w:r w:rsidR="00654CF9">
        <w:rPr>
          <w:rFonts w:ascii="Arial" w:hAnsi="Arial" w:cs="Arial"/>
          <w:sz w:val="28"/>
          <w:szCs w:val="28"/>
          <w:lang w:val="en-US"/>
        </w:rPr>
        <w:t>.</w:t>
      </w:r>
    </w:p>
    <w:p w14:paraId="30CBA65A" w14:textId="77777777" w:rsidR="00654CF9" w:rsidRDefault="00654C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CF9">
        <w:rPr>
          <w:rFonts w:ascii="Arial" w:hAnsi="Arial" w:cs="Arial"/>
          <w:b/>
          <w:sz w:val="28"/>
          <w:szCs w:val="28"/>
          <w:lang w:val="en-US"/>
        </w:rPr>
        <w:t>Come back and haunt me</w:t>
      </w:r>
      <w:r>
        <w:rPr>
          <w:rFonts w:ascii="Arial" w:hAnsi="Arial" w:cs="Arial"/>
          <w:sz w:val="28"/>
          <w:szCs w:val="28"/>
          <w:lang w:val="en-US"/>
        </w:rPr>
        <w:t xml:space="preserve">: Vuelve y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B98764" w14:textId="77777777" w:rsidR="00D37BB6" w:rsidRDefault="00D37BB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37BB6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5B8BBFBF" w14:textId="77777777" w:rsidR="00F61761" w:rsidRDefault="00F617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They’re </w:t>
      </w:r>
      <w:proofErr w:type="spellStart"/>
      <w:r w:rsidRPr="00F61761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 throw it back to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van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gr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47F9FA" w14:textId="77777777" w:rsidR="000E570A" w:rsidRDefault="000E570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570A">
        <w:rPr>
          <w:rFonts w:ascii="Arial" w:hAnsi="Arial" w:cs="Arial"/>
          <w:b/>
          <w:sz w:val="28"/>
          <w:szCs w:val="28"/>
          <w:lang w:val="en-US"/>
        </w:rPr>
        <w:t>Your destiny may keep your warm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t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uard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idez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4D9B67" w14:textId="77777777" w:rsidR="00C347FA" w:rsidRDefault="00C347F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47FA">
        <w:rPr>
          <w:rFonts w:ascii="Arial" w:hAnsi="Arial" w:cs="Arial"/>
          <w:b/>
          <w:sz w:val="28"/>
          <w:szCs w:val="28"/>
          <w:lang w:val="en-US"/>
        </w:rPr>
        <w:t>Don’t get upse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4F7F02" w14:textId="77777777" w:rsidR="008C74D1" w:rsidRPr="00386CB3" w:rsidRDefault="008C74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86CB3">
        <w:rPr>
          <w:rFonts w:ascii="Arial" w:hAnsi="Arial" w:cs="Arial"/>
          <w:b/>
          <w:sz w:val="28"/>
          <w:szCs w:val="28"/>
          <w:lang w:val="en-US"/>
        </w:rPr>
        <w:t>We turn around</w:t>
      </w:r>
      <w:r w:rsidRPr="00386CB3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damos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>.</w:t>
      </w:r>
    </w:p>
    <w:p w14:paraId="5BC8393B" w14:textId="77777777" w:rsidR="00E65321" w:rsidRDefault="00E653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321">
        <w:rPr>
          <w:rFonts w:ascii="Arial" w:hAnsi="Arial" w:cs="Arial"/>
          <w:b/>
          <w:sz w:val="28"/>
          <w:szCs w:val="28"/>
          <w:lang w:val="en-US"/>
        </w:rPr>
        <w:t>Brought you to tears again</w:t>
      </w:r>
      <w:r w:rsidRPr="00E6532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2B486D8B" w14:textId="77777777" w:rsidR="004259BA" w:rsidRDefault="004259B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59BA">
        <w:rPr>
          <w:rFonts w:ascii="Arial" w:hAnsi="Arial" w:cs="Arial"/>
          <w:b/>
          <w:sz w:val="28"/>
          <w:szCs w:val="28"/>
          <w:lang w:val="en-US"/>
        </w:rPr>
        <w:t>I won first priz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m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m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49F308F" w14:textId="77777777" w:rsidR="00386CB3" w:rsidRPr="00A679F4" w:rsidRDefault="00386CB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dr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face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: Levanto mi cabeza </w:t>
      </w:r>
      <w:proofErr w:type="spellStart"/>
      <w:r w:rsidRPr="00A679F4">
        <w:rPr>
          <w:rFonts w:ascii="Arial" w:hAnsi="Arial" w:cs="Arial"/>
          <w:sz w:val="28"/>
          <w:szCs w:val="28"/>
        </w:rPr>
        <w:t>despues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 de secar mi cara.</w:t>
      </w:r>
    </w:p>
    <w:p w14:paraId="3A16A73B" w14:textId="77777777" w:rsidR="00426991" w:rsidRPr="00A679F4" w:rsidRDefault="0042699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A679F4">
        <w:rPr>
          <w:rFonts w:ascii="Arial" w:hAnsi="Arial" w:cs="Arial"/>
          <w:sz w:val="28"/>
          <w:szCs w:val="28"/>
        </w:rPr>
        <w:t>: Recordando.</w:t>
      </w:r>
    </w:p>
    <w:p w14:paraId="121A4EA4" w14:textId="77777777" w:rsidR="00246F93" w:rsidRDefault="00246F9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6F93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way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46F93">
        <w:rPr>
          <w:rFonts w:ascii="Arial" w:hAnsi="Arial" w:cs="Arial"/>
          <w:sz w:val="28"/>
          <w:szCs w:val="28"/>
        </w:rPr>
        <w:t>Perdon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 por la forma en que miro.</w:t>
      </w:r>
    </w:p>
    <w:p w14:paraId="164792A4" w14:textId="77777777" w:rsidR="00060761" w:rsidRDefault="0006076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6076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my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time</w:t>
      </w:r>
      <w:r>
        <w:rPr>
          <w:rFonts w:ascii="Arial" w:hAnsi="Arial" w:cs="Arial"/>
          <w:sz w:val="28"/>
          <w:szCs w:val="28"/>
        </w:rPr>
        <w:t>: Estoy perdiendo mi tiempo.</w:t>
      </w:r>
    </w:p>
    <w:p w14:paraId="52D165BC" w14:textId="77777777" w:rsidR="00F526E8" w:rsidRDefault="00F526E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526E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vueltas.</w:t>
      </w:r>
    </w:p>
    <w:p w14:paraId="4638B410" w14:textId="77777777" w:rsidR="00F31C07" w:rsidRDefault="00F31C07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1C0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stepping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un paseo.</w:t>
      </w:r>
    </w:p>
    <w:p w14:paraId="0860B0B1" w14:textId="77777777" w:rsidR="002D1C75" w:rsidRPr="002D1C75" w:rsidRDefault="002D1C7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bringing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out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D1C75">
        <w:rPr>
          <w:rFonts w:ascii="Arial" w:hAnsi="Arial" w:cs="Arial"/>
          <w:sz w:val="28"/>
          <w:szCs w:val="28"/>
        </w:rPr>
        <w:t>: Me está sacando de la oscuridad.</w:t>
      </w:r>
    </w:p>
    <w:p w14:paraId="006738D7" w14:textId="77777777" w:rsidR="002D1C75" w:rsidRDefault="002D1C75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815C08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lay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your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shit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bar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: </w:t>
      </w:r>
      <w:r w:rsidRPr="00815C08">
        <w:rPr>
          <w:rFonts w:ascii="Arial" w:hAnsi="Arial" w:cs="Arial"/>
          <w:sz w:val="28"/>
          <w:szCs w:val="28"/>
        </w:rPr>
        <w:t>Dejare tu mierda al descubierto</w:t>
      </w:r>
      <w:r w:rsidRPr="002D1C75">
        <w:rPr>
          <w:rFonts w:ascii="Arial" w:hAnsi="Arial" w:cs="Arial"/>
          <w:b/>
          <w:sz w:val="28"/>
          <w:szCs w:val="28"/>
        </w:rPr>
        <w:t>.</w:t>
      </w:r>
    </w:p>
    <w:p w14:paraId="12FC4EF9" w14:textId="77777777" w:rsidR="00815C08" w:rsidRDefault="0028685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n’t underestimate the things that I will do: </w:t>
      </w:r>
      <w:r w:rsidRPr="00286852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subestime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voy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>.</w:t>
      </w:r>
    </w:p>
    <w:p w14:paraId="746E6924" w14:textId="77777777" w:rsidR="00ED401F" w:rsidRPr="009D6115" w:rsidRDefault="00ED401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Rolling in the deep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Rondando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profundidad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4AC48B9C" w14:textId="77777777" w:rsidR="00A679F4" w:rsidRPr="00E05635" w:rsidRDefault="00A679F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oftly creeping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rrastrandos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712CC38C" w14:textId="77777777" w:rsidR="00C219E2" w:rsidRPr="00481C07" w:rsidRDefault="00C219E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1C07">
        <w:rPr>
          <w:rFonts w:ascii="Arial" w:hAnsi="Arial" w:cs="Arial"/>
          <w:b/>
          <w:sz w:val="28"/>
          <w:szCs w:val="28"/>
          <w:lang w:val="en-US"/>
        </w:rPr>
        <w:t xml:space="preserve">Left </w:t>
      </w:r>
      <w:proofErr w:type="gramStart"/>
      <w:r w:rsidRPr="00481C07">
        <w:rPr>
          <w:rFonts w:ascii="Arial" w:hAnsi="Arial" w:cs="Arial"/>
          <w:b/>
          <w:sz w:val="28"/>
          <w:szCs w:val="28"/>
          <w:lang w:val="en-US"/>
        </w:rPr>
        <w:t>it’s</w:t>
      </w:r>
      <w:proofErr w:type="gramEnd"/>
      <w:r w:rsidRPr="00481C07">
        <w:rPr>
          <w:rFonts w:ascii="Arial" w:hAnsi="Arial" w:cs="Arial"/>
          <w:b/>
          <w:sz w:val="28"/>
          <w:szCs w:val="28"/>
          <w:lang w:val="en-US"/>
        </w:rPr>
        <w:t xml:space="preserve"> seeds</w:t>
      </w:r>
      <w:r w:rsidRPr="00481C0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semillas</w:t>
      </w:r>
      <w:proofErr w:type="spellEnd"/>
      <w:r w:rsidR="00E57E2D" w:rsidRPr="00481C07">
        <w:rPr>
          <w:rFonts w:ascii="Arial" w:hAnsi="Arial" w:cs="Arial"/>
          <w:sz w:val="28"/>
          <w:szCs w:val="28"/>
          <w:lang w:val="en-US"/>
        </w:rPr>
        <w:t>.</w:t>
      </w:r>
    </w:p>
    <w:p w14:paraId="5D56D6EE" w14:textId="77777777" w:rsidR="00E57E2D" w:rsidRPr="00E05635" w:rsidRDefault="00E57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till remains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67805913" w14:textId="77777777" w:rsidR="000E2E53" w:rsidRDefault="000E2E5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2E53">
        <w:rPr>
          <w:rFonts w:ascii="Arial" w:hAnsi="Arial" w:cs="Arial"/>
          <w:b/>
          <w:sz w:val="28"/>
          <w:szCs w:val="28"/>
          <w:lang w:val="en-US"/>
        </w:rPr>
        <w:t>Were stabbed by the flash</w:t>
      </w:r>
      <w:r w:rsidRPr="000E2E5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acuchillados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flash.</w:t>
      </w:r>
    </w:p>
    <w:p w14:paraId="41E62E54" w14:textId="77777777" w:rsidR="00872781" w:rsidRDefault="0087278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72781">
        <w:rPr>
          <w:rFonts w:ascii="Arial" w:hAnsi="Arial" w:cs="Arial"/>
          <w:b/>
          <w:sz w:val="28"/>
          <w:szCs w:val="28"/>
          <w:lang w:val="en-US"/>
        </w:rPr>
        <w:t>I might teach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señ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E4FE5C" w14:textId="5D38309F" w:rsidR="00BF319B" w:rsidRDefault="00764DA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DA7">
        <w:rPr>
          <w:rFonts w:ascii="Arial" w:hAnsi="Arial" w:cs="Arial"/>
          <w:b/>
          <w:sz w:val="28"/>
          <w:szCs w:val="28"/>
          <w:lang w:val="en-US"/>
        </w:rPr>
        <w:t xml:space="preserve">Still lingers </w:t>
      </w:r>
      <w:proofErr w:type="spellStart"/>
      <w:proofErr w:type="gramStart"/>
      <w:r w:rsidRPr="00764DA7">
        <w:rPr>
          <w:rFonts w:ascii="Arial" w:hAnsi="Arial" w:cs="Arial"/>
          <w:b/>
          <w:sz w:val="28"/>
          <w:szCs w:val="28"/>
          <w:lang w:val="en-US"/>
        </w:rPr>
        <w:t>here</w:t>
      </w:r>
      <w:r>
        <w:rPr>
          <w:rFonts w:ascii="Arial" w:hAnsi="Arial" w:cs="Arial"/>
          <w:sz w:val="28"/>
          <w:szCs w:val="28"/>
          <w:lang w:val="en-US"/>
        </w:rPr>
        <w:t>:Todavia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90ECBF" w14:textId="77777777" w:rsidR="00E05635" w:rsidRDefault="00E0563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lastRenderedPageBreak/>
        <w:t>I can’t get used to living without you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costumbrarm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vivir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41D72ABC" w14:textId="77777777" w:rsidR="003B668B" w:rsidRDefault="003B668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B668B">
        <w:rPr>
          <w:rFonts w:ascii="Arial" w:hAnsi="Arial" w:cs="Arial"/>
          <w:b/>
          <w:sz w:val="28"/>
          <w:szCs w:val="28"/>
          <w:lang w:val="en-US"/>
        </w:rPr>
        <w:t>He seemed impressed by the way you came in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resion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8F55D8" w14:textId="77777777" w:rsidR="00AE0703" w:rsidRDefault="00AE070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0703">
        <w:rPr>
          <w:rFonts w:ascii="Arial" w:hAnsi="Arial" w:cs="Arial"/>
          <w:b/>
          <w:sz w:val="28"/>
          <w:szCs w:val="28"/>
          <w:lang w:val="en-US"/>
        </w:rPr>
        <w:t>Please don’t slow me down</w:t>
      </w:r>
      <w:r>
        <w:rPr>
          <w:rFonts w:ascii="Arial" w:hAnsi="Arial" w:cs="Arial"/>
          <w:sz w:val="28"/>
          <w:szCs w:val="28"/>
          <w:lang w:val="en-US"/>
        </w:rPr>
        <w:t xml:space="preserve">: Por favor no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t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DD40B8" w14:textId="77777777" w:rsidR="000E355E" w:rsidRDefault="000E355E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355E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now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over</w:t>
      </w:r>
      <w:proofErr w:type="spellEnd"/>
      <w:r w:rsidRPr="000E355E">
        <w:rPr>
          <w:rFonts w:ascii="Arial" w:hAnsi="Arial" w:cs="Arial"/>
          <w:sz w:val="28"/>
          <w:szCs w:val="28"/>
        </w:rPr>
        <w:t>: Ahora me estoy haciendo cargo.</w:t>
      </w:r>
    </w:p>
    <w:p w14:paraId="0A08B96D" w14:textId="77777777" w:rsidR="00411C25" w:rsidRDefault="00411C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411C25">
        <w:rPr>
          <w:rFonts w:ascii="Arial" w:hAnsi="Arial" w:cs="Arial"/>
          <w:b/>
          <w:sz w:val="28"/>
          <w:szCs w:val="28"/>
          <w:lang w:val="en-US"/>
        </w:rPr>
        <w:t>tought</w:t>
      </w:r>
      <w:proofErr w:type="spellEnd"/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 I told you this world is not for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es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="00E23BB3">
        <w:rPr>
          <w:rFonts w:ascii="Arial" w:hAnsi="Arial" w:cs="Arial"/>
          <w:sz w:val="28"/>
          <w:szCs w:val="28"/>
          <w:lang w:val="en-US"/>
        </w:rPr>
        <w:t>.</w:t>
      </w:r>
    </w:p>
    <w:p w14:paraId="0BBE3157" w14:textId="77777777" w:rsidR="00E23BB3" w:rsidRDefault="00E23BB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23BB3">
        <w:rPr>
          <w:rFonts w:ascii="Arial" w:hAnsi="Arial" w:cs="Arial"/>
          <w:b/>
          <w:sz w:val="28"/>
          <w:szCs w:val="28"/>
          <w:lang w:val="en-US"/>
        </w:rPr>
        <w:t>Crashing hit a w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1A778690" w14:textId="77777777" w:rsidR="00C00255" w:rsidRDefault="00C002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0255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71FF60" w14:textId="77777777" w:rsidR="00095CF7" w:rsidRDefault="00095CF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5CF7">
        <w:rPr>
          <w:rFonts w:ascii="Arial" w:hAnsi="Arial" w:cs="Arial"/>
          <w:b/>
          <w:sz w:val="28"/>
          <w:szCs w:val="28"/>
          <w:lang w:val="en-US"/>
        </w:rPr>
        <w:t>Running out of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5F0781" w14:textId="77777777" w:rsidR="00D25B16" w:rsidRDefault="00D25B1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4E11">
        <w:rPr>
          <w:rFonts w:ascii="Arial" w:hAnsi="Arial" w:cs="Arial"/>
          <w:b/>
          <w:sz w:val="28"/>
          <w:szCs w:val="28"/>
          <w:lang w:val="en-US"/>
        </w:rPr>
        <w:t xml:space="preserve">I really thought </w:t>
      </w:r>
      <w:r w:rsidR="00274E11" w:rsidRPr="00274E11">
        <w:rPr>
          <w:rFonts w:ascii="Arial" w:hAnsi="Arial" w:cs="Arial"/>
          <w:b/>
          <w:sz w:val="28"/>
          <w:szCs w:val="28"/>
          <w:lang w:val="en-US"/>
        </w:rPr>
        <w:t>you were on my side</w:t>
      </w:r>
      <w:r w:rsidR="00274E1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>.</w:t>
      </w:r>
    </w:p>
    <w:p w14:paraId="6EAF9CA1" w14:textId="77777777" w:rsidR="00B86CCD" w:rsidRDefault="00B86CC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6CCD">
        <w:rPr>
          <w:rFonts w:ascii="Arial" w:hAnsi="Arial" w:cs="Arial"/>
          <w:b/>
          <w:sz w:val="28"/>
          <w:szCs w:val="28"/>
          <w:lang w:val="en-US"/>
        </w:rPr>
        <w:t>I heard 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8B23D" w14:textId="77777777" w:rsidR="005066D9" w:rsidRDefault="005066D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66D9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687AC1C6" w14:textId="77777777" w:rsidR="007D5DD1" w:rsidRDefault="007D5D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D5DD1">
        <w:rPr>
          <w:rFonts w:ascii="Arial" w:hAnsi="Arial" w:cs="Arial"/>
          <w:b/>
          <w:sz w:val="28"/>
          <w:szCs w:val="28"/>
          <w:lang w:val="en-US"/>
        </w:rPr>
        <w:t>We wer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68AD2F" w14:textId="77777777" w:rsidR="00F07C62" w:rsidRDefault="00F07C6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07C62">
        <w:rPr>
          <w:rFonts w:ascii="Arial" w:hAnsi="Arial" w:cs="Arial"/>
          <w:b/>
          <w:sz w:val="28"/>
          <w:szCs w:val="28"/>
          <w:lang w:val="en-US"/>
        </w:rPr>
        <w:t xml:space="preserve">Will you defeat </w:t>
      </w:r>
      <w:proofErr w:type="gramStart"/>
      <w:r w:rsidRPr="00F07C62">
        <w:rPr>
          <w:rFonts w:ascii="Arial" w:hAnsi="Arial" w:cs="Arial"/>
          <w:b/>
          <w:sz w:val="28"/>
          <w:szCs w:val="28"/>
          <w:lang w:val="en-US"/>
        </w:rPr>
        <w:t>them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o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</w:t>
      </w:r>
    </w:p>
    <w:p w14:paraId="72C8BF42" w14:textId="77777777" w:rsidR="002B485B" w:rsidRDefault="002B485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B485B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me</w:t>
      </w:r>
      <w:r w:rsidRPr="002B485B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2B485B">
        <w:rPr>
          <w:rFonts w:ascii="Arial" w:hAnsi="Arial" w:cs="Arial"/>
          <w:sz w:val="28"/>
          <w:szCs w:val="28"/>
        </w:rPr>
        <w:t>esta</w:t>
      </w:r>
      <w:proofErr w:type="spellEnd"/>
      <w:r w:rsidRPr="002B485B">
        <w:rPr>
          <w:rFonts w:ascii="Arial" w:hAnsi="Arial" w:cs="Arial"/>
          <w:sz w:val="28"/>
          <w:szCs w:val="28"/>
        </w:rPr>
        <w:t xml:space="preserve"> cuidando.</w:t>
      </w:r>
    </w:p>
    <w:p w14:paraId="1A5E495B" w14:textId="77777777" w:rsidR="009D6115" w:rsidRDefault="009D6115" w:rsidP="00545A13">
      <w:pPr>
        <w:spacing w:after="0"/>
        <w:rPr>
          <w:rFonts w:ascii="Arial" w:hAnsi="Arial" w:cs="Arial"/>
          <w:sz w:val="28"/>
          <w:szCs w:val="28"/>
        </w:rPr>
      </w:pPr>
      <w:r w:rsidRPr="009D611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something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evil’s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lurking</w:t>
      </w:r>
      <w:proofErr w:type="spellEnd"/>
      <w:r>
        <w:rPr>
          <w:rFonts w:ascii="Arial" w:hAnsi="Arial" w:cs="Arial"/>
          <w:sz w:val="28"/>
          <w:szCs w:val="28"/>
        </w:rPr>
        <w:t>: Y algo malvado acecha.</w:t>
      </w:r>
    </w:p>
    <w:p w14:paraId="2E30DDA2" w14:textId="77777777" w:rsidR="00B2207D" w:rsidRPr="00AB0C18" w:rsidRDefault="00B2207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atur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Escuchas una creatura </w:t>
      </w:r>
      <w:proofErr w:type="spellStart"/>
      <w:r w:rsidRPr="00AB0C18">
        <w:rPr>
          <w:rFonts w:ascii="Arial" w:hAnsi="Arial" w:cs="Arial"/>
          <w:sz w:val="28"/>
          <w:szCs w:val="28"/>
        </w:rPr>
        <w:t>arrastrandose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</w:rPr>
        <w:t>detras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23B364D3" w14:textId="77777777" w:rsidR="00936021" w:rsidRDefault="008B48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4825">
        <w:rPr>
          <w:rFonts w:ascii="Arial" w:hAnsi="Arial" w:cs="Arial"/>
          <w:b/>
          <w:sz w:val="28"/>
          <w:szCs w:val="28"/>
          <w:lang w:val="en-US"/>
        </w:rPr>
        <w:t>Bring it bac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2FA561" w14:textId="77777777" w:rsidR="00936021" w:rsidRDefault="009360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6021">
        <w:rPr>
          <w:rFonts w:ascii="Arial" w:hAnsi="Arial" w:cs="Arial"/>
          <w:b/>
          <w:sz w:val="28"/>
          <w:szCs w:val="28"/>
          <w:lang w:val="en-US"/>
        </w:rPr>
        <w:t>Don’t take it away from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852F5" w14:textId="77777777" w:rsidR="00082AA9" w:rsidRDefault="00082A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AA9">
        <w:rPr>
          <w:rFonts w:ascii="Arial" w:hAnsi="Arial" w:cs="Arial"/>
          <w:b/>
          <w:sz w:val="28"/>
          <w:szCs w:val="28"/>
          <w:lang w:val="en-US"/>
        </w:rPr>
        <w:t>And now desert me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ndon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C336E1" w14:textId="77777777" w:rsidR="000E0FCE" w:rsidRDefault="000E0FC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0FCE">
        <w:rPr>
          <w:rFonts w:ascii="Arial" w:hAnsi="Arial" w:cs="Arial"/>
          <w:b/>
          <w:sz w:val="28"/>
          <w:szCs w:val="28"/>
          <w:lang w:val="en-US"/>
        </w:rPr>
        <w:t>When this is blow ov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ab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D1D2037" w14:textId="77777777" w:rsidR="00277505" w:rsidRDefault="0027750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7505">
        <w:rPr>
          <w:rFonts w:ascii="Arial" w:hAnsi="Arial" w:cs="Arial"/>
          <w:b/>
          <w:sz w:val="28"/>
          <w:szCs w:val="28"/>
          <w:lang w:val="en-US"/>
        </w:rPr>
        <w:t>Hurry back</w:t>
      </w:r>
      <w:r w:rsidR="00794B29">
        <w:rPr>
          <w:rFonts w:ascii="Arial" w:hAnsi="Arial" w:cs="Arial"/>
          <w:sz w:val="28"/>
          <w:szCs w:val="28"/>
          <w:lang w:val="en-US"/>
        </w:rPr>
        <w:t xml:space="preserve">: Date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prisa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volver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>.</w:t>
      </w:r>
    </w:p>
    <w:p w14:paraId="1169CCF4" w14:textId="77777777" w:rsidR="00794B29" w:rsidRPr="00481C07" w:rsidRDefault="00794B2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1C07">
        <w:rPr>
          <w:rFonts w:ascii="Arial" w:hAnsi="Arial" w:cs="Arial"/>
          <w:b/>
          <w:sz w:val="28"/>
          <w:szCs w:val="28"/>
          <w:lang w:val="en-US"/>
        </w:rPr>
        <w:t>You lying so low in the weeds</w:t>
      </w:r>
      <w:r w:rsidRPr="00481C0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 xml:space="preserve"> tan bajo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hierba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>.</w:t>
      </w:r>
    </w:p>
    <w:p w14:paraId="22E86091" w14:textId="77777777" w:rsidR="00B62C40" w:rsidRPr="00481C07" w:rsidRDefault="00B62C4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1C07">
        <w:rPr>
          <w:rFonts w:ascii="Arial" w:hAnsi="Arial" w:cs="Arial"/>
          <w:b/>
          <w:sz w:val="28"/>
          <w:szCs w:val="28"/>
          <w:lang w:val="en-US"/>
        </w:rPr>
        <w:t xml:space="preserve">I bet you </w:t>
      </w:r>
      <w:proofErr w:type="spellStart"/>
      <w:r w:rsidRPr="00481C07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481C07">
        <w:rPr>
          <w:rFonts w:ascii="Arial" w:hAnsi="Arial" w:cs="Arial"/>
          <w:b/>
          <w:sz w:val="28"/>
          <w:szCs w:val="28"/>
          <w:lang w:val="en-US"/>
        </w:rPr>
        <w:t xml:space="preserve"> ambush me</w:t>
      </w:r>
      <w:r w:rsidRPr="00481C0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Apuesto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 xml:space="preserve"> a que me vas </w:t>
      </w:r>
      <w:proofErr w:type="gramStart"/>
      <w:r w:rsidRPr="00481C07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481C0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emboscar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>.</w:t>
      </w:r>
    </w:p>
    <w:p w14:paraId="47CD6FCB" w14:textId="77777777" w:rsidR="003716A0" w:rsidRDefault="003716A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16A0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elling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ong</w:t>
      </w:r>
      <w:proofErr w:type="spellEnd"/>
      <w:r w:rsidRPr="003716A0">
        <w:rPr>
          <w:rFonts w:ascii="Arial" w:hAnsi="Arial" w:cs="Arial"/>
          <w:sz w:val="28"/>
          <w:szCs w:val="28"/>
        </w:rPr>
        <w:t xml:space="preserve">: Estas vendiendo una </w:t>
      </w:r>
      <w:proofErr w:type="spellStart"/>
      <w:r w:rsidRPr="003716A0">
        <w:rPr>
          <w:rFonts w:ascii="Arial" w:hAnsi="Arial" w:cs="Arial"/>
          <w:sz w:val="28"/>
          <w:szCs w:val="28"/>
        </w:rPr>
        <w:t>cancion</w:t>
      </w:r>
      <w:proofErr w:type="spellEnd"/>
      <w:r w:rsidRPr="003716A0">
        <w:rPr>
          <w:rFonts w:ascii="Arial" w:hAnsi="Arial" w:cs="Arial"/>
          <w:sz w:val="28"/>
          <w:szCs w:val="28"/>
        </w:rPr>
        <w:t>.</w:t>
      </w:r>
    </w:p>
    <w:p w14:paraId="2F46A5C6" w14:textId="77777777" w:rsidR="00CD6938" w:rsidRDefault="00CD693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D69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make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somethign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quick</w:t>
      </w:r>
      <w:proofErr w:type="spellEnd"/>
      <w:r>
        <w:rPr>
          <w:rFonts w:ascii="Arial" w:hAnsi="Arial" w:cs="Arial"/>
          <w:sz w:val="28"/>
          <w:szCs w:val="28"/>
        </w:rPr>
        <w:t>: Es mejor que inventes algo rápido.</w:t>
      </w:r>
    </w:p>
    <w:p w14:paraId="44526D67" w14:textId="77777777" w:rsidR="00B72747" w:rsidRDefault="00B72747" w:rsidP="00545A13">
      <w:pPr>
        <w:spacing w:after="0"/>
        <w:rPr>
          <w:rFonts w:ascii="Arial" w:hAnsi="Arial" w:cs="Arial"/>
          <w:sz w:val="28"/>
          <w:szCs w:val="28"/>
        </w:rPr>
      </w:pPr>
      <w:r w:rsidRPr="00B72747">
        <w:rPr>
          <w:rFonts w:ascii="Arial" w:hAnsi="Arial" w:cs="Arial"/>
          <w:b/>
          <w:sz w:val="28"/>
          <w:szCs w:val="28"/>
        </w:rPr>
        <w:t xml:space="preserve">Dive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down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Deep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to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save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my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head</w:t>
      </w:r>
      <w:r w:rsidRPr="00B7274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72747">
        <w:rPr>
          <w:rFonts w:ascii="Arial" w:hAnsi="Arial" w:cs="Arial"/>
          <w:sz w:val="28"/>
          <w:szCs w:val="28"/>
        </w:rPr>
        <w:t>Sumergete</w:t>
      </w:r>
      <w:proofErr w:type="spellEnd"/>
      <w:r w:rsidRPr="00B72747">
        <w:rPr>
          <w:rFonts w:ascii="Arial" w:hAnsi="Arial" w:cs="Arial"/>
          <w:sz w:val="28"/>
          <w:szCs w:val="28"/>
        </w:rPr>
        <w:t xml:space="preserve"> en lo profundo para salvar mi cabeza.</w:t>
      </w:r>
    </w:p>
    <w:p w14:paraId="293BE568" w14:textId="77777777" w:rsidR="00B414E7" w:rsidRDefault="00B414E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14E7">
        <w:rPr>
          <w:rFonts w:ascii="Arial" w:hAnsi="Arial" w:cs="Arial"/>
          <w:b/>
          <w:sz w:val="28"/>
          <w:szCs w:val="28"/>
          <w:lang w:val="en-US"/>
        </w:rPr>
        <w:t>My dreams I’ve got to kiss</w:t>
      </w:r>
      <w:r>
        <w:rPr>
          <w:rFonts w:ascii="Arial" w:hAnsi="Arial" w:cs="Arial"/>
          <w:sz w:val="28"/>
          <w:szCs w:val="28"/>
          <w:lang w:val="en-US"/>
        </w:rPr>
        <w:t xml:space="preserve">: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es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9DC8A37" w14:textId="77777777" w:rsidR="0050060D" w:rsidRDefault="0050060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60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5006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0060D">
        <w:rPr>
          <w:rFonts w:ascii="Arial" w:hAnsi="Arial" w:cs="Arial"/>
          <w:b/>
          <w:sz w:val="28"/>
          <w:szCs w:val="28"/>
        </w:rPr>
        <w:t>sticking</w:t>
      </w:r>
      <w:proofErr w:type="spellEnd"/>
      <w:r w:rsidRPr="0050060D">
        <w:rPr>
          <w:rFonts w:ascii="Arial" w:hAnsi="Arial" w:cs="Arial"/>
          <w:sz w:val="28"/>
          <w:szCs w:val="28"/>
        </w:rPr>
        <w:t>: Se est</w:t>
      </w:r>
      <w:r>
        <w:rPr>
          <w:rFonts w:ascii="Arial" w:hAnsi="Arial" w:cs="Arial"/>
          <w:sz w:val="28"/>
          <w:szCs w:val="28"/>
        </w:rPr>
        <w:t>á pegando.</w:t>
      </w:r>
    </w:p>
    <w:p w14:paraId="1CAF4C1B" w14:textId="77777777" w:rsidR="006A3497" w:rsidRDefault="006A349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3497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 w:rsidRPr="006A3497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6A3497"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 w:rsidRPr="006A34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075F7C" w14:textId="77777777" w:rsidR="0015675F" w:rsidRDefault="0015675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75F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atch </w:t>
      </w:r>
      <w:proofErr w:type="gramStart"/>
      <w:r w:rsidRPr="0015675F">
        <w:rPr>
          <w:rFonts w:ascii="Arial" w:hAnsi="Arial" w:cs="Arial"/>
          <w:b/>
          <w:sz w:val="28"/>
          <w:szCs w:val="28"/>
          <w:lang w:val="en-US"/>
        </w:rPr>
        <w:t>as  I</w:t>
      </w:r>
      <w:proofErr w:type="gramEnd"/>
      <w:r w:rsidRPr="0015675F">
        <w:rPr>
          <w:rFonts w:ascii="Arial" w:hAnsi="Arial" w:cs="Arial"/>
          <w:b/>
          <w:sz w:val="28"/>
          <w:szCs w:val="28"/>
          <w:lang w:val="en-US"/>
        </w:rPr>
        <w:t xml:space="preserve">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E6C9F4" w14:textId="77777777" w:rsidR="004D1D64" w:rsidRDefault="004D1D6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D1D64">
        <w:rPr>
          <w:rFonts w:ascii="Arial" w:hAnsi="Arial" w:cs="Arial"/>
          <w:b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DDE4811" w14:textId="77777777" w:rsidR="00650E23" w:rsidRPr="001513A5" w:rsidRDefault="00650E2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They’re out to get you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fue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</w:p>
    <w:p w14:paraId="337F9762" w14:textId="77777777" w:rsidR="00764972" w:rsidRDefault="0076497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No man </w:t>
      </w:r>
      <w:proofErr w:type="gramStart"/>
      <w:r w:rsidRPr="00764972">
        <w:rPr>
          <w:rFonts w:ascii="Arial" w:hAnsi="Arial" w:cs="Arial"/>
          <w:b/>
          <w:sz w:val="28"/>
          <w:szCs w:val="28"/>
          <w:lang w:val="en-US"/>
        </w:rPr>
        <w:t>ask</w:t>
      </w:r>
      <w:proofErr w:type="gram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Nadi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pid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40DF50F6" w14:textId="77777777" w:rsidR="00D4339A" w:rsidRDefault="00D433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339A">
        <w:rPr>
          <w:rFonts w:ascii="Arial" w:hAnsi="Arial" w:cs="Arial"/>
          <w:b/>
          <w:sz w:val="28"/>
          <w:szCs w:val="28"/>
          <w:lang w:val="en-US"/>
        </w:rPr>
        <w:t>If the terror of knowing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error de saber.</w:t>
      </w:r>
    </w:p>
    <w:p w14:paraId="5231B659" w14:textId="77777777" w:rsidR="00336750" w:rsidRPr="001513A5" w:rsidRDefault="00B42B4C" w:rsidP="00B42B4C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Insanity laughs under pressure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locu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ri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presio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  <w:r w:rsidR="002D1C75" w:rsidRPr="001513A5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14:paraId="582D4B06" w14:textId="77777777" w:rsidR="00336750" w:rsidRDefault="00336750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336750">
        <w:rPr>
          <w:rFonts w:ascii="Arial" w:hAnsi="Arial" w:cs="Arial"/>
          <w:sz w:val="28"/>
          <w:szCs w:val="28"/>
        </w:rPr>
        <w:t xml:space="preserve">And </w:t>
      </w:r>
      <w:proofErr w:type="spellStart"/>
      <w:r w:rsidRPr="00336750">
        <w:rPr>
          <w:rFonts w:ascii="Arial" w:hAnsi="Arial" w:cs="Arial"/>
          <w:sz w:val="28"/>
          <w:szCs w:val="28"/>
        </w:rPr>
        <w:t>love</w:t>
      </w:r>
      <w:proofErr w:type="spellEnd"/>
      <w:r w:rsidRPr="00336750">
        <w:rPr>
          <w:rFonts w:ascii="Arial" w:hAnsi="Arial" w:cs="Arial"/>
          <w:sz w:val="28"/>
          <w:szCs w:val="28"/>
        </w:rPr>
        <w:t xml:space="preserve"> dares </w:t>
      </w:r>
      <w:proofErr w:type="spellStart"/>
      <w:r w:rsidRPr="00336750"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>: Y el amor te reta.</w:t>
      </w:r>
    </w:p>
    <w:p w14:paraId="5CA40516" w14:textId="77777777" w:rsidR="00560A78" w:rsidRDefault="00560A78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Rising up </w:t>
      </w:r>
      <w:proofErr w:type="gramStart"/>
      <w:r w:rsidRPr="00560A78">
        <w:rPr>
          <w:rFonts w:ascii="Arial" w:hAnsi="Arial" w:cs="Arial"/>
          <w:b/>
          <w:sz w:val="28"/>
          <w:szCs w:val="28"/>
          <w:lang w:val="en-US"/>
        </w:rPr>
        <w:t>back  on</w:t>
      </w:r>
      <w:proofErr w:type="gramEnd"/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 the Street: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Levantandose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de nuevo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Pr="00560A78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B640A04" w14:textId="77777777" w:rsidR="000A0DEE" w:rsidRDefault="000A0DEE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A0DEE">
        <w:rPr>
          <w:rFonts w:ascii="Arial" w:hAnsi="Arial" w:cs="Arial"/>
          <w:b/>
          <w:sz w:val="28"/>
          <w:szCs w:val="28"/>
        </w:rPr>
        <w:t>Went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distanc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: </w:t>
      </w:r>
      <w:r w:rsidRPr="000A0DEE">
        <w:rPr>
          <w:rFonts w:ascii="Arial" w:hAnsi="Arial" w:cs="Arial"/>
          <w:sz w:val="28"/>
          <w:szCs w:val="28"/>
        </w:rPr>
        <w:t>Se fue la distancia</w:t>
      </w:r>
      <w:r w:rsidRPr="000A0DEE">
        <w:rPr>
          <w:rFonts w:ascii="Arial" w:hAnsi="Arial" w:cs="Arial"/>
          <w:b/>
          <w:sz w:val="28"/>
          <w:szCs w:val="28"/>
        </w:rPr>
        <w:t>.</w:t>
      </w:r>
    </w:p>
    <w:p w14:paraId="67E0F9F1" w14:textId="77777777" w:rsidR="000F4148" w:rsidRPr="00096176" w:rsidRDefault="000F4148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sh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i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lou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>Lo grito en voz alta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CE17F1F" w14:textId="77777777" w:rsidR="001513A5" w:rsidRPr="00096176" w:rsidRDefault="001513A5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96176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f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here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 xml:space="preserve">Estoy tan cansada de estar </w:t>
      </w:r>
      <w:proofErr w:type="spellStart"/>
      <w:r w:rsidRPr="00096176">
        <w:rPr>
          <w:rFonts w:ascii="Arial" w:hAnsi="Arial" w:cs="Arial"/>
          <w:sz w:val="28"/>
          <w:szCs w:val="28"/>
        </w:rPr>
        <w:t>aqui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>.</w:t>
      </w:r>
    </w:p>
    <w:p w14:paraId="31D6A9AB" w14:textId="77777777" w:rsidR="009F405C" w:rsidRDefault="009F405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Your presence still lingers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n-US"/>
        </w:rPr>
        <w:t>here:</w:t>
      </w:r>
      <w:r w:rsidRPr="009F405C">
        <w:rPr>
          <w:rFonts w:ascii="Arial" w:hAnsi="Arial" w:cs="Arial"/>
          <w:sz w:val="28"/>
          <w:szCs w:val="28"/>
          <w:lang w:val="en-US"/>
        </w:rPr>
        <w:t>Tu</w:t>
      </w:r>
      <w:proofErr w:type="spellEnd"/>
      <w:proofErr w:type="gram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>.</w:t>
      </w:r>
    </w:p>
    <w:p w14:paraId="1337E40F" w14:textId="77777777" w:rsidR="00A3114E" w:rsidRDefault="00A3114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3114E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34CC3E" w14:textId="77777777" w:rsidR="00422FBE" w:rsidRDefault="00422FB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2FBE">
        <w:rPr>
          <w:rFonts w:ascii="Arial" w:hAnsi="Arial" w:cs="Arial"/>
          <w:b/>
          <w:sz w:val="28"/>
          <w:szCs w:val="28"/>
          <w:lang w:val="en-US"/>
        </w:rPr>
        <w:t>I held you hand through all of these y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ma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E8C5A97" w14:textId="77777777" w:rsidR="007146F0" w:rsidRDefault="007146F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6F0">
        <w:rPr>
          <w:rFonts w:ascii="Arial" w:hAnsi="Arial" w:cs="Arial"/>
          <w:b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ó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7C1432" w14:textId="77777777" w:rsidR="006177DF" w:rsidRDefault="006177D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Life treats </w:t>
      </w:r>
      <w:proofErr w:type="gramStart"/>
      <w:r w:rsidRPr="006177DF">
        <w:rPr>
          <w:rFonts w:ascii="Arial" w:hAnsi="Arial" w:cs="Arial"/>
          <w:b/>
          <w:sz w:val="28"/>
          <w:szCs w:val="28"/>
          <w:lang w:val="en-US"/>
        </w:rPr>
        <w:t>you</w:t>
      </w:r>
      <w:proofErr w:type="gramEnd"/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 kind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ien.</w:t>
      </w:r>
    </w:p>
    <w:p w14:paraId="781F849F" w14:textId="77777777" w:rsidR="00DF0644" w:rsidRPr="00776838" w:rsidRDefault="00DF064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Is a moment I treasure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Es un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moment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tesor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6C2FCC62" w14:textId="77777777" w:rsidR="00007E2C" w:rsidRPr="00776838" w:rsidRDefault="00007E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Lying close to you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cerca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00C0B8ED" w14:textId="77777777" w:rsidR="00776838" w:rsidRDefault="0077683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And all </w:t>
      </w:r>
      <w:proofErr w:type="gramStart"/>
      <w:r w:rsidRPr="00776838">
        <w:rPr>
          <w:rFonts w:ascii="Arial" w:hAnsi="Arial" w:cs="Arial"/>
          <w:b/>
          <w:sz w:val="28"/>
          <w:szCs w:val="28"/>
          <w:lang w:val="en-US"/>
        </w:rPr>
        <w:t>those  we</w:t>
      </w:r>
      <w:proofErr w:type="gramEnd"/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 use to do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C83102B" w14:textId="77777777" w:rsidR="00255405" w:rsidRDefault="002554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405">
        <w:rPr>
          <w:rFonts w:ascii="Arial" w:hAnsi="Arial" w:cs="Arial"/>
          <w:b/>
          <w:sz w:val="28"/>
          <w:szCs w:val="28"/>
          <w:lang w:val="en-US"/>
        </w:rPr>
        <w:t>It just to be just me and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104B0A" w14:textId="77777777" w:rsidR="00ED5D2E" w:rsidRDefault="00ED5D2E" w:rsidP="00B42B4C">
      <w:pPr>
        <w:spacing w:after="0"/>
        <w:rPr>
          <w:rFonts w:ascii="Arial" w:hAnsi="Arial" w:cs="Arial"/>
          <w:sz w:val="28"/>
          <w:szCs w:val="28"/>
        </w:rPr>
      </w:pPr>
      <w:r w:rsidRPr="00ED5D2E">
        <w:rPr>
          <w:rFonts w:ascii="Arial" w:hAnsi="Arial" w:cs="Arial"/>
          <w:b/>
          <w:sz w:val="28"/>
          <w:szCs w:val="28"/>
          <w:lang w:val="en-US"/>
        </w:rPr>
        <w:t>Is there something else you’re searching for</w:t>
      </w:r>
      <w:r>
        <w:rPr>
          <w:rFonts w:ascii="Arial" w:hAnsi="Arial" w:cs="Arial"/>
          <w:sz w:val="28"/>
          <w:szCs w:val="28"/>
          <w:lang w:val="en-US"/>
        </w:rPr>
        <w:t xml:space="preserve">? </w:t>
      </w:r>
      <w:proofErr w:type="gramStart"/>
      <w:r w:rsidRPr="00ED5D2E">
        <w:rPr>
          <w:rFonts w:ascii="Arial" w:hAnsi="Arial" w:cs="Arial"/>
          <w:sz w:val="28"/>
          <w:szCs w:val="28"/>
        </w:rPr>
        <w:t>Hay algo que estes buscando?</w:t>
      </w:r>
      <w:proofErr w:type="gramEnd"/>
    </w:p>
    <w:p w14:paraId="4B1BA8F5" w14:textId="77777777" w:rsidR="00CE5123" w:rsidRDefault="00CE512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5123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 w:rsidR="004B6233">
        <w:rPr>
          <w:rFonts w:ascii="Arial" w:hAnsi="Arial" w:cs="Arial"/>
          <w:sz w:val="28"/>
          <w:szCs w:val="28"/>
          <w:lang w:val="en-US"/>
        </w:rPr>
        <w:t>.</w:t>
      </w:r>
    </w:p>
    <w:p w14:paraId="7F2D8F2C" w14:textId="77777777" w:rsidR="004B6233" w:rsidRDefault="004B623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6233">
        <w:rPr>
          <w:rFonts w:ascii="Arial" w:hAnsi="Arial" w:cs="Arial"/>
          <w:b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DA98D4" w14:textId="77777777" w:rsidR="001D783B" w:rsidRDefault="001D783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783B">
        <w:rPr>
          <w:rFonts w:ascii="Arial" w:hAnsi="Arial" w:cs="Arial"/>
          <w:b/>
          <w:sz w:val="28"/>
          <w:szCs w:val="28"/>
          <w:lang w:val="en-US"/>
        </w:rPr>
        <w:t>Crash through the surfac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i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25AAA7" w14:textId="77777777" w:rsidR="00E849FF" w:rsidRDefault="00E849F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849FF">
        <w:rPr>
          <w:rFonts w:ascii="Arial" w:hAnsi="Arial" w:cs="Arial"/>
          <w:b/>
          <w:sz w:val="28"/>
          <w:szCs w:val="28"/>
          <w:lang w:val="en-US"/>
        </w:rPr>
        <w:t>Got to be some good times ahead</w:t>
      </w:r>
      <w:r>
        <w:rPr>
          <w:rFonts w:ascii="Arial" w:hAnsi="Arial" w:cs="Arial"/>
          <w:sz w:val="28"/>
          <w:szCs w:val="28"/>
          <w:lang w:val="en-US"/>
        </w:rPr>
        <w:t xml:space="preserve">: Tiene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uen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l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06D88" w14:textId="77777777" w:rsidR="000E1E5E" w:rsidRDefault="000E1E5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1E5E">
        <w:rPr>
          <w:rFonts w:ascii="Arial" w:hAnsi="Arial" w:cs="Arial"/>
          <w:b/>
          <w:sz w:val="28"/>
          <w:szCs w:val="28"/>
          <w:lang w:val="en-US"/>
        </w:rPr>
        <w:t>To win back your love again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de Nuevo.</w:t>
      </w:r>
    </w:p>
    <w:p w14:paraId="2B46E255" w14:textId="77777777" w:rsidR="00282989" w:rsidRDefault="002829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2989">
        <w:rPr>
          <w:rFonts w:ascii="Arial" w:hAnsi="Arial" w:cs="Arial"/>
          <w:b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s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65AE3E" w14:textId="77777777" w:rsidR="005703A3" w:rsidRDefault="0026055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6055F">
        <w:rPr>
          <w:rFonts w:ascii="Arial" w:hAnsi="Arial" w:cs="Arial"/>
          <w:b/>
          <w:sz w:val="28"/>
          <w:szCs w:val="28"/>
        </w:rPr>
        <w:t>Because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softly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6055F">
        <w:rPr>
          <w:rFonts w:ascii="Arial" w:hAnsi="Arial" w:cs="Arial"/>
          <w:sz w:val="28"/>
          <w:szCs w:val="28"/>
        </w:rPr>
        <w:t>Por que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una </w:t>
      </w:r>
      <w:proofErr w:type="spellStart"/>
      <w:r w:rsidRPr="0026055F">
        <w:rPr>
          <w:rFonts w:ascii="Arial" w:hAnsi="Arial" w:cs="Arial"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que se arrastra </w:t>
      </w:r>
    </w:p>
    <w:p w14:paraId="2CDA78C9" w14:textId="77777777" w:rsidR="0026055F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sz w:val="28"/>
          <w:szCs w:val="28"/>
        </w:rPr>
        <w:t>suavemente.</w:t>
      </w:r>
    </w:p>
    <w:p w14:paraId="54587EF3" w14:textId="77777777" w:rsidR="005703A3" w:rsidRDefault="005703A3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03A3">
        <w:rPr>
          <w:rFonts w:ascii="Arial" w:hAnsi="Arial" w:cs="Arial"/>
          <w:b/>
          <w:sz w:val="28"/>
          <w:szCs w:val="28"/>
        </w:rPr>
        <w:t>Letft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its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seed</w:t>
      </w:r>
      <w:proofErr w:type="spellEnd"/>
      <w:r>
        <w:rPr>
          <w:rFonts w:ascii="Arial" w:hAnsi="Arial" w:cs="Arial"/>
          <w:sz w:val="28"/>
          <w:szCs w:val="28"/>
        </w:rPr>
        <w:t>: Dejo su semilla.</w:t>
      </w:r>
    </w:p>
    <w:p w14:paraId="620B1880" w14:textId="77777777" w:rsidR="00AA30DE" w:rsidRDefault="00AA30DE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30DE">
        <w:rPr>
          <w:rFonts w:ascii="Arial" w:hAnsi="Arial" w:cs="Arial"/>
          <w:b/>
          <w:sz w:val="28"/>
          <w:szCs w:val="28"/>
        </w:rPr>
        <w:t>Was</w:t>
      </w:r>
      <w:proofErr w:type="spellEnd"/>
      <w:r w:rsidRPr="00AA30DE">
        <w:rPr>
          <w:rFonts w:ascii="Arial" w:hAnsi="Arial" w:cs="Arial"/>
          <w:b/>
          <w:sz w:val="28"/>
          <w:szCs w:val="28"/>
        </w:rPr>
        <w:t xml:space="preserve"> no use holding back</w:t>
      </w:r>
      <w:r>
        <w:rPr>
          <w:rFonts w:ascii="Arial" w:hAnsi="Arial" w:cs="Arial"/>
          <w:sz w:val="28"/>
          <w:szCs w:val="28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</w:rPr>
        <w:t>servia</w:t>
      </w:r>
      <w:proofErr w:type="spellEnd"/>
      <w:r>
        <w:rPr>
          <w:rFonts w:ascii="Arial" w:hAnsi="Arial" w:cs="Arial"/>
          <w:sz w:val="28"/>
          <w:szCs w:val="28"/>
        </w:rPr>
        <w:t xml:space="preserve"> de nada reprimirse.</w:t>
      </w:r>
    </w:p>
    <w:p w14:paraId="5EB7D9BD" w14:textId="77777777" w:rsidR="00AE6CF5" w:rsidRDefault="00AE6CF5" w:rsidP="00B42B4C">
      <w:pPr>
        <w:spacing w:after="0"/>
        <w:rPr>
          <w:rFonts w:ascii="Arial" w:hAnsi="Arial" w:cs="Arial"/>
          <w:sz w:val="28"/>
          <w:szCs w:val="28"/>
        </w:rPr>
      </w:pPr>
      <w:r w:rsidRPr="00AE6CF5">
        <w:rPr>
          <w:rFonts w:ascii="Arial" w:hAnsi="Arial" w:cs="Arial"/>
          <w:b/>
          <w:sz w:val="28"/>
          <w:szCs w:val="28"/>
        </w:rPr>
        <w:t xml:space="preserve">Cause i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had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to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see</w:t>
      </w:r>
      <w:proofErr w:type="spellEnd"/>
      <w:r>
        <w:rPr>
          <w:rFonts w:ascii="Arial" w:hAnsi="Arial" w:cs="Arial"/>
          <w:sz w:val="28"/>
          <w:szCs w:val="28"/>
        </w:rPr>
        <w:t xml:space="preserve">: Porque solo </w:t>
      </w:r>
      <w:proofErr w:type="spellStart"/>
      <w:r>
        <w:rPr>
          <w:rFonts w:ascii="Arial" w:hAnsi="Arial" w:cs="Arial"/>
          <w:sz w:val="28"/>
          <w:szCs w:val="28"/>
        </w:rPr>
        <w:t>tenia</w:t>
      </w:r>
      <w:proofErr w:type="spellEnd"/>
      <w:r>
        <w:rPr>
          <w:rFonts w:ascii="Arial" w:hAnsi="Arial" w:cs="Arial"/>
          <w:sz w:val="28"/>
          <w:szCs w:val="28"/>
        </w:rPr>
        <w:t xml:space="preserve"> que ver.</w:t>
      </w:r>
    </w:p>
    <w:p w14:paraId="4E290F6F" w14:textId="77777777" w:rsidR="00B873AF" w:rsidRDefault="00B873A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Dark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figures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move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wist</w:t>
      </w:r>
      <w:r w:rsidRPr="001854DF">
        <w:rPr>
          <w:rFonts w:ascii="Arial" w:hAnsi="Arial" w:cs="Arial"/>
          <w:sz w:val="28"/>
          <w:szCs w:val="28"/>
        </w:rPr>
        <w:t>:</w:t>
      </w:r>
      <w:r w:rsidR="00A707CE" w:rsidRPr="001854DF">
        <w:rPr>
          <w:rFonts w:ascii="Arial" w:hAnsi="Arial" w:cs="Arial"/>
          <w:sz w:val="28"/>
          <w:szCs w:val="28"/>
        </w:rPr>
        <w:t>ws</w:t>
      </w:r>
      <w:proofErr w:type="spellEnd"/>
      <w:r w:rsidRPr="001854DF">
        <w:rPr>
          <w:rFonts w:ascii="Arial" w:hAnsi="Arial" w:cs="Arial"/>
          <w:sz w:val="28"/>
          <w:szCs w:val="28"/>
        </w:rPr>
        <w:t xml:space="preserve"> Figuras oscuras se mueven giran.</w:t>
      </w:r>
    </w:p>
    <w:p w14:paraId="1842051F" w14:textId="77777777" w:rsidR="001854DF" w:rsidRPr="00941624" w:rsidRDefault="001854DF" w:rsidP="00B42B4C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up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of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Me quedo despierto y pienso en ti.</w:t>
      </w:r>
    </w:p>
    <w:p w14:paraId="37CB2A0A" w14:textId="77777777" w:rsidR="005D0ECD" w:rsidRDefault="005D0EC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ECD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1888D2" w14:textId="77777777" w:rsidR="008946D1" w:rsidRDefault="008946D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946D1">
        <w:rPr>
          <w:rFonts w:ascii="Arial" w:hAnsi="Arial" w:cs="Arial"/>
          <w:b/>
          <w:sz w:val="28"/>
          <w:szCs w:val="28"/>
          <w:lang w:val="en-US"/>
        </w:rPr>
        <w:t xml:space="preserve">Would you even </w:t>
      </w:r>
      <w:proofErr w:type="gramStart"/>
      <w:r w:rsidRPr="008946D1">
        <w:rPr>
          <w:rFonts w:ascii="Arial" w:hAnsi="Arial" w:cs="Arial"/>
          <w:b/>
          <w:sz w:val="28"/>
          <w:szCs w:val="28"/>
          <w:lang w:val="en-US"/>
        </w:rPr>
        <w:t>care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4582D5" w14:textId="77777777" w:rsidR="00B15E51" w:rsidRPr="00203EE4" w:rsidRDefault="00B63E9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I’d rather b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Prefer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estar</w:t>
      </w:r>
      <w:proofErr w:type="spellEnd"/>
    </w:p>
    <w:p w14:paraId="75B8F51A" w14:textId="77777777" w:rsidR="00B63E93" w:rsidRPr="00203EE4" w:rsidRDefault="00B15E5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Wake me up insid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espiertame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por dentro.</w:t>
      </w:r>
    </w:p>
    <w:p w14:paraId="539FCA79" w14:textId="77777777" w:rsidR="004C2F8E" w:rsidRPr="00203EE4" w:rsidRDefault="004C2F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03EE4">
        <w:rPr>
          <w:rFonts w:ascii="Arial" w:hAnsi="Arial" w:cs="Arial"/>
          <w:b/>
          <w:sz w:val="28"/>
          <w:szCs w:val="28"/>
          <w:lang w:val="en-US"/>
        </w:rPr>
        <w:t>Everyday</w:t>
      </w:r>
      <w:proofErr w:type="spellEnd"/>
      <w:r w:rsidRPr="00203EE4">
        <w:rPr>
          <w:rFonts w:ascii="Arial" w:hAnsi="Arial" w:cs="Arial"/>
          <w:b/>
          <w:sz w:val="28"/>
          <w:szCs w:val="28"/>
          <w:lang w:val="en-US"/>
        </w:rPr>
        <w:t xml:space="preserve"> they draw conclusions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>.</w:t>
      </w:r>
    </w:p>
    <w:p w14:paraId="342770AE" w14:textId="77777777" w:rsidR="0025283D" w:rsidRPr="007830FC" w:rsidRDefault="0025283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Build up things they call protectiv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nstruye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llama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protector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681A8C30" w14:textId="77777777" w:rsidR="00190A05" w:rsidRPr="00941624" w:rsidRDefault="00190A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New day shines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B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nuevo dia.</w:t>
      </w:r>
    </w:p>
    <w:p w14:paraId="5D810A7E" w14:textId="77777777" w:rsidR="00DA58B4" w:rsidRPr="00941624" w:rsidRDefault="00DA58B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Has taken us ahea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leva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dela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A7C63AF" w14:textId="77777777" w:rsidR="00ED5D2E" w:rsidRDefault="00C15F3D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long for your embrace: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abrazo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5108F73B" w14:textId="77777777" w:rsidR="00E103D2" w:rsidRDefault="00E103D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Walki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down the street: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minando</w:t>
      </w:r>
      <w:proofErr w:type="spellEnd"/>
      <w:r w:rsidRPr="00E103D2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="00933EE7">
        <w:rPr>
          <w:rFonts w:ascii="Arial" w:hAnsi="Arial" w:cs="Arial"/>
          <w:sz w:val="28"/>
          <w:szCs w:val="28"/>
          <w:lang w:val="en-US"/>
        </w:rPr>
        <w:t>.</w:t>
      </w:r>
    </w:p>
    <w:p w14:paraId="60017749" w14:textId="77777777" w:rsidR="00933EE7" w:rsidRDefault="00933EE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EE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you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me?</w:t>
      </w:r>
      <w:r w:rsidRPr="00933EE7">
        <w:rPr>
          <w:rFonts w:ascii="Arial" w:hAnsi="Arial" w:cs="Arial"/>
          <w:sz w:val="28"/>
          <w:szCs w:val="28"/>
        </w:rPr>
        <w:t>: No me perdonas.</w:t>
      </w:r>
    </w:p>
    <w:p w14:paraId="334A1817" w14:textId="77777777" w:rsidR="00746120" w:rsidRDefault="0074612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120">
        <w:rPr>
          <w:rFonts w:ascii="Arial" w:hAnsi="Arial" w:cs="Arial"/>
          <w:b/>
          <w:sz w:val="28"/>
          <w:szCs w:val="28"/>
          <w:lang w:val="en-US"/>
        </w:rPr>
        <w:t>I couldn’t help but see</w:t>
      </w:r>
      <w:r w:rsidRPr="00746120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746120">
        <w:rPr>
          <w:rFonts w:ascii="Arial" w:hAnsi="Arial" w:cs="Arial"/>
          <w:sz w:val="28"/>
          <w:szCs w:val="28"/>
          <w:lang w:val="en-US"/>
        </w:rPr>
        <w:t>pu</w:t>
      </w:r>
      <w:r>
        <w:rPr>
          <w:rFonts w:ascii="Arial" w:hAnsi="Arial" w:cs="Arial"/>
          <w:sz w:val="28"/>
          <w:szCs w:val="28"/>
          <w:lang w:val="en-US"/>
        </w:rPr>
        <w:t>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er.</w:t>
      </w:r>
    </w:p>
    <w:p w14:paraId="3C8B0BC3" w14:textId="77777777" w:rsidR="004B422B" w:rsidRDefault="004B422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422B">
        <w:rPr>
          <w:rFonts w:ascii="Arial" w:hAnsi="Arial" w:cs="Arial"/>
          <w:b/>
          <w:sz w:val="28"/>
          <w:szCs w:val="28"/>
          <w:lang w:val="en-US"/>
        </w:rPr>
        <w:t>I’ll treat you righ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rtare bien.</w:t>
      </w:r>
    </w:p>
    <w:p w14:paraId="3D4F16C6" w14:textId="77777777" w:rsidR="000E5267" w:rsidRDefault="000E526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5267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you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and me</w:t>
      </w:r>
      <w:r w:rsidRPr="000E5267">
        <w:rPr>
          <w:rFonts w:ascii="Arial" w:hAnsi="Arial" w:cs="Arial"/>
          <w:sz w:val="28"/>
          <w:szCs w:val="28"/>
        </w:rPr>
        <w:t xml:space="preserve">: Volvamos para siempre </w:t>
      </w:r>
      <w:proofErr w:type="spellStart"/>
      <w:r w:rsidRPr="000E5267">
        <w:rPr>
          <w:rFonts w:ascii="Arial" w:hAnsi="Arial" w:cs="Arial"/>
          <w:sz w:val="28"/>
          <w:szCs w:val="28"/>
        </w:rPr>
        <w:t>tu</w:t>
      </w:r>
      <w:proofErr w:type="spellEnd"/>
      <w:r w:rsidRPr="000E5267">
        <w:rPr>
          <w:rFonts w:ascii="Arial" w:hAnsi="Arial" w:cs="Arial"/>
          <w:sz w:val="28"/>
          <w:szCs w:val="28"/>
        </w:rPr>
        <w:t xml:space="preserve"> y yo.</w:t>
      </w:r>
    </w:p>
    <w:p w14:paraId="1E298917" w14:textId="77777777" w:rsidR="00190274" w:rsidRDefault="00190274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0274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90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0274">
        <w:rPr>
          <w:rFonts w:ascii="Arial" w:hAnsi="Arial" w:cs="Arial"/>
          <w:b/>
          <w:sz w:val="28"/>
          <w:szCs w:val="28"/>
        </w:rPr>
        <w:t>get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3A7D050F" w14:textId="77777777" w:rsidR="001F0AF1" w:rsidRDefault="001F0AF1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F0AF1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sh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gav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you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things</w:t>
      </w:r>
      <w:proofErr w:type="spellEnd"/>
      <w:r>
        <w:rPr>
          <w:rFonts w:ascii="Arial" w:hAnsi="Arial" w:cs="Arial"/>
          <w:sz w:val="28"/>
          <w:szCs w:val="28"/>
        </w:rPr>
        <w:t>: Supongo que ella te dio cosas.</w:t>
      </w:r>
    </w:p>
    <w:p w14:paraId="6937D1C9" w14:textId="77777777" w:rsidR="00731F31" w:rsidRDefault="00731F3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31F31">
        <w:rPr>
          <w:rFonts w:ascii="Arial" w:hAnsi="Arial" w:cs="Arial"/>
          <w:b/>
          <w:sz w:val="28"/>
          <w:szCs w:val="28"/>
          <w:lang w:val="en-US"/>
        </w:rPr>
        <w:t>We were born and raised in a summer haze</w:t>
      </w:r>
      <w:r w:rsidRPr="00731F31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u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77F4D9" w14:textId="77777777" w:rsidR="001F652C" w:rsidRDefault="001F65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F652C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principio.</w:t>
      </w:r>
    </w:p>
    <w:p w14:paraId="1DF8E0BB" w14:textId="77777777" w:rsidR="008237AD" w:rsidRDefault="008237A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7AD">
        <w:rPr>
          <w:rFonts w:ascii="Arial" w:hAnsi="Arial" w:cs="Arial"/>
          <w:b/>
          <w:sz w:val="28"/>
          <w:szCs w:val="28"/>
          <w:lang w:val="en-US"/>
        </w:rPr>
        <w:t>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D22CBD" w14:textId="77777777" w:rsidR="007F3713" w:rsidRDefault="007F371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3713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 ac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6D0B4173" w14:textId="77777777" w:rsidR="006C540F" w:rsidRDefault="006C540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C540F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DABD1B" w14:textId="77777777" w:rsidR="00051A9A" w:rsidRDefault="00051A9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51A9A">
        <w:rPr>
          <w:rFonts w:ascii="Arial" w:hAnsi="Arial" w:cs="Arial"/>
          <w:b/>
          <w:sz w:val="28"/>
          <w:szCs w:val="28"/>
          <w:lang w:val="en-US"/>
        </w:rPr>
        <w:t>Claiming my way in a t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5995970A" w14:textId="77777777" w:rsidR="00B60A8E" w:rsidRPr="00941624" w:rsidRDefault="00B60A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AD0397E" w14:textId="77777777" w:rsidR="002D382C" w:rsidRPr="00941624" w:rsidRDefault="002D38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take anym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soportarl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as.</w:t>
      </w:r>
    </w:p>
    <w:p w14:paraId="013A6EF8" w14:textId="77777777" w:rsidR="005C527C" w:rsidRPr="0030214D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214D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  <w:lang w:val="en-US"/>
        </w:rPr>
        <w:t>thougtht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 xml:space="preserve">: Yo </w:t>
      </w:r>
      <w:proofErr w:type="spellStart"/>
      <w:r w:rsidRPr="0030214D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>.</w:t>
      </w:r>
    </w:p>
    <w:p w14:paraId="39BFCB8E" w14:textId="77777777" w:rsidR="005C527C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527C">
        <w:rPr>
          <w:rFonts w:ascii="Arial" w:hAnsi="Arial" w:cs="Arial"/>
          <w:b/>
          <w:sz w:val="28"/>
          <w:szCs w:val="28"/>
          <w:lang w:val="en-US"/>
        </w:rPr>
        <w:t xml:space="preserve">I kept </w:t>
      </w:r>
      <w:proofErr w:type="spellStart"/>
      <w:r w:rsidRPr="005C527C">
        <w:rPr>
          <w:rFonts w:ascii="Arial" w:hAnsi="Arial" w:cs="Arial"/>
          <w:b/>
          <w:sz w:val="28"/>
          <w:szCs w:val="28"/>
          <w:lang w:val="en-US"/>
        </w:rPr>
        <w:t>runing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Segui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corriendo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>.</w:t>
      </w:r>
    </w:p>
    <w:p w14:paraId="0DF0C78E" w14:textId="77777777" w:rsidR="00944A58" w:rsidRDefault="00944A5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A58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243DAB" w14:textId="77777777" w:rsidR="00BC1189" w:rsidRDefault="00BC11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C1189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E5EB3F8" w14:textId="77777777" w:rsidR="0081185A" w:rsidRDefault="0081185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1185A">
        <w:rPr>
          <w:rFonts w:ascii="Arial" w:hAnsi="Arial" w:cs="Arial"/>
          <w:b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apar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022B0BB0" w14:textId="77777777" w:rsidR="00883286" w:rsidRDefault="00883286" w:rsidP="00B42B4C">
      <w:pPr>
        <w:spacing w:after="0"/>
        <w:rPr>
          <w:rFonts w:ascii="Arial" w:hAnsi="Arial" w:cs="Arial"/>
          <w:sz w:val="28"/>
          <w:szCs w:val="28"/>
        </w:rPr>
      </w:pPr>
      <w:r w:rsidRPr="0088328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8832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omplain</w:t>
      </w:r>
      <w:proofErr w:type="spellEnd"/>
      <w:r w:rsidRPr="00883286">
        <w:rPr>
          <w:rFonts w:ascii="Arial" w:hAnsi="Arial" w:cs="Arial"/>
          <w:sz w:val="28"/>
          <w:szCs w:val="28"/>
        </w:rPr>
        <w:t>: No puedo quejarme.</w:t>
      </w:r>
    </w:p>
    <w:p w14:paraId="486C0334" w14:textId="77777777" w:rsidR="00C17C28" w:rsidRPr="00D5721A" w:rsidRDefault="00C17C2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b/>
          <w:sz w:val="28"/>
          <w:szCs w:val="28"/>
          <w:lang w:val="en-US"/>
        </w:rPr>
        <w:t>We are the very hurt you sold</w:t>
      </w:r>
      <w:r w:rsidRPr="00D5721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dolor que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vendiste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>.</w:t>
      </w:r>
    </w:p>
    <w:p w14:paraId="72C3B86F" w14:textId="77777777" w:rsidR="00056070" w:rsidRPr="00D5721A" w:rsidRDefault="0005607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sz w:val="28"/>
          <w:szCs w:val="28"/>
          <w:lang w:val="en-US"/>
        </w:rPr>
        <w:t>Get set: Preparate.</w:t>
      </w:r>
    </w:p>
    <w:p w14:paraId="5987634C" w14:textId="77777777" w:rsidR="004205CA" w:rsidRPr="00A71ADC" w:rsidRDefault="004205C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lastRenderedPageBreak/>
        <w:t>Get real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Despierta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39F946E2" w14:textId="77777777" w:rsidR="0097372E" w:rsidRPr="00A71ADC" w:rsidRDefault="0097372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scalan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2B2111A3" w14:textId="77777777" w:rsidR="00DE2142" w:rsidRPr="00A71ADC" w:rsidRDefault="00DE214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And I can’t complain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Y no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2EAE6345" w14:textId="77777777" w:rsidR="00545635" w:rsidRDefault="0054563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635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vad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232BB9" w14:textId="77777777" w:rsidR="00CF0436" w:rsidRDefault="00CF0436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0436">
        <w:rPr>
          <w:rFonts w:ascii="Arial" w:hAnsi="Arial" w:cs="Arial"/>
          <w:b/>
          <w:sz w:val="28"/>
          <w:szCs w:val="28"/>
          <w:lang w:val="en-US"/>
        </w:rPr>
        <w:t>I’m having a ball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515A5C" w14:textId="77777777" w:rsidR="00AA064A" w:rsidRDefault="00A71AD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1ADC">
        <w:rPr>
          <w:rFonts w:ascii="Arial" w:hAnsi="Arial" w:cs="Arial"/>
          <w:b/>
          <w:sz w:val="28"/>
          <w:szCs w:val="28"/>
        </w:rPr>
        <w:t>Bu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ain’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callin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>’</w:t>
      </w:r>
      <w:r w:rsidRPr="00A71ADC">
        <w:rPr>
          <w:rFonts w:ascii="Arial" w:hAnsi="Arial" w:cs="Arial"/>
          <w:sz w:val="28"/>
          <w:szCs w:val="28"/>
        </w:rPr>
        <w:t xml:space="preserve">: Pero tu </w:t>
      </w:r>
      <w:proofErr w:type="spellStart"/>
      <w:r w:rsidRPr="00A71ADC">
        <w:rPr>
          <w:rFonts w:ascii="Arial" w:hAnsi="Arial" w:cs="Arial"/>
          <w:sz w:val="28"/>
          <w:szCs w:val="28"/>
        </w:rPr>
        <w:t>todavia</w:t>
      </w:r>
      <w:proofErr w:type="spellEnd"/>
      <w:r w:rsidRPr="00A71ADC">
        <w:rPr>
          <w:rFonts w:ascii="Arial" w:hAnsi="Arial" w:cs="Arial"/>
          <w:sz w:val="28"/>
          <w:szCs w:val="28"/>
        </w:rPr>
        <w:t xml:space="preserve"> no me estas llamando</w:t>
      </w:r>
    </w:p>
    <w:p w14:paraId="77044287" w14:textId="77777777" w:rsidR="00D31827" w:rsidRDefault="00AA064A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064A">
        <w:rPr>
          <w:rFonts w:ascii="Arial" w:hAnsi="Arial" w:cs="Arial"/>
          <w:b/>
          <w:sz w:val="28"/>
          <w:szCs w:val="28"/>
        </w:rPr>
        <w:t>Be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you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think</w:t>
      </w:r>
      <w:proofErr w:type="spellEnd"/>
      <w:r>
        <w:rPr>
          <w:rFonts w:ascii="Arial" w:hAnsi="Arial" w:cs="Arial"/>
          <w:sz w:val="28"/>
          <w:szCs w:val="28"/>
        </w:rPr>
        <w:t>: Apuesto a que no pensaste.</w:t>
      </w:r>
    </w:p>
    <w:p w14:paraId="79791D57" w14:textId="77777777" w:rsidR="004150C4" w:rsidRDefault="00D31827" w:rsidP="00AA064A">
      <w:pPr>
        <w:spacing w:after="0"/>
        <w:rPr>
          <w:rFonts w:ascii="Arial" w:hAnsi="Arial" w:cs="Arial"/>
          <w:sz w:val="28"/>
          <w:szCs w:val="28"/>
        </w:rPr>
      </w:pPr>
      <w:r w:rsidRPr="00D31827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now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you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deserte me</w:t>
      </w:r>
      <w:r>
        <w:rPr>
          <w:rFonts w:ascii="Arial" w:hAnsi="Arial" w:cs="Arial"/>
          <w:sz w:val="28"/>
          <w:szCs w:val="28"/>
        </w:rPr>
        <w:t>: Y ahora me abandonas.</w:t>
      </w:r>
    </w:p>
    <w:p w14:paraId="36678CD0" w14:textId="77777777" w:rsidR="00C270E8" w:rsidRPr="00DD53AB" w:rsidRDefault="004150C4" w:rsidP="00AA064A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Whe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blow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DD53AB">
        <w:rPr>
          <w:rFonts w:ascii="Arial" w:hAnsi="Arial" w:cs="Arial"/>
          <w:sz w:val="28"/>
          <w:szCs w:val="28"/>
        </w:rPr>
        <w:t>: Cuando esto se termine.</w:t>
      </w:r>
      <w:r w:rsidR="00422FBE" w:rsidRPr="00DD53AB">
        <w:rPr>
          <w:rFonts w:ascii="Arial" w:hAnsi="Arial" w:cs="Arial"/>
          <w:b/>
          <w:sz w:val="40"/>
          <w:szCs w:val="40"/>
        </w:rPr>
        <w:t xml:space="preserve"> </w:t>
      </w:r>
    </w:p>
    <w:p w14:paraId="3D91EB4B" w14:textId="77777777" w:rsidR="002248AE" w:rsidRDefault="002248A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8AE">
        <w:rPr>
          <w:rFonts w:ascii="Arial" w:hAnsi="Arial" w:cs="Arial"/>
          <w:b/>
          <w:sz w:val="28"/>
          <w:szCs w:val="28"/>
          <w:lang w:val="en-US"/>
        </w:rPr>
        <w:t xml:space="preserve">I had to find you: </w:t>
      </w:r>
      <w:r w:rsidRPr="002248AE">
        <w:rPr>
          <w:rFonts w:ascii="Arial" w:hAnsi="Arial" w:cs="Arial"/>
          <w:sz w:val="28"/>
          <w:szCs w:val="28"/>
          <w:lang w:val="en-US"/>
        </w:rPr>
        <w:t xml:space="preserve">Tenia que </w:t>
      </w:r>
      <w:proofErr w:type="spellStart"/>
      <w:r w:rsidRPr="002248AE">
        <w:rPr>
          <w:rFonts w:ascii="Arial" w:hAnsi="Arial" w:cs="Arial"/>
          <w:sz w:val="28"/>
          <w:szCs w:val="28"/>
          <w:lang w:val="en-US"/>
        </w:rPr>
        <w:t>encontrarte</w:t>
      </w:r>
      <w:proofErr w:type="spellEnd"/>
      <w:r w:rsidRPr="002248AE">
        <w:rPr>
          <w:rFonts w:ascii="Arial" w:hAnsi="Arial" w:cs="Arial"/>
          <w:sz w:val="28"/>
          <w:szCs w:val="28"/>
          <w:lang w:val="en-US"/>
        </w:rPr>
        <w:t>.</w:t>
      </w:r>
    </w:p>
    <w:p w14:paraId="21FC6D05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67DC5">
        <w:rPr>
          <w:rFonts w:ascii="Arial" w:hAnsi="Arial" w:cs="Arial"/>
          <w:b/>
          <w:sz w:val="28"/>
          <w:szCs w:val="28"/>
        </w:rPr>
        <w:t>Is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moment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treasure</w:t>
      </w:r>
      <w:proofErr w:type="spellEnd"/>
      <w:r w:rsidRPr="00967DC5">
        <w:rPr>
          <w:rFonts w:ascii="Arial" w:hAnsi="Arial" w:cs="Arial"/>
          <w:sz w:val="28"/>
          <w:szCs w:val="28"/>
        </w:rPr>
        <w:t>: Es un momento que atesoro.</w:t>
      </w:r>
    </w:p>
    <w:p w14:paraId="6BEF2B4F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7DC5">
        <w:rPr>
          <w:rFonts w:ascii="Arial" w:hAnsi="Arial" w:cs="Arial"/>
          <w:b/>
          <w:sz w:val="28"/>
          <w:szCs w:val="28"/>
          <w:lang w:val="en-US"/>
        </w:rPr>
        <w:t>But when I picked it</w:t>
      </w:r>
      <w:r w:rsidRPr="00967DC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e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5D7560" w14:textId="5BB25302" w:rsidR="00FB7588" w:rsidRPr="00941624" w:rsidRDefault="00FB758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Climbing my way in a tree: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632755A8" w14:textId="1EF37E2A" w:rsidR="0033764E" w:rsidRDefault="0033764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3764E">
        <w:rPr>
          <w:rFonts w:ascii="Arial" w:hAnsi="Arial" w:cs="Arial"/>
          <w:b/>
          <w:bCs/>
          <w:sz w:val="28"/>
          <w:szCs w:val="28"/>
          <w:lang w:val="en-US"/>
        </w:rPr>
        <w:t>I was choking in the crowd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ltitu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3BE5B3" w14:textId="04CDCC1A" w:rsidR="00137C44" w:rsidRPr="007C7E7F" w:rsidRDefault="00137C4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They draw conclusions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61BC554" w14:textId="3CE93E1F" w:rsidR="00512689" w:rsidRDefault="0051268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proofErr w:type="gram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ai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 never</w:t>
      </w:r>
      <w:proofErr w:type="gram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gonna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shut you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B0104CD" w14:textId="4525E924" w:rsidR="00512689" w:rsidRDefault="0051268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Pray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fade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away</w:t>
      </w:r>
      <w:proofErr w:type="spellEnd"/>
      <w:r w:rsidRPr="00512689">
        <w:rPr>
          <w:rFonts w:ascii="Arial" w:hAnsi="Arial" w:cs="Arial"/>
          <w:sz w:val="28"/>
          <w:szCs w:val="28"/>
        </w:rPr>
        <w:t>: Reza para que no se de</w:t>
      </w:r>
      <w:r>
        <w:rPr>
          <w:rFonts w:ascii="Arial" w:hAnsi="Arial" w:cs="Arial"/>
          <w:sz w:val="28"/>
          <w:szCs w:val="28"/>
        </w:rPr>
        <w:t>svanezca.</w:t>
      </w:r>
    </w:p>
    <w:p w14:paraId="5A6DE244" w14:textId="6FCEE85B" w:rsidR="00941624" w:rsidRDefault="00941624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so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tired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being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here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Estoy tan cansada de </w:t>
      </w:r>
      <w:r>
        <w:rPr>
          <w:rFonts w:ascii="Arial" w:hAnsi="Arial" w:cs="Arial"/>
          <w:sz w:val="28"/>
          <w:szCs w:val="28"/>
        </w:rPr>
        <w:t>estar aquí.</w:t>
      </w:r>
    </w:p>
    <w:p w14:paraId="6FB4D0F5" w14:textId="20A1A661" w:rsidR="00E0487F" w:rsidRDefault="00E048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487F">
        <w:rPr>
          <w:rFonts w:ascii="Arial" w:hAnsi="Arial" w:cs="Arial"/>
          <w:b/>
          <w:bCs/>
          <w:sz w:val="28"/>
          <w:szCs w:val="28"/>
          <w:lang w:val="en-US"/>
        </w:rPr>
        <w:t>Still lingers here</w:t>
      </w:r>
      <w:r w:rsidRPr="00E048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487F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odav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89354" w14:textId="516D442A" w:rsidR="001D4015" w:rsidRDefault="001D401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me alone</w:t>
      </w:r>
      <w:r w:rsidRPr="001D4015">
        <w:rPr>
          <w:rFonts w:ascii="Arial" w:hAnsi="Arial" w:cs="Arial"/>
          <w:sz w:val="28"/>
          <w:szCs w:val="28"/>
        </w:rPr>
        <w:t>: No me dejara solo</w:t>
      </w:r>
      <w:r>
        <w:rPr>
          <w:rFonts w:ascii="Arial" w:hAnsi="Arial" w:cs="Arial"/>
          <w:sz w:val="28"/>
          <w:szCs w:val="28"/>
        </w:rPr>
        <w:t>.</w:t>
      </w:r>
    </w:p>
    <w:p w14:paraId="67DCD4F9" w14:textId="614F7E73" w:rsidR="008D0CDB" w:rsidRDefault="008D0CD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0CDB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B2E3EF" w14:textId="0BC1B820" w:rsidR="002D3F08" w:rsidRDefault="002D3F0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3F08">
        <w:rPr>
          <w:rFonts w:ascii="Arial" w:hAnsi="Arial" w:cs="Arial"/>
          <w:b/>
          <w:bCs/>
          <w:sz w:val="28"/>
          <w:szCs w:val="28"/>
          <w:lang w:val="en-US"/>
        </w:rPr>
        <w:t>I held your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21C16856" w14:textId="1F045D87" w:rsidR="001446CE" w:rsidRDefault="001446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46CE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584CB14" w14:textId="73E0B31C" w:rsidR="009444FB" w:rsidRDefault="009444F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Your voice it </w:t>
      </w:r>
      <w:proofErr w:type="spellStart"/>
      <w:r w:rsidRPr="009444FB">
        <w:rPr>
          <w:rFonts w:ascii="Arial" w:hAnsi="Arial" w:cs="Arial"/>
          <w:b/>
          <w:bCs/>
          <w:sz w:val="28"/>
          <w:szCs w:val="28"/>
          <w:lang w:val="en-US"/>
        </w:rPr>
        <w:t>chaised</w:t>
      </w:r>
      <w:proofErr w:type="spellEnd"/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44384F" w14:textId="196910C8" w:rsidR="000C0900" w:rsidRDefault="000C0900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0C0900">
        <w:rPr>
          <w:rFonts w:ascii="Arial" w:hAnsi="Arial" w:cs="Arial"/>
          <w:sz w:val="28"/>
          <w:szCs w:val="28"/>
        </w:rPr>
        <w:t>: Para conseguir lo que a</w:t>
      </w:r>
      <w:r>
        <w:rPr>
          <w:rFonts w:ascii="Arial" w:hAnsi="Arial" w:cs="Arial"/>
          <w:sz w:val="28"/>
          <w:szCs w:val="28"/>
        </w:rPr>
        <w:t>l</w:t>
      </w:r>
      <w:r w:rsidRPr="000C0900">
        <w:rPr>
          <w:rFonts w:ascii="Arial" w:hAnsi="Arial" w:cs="Arial"/>
          <w:sz w:val="28"/>
          <w:szCs w:val="28"/>
        </w:rPr>
        <w:t>guna</w:t>
      </w:r>
      <w:r>
        <w:rPr>
          <w:rFonts w:ascii="Arial" w:hAnsi="Arial" w:cs="Arial"/>
          <w:sz w:val="28"/>
          <w:szCs w:val="28"/>
        </w:rPr>
        <w:t xml:space="preserve"> vez quisiste.</w:t>
      </w:r>
    </w:p>
    <w:p w14:paraId="6EB598E7" w14:textId="25D93C09" w:rsidR="00A14C06" w:rsidRDefault="00A14C06" w:rsidP="00AA064A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fall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asleep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own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ear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>:</w:t>
      </w:r>
      <w:r w:rsidRPr="00A14C06">
        <w:rPr>
          <w:rFonts w:ascii="Arial" w:hAnsi="Arial" w:cs="Arial"/>
          <w:sz w:val="28"/>
          <w:szCs w:val="28"/>
        </w:rPr>
        <w:t xml:space="preserve"> Me quede dormido en mis propias la</w:t>
      </w:r>
      <w:r>
        <w:rPr>
          <w:rFonts w:ascii="Arial" w:hAnsi="Arial" w:cs="Arial"/>
          <w:sz w:val="28"/>
          <w:szCs w:val="28"/>
        </w:rPr>
        <w:t>grimas</w:t>
      </w:r>
    </w:p>
    <w:p w14:paraId="19E0E64F" w14:textId="219D964A" w:rsidR="00694BF1" w:rsidRPr="002543B6" w:rsidRDefault="00694BF1" w:rsidP="00AA064A">
      <w:pPr>
        <w:spacing w:after="0"/>
        <w:rPr>
          <w:rFonts w:ascii="Arial" w:hAnsi="Arial" w:cs="Arial"/>
          <w:sz w:val="28"/>
          <w:szCs w:val="28"/>
        </w:rPr>
      </w:pPr>
      <w:r w:rsidRPr="002543B6">
        <w:rPr>
          <w:rFonts w:ascii="Arial" w:hAnsi="Arial" w:cs="Arial"/>
          <w:b/>
          <w:bCs/>
          <w:sz w:val="28"/>
          <w:szCs w:val="28"/>
        </w:rPr>
        <w:t xml:space="preserve">Just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reach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2543B6">
        <w:rPr>
          <w:rFonts w:ascii="Arial" w:hAnsi="Arial" w:cs="Arial"/>
          <w:sz w:val="28"/>
          <w:szCs w:val="28"/>
        </w:rPr>
        <w:t>: Solo alcanza la luz.</w:t>
      </w:r>
    </w:p>
    <w:p w14:paraId="359B4E21" w14:textId="6E631B70" w:rsidR="00935DDD" w:rsidRDefault="00935DD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5DDD">
        <w:rPr>
          <w:rFonts w:ascii="Arial" w:hAnsi="Arial" w:cs="Arial"/>
          <w:b/>
          <w:bCs/>
          <w:sz w:val="28"/>
          <w:szCs w:val="28"/>
          <w:lang w:val="en-US"/>
        </w:rPr>
        <w:t>To fade away the shake up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ud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B208E39" w14:textId="0A5C3672" w:rsidR="00500F41" w:rsidRDefault="00500F4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Why’d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keys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Start"/>
      <w:r w:rsidRPr="00500F41">
        <w:rPr>
          <w:rFonts w:ascii="Arial" w:hAnsi="Arial" w:cs="Arial"/>
          <w:sz w:val="28"/>
          <w:szCs w:val="28"/>
        </w:rPr>
        <w:t>Por que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 dejaste las llaves</w:t>
      </w:r>
      <w:r>
        <w:rPr>
          <w:rFonts w:ascii="Arial" w:hAnsi="Arial" w:cs="Arial"/>
          <w:sz w:val="28"/>
          <w:szCs w:val="28"/>
        </w:rPr>
        <w:t>?</w:t>
      </w:r>
      <w:proofErr w:type="gramEnd"/>
    </w:p>
    <w:p w14:paraId="0EA15D14" w14:textId="030741AC" w:rsidR="002543B6" w:rsidRPr="008357B9" w:rsidRDefault="002543B6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357B9">
        <w:rPr>
          <w:rFonts w:ascii="Arial" w:hAnsi="Arial" w:cs="Arial"/>
          <w:sz w:val="28"/>
          <w:szCs w:val="28"/>
        </w:rPr>
        <w:t>: Nadie lo pide.</w:t>
      </w:r>
    </w:p>
    <w:p w14:paraId="486F1131" w14:textId="72BFE65E" w:rsidR="004010D9" w:rsidRDefault="004010D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terror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knowing</w:t>
      </w:r>
      <w:proofErr w:type="spellEnd"/>
      <w:r w:rsidRPr="004010D9">
        <w:rPr>
          <w:rFonts w:ascii="Arial" w:hAnsi="Arial" w:cs="Arial"/>
          <w:sz w:val="28"/>
          <w:szCs w:val="28"/>
        </w:rPr>
        <w:t>: Es el terror de sa</w:t>
      </w:r>
      <w:r>
        <w:rPr>
          <w:rFonts w:ascii="Arial" w:hAnsi="Arial" w:cs="Arial"/>
          <w:sz w:val="28"/>
          <w:szCs w:val="28"/>
        </w:rPr>
        <w:t>ber.</w:t>
      </w:r>
    </w:p>
    <w:p w14:paraId="46F58F12" w14:textId="3AE25F36" w:rsidR="00791208" w:rsidRPr="008357B9" w:rsidRDefault="0079120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Gets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higher</w:t>
      </w:r>
      <w:proofErr w:type="spellEnd"/>
      <w:r w:rsidRPr="008357B9">
        <w:rPr>
          <w:rFonts w:ascii="Arial" w:hAnsi="Arial" w:cs="Arial"/>
          <w:sz w:val="28"/>
          <w:szCs w:val="28"/>
        </w:rPr>
        <w:t>: Me Eleva.</w:t>
      </w:r>
    </w:p>
    <w:p w14:paraId="196B7A14" w14:textId="22BFD0D0" w:rsidR="0071171F" w:rsidRDefault="0071171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171F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BA7243" w14:textId="3D13079B" w:rsidR="008357B9" w:rsidRPr="00323A33" w:rsidRDefault="008357B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A3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m so tired of being here</w:t>
      </w:r>
      <w:r w:rsidRPr="00323A3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cansado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aquí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>.</w:t>
      </w:r>
    </w:p>
    <w:p w14:paraId="1E178DFE" w14:textId="5496BA6B" w:rsidR="00E32F06" w:rsidRDefault="00E32F0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F06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7A7DC7" w14:textId="1C1601F8" w:rsidR="00350D96" w:rsidRDefault="00350D9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50D96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3565253" w14:textId="51F9A113" w:rsidR="00C30D51" w:rsidRDefault="00C30D5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If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dare</w:t>
      </w:r>
      <w:proofErr w:type="spellEnd"/>
      <w:r w:rsidRPr="00C30D51">
        <w:rPr>
          <w:rFonts w:ascii="Arial" w:hAnsi="Arial" w:cs="Arial"/>
          <w:sz w:val="28"/>
          <w:szCs w:val="28"/>
        </w:rPr>
        <w:t>: Si te atreve</w:t>
      </w:r>
      <w:r>
        <w:rPr>
          <w:rFonts w:ascii="Arial" w:hAnsi="Arial" w:cs="Arial"/>
          <w:sz w:val="28"/>
          <w:szCs w:val="28"/>
        </w:rPr>
        <w:t>s.</w:t>
      </w:r>
    </w:p>
    <w:p w14:paraId="70A52D57" w14:textId="7C3BFBFF" w:rsidR="00C478C8" w:rsidRDefault="00C478C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Rais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head after I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dr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>:</w:t>
      </w:r>
      <w:r w:rsidRPr="00C478C8">
        <w:rPr>
          <w:rFonts w:ascii="Arial" w:hAnsi="Arial" w:cs="Arial"/>
          <w:sz w:val="28"/>
          <w:szCs w:val="28"/>
        </w:rPr>
        <w:t xml:space="preserve"> Levantar la cabeza </w:t>
      </w:r>
      <w:proofErr w:type="spellStart"/>
      <w:r w:rsidRPr="00C478C8">
        <w:rPr>
          <w:rFonts w:ascii="Arial" w:hAnsi="Arial" w:cs="Arial"/>
          <w:sz w:val="28"/>
          <w:szCs w:val="28"/>
        </w:rPr>
        <w:t>despues</w:t>
      </w:r>
      <w:proofErr w:type="spellEnd"/>
      <w:r w:rsidRPr="00C478C8">
        <w:rPr>
          <w:rFonts w:ascii="Arial" w:hAnsi="Arial" w:cs="Arial"/>
          <w:sz w:val="28"/>
          <w:szCs w:val="28"/>
        </w:rPr>
        <w:t xml:space="preserve"> de secar mi cara</w:t>
      </w:r>
    </w:p>
    <w:p w14:paraId="243F6A7D" w14:textId="1DAA3F16" w:rsidR="00F700A6" w:rsidRPr="000541EF" w:rsidRDefault="00F700A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But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picked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0541EF">
        <w:rPr>
          <w:rFonts w:ascii="Arial" w:hAnsi="Arial" w:cs="Arial"/>
          <w:sz w:val="28"/>
          <w:szCs w:val="28"/>
        </w:rPr>
        <w:t xml:space="preserve">: Pero cuando lo </w:t>
      </w:r>
      <w:proofErr w:type="spellStart"/>
      <w:r w:rsidRPr="000541EF">
        <w:rPr>
          <w:rFonts w:ascii="Arial" w:hAnsi="Arial" w:cs="Arial"/>
          <w:sz w:val="28"/>
          <w:szCs w:val="28"/>
        </w:rPr>
        <w:t>elegi</w:t>
      </w:r>
      <w:proofErr w:type="spellEnd"/>
      <w:r w:rsidRPr="000541EF">
        <w:rPr>
          <w:rFonts w:ascii="Arial" w:hAnsi="Arial" w:cs="Arial"/>
          <w:sz w:val="28"/>
          <w:szCs w:val="28"/>
        </w:rPr>
        <w:t>.</w:t>
      </w:r>
    </w:p>
    <w:p w14:paraId="2743028A" w14:textId="0CC94644" w:rsidR="00405286" w:rsidRDefault="0040528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You must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not’ve</w:t>
      </w:r>
      <w:proofErr w:type="spellEnd"/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got’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l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9954A7" w14:textId="3B1FF825" w:rsidR="00405286" w:rsidRDefault="0040528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loppy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jot’em</w:t>
      </w:r>
      <w:proofErr w:type="spellEnd"/>
      <w:r w:rsidRPr="00405286">
        <w:rPr>
          <w:rFonts w:ascii="Arial" w:hAnsi="Arial" w:cs="Arial"/>
          <w:sz w:val="28"/>
          <w:szCs w:val="28"/>
        </w:rPr>
        <w:t>: Descuidado cuando</w:t>
      </w:r>
      <w:r>
        <w:rPr>
          <w:rFonts w:ascii="Arial" w:hAnsi="Arial" w:cs="Arial"/>
          <w:sz w:val="28"/>
          <w:szCs w:val="28"/>
        </w:rPr>
        <w:t xml:space="preserve"> las escribo.</w:t>
      </w:r>
    </w:p>
    <w:p w14:paraId="547F8645" w14:textId="6177759F" w:rsidR="007C1487" w:rsidRDefault="007C1487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didn’t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have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7C1487">
        <w:rPr>
          <w:rFonts w:ascii="Arial" w:hAnsi="Arial" w:cs="Arial"/>
          <w:sz w:val="28"/>
          <w:szCs w:val="28"/>
        </w:rPr>
        <w:t>tenias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 que ha</w:t>
      </w:r>
      <w:r>
        <w:rPr>
          <w:rFonts w:ascii="Arial" w:hAnsi="Arial" w:cs="Arial"/>
          <w:sz w:val="28"/>
          <w:szCs w:val="28"/>
        </w:rPr>
        <w:t>cerlo.</w:t>
      </w:r>
    </w:p>
    <w:p w14:paraId="3EE8381E" w14:textId="33817064" w:rsidR="009F19F4" w:rsidRDefault="009F19F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F4">
        <w:rPr>
          <w:rFonts w:ascii="Arial" w:hAnsi="Arial" w:cs="Arial"/>
          <w:b/>
          <w:bCs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C168B9" w14:textId="07005065" w:rsidR="000541EF" w:rsidRDefault="000541E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0541EF">
        <w:rPr>
          <w:rFonts w:ascii="Arial" w:hAnsi="Arial" w:cs="Arial"/>
          <w:b/>
          <w:bCs/>
          <w:sz w:val="28"/>
          <w:szCs w:val="28"/>
        </w:rPr>
        <w:t>wanted:</w:t>
      </w:r>
      <w:r w:rsidRPr="000541EF">
        <w:rPr>
          <w:rFonts w:ascii="Arial" w:hAnsi="Arial" w:cs="Arial"/>
          <w:sz w:val="28"/>
          <w:szCs w:val="28"/>
        </w:rPr>
        <w:t>Para</w:t>
      </w:r>
      <w:proofErr w:type="spellEnd"/>
      <w:proofErr w:type="gramEnd"/>
      <w:r w:rsidRPr="000541EF">
        <w:rPr>
          <w:rFonts w:ascii="Arial" w:hAnsi="Arial" w:cs="Arial"/>
          <w:sz w:val="28"/>
          <w:szCs w:val="28"/>
        </w:rPr>
        <w:t xml:space="preserve"> conseguir todo lo que</w:t>
      </w:r>
      <w:r>
        <w:rPr>
          <w:rFonts w:ascii="Arial" w:hAnsi="Arial" w:cs="Arial"/>
          <w:sz w:val="28"/>
          <w:szCs w:val="28"/>
        </w:rPr>
        <w:t xml:space="preserve"> siempre quisiste:</w:t>
      </w:r>
    </w:p>
    <w:p w14:paraId="3218F30E" w14:textId="41ADFA0B" w:rsidR="00962215" w:rsidRDefault="0096221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2215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5E4818" w14:textId="0D1458F7" w:rsidR="007E5843" w:rsidRDefault="007E58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E5843">
        <w:rPr>
          <w:rFonts w:ascii="Arial" w:hAnsi="Arial" w:cs="Arial"/>
          <w:b/>
          <w:bCs/>
          <w:sz w:val="28"/>
          <w:szCs w:val="28"/>
          <w:lang w:val="en-US"/>
        </w:rPr>
        <w:t>And I held you hand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60A5AD68" w14:textId="5FE62729" w:rsidR="00156AEB" w:rsidRDefault="00156AE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AEB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793DD1" w14:textId="3F0EE0A4" w:rsidR="00754F8B" w:rsidRDefault="00754F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4F8B">
        <w:rPr>
          <w:rFonts w:ascii="Arial" w:hAnsi="Arial" w:cs="Arial"/>
          <w:b/>
          <w:bCs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CD1C4" w14:textId="0F72D2F3" w:rsidR="00861758" w:rsidRDefault="0086175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61758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136A7D" w14:textId="6DD82FEA" w:rsidR="000D1BB4" w:rsidRPr="006109C1" w:rsidRDefault="000D1BB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A vision softly creeping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Un vision se arrastra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B31A06" w14:textId="3A6A40D9" w:rsidR="00E1452D" w:rsidRPr="006109C1" w:rsidRDefault="00E145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Still remains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469276" w14:textId="57331EBB" w:rsidR="005F29BD" w:rsidRDefault="005F29B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F29BD">
        <w:rPr>
          <w:rFonts w:ascii="Arial" w:hAnsi="Arial" w:cs="Arial"/>
          <w:b/>
          <w:bCs/>
          <w:sz w:val="28"/>
          <w:szCs w:val="28"/>
          <w:lang w:val="en-US"/>
        </w:rPr>
        <w:t>Brought you to tears ag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F2ED8F4" w14:textId="10D19512" w:rsidR="003A3548" w:rsidRDefault="003A354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3548">
        <w:rPr>
          <w:rFonts w:ascii="Arial" w:hAnsi="Arial" w:cs="Arial"/>
          <w:b/>
          <w:bCs/>
          <w:sz w:val="28"/>
          <w:szCs w:val="28"/>
          <w:lang w:val="en-US"/>
        </w:rPr>
        <w:t xml:space="preserve">Then it vanished </w:t>
      </w:r>
      <w:proofErr w:type="spellStart"/>
      <w:proofErr w:type="gramStart"/>
      <w:r w:rsidRPr="003A3548">
        <w:rPr>
          <w:rFonts w:ascii="Arial" w:hAnsi="Arial" w:cs="Arial"/>
          <w:b/>
          <w:bCs/>
          <w:sz w:val="28"/>
          <w:szCs w:val="28"/>
          <w:lang w:val="en-US"/>
        </w:rPr>
        <w:t>away</w:t>
      </w:r>
      <w:r>
        <w:rPr>
          <w:rFonts w:ascii="Arial" w:hAnsi="Arial" w:cs="Arial"/>
          <w:sz w:val="28"/>
          <w:szCs w:val="28"/>
          <w:lang w:val="en-US"/>
        </w:rPr>
        <w:t>:Lueg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09E51" w14:textId="447111E0" w:rsidR="005617B1" w:rsidRDefault="005617B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7B1">
        <w:rPr>
          <w:rFonts w:ascii="Arial" w:hAnsi="Arial" w:cs="Arial"/>
          <w:b/>
          <w:bCs/>
          <w:sz w:val="28"/>
          <w:szCs w:val="28"/>
          <w:lang w:val="en-US"/>
        </w:rPr>
        <w:t>I’m shooting start 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Soy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ga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0909FA">
        <w:rPr>
          <w:rFonts w:ascii="Arial" w:hAnsi="Arial" w:cs="Arial"/>
          <w:sz w:val="28"/>
          <w:szCs w:val="28"/>
          <w:lang w:val="en-US"/>
        </w:rPr>
        <w:t>Cielo.</w:t>
      </w:r>
    </w:p>
    <w:p w14:paraId="40C7A780" w14:textId="2E52419D" w:rsidR="000909FA" w:rsidRDefault="000909FA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09FA">
        <w:rPr>
          <w:rFonts w:ascii="Arial" w:hAnsi="Arial" w:cs="Arial"/>
          <w:b/>
          <w:bCs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BFE53" w14:textId="16F78A1C" w:rsidR="00D50EDF" w:rsidRDefault="00D50ED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She’s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watching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over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D50EDF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D50EDF">
        <w:rPr>
          <w:rFonts w:ascii="Arial" w:hAnsi="Arial" w:cs="Arial"/>
          <w:sz w:val="28"/>
          <w:szCs w:val="28"/>
        </w:rPr>
        <w:t>esta</w:t>
      </w:r>
      <w:proofErr w:type="spellEnd"/>
      <w:r w:rsidRPr="00D50EDF">
        <w:rPr>
          <w:rFonts w:ascii="Arial" w:hAnsi="Arial" w:cs="Arial"/>
          <w:sz w:val="28"/>
          <w:szCs w:val="28"/>
        </w:rPr>
        <w:t xml:space="preserve"> cuida</w:t>
      </w:r>
      <w:r>
        <w:rPr>
          <w:rFonts w:ascii="Arial" w:hAnsi="Arial" w:cs="Arial"/>
          <w:sz w:val="28"/>
          <w:szCs w:val="28"/>
        </w:rPr>
        <w:t>ndo</w:t>
      </w:r>
    </w:p>
    <w:p w14:paraId="317A0913" w14:textId="398F05E4" w:rsidR="004F3E81" w:rsidRDefault="004F3E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3E81">
        <w:rPr>
          <w:rFonts w:ascii="Arial" w:hAnsi="Arial" w:cs="Arial"/>
          <w:b/>
          <w:bCs/>
          <w:sz w:val="28"/>
          <w:szCs w:val="28"/>
          <w:lang w:val="en-US"/>
        </w:rPr>
        <w:t>You give it up</w:t>
      </w:r>
      <w:r w:rsidRPr="004F3E8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F3E81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EE1C063" w14:textId="5115BE3F" w:rsidR="00E76D3E" w:rsidRDefault="00E76D3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76D3E">
        <w:rPr>
          <w:rFonts w:ascii="Arial" w:hAnsi="Arial" w:cs="Arial"/>
          <w:b/>
          <w:bCs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305A04" w14:textId="32BEC19D" w:rsidR="00785C43" w:rsidRPr="0040553D" w:rsidRDefault="00785C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53D">
        <w:rPr>
          <w:rFonts w:ascii="Arial" w:hAnsi="Arial" w:cs="Arial"/>
          <w:b/>
          <w:bCs/>
          <w:sz w:val="28"/>
          <w:szCs w:val="28"/>
          <w:lang w:val="en-US"/>
        </w:rPr>
        <w:t>Never cared for what they do</w:t>
      </w:r>
      <w:r w:rsidRPr="0040553D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preocupe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por lo qu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hacen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>.</w:t>
      </w:r>
    </w:p>
    <w:p w14:paraId="5B166AC4" w14:textId="444787D5" w:rsidR="00751B73" w:rsidRDefault="00751B7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1B73">
        <w:rPr>
          <w:rFonts w:ascii="Arial" w:hAnsi="Arial" w:cs="Arial"/>
          <w:b/>
          <w:bCs/>
          <w:sz w:val="28"/>
          <w:szCs w:val="28"/>
          <w:lang w:val="en-US"/>
        </w:rPr>
        <w:t>Curse missed opportunities</w:t>
      </w:r>
      <w:r w:rsidRPr="00751B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Maldecir</w:t>
      </w:r>
      <w:proofErr w:type="spellEnd"/>
      <w:r w:rsidRPr="00751B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>portunid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2C356" w14:textId="498E7EC6" w:rsidR="003075F3" w:rsidRDefault="003075F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75F3">
        <w:rPr>
          <w:rFonts w:ascii="Arial" w:hAnsi="Arial" w:cs="Arial"/>
          <w:b/>
          <w:bCs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.</w:t>
      </w:r>
    </w:p>
    <w:p w14:paraId="7AA25AC0" w14:textId="1286F547" w:rsidR="0040553D" w:rsidRDefault="0040553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5395">
        <w:rPr>
          <w:rFonts w:ascii="Arial" w:hAnsi="Arial" w:cs="Arial"/>
          <w:b/>
          <w:bCs/>
          <w:sz w:val="28"/>
          <w:szCs w:val="28"/>
          <w:lang w:val="en-US"/>
        </w:rPr>
        <w:t>I’m a shooting star leaping through the sky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535395">
        <w:rPr>
          <w:rFonts w:ascii="Arial" w:hAnsi="Arial" w:cs="Arial"/>
          <w:sz w:val="28"/>
          <w:szCs w:val="28"/>
          <w:lang w:val="en-US"/>
        </w:rPr>
        <w:t xml:space="preserve"> Soy una Estrell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fugas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del Cielo.</w:t>
      </w:r>
    </w:p>
    <w:p w14:paraId="5E7C5DF6" w14:textId="6032B905" w:rsidR="00FA7E14" w:rsidRPr="007C7E7F" w:rsidRDefault="00FA7E1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I’m having a ball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14F0E2D0" w14:textId="230EEF5D" w:rsidR="000443CB" w:rsidRDefault="000443C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43CB">
        <w:rPr>
          <w:rFonts w:ascii="Arial" w:hAnsi="Arial" w:cs="Arial"/>
          <w:b/>
          <w:bCs/>
          <w:sz w:val="28"/>
          <w:szCs w:val="28"/>
          <w:lang w:val="en-US"/>
        </w:rPr>
        <w:t>Crashing hit a wall</w:t>
      </w:r>
      <w:r w:rsidRPr="000443C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0F01883F" w14:textId="45D73C8B" w:rsidR="00956FA3" w:rsidRPr="007C7E7F" w:rsidRDefault="00956FA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ought you were on my side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D3A6EA5" w14:textId="4C906EE9" w:rsidR="00255D19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I get a </w:t>
      </w:r>
      <w:proofErr w:type="gramStart"/>
      <w:r w:rsidRPr="00255D19">
        <w:rPr>
          <w:rFonts w:ascii="Arial" w:hAnsi="Arial" w:cs="Arial"/>
          <w:b/>
          <w:bCs/>
          <w:sz w:val="28"/>
          <w:szCs w:val="28"/>
          <w:lang w:val="en-US"/>
        </w:rPr>
        <w:t>Little</w:t>
      </w:r>
      <w:proofErr w:type="gramEnd"/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 bit lonely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poco mas solo.</w:t>
      </w:r>
    </w:p>
    <w:p w14:paraId="16E5B587" w14:textId="313B34C3" w:rsidR="0040553D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fall apart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3DEA0" w14:textId="33DC1BA5" w:rsidR="00CA0D8B" w:rsidRPr="00481C07" w:rsidRDefault="00CA0D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481C07">
        <w:rPr>
          <w:rFonts w:ascii="Arial" w:hAnsi="Arial" w:cs="Arial"/>
          <w:b/>
          <w:bCs/>
          <w:sz w:val="28"/>
          <w:szCs w:val="28"/>
          <w:lang w:val="en-US"/>
        </w:rPr>
        <w:t>Anyway</w:t>
      </w:r>
      <w:proofErr w:type="gramEnd"/>
      <w:r w:rsidRPr="00481C07">
        <w:rPr>
          <w:rFonts w:ascii="Arial" w:hAnsi="Arial" w:cs="Arial"/>
          <w:b/>
          <w:bCs/>
          <w:sz w:val="28"/>
          <w:szCs w:val="28"/>
          <w:lang w:val="en-US"/>
        </w:rPr>
        <w:t xml:space="preserve"> the wind blows</w:t>
      </w:r>
      <w:r w:rsidRPr="00481C07">
        <w:rPr>
          <w:rFonts w:ascii="Arial" w:hAnsi="Arial" w:cs="Arial"/>
          <w:sz w:val="28"/>
          <w:szCs w:val="28"/>
          <w:lang w:val="en-US"/>
        </w:rPr>
        <w:t xml:space="preserve">: De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cualquier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>.</w:t>
      </w:r>
    </w:p>
    <w:p w14:paraId="1E1D53B9" w14:textId="7C9CB448" w:rsidR="004E2723" w:rsidRDefault="004E272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2723">
        <w:rPr>
          <w:rFonts w:ascii="Arial" w:hAnsi="Arial" w:cs="Arial"/>
          <w:b/>
          <w:bCs/>
          <w:sz w:val="28"/>
          <w:szCs w:val="28"/>
          <w:lang w:val="en-US"/>
        </w:rPr>
        <w:t>Pull my trigger</w:t>
      </w:r>
      <w:r w:rsidRPr="004E272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E2723">
        <w:rPr>
          <w:rFonts w:ascii="Arial" w:hAnsi="Arial" w:cs="Arial"/>
          <w:sz w:val="28"/>
          <w:szCs w:val="28"/>
          <w:lang w:val="en-US"/>
        </w:rPr>
        <w:t>Aprete</w:t>
      </w:r>
      <w:proofErr w:type="spellEnd"/>
      <w:r w:rsidRPr="004E2723">
        <w:rPr>
          <w:rFonts w:ascii="Arial" w:hAnsi="Arial" w:cs="Arial"/>
          <w:sz w:val="28"/>
          <w:szCs w:val="28"/>
          <w:lang w:val="en-US"/>
        </w:rPr>
        <w:t xml:space="preserve"> m</w:t>
      </w:r>
      <w:r>
        <w:rPr>
          <w:rFonts w:ascii="Arial" w:hAnsi="Arial" w:cs="Arial"/>
          <w:sz w:val="28"/>
          <w:szCs w:val="28"/>
          <w:lang w:val="en-US"/>
        </w:rPr>
        <w:t xml:space="preserve">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t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BD230C" w14:textId="4BCDFEDF" w:rsidR="00263D90" w:rsidRDefault="00263D9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dn’t mean make you cry</w:t>
      </w:r>
      <w:r w:rsidR="007C7E7F">
        <w:rPr>
          <w:rFonts w:ascii="Arial" w:hAnsi="Arial" w:cs="Arial"/>
          <w:sz w:val="28"/>
          <w:szCs w:val="28"/>
          <w:lang w:val="en-US"/>
        </w:rPr>
        <w:t>.</w:t>
      </w:r>
    </w:p>
    <w:p w14:paraId="38B78D2D" w14:textId="5B991A27" w:rsidR="007C7E7F" w:rsidRDefault="007C7E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Every day they draw conclusion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clusions.</w:t>
      </w:r>
    </w:p>
    <w:p w14:paraId="1B8D28CE" w14:textId="0D8F621D" w:rsidR="00CB703B" w:rsidRDefault="00CB70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3AA2">
        <w:rPr>
          <w:rFonts w:ascii="Arial" w:hAnsi="Arial" w:cs="Arial"/>
          <w:b/>
          <w:bCs/>
          <w:sz w:val="28"/>
          <w:szCs w:val="28"/>
          <w:lang w:val="en-US"/>
        </w:rPr>
        <w:t>Your life seems quite bizarre</w:t>
      </w:r>
      <w:r w:rsidRPr="002C3AA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astant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izarr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>.</w:t>
      </w:r>
    </w:p>
    <w:p w14:paraId="50B3A81C" w14:textId="06F4A766" w:rsidR="00233BA6" w:rsidRDefault="00233BA6" w:rsidP="00AA064A">
      <w:pPr>
        <w:spacing w:after="0"/>
        <w:rPr>
          <w:rFonts w:ascii="Arial" w:hAnsi="Arial" w:cs="Arial"/>
          <w:sz w:val="28"/>
          <w:szCs w:val="28"/>
        </w:rPr>
      </w:pPr>
      <w:r w:rsidRPr="00233BA6">
        <w:rPr>
          <w:rFonts w:ascii="Arial" w:hAnsi="Arial" w:cs="Arial"/>
          <w:b/>
          <w:bCs/>
          <w:sz w:val="28"/>
          <w:szCs w:val="28"/>
          <w:lang w:val="en-US"/>
        </w:rPr>
        <w:t>Will you defeat them your demons?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33BA6"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233BA6">
        <w:rPr>
          <w:rFonts w:ascii="Arial" w:hAnsi="Arial" w:cs="Arial"/>
          <w:sz w:val="28"/>
          <w:szCs w:val="28"/>
        </w:rPr>
        <w:t>venceras</w:t>
      </w:r>
      <w:proofErr w:type="spellEnd"/>
      <w:r w:rsidRPr="00233BA6">
        <w:rPr>
          <w:rFonts w:ascii="Arial" w:hAnsi="Arial" w:cs="Arial"/>
          <w:sz w:val="28"/>
          <w:szCs w:val="28"/>
        </w:rPr>
        <w:t xml:space="preserve"> a tus d</w:t>
      </w:r>
      <w:r>
        <w:rPr>
          <w:rFonts w:ascii="Arial" w:hAnsi="Arial" w:cs="Arial"/>
          <w:sz w:val="28"/>
          <w:szCs w:val="28"/>
        </w:rPr>
        <w:t>emonios.</w:t>
      </w:r>
    </w:p>
    <w:p w14:paraId="72C6A73B" w14:textId="2BA5E589" w:rsidR="00C8014D" w:rsidRDefault="00C8014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8014D">
        <w:rPr>
          <w:rFonts w:ascii="Arial" w:hAnsi="Arial" w:cs="Arial"/>
          <w:b/>
          <w:bCs/>
          <w:sz w:val="28"/>
          <w:szCs w:val="28"/>
          <w:lang w:val="en-US"/>
        </w:rPr>
        <w:t>Let’s shout it loud and cle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t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claro.</w:t>
      </w:r>
    </w:p>
    <w:p w14:paraId="166382BA" w14:textId="434383CD" w:rsidR="00C2694C" w:rsidRDefault="00C2694C" w:rsidP="00AA064A">
      <w:pPr>
        <w:spacing w:after="0"/>
        <w:rPr>
          <w:rFonts w:ascii="Arial" w:hAnsi="Arial" w:cs="Arial"/>
          <w:sz w:val="28"/>
          <w:szCs w:val="28"/>
        </w:rPr>
      </w:pPr>
      <w:r w:rsidRPr="00C2694C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softly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Creeping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: Una </w:t>
      </w:r>
      <w:proofErr w:type="spellStart"/>
      <w:r w:rsidRPr="00C2694C">
        <w:rPr>
          <w:rFonts w:ascii="Arial" w:hAnsi="Arial" w:cs="Arial"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 que se</w:t>
      </w:r>
      <w:r>
        <w:rPr>
          <w:rFonts w:ascii="Arial" w:hAnsi="Arial" w:cs="Arial"/>
          <w:sz w:val="28"/>
          <w:szCs w:val="28"/>
        </w:rPr>
        <w:t xml:space="preserve"> arrastra suavemente.</w:t>
      </w:r>
    </w:p>
    <w:p w14:paraId="79E2E39A" w14:textId="4294844E" w:rsidR="00074F1C" w:rsidRDefault="00ED5B46" w:rsidP="00AA064A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sz w:val="28"/>
          <w:szCs w:val="28"/>
        </w:rPr>
        <w:t>: Nadie lo pide.</w:t>
      </w:r>
    </w:p>
    <w:p w14:paraId="56A47DBA" w14:textId="1DA2BB5B" w:rsidR="00074F1C" w:rsidRPr="00132BA9" w:rsidRDefault="00074F1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lling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zzle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part</w:t>
      </w:r>
      <w:proofErr w:type="spellEnd"/>
      <w:r w:rsidRPr="00132BA9">
        <w:rPr>
          <w:rFonts w:ascii="Arial" w:hAnsi="Arial" w:cs="Arial"/>
          <w:sz w:val="28"/>
          <w:szCs w:val="28"/>
        </w:rPr>
        <w:t>: Separando las piezas.</w:t>
      </w:r>
    </w:p>
    <w:p w14:paraId="06FA410B" w14:textId="4F9C63B7" w:rsidR="00A14548" w:rsidRDefault="00A1454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leas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low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wn</w:t>
      </w:r>
      <w:proofErr w:type="spellEnd"/>
      <w:r w:rsidRPr="00132BA9">
        <w:rPr>
          <w:rFonts w:ascii="Arial" w:hAnsi="Arial" w:cs="Arial"/>
          <w:sz w:val="28"/>
          <w:szCs w:val="28"/>
        </w:rPr>
        <w:t>: Por favor no me detengas.</w:t>
      </w:r>
    </w:p>
    <w:p w14:paraId="3DAA42DD" w14:textId="0712ECF8" w:rsidR="00662840" w:rsidRDefault="0066284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840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7C1990BA" w14:textId="0FCEC891" w:rsidR="00656FCE" w:rsidRDefault="00656F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6FCE">
        <w:rPr>
          <w:rFonts w:ascii="Arial" w:hAnsi="Arial" w:cs="Arial"/>
          <w:b/>
          <w:bCs/>
          <w:sz w:val="28"/>
          <w:szCs w:val="28"/>
          <w:lang w:val="en-US"/>
        </w:rPr>
        <w:t>I have been lying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n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F12B6F" w14:textId="60888E2B" w:rsidR="00565C2D" w:rsidRDefault="00565C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b/>
          <w:bCs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C2EC52" w14:textId="222D977A" w:rsidR="008D6780" w:rsidRDefault="008D678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6780">
        <w:rPr>
          <w:rFonts w:ascii="Arial" w:hAnsi="Arial" w:cs="Arial"/>
          <w:b/>
          <w:bCs/>
          <w:sz w:val="28"/>
          <w:szCs w:val="28"/>
          <w:lang w:val="en-US"/>
        </w:rPr>
        <w:t>I stay up and think of you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en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18F6CA" w14:textId="487B94AD" w:rsidR="00B8673B" w:rsidRPr="009B3D49" w:rsidRDefault="00B867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I’d rather be</w:t>
      </w:r>
      <w:r w:rsidRPr="009B3D4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4803873D" w14:textId="76CFC264" w:rsidR="005851AB" w:rsidRPr="009B3D49" w:rsidRDefault="005851A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 xml:space="preserve">Would you even </w:t>
      </w:r>
      <w:proofErr w:type="gramStart"/>
      <w:r w:rsidRPr="009B3D49">
        <w:rPr>
          <w:rFonts w:ascii="Arial" w:hAnsi="Arial" w:cs="Arial"/>
          <w:b/>
          <w:bCs/>
          <w:sz w:val="28"/>
          <w:szCs w:val="28"/>
          <w:lang w:val="en-US"/>
        </w:rPr>
        <w:t>care?</w:t>
      </w:r>
      <w:r w:rsidRPr="009B3D49">
        <w:rPr>
          <w:rFonts w:ascii="Arial" w:hAnsi="Arial" w:cs="Arial"/>
          <w:sz w:val="28"/>
          <w:szCs w:val="28"/>
          <w:lang w:val="en-US"/>
        </w:rPr>
        <w:t>:</w:t>
      </w:r>
      <w:proofErr w:type="gram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siquier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1B6180B9" w14:textId="4BFDE458" w:rsidR="00BE2A3C" w:rsidRDefault="00BE2A3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r w:rsidRPr="00BE2A3C">
        <w:rPr>
          <w:rFonts w:ascii="Arial" w:hAnsi="Arial" w:cs="Arial"/>
          <w:b/>
          <w:bCs/>
          <w:sz w:val="28"/>
          <w:szCs w:val="28"/>
          <w:lang w:val="en-US"/>
        </w:rPr>
        <w:t>wanna</w:t>
      </w:r>
      <w:proofErr w:type="spellEnd"/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 lay it at your fee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ies.</w:t>
      </w:r>
    </w:p>
    <w:p w14:paraId="662DD471" w14:textId="56F229CF" w:rsidR="00064881" w:rsidRDefault="000648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4881">
        <w:rPr>
          <w:rFonts w:ascii="Arial" w:hAnsi="Arial" w:cs="Arial"/>
          <w:b/>
          <w:bCs/>
          <w:sz w:val="28"/>
          <w:szCs w:val="28"/>
          <w:lang w:val="en-US"/>
        </w:rPr>
        <w:t>Will you defeat them:</w:t>
      </w:r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venc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33ADD97" w14:textId="1BE4BF1A" w:rsidR="00D2492F" w:rsidRDefault="00D2492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492F">
        <w:rPr>
          <w:rFonts w:ascii="Arial" w:hAnsi="Arial" w:cs="Arial"/>
          <w:b/>
          <w:bCs/>
          <w:sz w:val="28"/>
          <w:szCs w:val="28"/>
          <w:lang w:val="en-US"/>
        </w:rPr>
        <w:t>Don’t you ever come around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841985" w14:textId="5D618C24" w:rsidR="009F4F1C" w:rsidRPr="00A07C56" w:rsidRDefault="009F4F1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y’re out to get you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024A29D5" w14:textId="5D299521" w:rsidR="00DD53F0" w:rsidRDefault="00DD53F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F0">
        <w:rPr>
          <w:rFonts w:ascii="Arial" w:hAnsi="Arial" w:cs="Arial"/>
          <w:b/>
          <w:bCs/>
          <w:sz w:val="28"/>
          <w:szCs w:val="28"/>
          <w:lang w:val="en-US"/>
        </w:rPr>
        <w:t>It needs time</w:t>
      </w:r>
      <w:r w:rsidRPr="00DD53F0"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 w:rsidRPr="00DD53F0"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>ecesi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F4AFEAA" w14:textId="56A886BA" w:rsidR="003A5711" w:rsidRDefault="003A571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 past is gone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se h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1A455F8B" w14:textId="7E4142DA" w:rsidR="001A0967" w:rsidRDefault="001A0967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A0967">
        <w:rPr>
          <w:rFonts w:ascii="Arial" w:hAnsi="Arial" w:cs="Arial"/>
          <w:b/>
          <w:bCs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AE9B0F" w14:textId="0EF6C810" w:rsidR="003F4C94" w:rsidRDefault="003F4C9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4C94">
        <w:rPr>
          <w:rFonts w:ascii="Arial" w:hAnsi="Arial" w:cs="Arial"/>
          <w:b/>
          <w:bCs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65D06D" w14:textId="3255DA1E" w:rsidR="00D65769" w:rsidRDefault="00D6576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769">
        <w:rPr>
          <w:rFonts w:ascii="Arial" w:hAnsi="Arial" w:cs="Arial"/>
          <w:b/>
          <w:bCs/>
          <w:sz w:val="28"/>
          <w:szCs w:val="28"/>
          <w:lang w:val="en-US"/>
        </w:rPr>
        <w:t>You screwed me over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9D7AA2" w14:textId="2BB2656A" w:rsidR="00490223" w:rsidRDefault="00490223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490223">
        <w:rPr>
          <w:rFonts w:ascii="Arial" w:hAnsi="Arial" w:cs="Arial"/>
          <w:sz w:val="28"/>
          <w:szCs w:val="28"/>
        </w:rPr>
        <w:t>: Para apoderarse de todo lo que</w:t>
      </w:r>
      <w:r>
        <w:rPr>
          <w:rFonts w:ascii="Arial" w:hAnsi="Arial" w:cs="Arial"/>
          <w:sz w:val="28"/>
          <w:szCs w:val="28"/>
        </w:rPr>
        <w:t xml:space="preserve"> siempre quisiste.</w:t>
      </w:r>
    </w:p>
    <w:p w14:paraId="75E965DA" w14:textId="48F504B1" w:rsidR="009E7426" w:rsidRPr="009E7426" w:rsidRDefault="009E742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There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oes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ravity</w:t>
      </w:r>
      <w:proofErr w:type="spellEnd"/>
      <w:r w:rsidRPr="009E7426">
        <w:rPr>
          <w:rFonts w:ascii="Arial" w:hAnsi="Arial" w:cs="Arial"/>
          <w:sz w:val="28"/>
          <w:szCs w:val="28"/>
        </w:rPr>
        <w:t>: Ahí va la</w:t>
      </w:r>
      <w:r>
        <w:rPr>
          <w:rFonts w:ascii="Arial" w:hAnsi="Arial" w:cs="Arial"/>
          <w:sz w:val="28"/>
          <w:szCs w:val="28"/>
        </w:rPr>
        <w:t xml:space="preserve"> gravedad.</w:t>
      </w:r>
    </w:p>
    <w:p w14:paraId="24F41811" w14:textId="3DC4054E" w:rsidR="000909FA" w:rsidRDefault="001F152F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1F152F">
        <w:rPr>
          <w:rFonts w:ascii="Arial" w:hAnsi="Arial" w:cs="Arial"/>
          <w:b/>
          <w:sz w:val="28"/>
          <w:szCs w:val="28"/>
          <w:lang w:val="en-US"/>
        </w:rPr>
        <w:t xml:space="preserve">You didn’t have to </w:t>
      </w:r>
      <w:r>
        <w:rPr>
          <w:rFonts w:ascii="Arial" w:hAnsi="Arial" w:cs="Arial"/>
          <w:b/>
          <w:sz w:val="28"/>
          <w:szCs w:val="28"/>
          <w:lang w:val="en-US"/>
        </w:rPr>
        <w:t xml:space="preserve">cut me off: </w:t>
      </w:r>
      <w:r w:rsidRPr="001F152F">
        <w:rPr>
          <w:rFonts w:ascii="Arial" w:hAnsi="Arial" w:cs="Arial"/>
          <w:bCs/>
          <w:sz w:val="28"/>
          <w:szCs w:val="28"/>
          <w:lang w:val="en-US"/>
        </w:rPr>
        <w:t xml:space="preserve">No tenia que </w:t>
      </w:r>
      <w:proofErr w:type="spellStart"/>
      <w:r w:rsidRPr="001F152F">
        <w:rPr>
          <w:rFonts w:ascii="Arial" w:hAnsi="Arial" w:cs="Arial"/>
          <w:bCs/>
          <w:sz w:val="28"/>
          <w:szCs w:val="28"/>
          <w:lang w:val="en-US"/>
        </w:rPr>
        <w:t>cortarm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0C4EE4" w14:textId="17F1B54A" w:rsidR="007D713B" w:rsidRDefault="007D713B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 one wants to be defeated: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Nadi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quier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ser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derrotado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EC48990" w14:textId="4D0217AC" w:rsidR="00A31A96" w:rsidRPr="00484716" w:rsidRDefault="00A31A96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>I swear</w:t>
      </w:r>
      <w:r w:rsidRPr="00484716">
        <w:rPr>
          <w:rFonts w:ascii="Arial" w:hAnsi="Arial" w:cs="Arial"/>
          <w:bCs/>
          <w:sz w:val="28"/>
          <w:szCs w:val="28"/>
          <w:lang w:val="en-US"/>
        </w:rPr>
        <w:t xml:space="preserve">: Lo </w:t>
      </w:r>
      <w:proofErr w:type="spellStart"/>
      <w:r w:rsidRPr="00484716">
        <w:rPr>
          <w:rFonts w:ascii="Arial" w:hAnsi="Arial" w:cs="Arial"/>
          <w:bCs/>
          <w:sz w:val="28"/>
          <w:szCs w:val="28"/>
          <w:lang w:val="en-US"/>
        </w:rPr>
        <w:t>juro</w:t>
      </w:r>
      <w:proofErr w:type="spellEnd"/>
      <w:r w:rsidRPr="00484716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6452F2A1" w14:textId="742F5B25" w:rsidR="007C345C" w:rsidRDefault="007C345C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C345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hen I </w:t>
      </w:r>
      <w:proofErr w:type="gramStart"/>
      <w:r w:rsidRPr="007C345C">
        <w:rPr>
          <w:rFonts w:ascii="Arial" w:hAnsi="Arial" w:cs="Arial"/>
          <w:b/>
          <w:sz w:val="28"/>
          <w:szCs w:val="28"/>
          <w:lang w:val="en-US"/>
        </w:rPr>
        <w:t>shout  it</w:t>
      </w:r>
      <w:proofErr w:type="gramEnd"/>
      <w:r w:rsidRPr="007C345C">
        <w:rPr>
          <w:rFonts w:ascii="Arial" w:hAnsi="Arial" w:cs="Arial"/>
          <w:b/>
          <w:sz w:val="28"/>
          <w:szCs w:val="28"/>
          <w:lang w:val="en-US"/>
        </w:rPr>
        <w:t xml:space="preserve"> out loud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When 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rit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ta</w:t>
      </w:r>
      <w:proofErr w:type="spellEnd"/>
    </w:p>
    <w:p w14:paraId="57C896D2" w14:textId="0CDA2033" w:rsidR="00A05295" w:rsidRPr="00615131" w:rsidRDefault="00A05295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05295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7120E09" w14:textId="28AB87FD" w:rsidR="00615131" w:rsidRPr="002243F9" w:rsidRDefault="00615131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Trepan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mi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camin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un árbol.</w:t>
      </w:r>
    </w:p>
    <w:p w14:paraId="578CC695" w14:textId="2E4E07C7" w:rsidR="00F06698" w:rsidRPr="002243F9" w:rsidRDefault="00F06698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quejarme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28D1F3C" w14:textId="7F9124E1" w:rsidR="005E3AC4" w:rsidRDefault="005E3AC4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E40D740" w14:textId="1BBFD96B" w:rsidR="002323A7" w:rsidRDefault="002323A7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323A7">
        <w:rPr>
          <w:rFonts w:ascii="Arial" w:hAnsi="Arial" w:cs="Arial"/>
          <w:b/>
          <w:sz w:val="28"/>
          <w:szCs w:val="28"/>
          <w:lang w:val="en-US"/>
        </w:rPr>
        <w:t>Your face it haunt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A0495EB" w14:textId="03D4C944" w:rsidR="002243F9" w:rsidRPr="00BE6AA0" w:rsidRDefault="002243F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over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e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superarl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1539EF7A" w14:textId="4262A85F" w:rsidR="00C65592" w:rsidRPr="00BE6AA0" w:rsidRDefault="00C65592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used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acostumbrarme</w:t>
      </w:r>
      <w:proofErr w:type="spellEnd"/>
      <w:r w:rsidR="00782D09"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5DE20D31" w14:textId="5CA2FA11" w:rsidR="00782D09" w:rsidRDefault="00782D0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82D09">
        <w:rPr>
          <w:rFonts w:ascii="Arial" w:hAnsi="Arial" w:cs="Arial"/>
          <w:b/>
          <w:sz w:val="28"/>
          <w:szCs w:val="28"/>
          <w:lang w:val="en-US"/>
        </w:rPr>
        <w:t>Tell you I set you apar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cir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parté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36048DF" w14:textId="6A6724E9" w:rsidR="00BE6AA0" w:rsidRDefault="00BE6AA0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BE6AA0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my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time</w:t>
      </w:r>
      <w:r w:rsidRPr="00BE6AA0">
        <w:rPr>
          <w:rFonts w:ascii="Arial" w:hAnsi="Arial" w:cs="Arial"/>
          <w:bCs/>
          <w:sz w:val="28"/>
          <w:szCs w:val="28"/>
        </w:rPr>
        <w:t xml:space="preserve">: Estoy perdiendo mi </w:t>
      </w:r>
      <w:r>
        <w:rPr>
          <w:rFonts w:ascii="Arial" w:hAnsi="Arial" w:cs="Arial"/>
          <w:bCs/>
          <w:sz w:val="28"/>
          <w:szCs w:val="28"/>
        </w:rPr>
        <w:t>tiempo.</w:t>
      </w:r>
    </w:p>
    <w:p w14:paraId="11FFEB98" w14:textId="7C31BE46" w:rsidR="00084468" w:rsidRDefault="00084468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sz w:val="28"/>
          <w:szCs w:val="28"/>
        </w:rPr>
        <w:t>Lately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I’ve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been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hard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to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reach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Ultimamente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he sido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dificil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de alcanza</w:t>
      </w:r>
      <w:r>
        <w:rPr>
          <w:rFonts w:ascii="Arial" w:hAnsi="Arial" w:cs="Arial"/>
          <w:bCs/>
          <w:sz w:val="28"/>
          <w:szCs w:val="28"/>
        </w:rPr>
        <w:t>r.</w:t>
      </w:r>
    </w:p>
    <w:p w14:paraId="1B5D8908" w14:textId="544A304D" w:rsidR="008C7E45" w:rsidRDefault="008C7E45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8C7E45">
        <w:rPr>
          <w:rFonts w:ascii="Arial" w:hAnsi="Arial" w:cs="Arial"/>
          <w:b/>
          <w:sz w:val="28"/>
          <w:szCs w:val="28"/>
        </w:rPr>
        <w:t>Bet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you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8C7E45">
        <w:rPr>
          <w:rFonts w:ascii="Arial" w:hAnsi="Arial" w:cs="Arial"/>
          <w:bCs/>
          <w:sz w:val="28"/>
          <w:szCs w:val="28"/>
        </w:rPr>
        <w:t>: Apuesto a que no lo</w:t>
      </w:r>
      <w:r>
        <w:rPr>
          <w:rFonts w:ascii="Arial" w:hAnsi="Arial" w:cs="Arial"/>
          <w:bCs/>
          <w:sz w:val="28"/>
          <w:szCs w:val="28"/>
        </w:rPr>
        <w:t xml:space="preserve"> pensaste.</w:t>
      </w:r>
    </w:p>
    <w:p w14:paraId="3D2BEBA4" w14:textId="2C8A5739" w:rsidR="00E50AFE" w:rsidRDefault="00E50AFE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E50AFE">
        <w:rPr>
          <w:rFonts w:ascii="Arial" w:hAnsi="Arial" w:cs="Arial"/>
          <w:b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la luz.</w:t>
      </w:r>
    </w:p>
    <w:p w14:paraId="5240DEE0" w14:textId="3EA307DE" w:rsidR="003A20E5" w:rsidRDefault="003A20E5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3A20E5">
        <w:rPr>
          <w:rFonts w:ascii="Arial" w:hAnsi="Arial" w:cs="Arial"/>
          <w:b/>
          <w:sz w:val="28"/>
          <w:szCs w:val="28"/>
          <w:lang w:val="en-US"/>
        </w:rPr>
        <w:t>I stand behind the wall o</w:t>
      </w:r>
      <w:r w:rsidR="000B52BA">
        <w:rPr>
          <w:rFonts w:ascii="Arial" w:hAnsi="Arial" w:cs="Arial"/>
          <w:b/>
          <w:sz w:val="28"/>
          <w:szCs w:val="28"/>
          <w:lang w:val="en-US"/>
        </w:rPr>
        <w:t>f</w:t>
      </w:r>
      <w:r w:rsidRPr="003A20E5">
        <w:rPr>
          <w:rFonts w:ascii="Arial" w:hAnsi="Arial" w:cs="Arial"/>
          <w:b/>
          <w:sz w:val="28"/>
          <w:szCs w:val="28"/>
          <w:lang w:val="en-US"/>
        </w:rPr>
        <w:t xml:space="preserve"> people and </w:t>
      </w:r>
      <w:proofErr w:type="spellStart"/>
      <w:r w:rsidRPr="003A20E5">
        <w:rPr>
          <w:rFonts w:ascii="Arial" w:hAnsi="Arial" w:cs="Arial"/>
          <w:b/>
          <w:sz w:val="28"/>
          <w:szCs w:val="28"/>
          <w:lang w:val="en-US"/>
        </w:rPr>
        <w:t>thoug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ar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tr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mur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de personas y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F71970F" w14:textId="4F8E319A" w:rsidR="00741E3F" w:rsidRPr="00775AF1" w:rsidRDefault="00741E3F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75AF1">
        <w:rPr>
          <w:rFonts w:ascii="Arial" w:hAnsi="Arial" w:cs="Arial"/>
          <w:b/>
          <w:sz w:val="28"/>
          <w:szCs w:val="28"/>
          <w:lang w:val="en-US"/>
        </w:rPr>
        <w:t>I can’t get used</w:t>
      </w:r>
      <w:r w:rsidRPr="00775AF1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775AF1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775AF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75AF1">
        <w:rPr>
          <w:rFonts w:ascii="Arial" w:hAnsi="Arial" w:cs="Arial"/>
          <w:bCs/>
          <w:sz w:val="28"/>
          <w:szCs w:val="28"/>
          <w:lang w:val="en-US"/>
        </w:rPr>
        <w:t>acostumbrarme</w:t>
      </w:r>
      <w:proofErr w:type="spellEnd"/>
      <w:r w:rsidRPr="00775AF1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1D11CA12" w14:textId="4BB702A7" w:rsidR="001E569F" w:rsidRDefault="001E569F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I thought: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Yo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p</w:t>
      </w:r>
      <w:r>
        <w:rPr>
          <w:rFonts w:ascii="Arial" w:hAnsi="Arial" w:cs="Arial"/>
          <w:bCs/>
          <w:sz w:val="28"/>
          <w:szCs w:val="28"/>
          <w:lang w:val="en-US"/>
        </w:rPr>
        <w:t>ienso</w:t>
      </w:r>
      <w:proofErr w:type="spellEnd"/>
    </w:p>
    <w:p w14:paraId="46EDA3B9" w14:textId="42A2C22E" w:rsidR="001E569F" w:rsidRDefault="001E569F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1E569F">
        <w:rPr>
          <w:rFonts w:ascii="Arial" w:hAnsi="Arial" w:cs="Arial"/>
          <w:b/>
          <w:sz w:val="28"/>
          <w:szCs w:val="28"/>
          <w:lang w:val="en-US"/>
        </w:rPr>
        <w:t>I’m now taking over</w:t>
      </w:r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Estoy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tomando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el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control</w:t>
      </w:r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900394C" w14:textId="63845030" w:rsidR="00B00E00" w:rsidRDefault="00B00E00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B00E00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B00E0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0E00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B00E0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0E00">
        <w:rPr>
          <w:rFonts w:ascii="Arial" w:hAnsi="Arial" w:cs="Arial"/>
          <w:b/>
          <w:sz w:val="28"/>
          <w:szCs w:val="28"/>
        </w:rPr>
        <w:t>over</w:t>
      </w:r>
      <w:proofErr w:type="spellEnd"/>
      <w:r w:rsidRPr="00B00E00">
        <w:rPr>
          <w:rFonts w:ascii="Arial" w:hAnsi="Arial" w:cs="Arial"/>
          <w:b/>
          <w:sz w:val="28"/>
          <w:szCs w:val="28"/>
        </w:rPr>
        <w:t xml:space="preserve"> me</w:t>
      </w:r>
      <w:r w:rsidRPr="00B00E00">
        <w:rPr>
          <w:rFonts w:ascii="Arial" w:hAnsi="Arial" w:cs="Arial"/>
          <w:bCs/>
          <w:sz w:val="28"/>
          <w:szCs w:val="28"/>
        </w:rPr>
        <w:t>: Ella me está cui</w:t>
      </w:r>
      <w:r>
        <w:rPr>
          <w:rFonts w:ascii="Arial" w:hAnsi="Arial" w:cs="Arial"/>
          <w:bCs/>
          <w:sz w:val="28"/>
          <w:szCs w:val="28"/>
        </w:rPr>
        <w:t>dando.</w:t>
      </w:r>
    </w:p>
    <w:p w14:paraId="6605264A" w14:textId="3D62490D" w:rsidR="00775AF1" w:rsidRPr="00481C07" w:rsidRDefault="00775AF1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1C07">
        <w:rPr>
          <w:rFonts w:ascii="Arial" w:hAnsi="Arial" w:cs="Arial"/>
          <w:b/>
          <w:sz w:val="28"/>
          <w:szCs w:val="28"/>
          <w:lang w:val="en-US"/>
        </w:rPr>
        <w:t>Slowly it’s passing by:</w:t>
      </w:r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Lentamente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está</w:t>
      </w:r>
      <w:proofErr w:type="spellEnd"/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pasando</w:t>
      </w:r>
      <w:proofErr w:type="spellEnd"/>
      <w:r w:rsidRPr="00481C07">
        <w:rPr>
          <w:rFonts w:ascii="Arial" w:hAnsi="Arial" w:cs="Arial"/>
          <w:bCs/>
          <w:sz w:val="28"/>
          <w:szCs w:val="28"/>
          <w:lang w:val="en-US"/>
        </w:rPr>
        <w:t>.</w:t>
      </w:r>
      <w:r w:rsidR="0097389E" w:rsidRPr="00481C07">
        <w:rPr>
          <w:rFonts w:ascii="Arial" w:hAnsi="Arial" w:cs="Arial"/>
          <w:bCs/>
          <w:sz w:val="28"/>
          <w:szCs w:val="28"/>
          <w:lang w:val="en-US"/>
        </w:rPr>
        <w:tab/>
      </w:r>
    </w:p>
    <w:p w14:paraId="7E993B4E" w14:textId="67D726AC" w:rsidR="0097389E" w:rsidRDefault="0097389E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97389E">
        <w:rPr>
          <w:rFonts w:ascii="Arial" w:hAnsi="Arial" w:cs="Arial"/>
          <w:b/>
          <w:sz w:val="28"/>
          <w:szCs w:val="28"/>
          <w:lang w:val="en-US"/>
        </w:rPr>
        <w:t>Frozen I held my breath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gelad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43F383D4" w14:textId="6C292504" w:rsidR="005C5F8E" w:rsidRDefault="005C5F8E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C5F8E">
        <w:rPr>
          <w:rFonts w:ascii="Arial" w:hAnsi="Arial" w:cs="Arial"/>
          <w:b/>
          <w:sz w:val="28"/>
          <w:szCs w:val="28"/>
          <w:lang w:val="en-US"/>
        </w:rPr>
        <w:t>I can’t help feeling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senti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17DE9FE" w14:textId="191574B6" w:rsidR="00557CAA" w:rsidRPr="00557CAA" w:rsidRDefault="00557CAA" w:rsidP="0097389E">
      <w:pPr>
        <w:tabs>
          <w:tab w:val="left" w:pos="6885"/>
        </w:tabs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557CAA">
        <w:rPr>
          <w:rFonts w:ascii="Arial" w:hAnsi="Arial" w:cs="Arial"/>
          <w:b/>
          <w:sz w:val="28"/>
          <w:szCs w:val="28"/>
        </w:rPr>
        <w:t>You</w:t>
      </w:r>
      <w:proofErr w:type="spellEnd"/>
      <w:r w:rsidRPr="00557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57CAA">
        <w:rPr>
          <w:rFonts w:ascii="Arial" w:hAnsi="Arial" w:cs="Arial"/>
          <w:b/>
          <w:sz w:val="28"/>
          <w:szCs w:val="28"/>
        </w:rPr>
        <w:t>really</w:t>
      </w:r>
      <w:proofErr w:type="spellEnd"/>
      <w:r w:rsidRPr="00557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57CAA">
        <w:rPr>
          <w:rFonts w:ascii="Arial" w:hAnsi="Arial" w:cs="Arial"/>
          <w:b/>
          <w:sz w:val="28"/>
          <w:szCs w:val="28"/>
        </w:rPr>
        <w:t>blew</w:t>
      </w:r>
      <w:proofErr w:type="spellEnd"/>
      <w:r w:rsidRPr="00557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57CAA">
        <w:rPr>
          <w:rFonts w:ascii="Arial" w:hAnsi="Arial" w:cs="Arial"/>
          <w:b/>
          <w:sz w:val="28"/>
          <w:szCs w:val="28"/>
        </w:rPr>
        <w:t>my</w:t>
      </w:r>
      <w:proofErr w:type="spellEnd"/>
      <w:r w:rsidRPr="00557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57CAA">
        <w:rPr>
          <w:rFonts w:ascii="Arial" w:hAnsi="Arial" w:cs="Arial"/>
          <w:b/>
          <w:sz w:val="28"/>
          <w:szCs w:val="28"/>
        </w:rPr>
        <w:t>mind</w:t>
      </w:r>
      <w:proofErr w:type="spellEnd"/>
      <w:r w:rsidRPr="00557CAA">
        <w:rPr>
          <w:rFonts w:ascii="Arial" w:hAnsi="Arial" w:cs="Arial"/>
          <w:bCs/>
          <w:sz w:val="28"/>
          <w:szCs w:val="28"/>
        </w:rPr>
        <w:t>: Realmente me volaste la cabeza</w:t>
      </w:r>
      <w:r>
        <w:rPr>
          <w:rFonts w:ascii="Arial" w:hAnsi="Arial" w:cs="Arial"/>
          <w:bCs/>
          <w:sz w:val="28"/>
          <w:szCs w:val="28"/>
        </w:rPr>
        <w:t>.</w:t>
      </w:r>
    </w:p>
    <w:p w14:paraId="096CD180" w14:textId="77777777" w:rsidR="004A7AEA" w:rsidRPr="00557CAA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57CAA">
        <w:rPr>
          <w:rFonts w:ascii="Arial" w:hAnsi="Arial" w:cs="Arial"/>
          <w:b/>
          <w:sz w:val="40"/>
          <w:szCs w:val="40"/>
        </w:rPr>
        <w:t>ADJETIVOS</w:t>
      </w:r>
    </w:p>
    <w:p w14:paraId="2EADC503" w14:textId="77777777" w:rsidR="00222940" w:rsidRPr="00557CAA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5B6BCFB1" w14:textId="77777777" w:rsidR="004A7AEA" w:rsidRPr="004C0AF6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0AF6">
        <w:rPr>
          <w:rFonts w:ascii="Arial" w:hAnsi="Arial" w:cs="Arial"/>
          <w:b/>
          <w:sz w:val="28"/>
          <w:szCs w:val="28"/>
        </w:rPr>
        <w:t>Im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just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poor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boy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>:</w:t>
      </w:r>
      <w:r w:rsidRPr="004C0AF6">
        <w:rPr>
          <w:rFonts w:ascii="Arial" w:hAnsi="Arial" w:cs="Arial"/>
          <w:sz w:val="28"/>
          <w:szCs w:val="28"/>
        </w:rPr>
        <w:t xml:space="preserve"> solo soy un chico pobre.</w:t>
      </w:r>
    </w:p>
    <w:p w14:paraId="520B9DB4" w14:textId="77777777" w:rsidR="00614808" w:rsidRPr="004C0AF6" w:rsidRDefault="000C34F6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arlier</w:t>
      </w:r>
      <w:proofErr w:type="spellEnd"/>
      <w:r w:rsidRPr="004C0AF6">
        <w:rPr>
          <w:rFonts w:ascii="Arial" w:hAnsi="Arial" w:cs="Arial"/>
          <w:spacing w:val="11"/>
          <w:sz w:val="28"/>
          <w:szCs w:val="28"/>
          <w:shd w:val="clear" w:color="auto" w:fill="FFFFFF"/>
        </w:rPr>
        <w:t>: Más temprano.</w:t>
      </w:r>
    </w:p>
    <w:p w14:paraId="22ADEB84" w14:textId="77777777" w:rsidR="00076341" w:rsidRDefault="00076341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Cooling</w:t>
      </w:r>
      <w:proofErr w:type="spellEnd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br</w:t>
      </w:r>
      <w:r w:rsidRPr="00061BED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eze</w:t>
      </w:r>
      <w:proofErr w:type="spellEnd"/>
      <w:r w:rsidRPr="00061BED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: brisa </w:t>
      </w:r>
      <w:r w:rsidRPr="005B4C3A">
        <w:rPr>
          <w:rFonts w:ascii="Arial" w:hAnsi="Arial" w:cs="Arial"/>
          <w:spacing w:val="11"/>
          <w:sz w:val="28"/>
          <w:szCs w:val="28"/>
          <w:shd w:val="clear" w:color="auto" w:fill="FFFFFF"/>
        </w:rPr>
        <w:t>r</w:t>
      </w:r>
      <w:r w:rsidRPr="00076341">
        <w:rPr>
          <w:rFonts w:ascii="Arial" w:hAnsi="Arial" w:cs="Arial"/>
          <w:spacing w:val="11"/>
          <w:sz w:val="28"/>
          <w:szCs w:val="28"/>
          <w:shd w:val="clear" w:color="auto" w:fill="FFFFFF"/>
        </w:rPr>
        <w:t>efrescante</w:t>
      </w:r>
    </w:p>
    <w:p w14:paraId="0530FABA" w14:textId="77777777" w:rsidR="00076341" w:rsidRDefault="00BF44CC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The</w:t>
      </w:r>
      <w:proofErr w:type="spellEnd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one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: Los (</w:t>
      </w:r>
      <w:proofErr w:type="spellStart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unico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).</w:t>
      </w:r>
    </w:p>
    <w:p w14:paraId="430F67E5" w14:textId="77777777" w:rsidR="00725157" w:rsidRPr="00725157" w:rsidRDefault="00725157" w:rsidP="00614808">
      <w:pPr>
        <w:spacing w:after="0"/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</w:pP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Hi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palm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are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sweaty</w:t>
      </w:r>
      <w:proofErr w:type="spellEnd"/>
      <w:r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: 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Sus manos </w:t>
      </w:r>
      <w:r w:rsidR="002C1827"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están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 sudorosas</w:t>
      </w:r>
      <w:r w:rsid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.</w:t>
      </w:r>
    </w:p>
    <w:p w14:paraId="41118A1E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sz w:val="28"/>
          <w:szCs w:val="28"/>
        </w:rPr>
        <w:t>*****</w:t>
      </w:r>
    </w:p>
    <w:p w14:paraId="58EC7724" w14:textId="77777777" w:rsidR="004A7A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Anyway</w:t>
      </w:r>
      <w:proofErr w:type="spellEnd"/>
      <w:r w:rsidRPr="00076341">
        <w:rPr>
          <w:rFonts w:ascii="Arial" w:hAnsi="Arial" w:cs="Arial"/>
          <w:sz w:val="28"/>
          <w:szCs w:val="28"/>
        </w:rPr>
        <w:t>: de cualquier manera, de todas formas.</w:t>
      </w:r>
    </w:p>
    <w:p w14:paraId="02A37C8B" w14:textId="77777777" w:rsidR="008A6CDC" w:rsidRDefault="008A6CD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</w:t>
      </w:r>
      <w:r w:rsidRPr="008A6CDC">
        <w:rPr>
          <w:rFonts w:ascii="Arial" w:hAnsi="Arial" w:cs="Arial"/>
          <w:b/>
          <w:sz w:val="28"/>
          <w:szCs w:val="28"/>
        </w:rPr>
        <w:t>etting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clear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A6CDC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 xml:space="preserve">da vez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claro.</w:t>
      </w:r>
    </w:p>
    <w:p w14:paraId="54ED9984" w14:textId="77777777" w:rsidR="00C5039E" w:rsidRDefault="00C50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039E">
        <w:rPr>
          <w:rFonts w:ascii="Arial" w:hAnsi="Arial" w:cs="Arial"/>
          <w:b/>
          <w:sz w:val="28"/>
          <w:szCs w:val="28"/>
          <w:lang w:val="en-US"/>
        </w:rPr>
        <w:t>Sing for the laughter</w:t>
      </w:r>
      <w:r w:rsidRPr="00C503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>.</w:t>
      </w:r>
    </w:p>
    <w:p w14:paraId="3A273F90" w14:textId="77777777" w:rsidR="00255030" w:rsidRDefault="002550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030">
        <w:rPr>
          <w:rFonts w:ascii="Arial" w:hAnsi="Arial" w:cs="Arial"/>
          <w:b/>
          <w:sz w:val="28"/>
          <w:szCs w:val="28"/>
          <w:lang w:val="en-US"/>
        </w:rPr>
        <w:t>Right at the borderlin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</w:t>
      </w:r>
      <w:proofErr w:type="spellEnd"/>
    </w:p>
    <w:p w14:paraId="0EBE434B" w14:textId="77777777" w:rsidR="00957D1B" w:rsidRPr="0064135C" w:rsidRDefault="00957D1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lastRenderedPageBreak/>
        <w:t>Any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further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mas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 lejos.</w:t>
      </w:r>
    </w:p>
    <w:p w14:paraId="34284EC4" w14:textId="77777777" w:rsidR="00F35F44" w:rsidRDefault="00F35F4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5F44">
        <w:rPr>
          <w:rFonts w:ascii="Arial" w:hAnsi="Arial" w:cs="Arial"/>
          <w:b/>
          <w:sz w:val="28"/>
          <w:szCs w:val="28"/>
        </w:rPr>
        <w:t>Joy</w:t>
      </w:r>
      <w:proofErr w:type="spellEnd"/>
      <w:r w:rsidRPr="00F35F44">
        <w:rPr>
          <w:rFonts w:ascii="Arial" w:hAnsi="Arial" w:cs="Arial"/>
          <w:b/>
          <w:sz w:val="28"/>
          <w:szCs w:val="28"/>
        </w:rPr>
        <w:t xml:space="preserve"> full sea </w:t>
      </w:r>
      <w:proofErr w:type="spellStart"/>
      <w:r w:rsidRPr="00F35F44">
        <w:rPr>
          <w:rFonts w:ascii="Arial" w:hAnsi="Arial" w:cs="Arial"/>
          <w:b/>
          <w:sz w:val="28"/>
          <w:szCs w:val="28"/>
        </w:rPr>
        <w:t>gulls</w:t>
      </w:r>
      <w:proofErr w:type="spellEnd"/>
      <w:r w:rsidRPr="00F35F44">
        <w:rPr>
          <w:rFonts w:ascii="Arial" w:hAnsi="Arial" w:cs="Arial"/>
          <w:sz w:val="28"/>
          <w:szCs w:val="28"/>
        </w:rPr>
        <w:t>: Gaviotas alegres.</w:t>
      </w:r>
    </w:p>
    <w:p w14:paraId="096289BA" w14:textId="77777777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 xml:space="preserve">: el mismo. </w:t>
      </w:r>
    </w:p>
    <w:p w14:paraId="244A53DA" w14:textId="48323DCF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Fad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along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road</w:t>
      </w:r>
      <w:proofErr w:type="spellEnd"/>
      <w:r>
        <w:rPr>
          <w:rFonts w:ascii="Arial" w:hAnsi="Arial" w:cs="Arial"/>
          <w:sz w:val="28"/>
          <w:szCs w:val="28"/>
        </w:rPr>
        <w:t>: Desvanecerse a lo largo de la carretera (camino)</w:t>
      </w:r>
      <w:r w:rsidR="001350A9">
        <w:rPr>
          <w:rFonts w:ascii="Arial" w:hAnsi="Arial" w:cs="Arial"/>
          <w:sz w:val="28"/>
          <w:szCs w:val="28"/>
        </w:rPr>
        <w:t>.</w:t>
      </w:r>
    </w:p>
    <w:p w14:paraId="527F9D46" w14:textId="77777777" w:rsidR="0066260B" w:rsidRDefault="006626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6260B">
        <w:rPr>
          <w:rFonts w:ascii="Arial" w:hAnsi="Arial" w:cs="Arial"/>
          <w:b/>
          <w:sz w:val="28"/>
          <w:szCs w:val="28"/>
          <w:lang w:val="en-US"/>
        </w:rPr>
        <w:t>ain´t</w:t>
      </w:r>
      <w:proofErr w:type="spellEnd"/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 happy: </w:t>
      </w:r>
      <w:r w:rsidRPr="0066260B">
        <w:rPr>
          <w:rFonts w:ascii="Arial" w:hAnsi="Arial" w:cs="Arial"/>
          <w:sz w:val="28"/>
          <w:szCs w:val="28"/>
          <w:lang w:val="en-US"/>
        </w:rPr>
        <w:t xml:space="preserve">No soy </w:t>
      </w:r>
      <w:proofErr w:type="spellStart"/>
      <w:r w:rsidRPr="0066260B">
        <w:rPr>
          <w:rFonts w:ascii="Arial" w:hAnsi="Arial" w:cs="Arial"/>
          <w:sz w:val="28"/>
          <w:szCs w:val="28"/>
          <w:lang w:val="en-US"/>
        </w:rPr>
        <w:t>feliz</w:t>
      </w:r>
      <w:proofErr w:type="spellEnd"/>
      <w:r w:rsidR="00B72241">
        <w:rPr>
          <w:rFonts w:ascii="Arial" w:hAnsi="Arial" w:cs="Arial"/>
          <w:sz w:val="28"/>
          <w:szCs w:val="28"/>
          <w:lang w:val="en-US"/>
        </w:rPr>
        <w:t>.</w:t>
      </w:r>
    </w:p>
    <w:p w14:paraId="04C1606C" w14:textId="77777777" w:rsidR="00B72241" w:rsidRDefault="00B722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2241">
        <w:rPr>
          <w:rFonts w:ascii="Arial" w:hAnsi="Arial" w:cs="Arial"/>
          <w:b/>
          <w:sz w:val="28"/>
          <w:szCs w:val="28"/>
          <w:lang w:val="en-US"/>
        </w:rPr>
        <w:t>Without it:</w:t>
      </w:r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9CC87C" w14:textId="77777777" w:rsidR="00460BB4" w:rsidRDefault="00460B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60BB4">
        <w:rPr>
          <w:rFonts w:ascii="Arial" w:hAnsi="Arial" w:cs="Arial"/>
          <w:b/>
          <w:sz w:val="28"/>
          <w:szCs w:val="28"/>
          <w:lang w:val="en-US"/>
        </w:rPr>
        <w:t>You nak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C3E7D4" w14:textId="77777777" w:rsidR="003A179E" w:rsidRDefault="003A179E" w:rsidP="00614808">
      <w:pPr>
        <w:spacing w:after="0"/>
        <w:rPr>
          <w:rFonts w:ascii="Arial" w:hAnsi="Arial" w:cs="Arial"/>
          <w:sz w:val="28"/>
          <w:szCs w:val="28"/>
        </w:rPr>
      </w:pPr>
      <w:r w:rsidRPr="003A179E">
        <w:rPr>
          <w:rFonts w:ascii="Arial" w:hAnsi="Arial" w:cs="Arial"/>
          <w:b/>
          <w:sz w:val="28"/>
          <w:szCs w:val="28"/>
        </w:rPr>
        <w:t xml:space="preserve">Late at </w:t>
      </w:r>
      <w:proofErr w:type="spellStart"/>
      <w:r w:rsidRPr="003A179E">
        <w:rPr>
          <w:rFonts w:ascii="Arial" w:hAnsi="Arial" w:cs="Arial"/>
          <w:b/>
          <w:sz w:val="28"/>
          <w:szCs w:val="28"/>
        </w:rPr>
        <w:t>night</w:t>
      </w:r>
      <w:proofErr w:type="spellEnd"/>
      <w:r w:rsidRPr="003A179E">
        <w:rPr>
          <w:rFonts w:ascii="Arial" w:hAnsi="Arial" w:cs="Arial"/>
          <w:sz w:val="28"/>
          <w:szCs w:val="28"/>
        </w:rPr>
        <w:t>: Tarde en la noche.</w:t>
      </w:r>
    </w:p>
    <w:p w14:paraId="1CA1A55B" w14:textId="77777777" w:rsidR="004B77EC" w:rsidRDefault="004B77E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B77EC">
        <w:rPr>
          <w:rFonts w:ascii="Arial" w:hAnsi="Arial" w:cs="Arial"/>
          <w:b/>
          <w:sz w:val="28"/>
          <w:szCs w:val="28"/>
        </w:rPr>
        <w:t>Till</w:t>
      </w:r>
      <w:proofErr w:type="spellEnd"/>
      <w:r w:rsidRPr="004B77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B77EC">
        <w:rPr>
          <w:rFonts w:ascii="Arial" w:hAnsi="Arial" w:cs="Arial"/>
          <w:b/>
          <w:sz w:val="28"/>
          <w:szCs w:val="28"/>
        </w:rPr>
        <w:t>tomorow</w:t>
      </w:r>
      <w:proofErr w:type="spellEnd"/>
      <w:r>
        <w:rPr>
          <w:rFonts w:ascii="Arial" w:hAnsi="Arial" w:cs="Arial"/>
          <w:sz w:val="28"/>
          <w:szCs w:val="28"/>
        </w:rPr>
        <w:t>. Hasta mañana.</w:t>
      </w:r>
    </w:p>
    <w:p w14:paraId="005158C6" w14:textId="77777777" w:rsidR="00756C67" w:rsidRDefault="00756C6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56C67">
        <w:rPr>
          <w:rFonts w:ascii="Arial" w:hAnsi="Arial" w:cs="Arial"/>
          <w:b/>
          <w:sz w:val="28"/>
          <w:szCs w:val="28"/>
        </w:rPr>
        <w:t>Endlessly</w:t>
      </w:r>
      <w:proofErr w:type="spellEnd"/>
      <w:r>
        <w:rPr>
          <w:rFonts w:ascii="Arial" w:hAnsi="Arial" w:cs="Arial"/>
          <w:sz w:val="28"/>
          <w:szCs w:val="28"/>
        </w:rPr>
        <w:t>: infinitamente.</w:t>
      </w:r>
    </w:p>
    <w:p w14:paraId="4BC746B2" w14:textId="77777777" w:rsidR="00574AB5" w:rsidRPr="00EE5F56" w:rsidRDefault="00574AB5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5F56">
        <w:rPr>
          <w:rFonts w:ascii="Arial" w:hAnsi="Arial" w:cs="Arial"/>
          <w:b/>
          <w:sz w:val="28"/>
          <w:szCs w:val="28"/>
          <w:lang w:val="en-US"/>
        </w:rPr>
        <w:t>The stairs</w:t>
      </w:r>
      <w:r w:rsidRPr="00EE5F56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EE5F56">
        <w:rPr>
          <w:rFonts w:ascii="Arial" w:hAnsi="Arial" w:cs="Arial"/>
          <w:sz w:val="28"/>
          <w:szCs w:val="28"/>
          <w:lang w:val="en-US"/>
        </w:rPr>
        <w:t>escaleras</w:t>
      </w:r>
      <w:proofErr w:type="spellEnd"/>
      <w:r w:rsidRPr="00EE5F56">
        <w:rPr>
          <w:rFonts w:ascii="Arial" w:hAnsi="Arial" w:cs="Arial"/>
          <w:sz w:val="28"/>
          <w:szCs w:val="28"/>
          <w:lang w:val="en-US"/>
        </w:rPr>
        <w:t>.</w:t>
      </w:r>
    </w:p>
    <w:p w14:paraId="36EFFF4C" w14:textId="77777777" w:rsidR="004A7AEA" w:rsidRDefault="00EE5F5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EE5F56">
        <w:rPr>
          <w:rFonts w:ascii="Arial" w:hAnsi="Arial" w:cs="Arial"/>
          <w:b/>
          <w:sz w:val="32"/>
          <w:szCs w:val="32"/>
          <w:lang w:val="en-US"/>
        </w:rPr>
        <w:t>Any further</w:t>
      </w:r>
      <w:r w:rsidRPr="00EE5F56">
        <w:rPr>
          <w:rFonts w:ascii="Arial" w:hAnsi="Arial" w:cs="Arial"/>
          <w:sz w:val="32"/>
          <w:szCs w:val="32"/>
          <w:lang w:val="en-US"/>
        </w:rPr>
        <w:t xml:space="preserve">: Mas </w:t>
      </w:r>
      <w:proofErr w:type="spellStart"/>
      <w:r w:rsidRPr="00EE5F56">
        <w:rPr>
          <w:rFonts w:ascii="Arial" w:hAnsi="Arial" w:cs="Arial"/>
          <w:sz w:val="32"/>
          <w:szCs w:val="32"/>
          <w:lang w:val="en-US"/>
        </w:rPr>
        <w:t>lejos</w:t>
      </w:r>
      <w:proofErr w:type="spellEnd"/>
      <w:r w:rsidRPr="00EE5F56">
        <w:rPr>
          <w:rFonts w:ascii="Arial" w:hAnsi="Arial" w:cs="Arial"/>
          <w:sz w:val="32"/>
          <w:szCs w:val="32"/>
          <w:lang w:val="en-US"/>
        </w:rPr>
        <w:t>.</w:t>
      </w:r>
    </w:p>
    <w:p w14:paraId="3021C64D" w14:textId="77777777" w:rsidR="00F4724D" w:rsidRDefault="00F4724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4724D">
        <w:rPr>
          <w:rFonts w:ascii="Arial" w:hAnsi="Arial" w:cs="Arial"/>
          <w:b/>
          <w:sz w:val="32"/>
          <w:szCs w:val="32"/>
        </w:rPr>
        <w:t>Till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here’s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more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o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hear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: Hasta que no haya nada </w:t>
      </w:r>
      <w:proofErr w:type="spellStart"/>
      <w:r w:rsidRPr="00F4724D">
        <w:rPr>
          <w:rFonts w:ascii="Arial" w:hAnsi="Arial" w:cs="Arial"/>
          <w:sz w:val="32"/>
          <w:szCs w:val="32"/>
        </w:rPr>
        <w:t>mas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 que </w:t>
      </w:r>
      <w:proofErr w:type="spellStart"/>
      <w:r w:rsidRPr="00F4724D">
        <w:rPr>
          <w:rFonts w:ascii="Arial" w:hAnsi="Arial" w:cs="Arial"/>
          <w:sz w:val="32"/>
          <w:szCs w:val="32"/>
        </w:rPr>
        <w:t>oir</w:t>
      </w:r>
      <w:proofErr w:type="spellEnd"/>
      <w:r w:rsidRPr="00F4724D">
        <w:rPr>
          <w:rFonts w:ascii="Arial" w:hAnsi="Arial" w:cs="Arial"/>
          <w:sz w:val="32"/>
          <w:szCs w:val="32"/>
        </w:rPr>
        <w:t>.</w:t>
      </w:r>
    </w:p>
    <w:p w14:paraId="1AC13A96" w14:textId="77777777" w:rsidR="005D3B86" w:rsidRDefault="005D3B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5D3B86">
        <w:rPr>
          <w:rFonts w:ascii="Arial" w:hAnsi="Arial" w:cs="Arial"/>
          <w:b/>
          <w:sz w:val="32"/>
          <w:szCs w:val="32"/>
        </w:rPr>
        <w:t>What’s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3B86">
        <w:rPr>
          <w:rFonts w:ascii="Arial" w:hAnsi="Arial" w:cs="Arial"/>
          <w:b/>
          <w:sz w:val="32"/>
          <w:szCs w:val="32"/>
        </w:rPr>
        <w:t>the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5D3B86">
        <w:rPr>
          <w:rFonts w:ascii="Arial" w:hAnsi="Arial" w:cs="Arial"/>
          <w:b/>
          <w:sz w:val="32"/>
          <w:szCs w:val="32"/>
        </w:rPr>
        <w:t>worst</w:t>
      </w:r>
      <w:r>
        <w:rPr>
          <w:rFonts w:ascii="Arial" w:hAnsi="Arial" w:cs="Arial"/>
          <w:sz w:val="32"/>
          <w:szCs w:val="32"/>
        </w:rPr>
        <w:t>:Qu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es lo peor?</w:t>
      </w:r>
    </w:p>
    <w:p w14:paraId="01F15254" w14:textId="77777777" w:rsidR="00AC7C03" w:rsidRDefault="00AC7C0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C7C03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C7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C7C03">
        <w:rPr>
          <w:rFonts w:ascii="Arial" w:hAnsi="Arial" w:cs="Arial"/>
          <w:b/>
          <w:sz w:val="32"/>
          <w:szCs w:val="32"/>
        </w:rPr>
        <w:t>reminder</w:t>
      </w:r>
      <w:proofErr w:type="spellEnd"/>
      <w:r>
        <w:rPr>
          <w:rFonts w:ascii="Arial" w:hAnsi="Arial" w:cs="Arial"/>
          <w:sz w:val="32"/>
          <w:szCs w:val="32"/>
        </w:rPr>
        <w:t>: recuerdo doloroso.</w:t>
      </w:r>
    </w:p>
    <w:p w14:paraId="21F01F15" w14:textId="77777777" w:rsidR="00C46FE8" w:rsidRDefault="00C46FE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E549F">
        <w:rPr>
          <w:rFonts w:ascii="Arial" w:hAnsi="Arial" w:cs="Arial"/>
          <w:b/>
          <w:sz w:val="32"/>
          <w:szCs w:val="32"/>
        </w:rPr>
        <w:t>Is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really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no chance?</w:t>
      </w:r>
      <w:r w:rsidRPr="006E549F">
        <w:rPr>
          <w:rFonts w:ascii="Arial" w:hAnsi="Arial" w:cs="Arial"/>
          <w:sz w:val="32"/>
          <w:szCs w:val="32"/>
        </w:rPr>
        <w:t>: Realmente no hay posibilidad?</w:t>
      </w:r>
    </w:p>
    <w:p w14:paraId="13E535CF" w14:textId="77777777" w:rsidR="00F621A4" w:rsidRDefault="00F621A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621A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settled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down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Estas establecido (Sentado cabeza).</w:t>
      </w:r>
    </w:p>
    <w:p w14:paraId="5B4E1420" w14:textId="77777777" w:rsidR="00933BA0" w:rsidRPr="00A13F32" w:rsidRDefault="00933BA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13F32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A13F32">
        <w:rPr>
          <w:rFonts w:ascii="Arial" w:hAnsi="Arial" w:cs="Arial"/>
          <w:b/>
          <w:sz w:val="32"/>
          <w:szCs w:val="32"/>
          <w:lang w:val="en-US"/>
        </w:rPr>
        <w:t>shy</w:t>
      </w:r>
      <w:r w:rsidRPr="00A13F32">
        <w:rPr>
          <w:rFonts w:ascii="Arial" w:hAnsi="Arial" w:cs="Arial"/>
          <w:sz w:val="32"/>
          <w:szCs w:val="32"/>
          <w:lang w:val="en-US"/>
        </w:rPr>
        <w:t>?:</w:t>
      </w:r>
      <w:proofErr w:type="gram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>.</w:t>
      </w:r>
    </w:p>
    <w:p w14:paraId="5D66E5DE" w14:textId="77777777" w:rsidR="00C270E8" w:rsidRDefault="00C270E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70E8">
        <w:rPr>
          <w:rFonts w:ascii="Arial" w:hAnsi="Arial" w:cs="Arial"/>
          <w:b/>
          <w:sz w:val="32"/>
          <w:szCs w:val="32"/>
          <w:lang w:val="en-US"/>
        </w:rPr>
        <w:t>Without a trace</w:t>
      </w:r>
      <w:r w:rsidRPr="00C270E8">
        <w:rPr>
          <w:rFonts w:ascii="Arial" w:hAnsi="Arial" w:cs="Arial"/>
          <w:sz w:val="32"/>
          <w:szCs w:val="32"/>
          <w:lang w:val="en-US"/>
        </w:rPr>
        <w:t xml:space="preserve">: sin </w:t>
      </w:r>
      <w:proofErr w:type="spellStart"/>
      <w:r w:rsidRPr="00C270E8">
        <w:rPr>
          <w:rFonts w:ascii="Arial" w:hAnsi="Arial" w:cs="Arial"/>
          <w:sz w:val="32"/>
          <w:szCs w:val="32"/>
          <w:lang w:val="en-US"/>
        </w:rPr>
        <w:t>rastro</w:t>
      </w:r>
      <w:proofErr w:type="spellEnd"/>
      <w:r w:rsidRPr="00C270E8">
        <w:rPr>
          <w:rFonts w:ascii="Arial" w:hAnsi="Arial" w:cs="Arial"/>
          <w:sz w:val="32"/>
          <w:szCs w:val="32"/>
          <w:lang w:val="en-US"/>
        </w:rPr>
        <w:t>:</w:t>
      </w:r>
    </w:p>
    <w:p w14:paraId="4F8D521C" w14:textId="77777777" w:rsidR="00FD38CA" w:rsidRDefault="00FD38C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FD38CA">
        <w:rPr>
          <w:rFonts w:ascii="Arial" w:hAnsi="Arial" w:cs="Arial"/>
          <w:b/>
          <w:sz w:val="32"/>
          <w:szCs w:val="32"/>
          <w:lang w:val="en-US"/>
        </w:rPr>
        <w:t>There’s just too much that time cannot erase</w:t>
      </w:r>
      <w:r>
        <w:rPr>
          <w:rFonts w:ascii="Arial" w:hAnsi="Arial" w:cs="Arial"/>
          <w:sz w:val="32"/>
          <w:szCs w:val="32"/>
          <w:lang w:val="en-US"/>
        </w:rPr>
        <w:t xml:space="preserve">: Hay tanto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ued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borr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B93DB8D" w14:textId="77777777" w:rsidR="009B6B06" w:rsidRDefault="009B6B0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B6B06">
        <w:rPr>
          <w:rFonts w:ascii="Arial" w:hAnsi="Arial" w:cs="Arial"/>
          <w:b/>
          <w:sz w:val="32"/>
          <w:szCs w:val="32"/>
          <w:lang w:val="en-US"/>
        </w:rPr>
        <w:t>I’m bound by the life you left beh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por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i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jas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r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25AB930" w14:textId="77777777" w:rsidR="00667FE3" w:rsidRDefault="00667F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67FE3">
        <w:rPr>
          <w:rFonts w:ascii="Arial" w:hAnsi="Arial" w:cs="Arial"/>
          <w:b/>
          <w:sz w:val="32"/>
          <w:szCs w:val="32"/>
          <w:lang w:val="en-US"/>
        </w:rPr>
        <w:t>I get the feeling</w:t>
      </w:r>
      <w:r>
        <w:rPr>
          <w:rFonts w:ascii="Arial" w:hAnsi="Arial" w:cs="Arial"/>
          <w:sz w:val="32"/>
          <w:szCs w:val="32"/>
          <w:lang w:val="en-US"/>
        </w:rPr>
        <w:t xml:space="preserve">: Tengo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ensacion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1D7F6824" w14:textId="77777777" w:rsidR="00BA78C9" w:rsidRDefault="00BA78C9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A78C9">
        <w:rPr>
          <w:rFonts w:ascii="Arial" w:hAnsi="Arial" w:cs="Arial"/>
          <w:b/>
          <w:sz w:val="32"/>
          <w:szCs w:val="32"/>
          <w:lang w:val="en-US"/>
        </w:rPr>
        <w:t>I feel like I should g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nt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beri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rm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BCAF0BD" w14:textId="77777777" w:rsidR="00D1751D" w:rsidRDefault="00D1751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1751D">
        <w:rPr>
          <w:rFonts w:ascii="Arial" w:hAnsi="Arial" w:cs="Arial"/>
          <w:b/>
          <w:sz w:val="32"/>
          <w:szCs w:val="32"/>
          <w:lang w:val="en-US"/>
        </w:rPr>
        <w:t>And through it all</w:t>
      </w:r>
      <w:r>
        <w:rPr>
          <w:rFonts w:ascii="Arial" w:hAnsi="Arial" w:cs="Arial"/>
          <w:sz w:val="32"/>
          <w:szCs w:val="32"/>
          <w:lang w:val="en-US"/>
        </w:rPr>
        <w:t xml:space="preserve">. Y 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ra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o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3825D52" w14:textId="77777777" w:rsidR="005E4AC1" w:rsidRDefault="005E4AC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E4AC1">
        <w:rPr>
          <w:rFonts w:ascii="Arial" w:hAnsi="Arial" w:cs="Arial"/>
          <w:b/>
          <w:sz w:val="32"/>
          <w:szCs w:val="32"/>
          <w:lang w:val="en-US"/>
        </w:rPr>
        <w:t>Will I ever f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lgun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encontrar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  <w:proofErr w:type="gramEnd"/>
    </w:p>
    <w:p w14:paraId="6B430ABF" w14:textId="77777777" w:rsidR="0029517D" w:rsidRDefault="0029517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29517D">
        <w:rPr>
          <w:rFonts w:ascii="Arial" w:hAnsi="Arial" w:cs="Arial"/>
          <w:b/>
          <w:sz w:val="32"/>
          <w:szCs w:val="32"/>
          <w:lang w:val="en-US"/>
        </w:rPr>
        <w:t>It doesn’t make a difference if we make it or not</w:t>
      </w:r>
      <w:r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mport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ogramo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o no.</w:t>
      </w:r>
    </w:p>
    <w:p w14:paraId="06003A40" w14:textId="77777777" w:rsidR="007C6B7F" w:rsidRDefault="007C6B7F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C6B7F">
        <w:rPr>
          <w:rFonts w:ascii="Arial" w:hAnsi="Arial" w:cs="Arial"/>
          <w:b/>
          <w:sz w:val="32"/>
          <w:szCs w:val="32"/>
          <w:lang w:val="en-US"/>
        </w:rPr>
        <w:t>At long last</w:t>
      </w:r>
      <w:r>
        <w:rPr>
          <w:rFonts w:ascii="Arial" w:hAnsi="Arial" w:cs="Arial"/>
          <w:sz w:val="32"/>
          <w:szCs w:val="32"/>
          <w:lang w:val="en-US"/>
        </w:rPr>
        <w:t>: Por fin.</w:t>
      </w:r>
    </w:p>
    <w:p w14:paraId="51C75C47" w14:textId="77777777" w:rsidR="00F46E61" w:rsidRPr="00703A57" w:rsidRDefault="00F46E6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 xml:space="preserve">A sinner </w:t>
      </w:r>
      <w:proofErr w:type="spellStart"/>
      <w:r w:rsidRPr="00703A57">
        <w:rPr>
          <w:rFonts w:ascii="Arial" w:hAnsi="Arial" w:cs="Arial"/>
          <w:b/>
          <w:sz w:val="32"/>
          <w:szCs w:val="32"/>
          <w:lang w:val="en-US"/>
        </w:rPr>
        <w:t>regreating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: Un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ecador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arrepenti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>.</w:t>
      </w:r>
    </w:p>
    <w:p w14:paraId="682BDE04" w14:textId="77777777" w:rsidR="00E208E6" w:rsidRPr="00703A57" w:rsidRDefault="00E208E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I’m having such a good time</w:t>
      </w:r>
      <w:r w:rsidRPr="00703A57">
        <w:rPr>
          <w:rFonts w:ascii="Arial" w:hAnsi="Arial" w:cs="Arial"/>
          <w:sz w:val="32"/>
          <w:szCs w:val="32"/>
          <w:lang w:val="en-US"/>
        </w:rPr>
        <w:t xml:space="preserve">: Me la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asan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tan bien.</w:t>
      </w:r>
    </w:p>
    <w:p w14:paraId="75F13191" w14:textId="77777777" w:rsidR="001B0A3B" w:rsidRDefault="001B0A3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B0A3B">
        <w:rPr>
          <w:rFonts w:ascii="Arial" w:hAnsi="Arial" w:cs="Arial"/>
          <w:b/>
          <w:sz w:val="32"/>
          <w:szCs w:val="32"/>
          <w:lang w:val="en-US"/>
        </w:rPr>
        <w:lastRenderedPageBreak/>
        <w:t>I don’t want to stop at all</w:t>
      </w:r>
      <w:r w:rsidRPr="001B0A3B"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quier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detenerme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en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absolut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>.</w:t>
      </w:r>
    </w:p>
    <w:p w14:paraId="41077A04" w14:textId="77777777" w:rsidR="00A669DB" w:rsidRDefault="00A669DB" w:rsidP="00614808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I’m bound by the life you’ve left behind. </w:t>
      </w:r>
      <w:r w:rsidRPr="00A669DB">
        <w:rPr>
          <w:rFonts w:ascii="Arial" w:hAnsi="Arial" w:cs="Arial"/>
          <w:sz w:val="32"/>
          <w:szCs w:val="32"/>
        </w:rPr>
        <w:t>Estoy atado por la vida que dejas</w:t>
      </w:r>
      <w:r>
        <w:rPr>
          <w:rFonts w:ascii="Arial" w:hAnsi="Arial" w:cs="Arial"/>
          <w:sz w:val="32"/>
          <w:szCs w:val="32"/>
        </w:rPr>
        <w:t xml:space="preserve"> </w:t>
      </w:r>
      <w:r w:rsidR="00722447">
        <w:rPr>
          <w:rFonts w:ascii="Arial" w:hAnsi="Arial" w:cs="Arial"/>
          <w:sz w:val="32"/>
          <w:szCs w:val="32"/>
        </w:rPr>
        <w:t>atrás.</w:t>
      </w:r>
    </w:p>
    <w:p w14:paraId="56E0CC7C" w14:textId="77777777" w:rsidR="00722447" w:rsidRDefault="00722447" w:rsidP="00614808">
      <w:pPr>
        <w:spacing w:after="0"/>
        <w:rPr>
          <w:rFonts w:ascii="Arial" w:hAnsi="Arial" w:cs="Arial"/>
          <w:sz w:val="32"/>
          <w:szCs w:val="32"/>
        </w:rPr>
      </w:pPr>
      <w:r w:rsidRPr="00722447">
        <w:rPr>
          <w:rFonts w:ascii="Arial" w:hAnsi="Arial" w:cs="Arial"/>
          <w:b/>
          <w:sz w:val="32"/>
          <w:szCs w:val="32"/>
        </w:rPr>
        <w:t xml:space="preserve">And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even</w:t>
      </w:r>
      <w:proofErr w:type="spellEnd"/>
      <w:r w:rsidRPr="007224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sail</w:t>
      </w:r>
      <w:proofErr w:type="spellEnd"/>
      <w:r>
        <w:rPr>
          <w:rFonts w:ascii="Arial" w:hAnsi="Arial" w:cs="Arial"/>
          <w:sz w:val="32"/>
          <w:szCs w:val="32"/>
        </w:rPr>
        <w:t>. E incluso navego.</w:t>
      </w:r>
    </w:p>
    <w:p w14:paraId="09119382" w14:textId="77777777" w:rsidR="00D24101" w:rsidRDefault="00D2410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24101">
        <w:rPr>
          <w:rFonts w:ascii="Arial" w:hAnsi="Arial" w:cs="Arial"/>
          <w:b/>
          <w:sz w:val="32"/>
          <w:szCs w:val="32"/>
        </w:rPr>
        <w:t>Whenever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you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stand in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trouble</w:t>
      </w:r>
      <w:proofErr w:type="spellEnd"/>
      <w:r>
        <w:rPr>
          <w:rFonts w:ascii="Arial" w:hAnsi="Arial" w:cs="Arial"/>
          <w:sz w:val="32"/>
          <w:szCs w:val="32"/>
        </w:rPr>
        <w:t xml:space="preserve">: Siempre que estes en problemas. </w:t>
      </w:r>
    </w:p>
    <w:p w14:paraId="02548945" w14:textId="77777777" w:rsidR="00C91A93" w:rsidRDefault="00C91A9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91A93">
        <w:rPr>
          <w:rFonts w:ascii="Arial" w:hAnsi="Arial" w:cs="Arial"/>
          <w:b/>
          <w:sz w:val="32"/>
          <w:szCs w:val="32"/>
        </w:rPr>
        <w:t>Bettersweet</w:t>
      </w:r>
      <w:proofErr w:type="spellEnd"/>
      <w:r w:rsidRPr="00C91A9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91A93">
        <w:rPr>
          <w:rFonts w:ascii="Arial" w:hAnsi="Arial" w:cs="Arial"/>
          <w:b/>
          <w:sz w:val="32"/>
          <w:szCs w:val="32"/>
        </w:rPr>
        <w:t>memories</w:t>
      </w:r>
      <w:proofErr w:type="spellEnd"/>
      <w:r>
        <w:rPr>
          <w:rFonts w:ascii="Arial" w:hAnsi="Arial" w:cs="Arial"/>
          <w:sz w:val="32"/>
          <w:szCs w:val="32"/>
        </w:rPr>
        <w:t>: Recuerdos agridulces.</w:t>
      </w:r>
    </w:p>
    <w:p w14:paraId="0022C189" w14:textId="77777777" w:rsidR="00416724" w:rsidRDefault="0041672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16724">
        <w:rPr>
          <w:rFonts w:ascii="Arial" w:hAnsi="Arial" w:cs="Arial"/>
          <w:b/>
          <w:sz w:val="32"/>
          <w:szCs w:val="32"/>
        </w:rPr>
        <w:t>But</w:t>
      </w:r>
      <w:proofErr w:type="spellEnd"/>
      <w:r w:rsidRPr="004167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16724">
        <w:rPr>
          <w:rFonts w:ascii="Arial" w:hAnsi="Arial" w:cs="Arial"/>
          <w:b/>
          <w:sz w:val="32"/>
          <w:szCs w:val="32"/>
        </w:rPr>
        <w:t>above</w:t>
      </w:r>
      <w:proofErr w:type="spellEnd"/>
      <w:r>
        <w:rPr>
          <w:rFonts w:ascii="Arial" w:hAnsi="Arial" w:cs="Arial"/>
          <w:sz w:val="32"/>
          <w:szCs w:val="32"/>
        </w:rPr>
        <w:t>: Pero encima.</w:t>
      </w:r>
    </w:p>
    <w:p w14:paraId="5067515B" w14:textId="77777777" w:rsidR="00B16058" w:rsidRDefault="00B1605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B16058">
        <w:rPr>
          <w:rFonts w:ascii="Arial" w:hAnsi="Arial" w:cs="Arial"/>
          <w:b/>
          <w:sz w:val="32"/>
          <w:szCs w:val="32"/>
        </w:rPr>
        <w:t>Bu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only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when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i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freezes</w:t>
      </w:r>
      <w:proofErr w:type="spellEnd"/>
      <w:r w:rsidRPr="00B16058">
        <w:rPr>
          <w:rFonts w:ascii="Arial" w:hAnsi="Arial" w:cs="Arial"/>
          <w:sz w:val="32"/>
          <w:szCs w:val="32"/>
        </w:rPr>
        <w:t>: Pero solo cuando está congelada.</w:t>
      </w:r>
    </w:p>
    <w:p w14:paraId="26A8DD75" w14:textId="77777777" w:rsidR="00C51886" w:rsidRDefault="00C518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51886">
        <w:rPr>
          <w:rFonts w:ascii="Arial" w:hAnsi="Arial" w:cs="Arial"/>
          <w:b/>
          <w:sz w:val="32"/>
          <w:szCs w:val="32"/>
        </w:rPr>
        <w:t>Bu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can’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reach</w:t>
      </w:r>
      <w:proofErr w:type="spellEnd"/>
      <w:r>
        <w:rPr>
          <w:rFonts w:ascii="Arial" w:hAnsi="Arial" w:cs="Arial"/>
          <w:sz w:val="32"/>
          <w:szCs w:val="32"/>
        </w:rPr>
        <w:t>: Pero no puedo alcanzarlo.</w:t>
      </w:r>
    </w:p>
    <w:p w14:paraId="37448D13" w14:textId="77777777" w:rsidR="00CB186F" w:rsidRDefault="00CB186F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B186F">
        <w:rPr>
          <w:rFonts w:ascii="Arial" w:hAnsi="Arial" w:cs="Arial"/>
          <w:b/>
          <w:sz w:val="32"/>
          <w:szCs w:val="32"/>
        </w:rPr>
        <w:t>From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ur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lives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’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n</w:t>
      </w:r>
      <w:proofErr w:type="spellEnd"/>
      <w:r>
        <w:rPr>
          <w:rFonts w:ascii="Arial" w:hAnsi="Arial" w:cs="Arial"/>
          <w:sz w:val="32"/>
          <w:szCs w:val="32"/>
        </w:rPr>
        <w:t>: Desde el comienzo de nuestras vidas.</w:t>
      </w:r>
    </w:p>
    <w:p w14:paraId="5BE4D4E3" w14:textId="77777777" w:rsidR="00C22EE3" w:rsidRDefault="00600D4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00D41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by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your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side</w:t>
      </w:r>
      <w:proofErr w:type="spellEnd"/>
      <w:r>
        <w:rPr>
          <w:rFonts w:ascii="Arial" w:hAnsi="Arial" w:cs="Arial"/>
          <w:sz w:val="32"/>
          <w:szCs w:val="32"/>
        </w:rPr>
        <w:t>: Estoy de tu lado.</w:t>
      </w:r>
    </w:p>
    <w:p w14:paraId="74C7F123" w14:textId="77777777" w:rsidR="00C22EE3" w:rsidRDefault="00C22E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2EE3">
        <w:rPr>
          <w:rFonts w:ascii="Arial" w:hAnsi="Arial" w:cs="Arial"/>
          <w:b/>
          <w:sz w:val="32"/>
          <w:szCs w:val="32"/>
          <w:lang w:val="en-US"/>
        </w:rPr>
        <w:t>Your finest hour</w:t>
      </w:r>
      <w:r w:rsidRPr="00C22EE3">
        <w:rPr>
          <w:rFonts w:ascii="Arial" w:hAnsi="Arial" w:cs="Arial"/>
          <w:sz w:val="32"/>
          <w:szCs w:val="32"/>
          <w:lang w:val="en-US"/>
        </w:rPr>
        <w:t xml:space="preserve">: Tu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ejor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omento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>.</w:t>
      </w:r>
    </w:p>
    <w:p w14:paraId="357AC267" w14:textId="77777777" w:rsidR="00CE60F0" w:rsidRDefault="00CE60F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E60F0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CE60F0">
        <w:rPr>
          <w:rFonts w:ascii="Arial" w:hAnsi="Arial" w:cs="Arial"/>
          <w:b/>
          <w:sz w:val="32"/>
          <w:szCs w:val="32"/>
          <w:lang w:val="en-US"/>
        </w:rPr>
        <w:t>shy</w:t>
      </w:r>
      <w:r>
        <w:rPr>
          <w:rFonts w:ascii="Arial" w:hAnsi="Arial" w:cs="Arial"/>
          <w:sz w:val="32"/>
          <w:szCs w:val="32"/>
          <w:lang w:val="en-US"/>
        </w:rPr>
        <w:t>?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4180B878" w14:textId="77777777" w:rsidR="002F7DA3" w:rsidRDefault="00EB6D9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I </w:t>
      </w:r>
      <w:proofErr w:type="spellStart"/>
      <w:r w:rsidRPr="00621BAA">
        <w:rPr>
          <w:rFonts w:ascii="Arial" w:hAnsi="Arial" w:cs="Arial"/>
          <w:b/>
          <w:sz w:val="32"/>
          <w:szCs w:val="32"/>
          <w:lang w:val="en-US"/>
        </w:rPr>
        <w:t>Ain’t</w:t>
      </w:r>
      <w:proofErr w:type="spellEnd"/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 like you to hold back</w:t>
      </w:r>
      <w:r>
        <w:rPr>
          <w:rFonts w:ascii="Arial" w:hAnsi="Arial" w:cs="Arial"/>
          <w:sz w:val="32"/>
          <w:szCs w:val="32"/>
          <w:lang w:val="en-US"/>
        </w:rPr>
        <w:t>:</w:t>
      </w:r>
      <w:r w:rsidR="00621BAA">
        <w:rPr>
          <w:rFonts w:ascii="Arial" w:hAnsi="Arial" w:cs="Arial"/>
          <w:sz w:val="32"/>
          <w:szCs w:val="32"/>
          <w:lang w:val="en-US"/>
        </w:rPr>
        <w:t xml:space="preserve"> No soy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mo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para que me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ntenga</w:t>
      </w:r>
      <w:proofErr w:type="spellEnd"/>
      <w:r w:rsidR="002F7DA3">
        <w:rPr>
          <w:rFonts w:ascii="Arial" w:hAnsi="Arial" w:cs="Arial"/>
          <w:sz w:val="32"/>
          <w:szCs w:val="32"/>
          <w:lang w:val="en-US"/>
        </w:rPr>
        <w:t>.</w:t>
      </w:r>
    </w:p>
    <w:p w14:paraId="02319F47" w14:textId="77777777" w:rsidR="00EB6D91" w:rsidRPr="00AF0627" w:rsidRDefault="002F7DA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Bound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by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the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surprise</w:t>
      </w:r>
      <w:proofErr w:type="spellEnd"/>
      <w:r w:rsidRPr="00AF0627">
        <w:rPr>
          <w:rFonts w:ascii="Arial" w:hAnsi="Arial" w:cs="Arial"/>
          <w:sz w:val="32"/>
          <w:szCs w:val="32"/>
        </w:rPr>
        <w:t>: Atado por la sorpresa.</w:t>
      </w:r>
      <w:r w:rsidR="00EB6D91" w:rsidRPr="00AF0627">
        <w:rPr>
          <w:rFonts w:ascii="Arial" w:hAnsi="Arial" w:cs="Arial"/>
          <w:sz w:val="32"/>
          <w:szCs w:val="32"/>
        </w:rPr>
        <w:t xml:space="preserve"> </w:t>
      </w:r>
    </w:p>
    <w:p w14:paraId="44B80570" w14:textId="77777777" w:rsidR="00880082" w:rsidRPr="00AF0627" w:rsidRDefault="00880082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reminder</w:t>
      </w:r>
      <w:proofErr w:type="spellEnd"/>
      <w:r w:rsidRPr="00AF0627">
        <w:rPr>
          <w:rFonts w:ascii="Arial" w:hAnsi="Arial" w:cs="Arial"/>
          <w:sz w:val="32"/>
          <w:szCs w:val="32"/>
        </w:rPr>
        <w:t>: Recuerdo doloroso.</w:t>
      </w:r>
    </w:p>
    <w:p w14:paraId="62B57EB1" w14:textId="77777777" w:rsidR="00D6275D" w:rsidRDefault="00D6275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6275D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D6275D">
        <w:rPr>
          <w:rFonts w:ascii="Arial" w:hAnsi="Arial" w:cs="Arial"/>
          <w:b/>
          <w:sz w:val="32"/>
          <w:szCs w:val="32"/>
        </w:rPr>
        <w:t xml:space="preserve"> standing</w:t>
      </w:r>
      <w:r w:rsidRPr="00D6275D">
        <w:rPr>
          <w:rFonts w:ascii="Arial" w:hAnsi="Arial" w:cs="Arial"/>
          <w:sz w:val="32"/>
          <w:szCs w:val="32"/>
        </w:rPr>
        <w:t>: Estoy parado(</w:t>
      </w:r>
      <w:proofErr w:type="spellStart"/>
      <w:r w:rsidRPr="00D6275D">
        <w:rPr>
          <w:rFonts w:ascii="Arial" w:hAnsi="Arial" w:cs="Arial"/>
          <w:sz w:val="32"/>
          <w:szCs w:val="32"/>
        </w:rPr>
        <w:t>estatico</w:t>
      </w:r>
      <w:proofErr w:type="spellEnd"/>
      <w:r w:rsidRPr="00D6275D">
        <w:rPr>
          <w:rFonts w:ascii="Arial" w:hAnsi="Arial" w:cs="Arial"/>
          <w:sz w:val="32"/>
          <w:szCs w:val="32"/>
        </w:rPr>
        <w:t>)</w:t>
      </w:r>
    </w:p>
    <w:p w14:paraId="67CA3772" w14:textId="77777777" w:rsidR="00CC4C8E" w:rsidRDefault="00CC4C8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C4C8E">
        <w:rPr>
          <w:rFonts w:ascii="Arial" w:hAnsi="Arial" w:cs="Arial"/>
          <w:b/>
          <w:sz w:val="32"/>
          <w:szCs w:val="32"/>
        </w:rPr>
        <w:t>You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world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is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torn</w:t>
      </w:r>
      <w:proofErr w:type="spellEnd"/>
      <w:r>
        <w:rPr>
          <w:rFonts w:ascii="Arial" w:hAnsi="Arial" w:cs="Arial"/>
          <w:sz w:val="32"/>
          <w:szCs w:val="32"/>
        </w:rPr>
        <w:t xml:space="preserve">: Tu mundo </w:t>
      </w:r>
      <w:proofErr w:type="gramStart"/>
      <w:r>
        <w:rPr>
          <w:rFonts w:ascii="Arial" w:hAnsi="Arial" w:cs="Arial"/>
          <w:sz w:val="32"/>
          <w:szCs w:val="32"/>
        </w:rPr>
        <w:t>esta desgarrado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53BE06E0" w14:textId="77777777" w:rsidR="00342319" w:rsidRDefault="0034231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42319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hotting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tar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oy una estrella fugaz.</w:t>
      </w:r>
    </w:p>
    <w:p w14:paraId="3C1A9FE2" w14:textId="77777777" w:rsidR="0097663B" w:rsidRDefault="0097663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7663B">
        <w:rPr>
          <w:rFonts w:ascii="Arial" w:hAnsi="Arial" w:cs="Arial"/>
          <w:b/>
          <w:sz w:val="32"/>
          <w:szCs w:val="32"/>
        </w:rPr>
        <w:t>Rainy</w:t>
      </w:r>
      <w:proofErr w:type="spellEnd"/>
      <w:r w:rsidRPr="009766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7663B">
        <w:rPr>
          <w:rFonts w:ascii="Arial" w:hAnsi="Arial" w:cs="Arial"/>
          <w:b/>
          <w:sz w:val="32"/>
          <w:szCs w:val="32"/>
        </w:rPr>
        <w:t>Sunday</w:t>
      </w:r>
      <w:proofErr w:type="spellEnd"/>
      <w:r>
        <w:rPr>
          <w:rFonts w:ascii="Arial" w:hAnsi="Arial" w:cs="Arial"/>
          <w:sz w:val="32"/>
          <w:szCs w:val="32"/>
        </w:rPr>
        <w:t>: Domingo lluvioso.</w:t>
      </w:r>
    </w:p>
    <w:p w14:paraId="64747924" w14:textId="77777777" w:rsidR="00D866B5" w:rsidRPr="000D5F55" w:rsidRDefault="00D866B5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D5F55">
        <w:rPr>
          <w:rFonts w:ascii="Arial" w:hAnsi="Arial" w:cs="Arial"/>
          <w:b/>
          <w:sz w:val="32"/>
          <w:szCs w:val="32"/>
        </w:rPr>
        <w:t>But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ever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B35EE" w:rsidRPr="000D5F55">
        <w:rPr>
          <w:rFonts w:ascii="Arial" w:hAnsi="Arial" w:cs="Arial"/>
          <w:b/>
          <w:sz w:val="32"/>
          <w:szCs w:val="32"/>
        </w:rPr>
        <w:t>happens</w:t>
      </w:r>
      <w:proofErr w:type="spellEnd"/>
      <w:r w:rsidR="000B35EE" w:rsidRPr="000D5F55">
        <w:rPr>
          <w:rFonts w:ascii="Arial" w:hAnsi="Arial" w:cs="Arial"/>
          <w:sz w:val="32"/>
          <w:szCs w:val="32"/>
        </w:rPr>
        <w:t>: Pero nunca nada pasa.</w:t>
      </w:r>
    </w:p>
    <w:p w14:paraId="63584453" w14:textId="77777777" w:rsidR="00E856B7" w:rsidRPr="000D5F55" w:rsidRDefault="00E856B7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feel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lonely</w:t>
      </w:r>
      <w:proofErr w:type="spellEnd"/>
      <w:r w:rsidRPr="000D5F55">
        <w:rPr>
          <w:rFonts w:ascii="Arial" w:hAnsi="Arial" w:cs="Arial"/>
          <w:sz w:val="32"/>
          <w:szCs w:val="32"/>
        </w:rPr>
        <w:t>: Me siento tan solo.</w:t>
      </w:r>
    </w:p>
    <w:p w14:paraId="4C4213B8" w14:textId="77777777" w:rsidR="00AB1C7E" w:rsidRDefault="00AB1C7E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1C7E">
        <w:rPr>
          <w:rFonts w:ascii="Arial" w:hAnsi="Arial" w:cs="Arial"/>
          <w:b/>
          <w:sz w:val="32"/>
          <w:szCs w:val="32"/>
          <w:lang w:val="en-US"/>
        </w:rPr>
        <w:t>To warm a lonely nigh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alentar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un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och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olitaria.</w:t>
      </w:r>
    </w:p>
    <w:p w14:paraId="1DFB6571" w14:textId="77777777" w:rsidR="009800FD" w:rsidRDefault="009800F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800FD">
        <w:rPr>
          <w:rFonts w:ascii="Arial" w:hAnsi="Arial" w:cs="Arial"/>
          <w:b/>
          <w:sz w:val="32"/>
          <w:szCs w:val="32"/>
          <w:lang w:val="en-US"/>
        </w:rPr>
        <w:t>And the whole world</w:t>
      </w:r>
      <w:r>
        <w:rPr>
          <w:rFonts w:ascii="Arial" w:hAnsi="Arial" w:cs="Arial"/>
          <w:sz w:val="32"/>
          <w:szCs w:val="32"/>
          <w:lang w:val="en-US"/>
        </w:rPr>
        <w:t xml:space="preserve">: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u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ter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06F7398" w14:textId="77777777" w:rsidR="00061BED" w:rsidRDefault="00061BE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61BED">
        <w:rPr>
          <w:rFonts w:ascii="Arial" w:hAnsi="Arial" w:cs="Arial"/>
          <w:b/>
          <w:sz w:val="32"/>
          <w:szCs w:val="32"/>
        </w:rPr>
        <w:t>You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better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shape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up</w:t>
      </w:r>
      <w:r w:rsidRPr="00061BED">
        <w:rPr>
          <w:rFonts w:ascii="Arial" w:hAnsi="Arial" w:cs="Arial"/>
          <w:sz w:val="32"/>
          <w:szCs w:val="32"/>
        </w:rPr>
        <w:t>: Es mejor que te pongas en forma</w:t>
      </w:r>
      <w:r w:rsidR="00743D84">
        <w:rPr>
          <w:rFonts w:ascii="Arial" w:hAnsi="Arial" w:cs="Arial"/>
          <w:sz w:val="32"/>
          <w:szCs w:val="32"/>
        </w:rPr>
        <w:t>.</w:t>
      </w:r>
    </w:p>
    <w:p w14:paraId="5EB27C5D" w14:textId="77777777" w:rsidR="00BE45B0" w:rsidRPr="003657E3" w:rsidRDefault="00982D7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left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for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me</w:t>
      </w:r>
      <w:r w:rsidRPr="003657E3">
        <w:rPr>
          <w:rFonts w:ascii="Arial" w:hAnsi="Arial" w:cs="Arial"/>
          <w:sz w:val="32"/>
          <w:szCs w:val="32"/>
        </w:rPr>
        <w:t>: No me queda nada.</w:t>
      </w:r>
    </w:p>
    <w:p w14:paraId="0059D614" w14:textId="77777777" w:rsidR="00BE45B0" w:rsidRPr="003657E3" w:rsidRDefault="00BE45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Indeed</w:t>
      </w:r>
      <w:proofErr w:type="spellEnd"/>
      <w:r w:rsidRPr="003657E3">
        <w:rPr>
          <w:rFonts w:ascii="Arial" w:hAnsi="Arial" w:cs="Arial"/>
          <w:sz w:val="32"/>
          <w:szCs w:val="32"/>
        </w:rPr>
        <w:t>: Por supuesto.</w:t>
      </w:r>
    </w:p>
    <w:p w14:paraId="11766C06" w14:textId="77777777" w:rsidR="002B7264" w:rsidRDefault="002B726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2B726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too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shy</w:t>
      </w:r>
      <w:proofErr w:type="spellEnd"/>
      <w:r w:rsidRPr="002B7264">
        <w:rPr>
          <w:rFonts w:ascii="Arial" w:hAnsi="Arial" w:cs="Arial"/>
          <w:sz w:val="32"/>
          <w:szCs w:val="32"/>
        </w:rPr>
        <w:t xml:space="preserve">: Eres demasiado </w:t>
      </w:r>
      <w:proofErr w:type="spellStart"/>
      <w:r w:rsidRPr="002B7264">
        <w:rPr>
          <w:rFonts w:ascii="Arial" w:hAnsi="Arial" w:cs="Arial"/>
          <w:sz w:val="32"/>
          <w:szCs w:val="32"/>
        </w:rPr>
        <w:t>timido</w:t>
      </w:r>
      <w:proofErr w:type="spellEnd"/>
      <w:r w:rsidRPr="002B7264">
        <w:rPr>
          <w:rFonts w:ascii="Arial" w:hAnsi="Arial" w:cs="Arial"/>
          <w:sz w:val="32"/>
          <w:szCs w:val="32"/>
        </w:rPr>
        <w:t>.</w:t>
      </w:r>
    </w:p>
    <w:p w14:paraId="071AE2D9" w14:textId="77777777" w:rsidR="00A23153" w:rsidRDefault="00A2315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23153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Tides that I </w:t>
      </w:r>
      <w:proofErr w:type="gramStart"/>
      <w:r w:rsidRPr="00A23153">
        <w:rPr>
          <w:rFonts w:ascii="Arial" w:hAnsi="Arial" w:cs="Arial"/>
          <w:b/>
          <w:sz w:val="32"/>
          <w:szCs w:val="32"/>
          <w:lang w:val="en-US"/>
        </w:rPr>
        <w:t>tried  to</w:t>
      </w:r>
      <w:proofErr w:type="gramEnd"/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 swim agains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rea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nt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D7D5750" w14:textId="77777777" w:rsidR="00BB6E2A" w:rsidRDefault="00BB6E2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B6E2A">
        <w:rPr>
          <w:rFonts w:ascii="Arial" w:hAnsi="Arial" w:cs="Arial"/>
          <w:b/>
          <w:sz w:val="32"/>
          <w:szCs w:val="32"/>
          <w:lang w:val="en-US"/>
        </w:rPr>
        <w:t>Upon my knees</w:t>
      </w:r>
      <w:r>
        <w:rPr>
          <w:rFonts w:ascii="Arial" w:hAnsi="Arial" w:cs="Arial"/>
          <w:sz w:val="32"/>
          <w:szCs w:val="32"/>
          <w:lang w:val="en-US"/>
        </w:rPr>
        <w:t xml:space="preserve">: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rodill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8B51BD" w14:textId="77777777" w:rsidR="00826512" w:rsidRDefault="00826512" w:rsidP="00614808">
      <w:pPr>
        <w:spacing w:after="0"/>
        <w:rPr>
          <w:rFonts w:ascii="Arial" w:hAnsi="Arial" w:cs="Arial"/>
          <w:sz w:val="32"/>
          <w:szCs w:val="32"/>
        </w:rPr>
      </w:pPr>
      <w:r w:rsidRPr="00826512">
        <w:rPr>
          <w:rFonts w:ascii="Arial" w:hAnsi="Arial" w:cs="Arial"/>
          <w:b/>
          <w:sz w:val="32"/>
          <w:szCs w:val="32"/>
        </w:rPr>
        <w:t xml:space="preserve">Come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ut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f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unsaid</w:t>
      </w:r>
      <w:proofErr w:type="spellEnd"/>
      <w:r w:rsidRPr="00826512">
        <w:rPr>
          <w:rFonts w:ascii="Arial" w:hAnsi="Arial" w:cs="Arial"/>
          <w:sz w:val="32"/>
          <w:szCs w:val="32"/>
        </w:rPr>
        <w:t>: Sal de las cosas que no se han dicho.</w:t>
      </w:r>
    </w:p>
    <w:p w14:paraId="47CB9C1F" w14:textId="77777777" w:rsidR="00695434" w:rsidRDefault="0069543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5434">
        <w:rPr>
          <w:rFonts w:ascii="Arial" w:hAnsi="Arial" w:cs="Arial"/>
          <w:b/>
          <w:sz w:val="32"/>
          <w:szCs w:val="32"/>
        </w:rPr>
        <w:t>W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you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s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>: Po</w:t>
      </w:r>
      <w:r w:rsidR="00992B53">
        <w:rPr>
          <w:rFonts w:ascii="Arial" w:hAnsi="Arial" w:cs="Arial"/>
          <w:sz w:val="32"/>
          <w:szCs w:val="32"/>
        </w:rPr>
        <w:t xml:space="preserve">rque eres tan </w:t>
      </w:r>
      <w:proofErr w:type="spellStart"/>
      <w:proofErr w:type="gramStart"/>
      <w:r w:rsidR="00992B53">
        <w:rPr>
          <w:rFonts w:ascii="Arial" w:hAnsi="Arial" w:cs="Arial"/>
          <w:sz w:val="32"/>
          <w:szCs w:val="32"/>
        </w:rPr>
        <w:t>timido</w:t>
      </w:r>
      <w:proofErr w:type="spellEnd"/>
      <w:r w:rsidR="00992B53">
        <w:rPr>
          <w:rFonts w:ascii="Arial" w:hAnsi="Arial" w:cs="Arial"/>
          <w:sz w:val="32"/>
          <w:szCs w:val="32"/>
        </w:rPr>
        <w:t>?.</w:t>
      </w:r>
      <w:proofErr w:type="gramEnd"/>
    </w:p>
    <w:p w14:paraId="693130A5" w14:textId="77777777" w:rsidR="00992B53" w:rsidRDefault="00992B5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92B53">
        <w:rPr>
          <w:rFonts w:ascii="Arial" w:hAnsi="Arial" w:cs="Arial"/>
          <w:b/>
          <w:sz w:val="32"/>
          <w:szCs w:val="32"/>
        </w:rPr>
        <w:t>Ain’t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like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you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to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hold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back</w:t>
      </w:r>
      <w:r>
        <w:rPr>
          <w:rFonts w:ascii="Arial" w:hAnsi="Arial" w:cs="Arial"/>
          <w:sz w:val="32"/>
          <w:szCs w:val="32"/>
        </w:rPr>
        <w:t>: No soy como tu para que me contenga.</w:t>
      </w:r>
    </w:p>
    <w:p w14:paraId="1F240C8D" w14:textId="77777777" w:rsidR="008B207E" w:rsidRDefault="008B207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B207E">
        <w:rPr>
          <w:rFonts w:ascii="Arial" w:hAnsi="Arial" w:cs="Arial"/>
          <w:b/>
          <w:sz w:val="32"/>
          <w:szCs w:val="32"/>
        </w:rPr>
        <w:t>Sometime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t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hurt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nstead</w:t>
      </w:r>
      <w:proofErr w:type="spellEnd"/>
      <w:r w:rsidR="00297D6F">
        <w:rPr>
          <w:rFonts w:ascii="Arial" w:hAnsi="Arial" w:cs="Arial"/>
          <w:sz w:val="32"/>
          <w:szCs w:val="32"/>
        </w:rPr>
        <w:t>: A veces en</w:t>
      </w:r>
      <w:r>
        <w:rPr>
          <w:rFonts w:ascii="Arial" w:hAnsi="Arial" w:cs="Arial"/>
          <w:sz w:val="32"/>
          <w:szCs w:val="32"/>
        </w:rPr>
        <w:t xml:space="preserve"> cambio duele.</w:t>
      </w:r>
    </w:p>
    <w:p w14:paraId="45023232" w14:textId="77777777" w:rsidR="00203B2D" w:rsidRDefault="00203B2D" w:rsidP="00614808">
      <w:pPr>
        <w:spacing w:after="0"/>
        <w:rPr>
          <w:rFonts w:ascii="Arial" w:hAnsi="Arial" w:cs="Arial"/>
          <w:sz w:val="32"/>
          <w:szCs w:val="32"/>
        </w:rPr>
      </w:pPr>
      <w:r w:rsidRPr="00203B2D">
        <w:rPr>
          <w:rFonts w:ascii="Arial" w:hAnsi="Arial" w:cs="Arial"/>
          <w:b/>
          <w:sz w:val="32"/>
          <w:szCs w:val="32"/>
        </w:rPr>
        <w:t xml:space="preserve">Are fading </w:t>
      </w:r>
      <w:proofErr w:type="spellStart"/>
      <w:r w:rsidRPr="00203B2D">
        <w:rPr>
          <w:rFonts w:ascii="Arial" w:hAnsi="Arial" w:cs="Arial"/>
          <w:b/>
          <w:sz w:val="32"/>
          <w:szCs w:val="32"/>
        </w:rPr>
        <w:t>away</w:t>
      </w:r>
      <w:proofErr w:type="spellEnd"/>
      <w:r>
        <w:rPr>
          <w:rFonts w:ascii="Arial" w:hAnsi="Arial" w:cs="Arial"/>
          <w:sz w:val="32"/>
          <w:szCs w:val="32"/>
        </w:rPr>
        <w:t xml:space="preserve">: Se </w:t>
      </w:r>
      <w:proofErr w:type="spellStart"/>
      <w:r>
        <w:rPr>
          <w:rFonts w:ascii="Arial" w:hAnsi="Arial" w:cs="Arial"/>
          <w:sz w:val="32"/>
          <w:szCs w:val="32"/>
        </w:rPr>
        <w:t>estan</w:t>
      </w:r>
      <w:proofErr w:type="spellEnd"/>
      <w:r>
        <w:rPr>
          <w:rFonts w:ascii="Arial" w:hAnsi="Arial" w:cs="Arial"/>
          <w:sz w:val="32"/>
          <w:szCs w:val="32"/>
        </w:rPr>
        <w:t xml:space="preserve"> desvaneciendo.</w:t>
      </w:r>
    </w:p>
    <w:p w14:paraId="004C921E" w14:textId="77777777" w:rsidR="002A72F0" w:rsidRPr="00285A8F" w:rsidRDefault="002A72F0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got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freaky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Me </w:t>
      </w:r>
      <w:proofErr w:type="spellStart"/>
      <w:r w:rsidRPr="00285A8F">
        <w:rPr>
          <w:rFonts w:ascii="Arial" w:hAnsi="Arial" w:cs="Arial"/>
          <w:sz w:val="32"/>
          <w:szCs w:val="32"/>
        </w:rPr>
        <w:t>volv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loco.</w:t>
      </w:r>
    </w:p>
    <w:p w14:paraId="148E363C" w14:textId="77777777" w:rsidR="00BB226E" w:rsidRPr="00285A8F" w:rsidRDefault="00BB226E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So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e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only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at’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left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</w:t>
      </w:r>
      <w:proofErr w:type="spellStart"/>
      <w:r w:rsidRPr="00285A8F">
        <w:rPr>
          <w:rFonts w:ascii="Arial" w:hAnsi="Arial" w:cs="Arial"/>
          <w:sz w:val="32"/>
          <w:szCs w:val="32"/>
        </w:rPr>
        <w:t>As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que la </w:t>
      </w:r>
      <w:proofErr w:type="spellStart"/>
      <w:r w:rsidRPr="00285A8F">
        <w:rPr>
          <w:rFonts w:ascii="Arial" w:hAnsi="Arial" w:cs="Arial"/>
          <w:sz w:val="32"/>
          <w:szCs w:val="32"/>
        </w:rPr>
        <w:t>unica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cosa que queda.</w:t>
      </w:r>
    </w:p>
    <w:p w14:paraId="2EC34B28" w14:textId="77777777" w:rsidR="00AF004C" w:rsidRDefault="006920C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20C9">
        <w:rPr>
          <w:rFonts w:ascii="Arial" w:hAnsi="Arial" w:cs="Arial"/>
          <w:b/>
          <w:sz w:val="32"/>
          <w:szCs w:val="32"/>
        </w:rPr>
        <w:t>None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of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us</w:t>
      </w:r>
      <w:proofErr w:type="spellEnd"/>
      <w:r w:rsidR="00AF004C">
        <w:rPr>
          <w:rFonts w:ascii="Arial" w:hAnsi="Arial" w:cs="Arial"/>
          <w:sz w:val="32"/>
          <w:szCs w:val="32"/>
        </w:rPr>
        <w:t>: Ninguno de nosotros.</w:t>
      </w:r>
    </w:p>
    <w:p w14:paraId="1526F796" w14:textId="77777777" w:rsidR="00AF004C" w:rsidRPr="00DD2DC6" w:rsidRDefault="00AF004C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2DC6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changes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y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way</w:t>
      </w:r>
      <w:proofErr w:type="spellEnd"/>
      <w:r w:rsidRPr="00DD2DC6">
        <w:rPr>
          <w:rFonts w:ascii="Arial" w:hAnsi="Arial" w:cs="Arial"/>
          <w:sz w:val="32"/>
          <w:szCs w:val="32"/>
        </w:rPr>
        <w:t>: Nada cambiar tu camino(parecer).</w:t>
      </w:r>
    </w:p>
    <w:p w14:paraId="12F4E812" w14:textId="77777777" w:rsidR="006E42F8" w:rsidRPr="00DD2DC6" w:rsidRDefault="006E42F8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Far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beyond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th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sundown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: Mas </w:t>
      </w:r>
      <w:proofErr w:type="spellStart"/>
      <w:r w:rsidRPr="00DD2DC6">
        <w:rPr>
          <w:rFonts w:ascii="Arial" w:hAnsi="Arial" w:cs="Arial"/>
          <w:sz w:val="32"/>
          <w:szCs w:val="32"/>
        </w:rPr>
        <w:t>alla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 del atardecer.</w:t>
      </w:r>
    </w:p>
    <w:p w14:paraId="5877C551" w14:textId="77777777" w:rsidR="001F077F" w:rsidRPr="00DD2DC6" w:rsidRDefault="001F077F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Deep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insid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hearts</w:t>
      </w:r>
      <w:proofErr w:type="spellEnd"/>
      <w:r w:rsidRPr="00DD2DC6">
        <w:rPr>
          <w:rFonts w:ascii="Arial" w:hAnsi="Arial" w:cs="Arial"/>
          <w:sz w:val="32"/>
          <w:szCs w:val="32"/>
        </w:rPr>
        <w:t>: Dentro de nuestros corazones.</w:t>
      </w:r>
    </w:p>
    <w:p w14:paraId="05D998E9" w14:textId="77777777" w:rsidR="00B322B0" w:rsidRPr="00941624" w:rsidRDefault="00B322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41624">
        <w:rPr>
          <w:rFonts w:ascii="Arial" w:hAnsi="Arial" w:cs="Arial"/>
          <w:b/>
          <w:sz w:val="32"/>
          <w:szCs w:val="32"/>
        </w:rPr>
        <w:t>Lost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in a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thousand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days</w:t>
      </w:r>
      <w:proofErr w:type="spellEnd"/>
      <w:r w:rsidRPr="00941624">
        <w:rPr>
          <w:rFonts w:ascii="Arial" w:hAnsi="Arial" w:cs="Arial"/>
          <w:sz w:val="32"/>
          <w:szCs w:val="32"/>
        </w:rPr>
        <w:t xml:space="preserve">: Perdido en mil </w:t>
      </w:r>
      <w:proofErr w:type="spellStart"/>
      <w:r w:rsidRPr="00941624">
        <w:rPr>
          <w:rFonts w:ascii="Arial" w:hAnsi="Arial" w:cs="Arial"/>
          <w:sz w:val="32"/>
          <w:szCs w:val="32"/>
        </w:rPr>
        <w:t>dias</w:t>
      </w:r>
      <w:proofErr w:type="spellEnd"/>
      <w:r w:rsidRPr="00941624">
        <w:rPr>
          <w:rFonts w:ascii="Arial" w:hAnsi="Arial" w:cs="Arial"/>
          <w:sz w:val="32"/>
          <w:szCs w:val="32"/>
        </w:rPr>
        <w:t>.</w:t>
      </w:r>
    </w:p>
    <w:p w14:paraId="07CBC604" w14:textId="77777777" w:rsidR="00DD2DC6" w:rsidRDefault="00DD2DC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D2DC6">
        <w:rPr>
          <w:rFonts w:ascii="Arial" w:hAnsi="Arial" w:cs="Arial"/>
          <w:b/>
          <w:sz w:val="32"/>
          <w:szCs w:val="32"/>
          <w:lang w:val="en-US"/>
        </w:rPr>
        <w:t>I got chills</w:t>
      </w:r>
      <w:r>
        <w:rPr>
          <w:rFonts w:ascii="Arial" w:hAnsi="Arial" w:cs="Arial"/>
          <w:sz w:val="32"/>
          <w:szCs w:val="32"/>
          <w:lang w:val="en-US"/>
        </w:rPr>
        <w:t xml:space="preserve">: Teng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calofrio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F7830BD" w14:textId="77777777" w:rsidR="003A26B8" w:rsidRDefault="003A26B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A26B8">
        <w:rPr>
          <w:rFonts w:ascii="Arial" w:hAnsi="Arial" w:cs="Arial"/>
          <w:b/>
          <w:sz w:val="32"/>
          <w:szCs w:val="32"/>
          <w:lang w:val="en-US"/>
        </w:rPr>
        <w:t>Nothing left for me to d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gramStart"/>
      <w:r>
        <w:rPr>
          <w:rFonts w:ascii="Arial" w:hAnsi="Arial" w:cs="Arial"/>
          <w:sz w:val="32"/>
          <w:szCs w:val="32"/>
          <w:lang w:val="en-US"/>
        </w:rPr>
        <w:t>N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m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ada por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hace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0F29FB9" w14:textId="77777777" w:rsidR="00FA35E7" w:rsidRPr="00AB0C18" w:rsidRDefault="00FA35E7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0C18">
        <w:rPr>
          <w:rFonts w:ascii="Arial" w:hAnsi="Arial" w:cs="Arial"/>
          <w:b/>
          <w:sz w:val="32"/>
          <w:szCs w:val="32"/>
          <w:lang w:val="en-US"/>
        </w:rPr>
        <w:t>If you’re filled</w:t>
      </w:r>
      <w:r w:rsidRPr="00AB0C18">
        <w:rPr>
          <w:rFonts w:ascii="Arial" w:hAnsi="Arial" w:cs="Arial"/>
          <w:sz w:val="32"/>
          <w:szCs w:val="32"/>
          <w:lang w:val="en-US"/>
        </w:rPr>
        <w:t xml:space="preserve">: Si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estas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lleno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>.</w:t>
      </w:r>
    </w:p>
    <w:p w14:paraId="66E6469C" w14:textId="77777777" w:rsidR="00567EB4" w:rsidRDefault="00567EB4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67EB4">
        <w:rPr>
          <w:rFonts w:ascii="Arial" w:hAnsi="Arial" w:cs="Arial"/>
          <w:b/>
          <w:sz w:val="32"/>
          <w:szCs w:val="32"/>
          <w:lang w:val="en-US"/>
        </w:rPr>
        <w:t>That lead us there are blinding</w:t>
      </w:r>
      <w:r w:rsidRPr="00567EB4">
        <w:rPr>
          <w:rFonts w:ascii="Arial" w:hAnsi="Arial" w:cs="Arial"/>
          <w:sz w:val="32"/>
          <w:szCs w:val="32"/>
          <w:lang w:val="en-US"/>
        </w:rPr>
        <w:t xml:space="preserve">: Que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no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guian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son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cegadora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>.</w:t>
      </w:r>
    </w:p>
    <w:p w14:paraId="2B2FB6AD" w14:textId="77777777" w:rsidR="00890293" w:rsidRDefault="0089029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It </w:t>
      </w:r>
      <w:proofErr w:type="spellStart"/>
      <w:r w:rsidRPr="00890293">
        <w:rPr>
          <w:rFonts w:ascii="Arial" w:hAnsi="Arial" w:cs="Arial"/>
          <w:b/>
          <w:sz w:val="32"/>
          <w:szCs w:val="32"/>
          <w:lang w:val="en-US"/>
        </w:rPr>
        <w:t>use</w:t>
      </w:r>
      <w:proofErr w:type="spell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to </w:t>
      </w:r>
      <w:proofErr w:type="gramStart"/>
      <w:r w:rsidRPr="00890293">
        <w:rPr>
          <w:rFonts w:ascii="Arial" w:hAnsi="Arial" w:cs="Arial"/>
          <w:b/>
          <w:sz w:val="32"/>
          <w:szCs w:val="32"/>
          <w:lang w:val="en-US"/>
        </w:rPr>
        <w:t>be  just</w:t>
      </w:r>
      <w:proofErr w:type="gram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me and you</w:t>
      </w:r>
      <w:r>
        <w:rPr>
          <w:rFonts w:ascii="Arial" w:hAnsi="Arial" w:cs="Arial"/>
          <w:sz w:val="32"/>
          <w:szCs w:val="32"/>
          <w:lang w:val="en-US"/>
        </w:rPr>
        <w:t xml:space="preserve">: Solia ser so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07FC2D1" w14:textId="77777777" w:rsidR="00742272" w:rsidRDefault="00742272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42272">
        <w:rPr>
          <w:rFonts w:ascii="Arial" w:hAnsi="Arial" w:cs="Arial"/>
          <w:b/>
          <w:sz w:val="32"/>
          <w:szCs w:val="32"/>
          <w:lang w:val="en-US"/>
        </w:rPr>
        <w:t>Right at the borderline</w:t>
      </w:r>
      <w:r>
        <w:rPr>
          <w:rFonts w:ascii="Arial" w:hAnsi="Arial" w:cs="Arial"/>
          <w:sz w:val="32"/>
          <w:szCs w:val="32"/>
          <w:lang w:val="en-US"/>
        </w:rPr>
        <w:t xml:space="preserve">: Just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frontera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061C011" w14:textId="77777777" w:rsidR="00D513B2" w:rsidRDefault="00D513B2" w:rsidP="00614808">
      <w:pPr>
        <w:spacing w:after="0"/>
        <w:rPr>
          <w:rFonts w:ascii="Arial" w:hAnsi="Arial" w:cs="Arial"/>
          <w:sz w:val="32"/>
          <w:szCs w:val="32"/>
        </w:rPr>
      </w:pPr>
      <w:r w:rsidRPr="00D513B2">
        <w:rPr>
          <w:rFonts w:ascii="Arial" w:hAnsi="Arial" w:cs="Arial"/>
          <w:b/>
          <w:sz w:val="32"/>
          <w:szCs w:val="32"/>
        </w:rPr>
        <w:t xml:space="preserve">Worth </w:t>
      </w:r>
      <w:proofErr w:type="spellStart"/>
      <w:r w:rsidRPr="00D513B2">
        <w:rPr>
          <w:rFonts w:ascii="Arial" w:hAnsi="Arial" w:cs="Arial"/>
          <w:b/>
          <w:sz w:val="32"/>
          <w:szCs w:val="32"/>
        </w:rPr>
        <w:t>reading</w:t>
      </w:r>
      <w:proofErr w:type="spellEnd"/>
      <w:r w:rsidRPr="00D513B2">
        <w:rPr>
          <w:rFonts w:ascii="Arial" w:hAnsi="Arial" w:cs="Arial"/>
          <w:b/>
          <w:sz w:val="32"/>
          <w:szCs w:val="32"/>
        </w:rPr>
        <w:t xml:space="preserve">: </w:t>
      </w:r>
      <w:r w:rsidRPr="00D513B2">
        <w:rPr>
          <w:rFonts w:ascii="Arial" w:hAnsi="Arial" w:cs="Arial"/>
          <w:sz w:val="32"/>
          <w:szCs w:val="32"/>
        </w:rPr>
        <w:t>Vale la pena leer.</w:t>
      </w:r>
    </w:p>
    <w:p w14:paraId="6112147B" w14:textId="77777777" w:rsidR="00376E30" w:rsidRDefault="00376E30" w:rsidP="00614808">
      <w:pPr>
        <w:spacing w:after="0"/>
        <w:rPr>
          <w:rFonts w:ascii="Arial" w:hAnsi="Arial" w:cs="Arial"/>
          <w:sz w:val="32"/>
          <w:szCs w:val="32"/>
        </w:rPr>
      </w:pPr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She lost what </w:t>
      </w:r>
      <w:proofErr w:type="gramStart"/>
      <w:r w:rsidRPr="00376E30">
        <w:rPr>
          <w:rFonts w:ascii="Arial" w:hAnsi="Arial" w:cs="Arial"/>
          <w:b/>
          <w:sz w:val="32"/>
          <w:szCs w:val="32"/>
          <w:lang w:val="en-US"/>
        </w:rPr>
        <w:t>Little</w:t>
      </w:r>
      <w:proofErr w:type="gramEnd"/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 money she had</w:t>
      </w:r>
      <w:r w:rsidRPr="00376E30">
        <w:rPr>
          <w:rFonts w:ascii="Arial" w:hAnsi="Arial" w:cs="Arial"/>
          <w:sz w:val="32"/>
          <w:szCs w:val="32"/>
          <w:lang w:val="en-US"/>
        </w:rPr>
        <w:t xml:space="preserve">. </w:t>
      </w:r>
      <w:r w:rsidRPr="00376E30">
        <w:rPr>
          <w:rFonts w:ascii="Arial" w:hAnsi="Arial" w:cs="Arial"/>
          <w:sz w:val="32"/>
          <w:szCs w:val="32"/>
        </w:rPr>
        <w:t xml:space="preserve">Ella </w:t>
      </w:r>
      <w:proofErr w:type="spellStart"/>
      <w:r w:rsidRPr="00376E30">
        <w:rPr>
          <w:rFonts w:ascii="Arial" w:hAnsi="Arial" w:cs="Arial"/>
          <w:sz w:val="32"/>
          <w:szCs w:val="32"/>
        </w:rPr>
        <w:t>perdio</w:t>
      </w:r>
      <w:proofErr w:type="spellEnd"/>
      <w:r w:rsidRPr="00376E30">
        <w:rPr>
          <w:rFonts w:ascii="Arial" w:hAnsi="Arial" w:cs="Arial"/>
          <w:sz w:val="32"/>
          <w:szCs w:val="32"/>
        </w:rPr>
        <w:t xml:space="preserve"> el poco dinero que tenia</w:t>
      </w:r>
    </w:p>
    <w:p w14:paraId="0DA89764" w14:textId="77777777" w:rsidR="00006983" w:rsidRPr="00625968" w:rsidRDefault="0000698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How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my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poor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aches</w:t>
      </w:r>
      <w:proofErr w:type="spellEnd"/>
      <w:r w:rsidRPr="00625968">
        <w:rPr>
          <w:rFonts w:ascii="Arial" w:hAnsi="Arial" w:cs="Arial"/>
          <w:sz w:val="32"/>
          <w:szCs w:val="32"/>
        </w:rPr>
        <w:t xml:space="preserve">: Como duele mi pobre </w:t>
      </w:r>
      <w:proofErr w:type="spellStart"/>
      <w:r w:rsidR="005846F0" w:rsidRPr="00625968">
        <w:rPr>
          <w:rFonts w:ascii="Arial" w:hAnsi="Arial" w:cs="Arial"/>
          <w:sz w:val="32"/>
          <w:szCs w:val="32"/>
        </w:rPr>
        <w:t>Corazon</w:t>
      </w:r>
      <w:proofErr w:type="spellEnd"/>
    </w:p>
    <w:p w14:paraId="17C48F9A" w14:textId="77777777" w:rsidR="005846F0" w:rsidRPr="00625968" w:rsidRDefault="005846F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I’ve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be</w:t>
      </w:r>
      <w:r w:rsidR="00B97614" w:rsidRPr="00625968">
        <w:rPr>
          <w:rFonts w:ascii="Arial" w:hAnsi="Arial" w:cs="Arial"/>
          <w:b/>
          <w:sz w:val="32"/>
          <w:szCs w:val="32"/>
        </w:rPr>
        <w:t>en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los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withou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a trace</w:t>
      </w:r>
      <w:r w:rsidR="00B97614" w:rsidRPr="00625968">
        <w:rPr>
          <w:rFonts w:ascii="Arial" w:hAnsi="Arial" w:cs="Arial"/>
          <w:sz w:val="32"/>
          <w:szCs w:val="32"/>
        </w:rPr>
        <w:t>: He estado perdido sin rastro.</w:t>
      </w:r>
    </w:p>
    <w:p w14:paraId="6AC5CA3B" w14:textId="77777777" w:rsidR="00DD70F9" w:rsidRDefault="00DD70F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70F9">
        <w:rPr>
          <w:rFonts w:ascii="Arial" w:hAnsi="Arial" w:cs="Arial"/>
          <w:b/>
          <w:sz w:val="32"/>
          <w:szCs w:val="32"/>
        </w:rPr>
        <w:t>My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tea’s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gone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cold</w:t>
      </w:r>
      <w:proofErr w:type="spellEnd"/>
      <w:r w:rsidRPr="00DD70F9">
        <w:rPr>
          <w:rFonts w:ascii="Arial" w:hAnsi="Arial" w:cs="Arial"/>
          <w:sz w:val="32"/>
          <w:szCs w:val="32"/>
        </w:rPr>
        <w:t>: Mi te se enfri</w:t>
      </w:r>
      <w:r>
        <w:rPr>
          <w:rFonts w:ascii="Arial" w:hAnsi="Arial" w:cs="Arial"/>
          <w:sz w:val="32"/>
          <w:szCs w:val="32"/>
        </w:rPr>
        <w:t>ó.</w:t>
      </w:r>
    </w:p>
    <w:p w14:paraId="40EC179E" w14:textId="77777777" w:rsidR="007B67F1" w:rsidRDefault="007B67F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B67F1">
        <w:rPr>
          <w:rFonts w:ascii="Arial" w:hAnsi="Arial" w:cs="Arial"/>
          <w:b/>
          <w:sz w:val="32"/>
          <w:szCs w:val="32"/>
          <w:lang w:val="en-US"/>
        </w:rPr>
        <w:lastRenderedPageBreak/>
        <w:t>I’m soaking through and through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mpap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ompletam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52EEAD" w14:textId="77777777" w:rsidR="00325088" w:rsidRDefault="0032508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spellStart"/>
      <w:r w:rsidRPr="00325088">
        <w:rPr>
          <w:rFonts w:ascii="Arial" w:hAnsi="Arial" w:cs="Arial"/>
          <w:b/>
          <w:sz w:val="32"/>
          <w:szCs w:val="32"/>
          <w:lang w:val="en-US"/>
        </w:rPr>
        <w:t>Runing</w:t>
      </w:r>
      <w:proofErr w:type="spellEnd"/>
      <w:r w:rsidRPr="00325088">
        <w:rPr>
          <w:rFonts w:ascii="Arial" w:hAnsi="Arial" w:cs="Arial"/>
          <w:b/>
          <w:sz w:val="32"/>
          <w:szCs w:val="32"/>
          <w:lang w:val="en-US"/>
        </w:rPr>
        <w:t xml:space="preserve"> out of ti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rs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i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49B3A5D" w14:textId="77777777" w:rsidR="0042010D" w:rsidRDefault="005B68D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gramStart"/>
      <w:r w:rsidRPr="005B68DB">
        <w:rPr>
          <w:rFonts w:ascii="Arial" w:hAnsi="Arial" w:cs="Arial"/>
          <w:b/>
          <w:sz w:val="32"/>
          <w:szCs w:val="32"/>
          <w:lang w:val="en-US"/>
        </w:rPr>
        <w:t>There’s  nobody</w:t>
      </w:r>
      <w:proofErr w:type="gramEnd"/>
      <w:r w:rsidRPr="005B68DB">
        <w:rPr>
          <w:rFonts w:ascii="Arial" w:hAnsi="Arial" w:cs="Arial"/>
          <w:b/>
          <w:sz w:val="32"/>
          <w:szCs w:val="32"/>
          <w:lang w:val="en-US"/>
        </w:rPr>
        <w:t xml:space="preserve"> by my side</w:t>
      </w:r>
      <w:r>
        <w:rPr>
          <w:rFonts w:ascii="Arial" w:hAnsi="Arial" w:cs="Arial"/>
          <w:sz w:val="32"/>
          <w:szCs w:val="32"/>
          <w:lang w:val="en-US"/>
        </w:rPr>
        <w:t xml:space="preserve">: No ha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i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21AE19E" w14:textId="77777777" w:rsidR="0042010D" w:rsidRDefault="0042010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42010D">
        <w:rPr>
          <w:rFonts w:ascii="Arial" w:hAnsi="Arial" w:cs="Arial"/>
          <w:b/>
          <w:sz w:val="32"/>
          <w:szCs w:val="32"/>
          <w:lang w:val="en-US"/>
        </w:rPr>
        <w:t>Just as long as you stand by 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mpr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ua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é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4E5074" w14:textId="77777777" w:rsidR="00CA530B" w:rsidRDefault="00CA530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A530B">
        <w:rPr>
          <w:rFonts w:ascii="Arial" w:hAnsi="Arial" w:cs="Arial"/>
          <w:b/>
          <w:sz w:val="32"/>
          <w:szCs w:val="32"/>
        </w:rPr>
        <w:t>We</w:t>
      </w:r>
      <w:proofErr w:type="spellEnd"/>
      <w:r w:rsidRPr="00CA530B">
        <w:rPr>
          <w:rFonts w:ascii="Arial" w:hAnsi="Arial" w:cs="Arial"/>
          <w:b/>
          <w:sz w:val="32"/>
          <w:szCs w:val="32"/>
        </w:rPr>
        <w:t xml:space="preserve"> look </w:t>
      </w:r>
      <w:proofErr w:type="spellStart"/>
      <w:r w:rsidRPr="00CA530B">
        <w:rPr>
          <w:rFonts w:ascii="Arial" w:hAnsi="Arial" w:cs="Arial"/>
          <w:b/>
          <w:sz w:val="32"/>
          <w:szCs w:val="32"/>
        </w:rPr>
        <w:t>upon</w:t>
      </w:r>
      <w:proofErr w:type="spellEnd"/>
      <w:r w:rsidRPr="00CA530B">
        <w:rPr>
          <w:rFonts w:ascii="Arial" w:hAnsi="Arial" w:cs="Arial"/>
          <w:sz w:val="32"/>
          <w:szCs w:val="32"/>
        </w:rPr>
        <w:t>: Sobre el que miramos.</w:t>
      </w:r>
    </w:p>
    <w:p w14:paraId="237134C1" w14:textId="77777777" w:rsidR="005C3B7D" w:rsidRPr="008C74D1" w:rsidRDefault="00227A6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C74D1">
        <w:rPr>
          <w:rFonts w:ascii="Arial" w:hAnsi="Arial" w:cs="Arial"/>
          <w:b/>
          <w:sz w:val="32"/>
          <w:szCs w:val="32"/>
        </w:rPr>
        <w:t>Don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speak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loud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my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>:</w:t>
      </w:r>
      <w:r w:rsidRPr="008C74D1">
        <w:rPr>
          <w:rFonts w:ascii="Arial" w:hAnsi="Arial" w:cs="Arial"/>
          <w:sz w:val="32"/>
          <w:szCs w:val="32"/>
        </w:rPr>
        <w:t xml:space="preserve"> No hablo tan alto como mi </w:t>
      </w:r>
      <w:proofErr w:type="spellStart"/>
      <w:r w:rsidRPr="008C74D1">
        <w:rPr>
          <w:rFonts w:ascii="Arial" w:hAnsi="Arial" w:cs="Arial"/>
          <w:sz w:val="32"/>
          <w:szCs w:val="32"/>
        </w:rPr>
        <w:t>Corazon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490195F2" w14:textId="77777777" w:rsidR="006E048C" w:rsidRPr="008C74D1" w:rsidRDefault="006E048C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ave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burn</w:t>
      </w:r>
      <w:proofErr w:type="spellEnd"/>
      <w:r w:rsidRPr="008C74D1">
        <w:rPr>
          <w:rFonts w:ascii="Arial" w:hAnsi="Arial" w:cs="Arial"/>
          <w:sz w:val="32"/>
          <w:szCs w:val="32"/>
        </w:rPr>
        <w:t xml:space="preserve">: Tengo dolor de </w:t>
      </w:r>
      <w:proofErr w:type="spellStart"/>
      <w:r w:rsidRPr="008C74D1">
        <w:rPr>
          <w:rFonts w:ascii="Arial" w:hAnsi="Arial" w:cs="Arial"/>
          <w:sz w:val="32"/>
          <w:szCs w:val="32"/>
        </w:rPr>
        <w:t>estomago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5CE249D7" w14:textId="77777777" w:rsidR="00446711" w:rsidRDefault="00DF2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27D3">
        <w:rPr>
          <w:rFonts w:ascii="Arial" w:hAnsi="Arial" w:cs="Arial"/>
          <w:b/>
          <w:sz w:val="28"/>
          <w:szCs w:val="28"/>
          <w:lang w:val="en-US"/>
        </w:rPr>
        <w:t xml:space="preserve">This book is not sold here: </w:t>
      </w:r>
      <w:r w:rsidRPr="00DF27D3">
        <w:rPr>
          <w:rFonts w:ascii="Arial" w:hAnsi="Arial" w:cs="Arial"/>
          <w:sz w:val="28"/>
          <w:szCs w:val="28"/>
          <w:lang w:val="en-US"/>
        </w:rPr>
        <w:t xml:space="preserve">Est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libro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no s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vende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aqui</w:t>
      </w:r>
      <w:proofErr w:type="spellEnd"/>
    </w:p>
    <w:p w14:paraId="7037B0A4" w14:textId="77777777" w:rsidR="00F477BF" w:rsidRPr="00386CB3" w:rsidRDefault="00F477B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he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you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ake</w:t>
      </w:r>
      <w:proofErr w:type="spellEnd"/>
      <w:r w:rsidRPr="00386CB3">
        <w:rPr>
          <w:rFonts w:ascii="Arial" w:hAnsi="Arial" w:cs="Arial"/>
          <w:sz w:val="28"/>
          <w:szCs w:val="28"/>
        </w:rPr>
        <w:t xml:space="preserve">: Que es lo peor que </w:t>
      </w:r>
      <w:proofErr w:type="gramStart"/>
      <w:r w:rsidRPr="00386CB3">
        <w:rPr>
          <w:rFonts w:ascii="Arial" w:hAnsi="Arial" w:cs="Arial"/>
          <w:sz w:val="28"/>
          <w:szCs w:val="28"/>
        </w:rPr>
        <w:t>tomaste?.</w:t>
      </w:r>
      <w:proofErr w:type="gramEnd"/>
    </w:p>
    <w:p w14:paraId="2380873B" w14:textId="77777777" w:rsidR="003C0B67" w:rsidRDefault="003C0B6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injured</w:t>
      </w:r>
      <w:proofErr w:type="spellEnd"/>
      <w:r w:rsidRPr="00386CB3">
        <w:rPr>
          <w:rFonts w:ascii="Arial" w:hAnsi="Arial" w:cs="Arial"/>
          <w:sz w:val="28"/>
          <w:szCs w:val="28"/>
        </w:rPr>
        <w:t>: Estoy lesionado.</w:t>
      </w:r>
    </w:p>
    <w:p w14:paraId="14D09B75" w14:textId="77777777" w:rsidR="00692FAA" w:rsidRDefault="00692FAA" w:rsidP="00342319">
      <w:pPr>
        <w:spacing w:after="0"/>
        <w:rPr>
          <w:rFonts w:ascii="Arial" w:hAnsi="Arial" w:cs="Arial"/>
          <w:sz w:val="28"/>
          <w:szCs w:val="28"/>
        </w:rPr>
      </w:pPr>
      <w:r w:rsidRPr="00692FAA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692F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21E893C0" w14:textId="77777777" w:rsidR="000A58D3" w:rsidRPr="002D1C75" w:rsidRDefault="000A58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1C75">
        <w:rPr>
          <w:rFonts w:ascii="Arial" w:hAnsi="Arial" w:cs="Arial"/>
          <w:b/>
          <w:sz w:val="28"/>
          <w:szCs w:val="28"/>
          <w:lang w:val="en-US"/>
        </w:rPr>
        <w:t>You’d be like heaven to touch</w:t>
      </w:r>
      <w:r w:rsidRPr="002D1C7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tocar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>.</w:t>
      </w:r>
    </w:p>
    <w:p w14:paraId="7278E1B9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sz w:val="28"/>
          <w:szCs w:val="28"/>
          <w:lang w:val="en-US"/>
        </w:rPr>
        <w:t>There are no words left to spea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2786028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b/>
          <w:sz w:val="28"/>
          <w:szCs w:val="28"/>
          <w:lang w:val="en-US"/>
        </w:rPr>
        <w:t>To warm a lonely n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e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itaria.</w:t>
      </w:r>
    </w:p>
    <w:p w14:paraId="7F0DB25F" w14:textId="77777777" w:rsidR="00875CAD" w:rsidRDefault="00875CA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75CA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just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nother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rain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Sunda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fternoon</w:t>
      </w:r>
      <w:proofErr w:type="spellEnd"/>
      <w:r w:rsidRPr="00875CAD">
        <w:rPr>
          <w:rFonts w:ascii="Arial" w:hAnsi="Arial" w:cs="Arial"/>
          <w:sz w:val="28"/>
          <w:szCs w:val="28"/>
        </w:rPr>
        <w:t>: Es solo otra tarde lluviosa de domingo.</w:t>
      </w:r>
    </w:p>
    <w:p w14:paraId="4B80F087" w14:textId="77777777" w:rsidR="00687877" w:rsidRDefault="0068787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H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new novel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worth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reading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: Su nueva </w:t>
      </w:r>
      <w:proofErr w:type="spellStart"/>
      <w:r w:rsidRPr="002D1C75">
        <w:rPr>
          <w:rFonts w:ascii="Arial" w:hAnsi="Arial" w:cs="Arial"/>
          <w:sz w:val="28"/>
          <w:szCs w:val="28"/>
        </w:rPr>
        <w:t>novella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 es digna de leerse.</w:t>
      </w:r>
    </w:p>
    <w:p w14:paraId="2C985B5D" w14:textId="77777777" w:rsidR="00286852" w:rsidRPr="00A679F4" w:rsidRDefault="002868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W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mos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had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i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l</w:t>
      </w:r>
      <w:proofErr w:type="spellEnd"/>
      <w:r w:rsidRPr="00A679F4">
        <w:rPr>
          <w:rFonts w:ascii="Arial" w:hAnsi="Arial" w:cs="Arial"/>
          <w:sz w:val="28"/>
          <w:szCs w:val="28"/>
        </w:rPr>
        <w:t>: Casi lo teníamos todo.</w:t>
      </w:r>
    </w:p>
    <w:p w14:paraId="6BF5BCF9" w14:textId="77777777" w:rsidR="00AE6AAA" w:rsidRPr="00A679F4" w:rsidRDefault="00AE6AAA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breathless</w:t>
      </w:r>
      <w:proofErr w:type="spellEnd"/>
      <w:r w:rsidRPr="00A679F4">
        <w:rPr>
          <w:rFonts w:ascii="Arial" w:hAnsi="Arial" w:cs="Arial"/>
          <w:sz w:val="28"/>
          <w:szCs w:val="28"/>
        </w:rPr>
        <w:t>: Ellos me dejaron sin aliento.</w:t>
      </w:r>
    </w:p>
    <w:p w14:paraId="4D5F9385" w14:textId="77777777" w:rsidR="00486E1F" w:rsidRDefault="00486E1F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pths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of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your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spair</w:t>
      </w:r>
      <w:proofErr w:type="spellEnd"/>
      <w:r w:rsidRPr="00486E1F">
        <w:rPr>
          <w:rFonts w:ascii="Arial" w:hAnsi="Arial" w:cs="Arial"/>
          <w:sz w:val="28"/>
          <w:szCs w:val="28"/>
        </w:rPr>
        <w:t xml:space="preserve">: En </w:t>
      </w:r>
      <w:proofErr w:type="gramStart"/>
      <w:r w:rsidRPr="00486E1F">
        <w:rPr>
          <w:rFonts w:ascii="Arial" w:hAnsi="Arial" w:cs="Arial"/>
          <w:sz w:val="28"/>
          <w:szCs w:val="28"/>
        </w:rPr>
        <w:t>los profundo</w:t>
      </w:r>
      <w:proofErr w:type="gramEnd"/>
      <w:r w:rsidRPr="00486E1F">
        <w:rPr>
          <w:rFonts w:ascii="Arial" w:hAnsi="Arial" w:cs="Arial"/>
          <w:sz w:val="28"/>
          <w:szCs w:val="28"/>
        </w:rPr>
        <w:t xml:space="preserve"> de tu </w:t>
      </w:r>
      <w:proofErr w:type="spellStart"/>
      <w:r w:rsidRPr="00486E1F">
        <w:rPr>
          <w:rFonts w:ascii="Arial" w:hAnsi="Arial" w:cs="Arial"/>
          <w:sz w:val="28"/>
          <w:szCs w:val="28"/>
        </w:rPr>
        <w:t>desesperacion</w:t>
      </w:r>
      <w:proofErr w:type="spellEnd"/>
      <w:r w:rsidRPr="00486E1F">
        <w:rPr>
          <w:rFonts w:ascii="Arial" w:hAnsi="Arial" w:cs="Arial"/>
          <w:sz w:val="28"/>
          <w:szCs w:val="28"/>
        </w:rPr>
        <w:t>.</w:t>
      </w:r>
    </w:p>
    <w:p w14:paraId="66AB20EB" w14:textId="77777777" w:rsidR="00D7165F" w:rsidRDefault="00D7165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7165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insist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o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he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>: Este mundo insiste en ser el mismo.</w:t>
      </w:r>
    </w:p>
    <w:p w14:paraId="4E1ABBC6" w14:textId="77777777" w:rsidR="00C344AD" w:rsidRPr="00E05635" w:rsidRDefault="00C344AD" w:rsidP="00342319">
      <w:pPr>
        <w:spacing w:after="0"/>
        <w:rPr>
          <w:rFonts w:ascii="Arial" w:hAnsi="Arial" w:cs="Arial"/>
          <w:sz w:val="28"/>
          <w:szCs w:val="28"/>
        </w:rPr>
      </w:pPr>
      <w:r w:rsidRPr="00E0563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restles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dream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walked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alone</w:t>
      </w:r>
      <w:r w:rsidRPr="00E05635">
        <w:rPr>
          <w:rFonts w:ascii="Arial" w:hAnsi="Arial" w:cs="Arial"/>
          <w:sz w:val="28"/>
          <w:szCs w:val="28"/>
        </w:rPr>
        <w:t>: En inquietos sueños caminaba solo.</w:t>
      </w:r>
    </w:p>
    <w:p w14:paraId="72A2840D" w14:textId="77777777" w:rsidR="00375CC7" w:rsidRDefault="00375CC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75CC7">
        <w:rPr>
          <w:rFonts w:ascii="Arial" w:hAnsi="Arial" w:cs="Arial"/>
          <w:b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B0E0DB" w14:textId="77777777" w:rsidR="00725C8F" w:rsidRDefault="00725C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5C8F">
        <w:rPr>
          <w:rFonts w:ascii="Arial" w:hAnsi="Arial" w:cs="Arial"/>
          <w:b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1FAF0E66" w14:textId="77777777" w:rsidR="002B053B" w:rsidRDefault="002B05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53B">
        <w:rPr>
          <w:rFonts w:ascii="Arial" w:hAnsi="Arial" w:cs="Arial"/>
          <w:b/>
          <w:sz w:val="28"/>
          <w:szCs w:val="28"/>
          <w:lang w:val="en-US"/>
        </w:rPr>
        <w:t>I was afraid that you would not insi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qu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i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C8148E" w14:textId="77777777" w:rsidR="00CA6101" w:rsidRDefault="00CA610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A6101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not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triying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hard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enough</w:t>
      </w:r>
      <w:proofErr w:type="spellEnd"/>
      <w:r w:rsidRPr="00CA6101">
        <w:rPr>
          <w:rFonts w:ascii="Arial" w:hAnsi="Arial" w:cs="Arial"/>
          <w:sz w:val="28"/>
          <w:szCs w:val="28"/>
        </w:rPr>
        <w:t>: No te estas esforzando lo suficiente.</w:t>
      </w:r>
    </w:p>
    <w:p w14:paraId="2BC95996" w14:textId="77777777" w:rsidR="004078C9" w:rsidRDefault="004078C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at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ke</w:t>
      </w:r>
      <w:proofErr w:type="spellEnd"/>
      <w:r>
        <w:rPr>
          <w:rFonts w:ascii="Arial" w:hAnsi="Arial" w:cs="Arial"/>
          <w:sz w:val="28"/>
          <w:szCs w:val="28"/>
        </w:rPr>
        <w:t xml:space="preserve"> looks </w:t>
      </w:r>
      <w:proofErr w:type="spellStart"/>
      <w:r>
        <w:rPr>
          <w:rFonts w:ascii="Arial" w:hAnsi="Arial" w:cs="Arial"/>
          <w:sz w:val="28"/>
          <w:szCs w:val="28"/>
        </w:rPr>
        <w:t>li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cea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4078C9">
        <w:rPr>
          <w:rFonts w:ascii="Arial" w:hAnsi="Arial" w:cs="Arial"/>
          <w:b/>
          <w:sz w:val="28"/>
          <w:szCs w:val="28"/>
        </w:rPr>
        <w:t>Ese lago se ve como un océano</w:t>
      </w:r>
      <w:r>
        <w:rPr>
          <w:rFonts w:ascii="Arial" w:hAnsi="Arial" w:cs="Arial"/>
          <w:sz w:val="28"/>
          <w:szCs w:val="28"/>
        </w:rPr>
        <w:t>.</w:t>
      </w:r>
    </w:p>
    <w:p w14:paraId="667EACB3" w14:textId="77777777" w:rsidR="00E8437F" w:rsidRPr="00AB0C18" w:rsidRDefault="00E8437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hough you’re broken and defeated</w:t>
      </w:r>
      <w:r w:rsidRPr="00AB0C18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golpe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derrot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>.</w:t>
      </w:r>
    </w:p>
    <w:p w14:paraId="24B44DBC" w14:textId="77777777" w:rsidR="004060BD" w:rsidRDefault="004060B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2207D">
        <w:rPr>
          <w:rFonts w:ascii="Arial" w:hAnsi="Arial" w:cs="Arial"/>
          <w:b/>
          <w:sz w:val="28"/>
          <w:szCs w:val="28"/>
          <w:lang w:val="en-US"/>
        </w:rPr>
        <w:lastRenderedPageBreak/>
        <w:t>That almos</w:t>
      </w:r>
      <w:r w:rsidR="00FB6E43" w:rsidRPr="00B2207D">
        <w:rPr>
          <w:rFonts w:ascii="Arial" w:hAnsi="Arial" w:cs="Arial"/>
          <w:b/>
          <w:sz w:val="28"/>
          <w:szCs w:val="28"/>
          <w:lang w:val="en-US"/>
        </w:rPr>
        <w:t>t</w:t>
      </w:r>
      <w:r w:rsidRPr="00B2207D">
        <w:rPr>
          <w:rFonts w:ascii="Arial" w:hAnsi="Arial" w:cs="Arial"/>
          <w:b/>
          <w:sz w:val="28"/>
          <w:szCs w:val="28"/>
          <w:lang w:val="en-US"/>
        </w:rPr>
        <w:t xml:space="preserve"> stops your heart</w:t>
      </w:r>
      <w:r w:rsidRPr="00B2207D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asi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detiene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>.</w:t>
      </w:r>
    </w:p>
    <w:p w14:paraId="3416DEB1" w14:textId="77777777" w:rsidR="004C5009" w:rsidRPr="00764972" w:rsidRDefault="004C500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Healing whispers of the angels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Susurr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curativ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ngel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6C6A0B62" w14:textId="77777777" w:rsidR="005A431E" w:rsidRPr="00764972" w:rsidRDefault="005A431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It’s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apealling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to see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para ver.</w:t>
      </w:r>
    </w:p>
    <w:p w14:paraId="3B439BB3" w14:textId="77777777" w:rsidR="00715A88" w:rsidRDefault="00715A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You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be tough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dur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2BB8E77D" w14:textId="77777777" w:rsidR="00C40AC4" w:rsidRDefault="00C40AC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40AC4">
        <w:rPr>
          <w:rFonts w:ascii="Arial" w:hAnsi="Arial" w:cs="Arial"/>
          <w:b/>
          <w:sz w:val="28"/>
          <w:szCs w:val="28"/>
          <w:lang w:val="en-US"/>
        </w:rPr>
        <w:t>Rising up straight to the to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b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rect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m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95687F" w14:textId="77777777" w:rsidR="0072018F" w:rsidRDefault="0072018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2018F">
        <w:rPr>
          <w:rFonts w:ascii="Arial" w:hAnsi="Arial" w:cs="Arial"/>
          <w:b/>
          <w:sz w:val="28"/>
          <w:szCs w:val="28"/>
        </w:rPr>
        <w:t>Getting</w:t>
      </w:r>
      <w:proofErr w:type="spellEnd"/>
      <w:r w:rsidRPr="007201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b/>
          <w:sz w:val="28"/>
          <w:szCs w:val="28"/>
        </w:rPr>
        <w:t>harder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: Cada vez </w:t>
      </w:r>
      <w:proofErr w:type="spellStart"/>
      <w:r w:rsidRPr="0072018F">
        <w:rPr>
          <w:rFonts w:ascii="Arial" w:hAnsi="Arial" w:cs="Arial"/>
          <w:sz w:val="28"/>
          <w:szCs w:val="28"/>
        </w:rPr>
        <w:t>mas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sz w:val="28"/>
          <w:szCs w:val="28"/>
        </w:rPr>
        <w:t>dificil</w:t>
      </w:r>
      <w:proofErr w:type="spellEnd"/>
      <w:r w:rsidRPr="0072018F">
        <w:rPr>
          <w:rFonts w:ascii="Arial" w:hAnsi="Arial" w:cs="Arial"/>
          <w:sz w:val="28"/>
          <w:szCs w:val="28"/>
        </w:rPr>
        <w:t>.</w:t>
      </w:r>
    </w:p>
    <w:p w14:paraId="51D6B1EB" w14:textId="77777777" w:rsidR="00096176" w:rsidRPr="00776838" w:rsidRDefault="0009617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76838">
        <w:rPr>
          <w:rFonts w:ascii="Arial" w:hAnsi="Arial" w:cs="Arial"/>
          <w:b/>
          <w:sz w:val="28"/>
          <w:szCs w:val="28"/>
        </w:rPr>
        <w:t>Bitterswee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memories</w:t>
      </w:r>
      <w:proofErr w:type="spellEnd"/>
      <w:r w:rsidRPr="00776838">
        <w:rPr>
          <w:rFonts w:ascii="Arial" w:hAnsi="Arial" w:cs="Arial"/>
          <w:sz w:val="28"/>
          <w:szCs w:val="28"/>
        </w:rPr>
        <w:t>: Recuerdos agridulces</w:t>
      </w:r>
      <w:r w:rsidR="0001515B" w:rsidRPr="00776838">
        <w:rPr>
          <w:rFonts w:ascii="Arial" w:hAnsi="Arial" w:cs="Arial"/>
          <w:sz w:val="28"/>
          <w:szCs w:val="28"/>
        </w:rPr>
        <w:t>.</w:t>
      </w:r>
    </w:p>
    <w:p w14:paraId="34745FDC" w14:textId="77777777" w:rsidR="0001515B" w:rsidRPr="00776838" w:rsidRDefault="0001515B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could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stay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awake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to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breathin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</w:rPr>
        <w:t>Podria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quedarme </w:t>
      </w:r>
      <w:proofErr w:type="spellStart"/>
      <w:r w:rsidRPr="00776838">
        <w:rPr>
          <w:rFonts w:ascii="Arial" w:hAnsi="Arial" w:cs="Arial"/>
          <w:sz w:val="28"/>
          <w:szCs w:val="28"/>
        </w:rPr>
        <w:t>despiertro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solo para </w:t>
      </w:r>
      <w:proofErr w:type="spellStart"/>
      <w:r w:rsidRPr="00776838">
        <w:rPr>
          <w:rFonts w:ascii="Arial" w:hAnsi="Arial" w:cs="Arial"/>
          <w:sz w:val="28"/>
          <w:szCs w:val="28"/>
        </w:rPr>
        <w:t>oir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tu </w:t>
      </w:r>
      <w:proofErr w:type="spellStart"/>
      <w:r w:rsidRPr="00776838">
        <w:rPr>
          <w:rFonts w:ascii="Arial" w:hAnsi="Arial" w:cs="Arial"/>
          <w:sz w:val="28"/>
          <w:szCs w:val="28"/>
        </w:rPr>
        <w:t>respiracion</w:t>
      </w:r>
      <w:proofErr w:type="spellEnd"/>
      <w:r w:rsidRPr="00776838">
        <w:rPr>
          <w:rFonts w:ascii="Arial" w:hAnsi="Arial" w:cs="Arial"/>
          <w:sz w:val="28"/>
          <w:szCs w:val="28"/>
        </w:rPr>
        <w:t>.</w:t>
      </w:r>
    </w:p>
    <w:p w14:paraId="6F8E4C71" w14:textId="77777777" w:rsidR="00073A0E" w:rsidRDefault="00073A0E" w:rsidP="00342319">
      <w:pPr>
        <w:spacing w:after="0"/>
        <w:rPr>
          <w:rFonts w:ascii="Arial" w:hAnsi="Arial" w:cs="Arial"/>
          <w:sz w:val="28"/>
          <w:szCs w:val="28"/>
        </w:rPr>
      </w:pPr>
      <w:r w:rsidRPr="00073A0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wanna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fall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asleep</w:t>
      </w:r>
      <w:proofErr w:type="spellEnd"/>
      <w:r w:rsidRPr="00073A0E">
        <w:rPr>
          <w:rFonts w:ascii="Arial" w:hAnsi="Arial" w:cs="Arial"/>
          <w:sz w:val="28"/>
          <w:szCs w:val="28"/>
        </w:rPr>
        <w:t>: No quiero quedarme dormido.</w:t>
      </w:r>
    </w:p>
    <w:p w14:paraId="41177CDE" w14:textId="77777777" w:rsidR="00112952" w:rsidRDefault="001129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1295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129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2952">
        <w:rPr>
          <w:rFonts w:ascii="Arial" w:hAnsi="Arial" w:cs="Arial"/>
          <w:b/>
          <w:sz w:val="28"/>
          <w:szCs w:val="28"/>
        </w:rPr>
        <w:t>e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3D1E2731" w14:textId="77777777" w:rsidR="008C4A7D" w:rsidRDefault="008C4A7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4A7D">
        <w:rPr>
          <w:rFonts w:ascii="Arial" w:hAnsi="Arial" w:cs="Arial"/>
          <w:b/>
          <w:sz w:val="28"/>
          <w:szCs w:val="28"/>
        </w:rPr>
        <w:t>Isn’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i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enough</w:t>
      </w:r>
      <w:proofErr w:type="spellEnd"/>
      <w:r>
        <w:rPr>
          <w:rFonts w:ascii="Arial" w:hAnsi="Arial" w:cs="Arial"/>
          <w:sz w:val="28"/>
          <w:szCs w:val="28"/>
        </w:rPr>
        <w:t>: No es suficiente.</w:t>
      </w:r>
    </w:p>
    <w:p w14:paraId="48D254C6" w14:textId="77777777" w:rsidR="00B4580A" w:rsidRDefault="00B4580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580A">
        <w:rPr>
          <w:rFonts w:ascii="Arial" w:hAnsi="Arial" w:cs="Arial"/>
          <w:b/>
          <w:sz w:val="28"/>
          <w:szCs w:val="28"/>
          <w:lang w:val="en-US"/>
        </w:rPr>
        <w:t>Within the sound of silence</w:t>
      </w:r>
      <w:r w:rsidRPr="00B4580A">
        <w:rPr>
          <w:rFonts w:ascii="Arial" w:hAnsi="Arial" w:cs="Arial"/>
          <w:sz w:val="28"/>
          <w:szCs w:val="28"/>
          <w:lang w:val="en-US"/>
        </w:rPr>
        <w:t xml:space="preserve">: Dentro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onid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ilenci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>.</w:t>
      </w:r>
    </w:p>
    <w:p w14:paraId="480AFED4" w14:textId="77777777" w:rsidR="00AA5999" w:rsidRDefault="00AA599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A5999">
        <w:rPr>
          <w:rFonts w:ascii="Arial" w:hAnsi="Arial" w:cs="Arial"/>
          <w:b/>
          <w:sz w:val="28"/>
          <w:szCs w:val="28"/>
          <w:lang w:val="en-US"/>
        </w:rPr>
        <w:t>In restless dream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DEEF1E" w14:textId="77777777" w:rsidR="00063202" w:rsidRDefault="0006320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3202">
        <w:rPr>
          <w:rFonts w:ascii="Arial" w:hAnsi="Arial" w:cs="Arial"/>
          <w:b/>
          <w:sz w:val="28"/>
          <w:szCs w:val="28"/>
          <w:lang w:val="en-US"/>
        </w:rPr>
        <w:t>Narrow streets of cobblestone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oquin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884583" w14:textId="77777777" w:rsidR="00CC1E3B" w:rsidRDefault="00CC1E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C1E3B">
        <w:rPr>
          <w:rFonts w:ascii="Arial" w:hAnsi="Arial" w:cs="Arial"/>
          <w:b/>
          <w:sz w:val="28"/>
          <w:szCs w:val="28"/>
          <w:lang w:val="en-US"/>
        </w:rPr>
        <w:t>Neath the halo of the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DF96D8" w14:textId="77777777" w:rsidR="006267D3" w:rsidRDefault="00626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6E56">
        <w:rPr>
          <w:rFonts w:ascii="Arial" w:hAnsi="Arial" w:cs="Arial"/>
          <w:b/>
          <w:sz w:val="28"/>
          <w:szCs w:val="28"/>
          <w:lang w:val="en-US"/>
        </w:rPr>
        <w:t>And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</w:t>
      </w:r>
    </w:p>
    <w:p w14:paraId="2DAAB7A8" w14:textId="77777777" w:rsidR="00096735" w:rsidRDefault="00096735" w:rsidP="00342319">
      <w:pPr>
        <w:spacing w:after="0"/>
        <w:rPr>
          <w:rFonts w:ascii="Arial" w:hAnsi="Arial" w:cs="Arial"/>
          <w:sz w:val="28"/>
          <w:szCs w:val="28"/>
        </w:rPr>
      </w:pPr>
      <w:r w:rsidRPr="00C06E56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hat</w:t>
      </w:r>
      <w:r w:rsidR="00C06E56" w:rsidRPr="00C06E56">
        <w:rPr>
          <w:rFonts w:ascii="Arial" w:hAnsi="Arial" w:cs="Arial"/>
          <w:b/>
          <w:sz w:val="28"/>
          <w:szCs w:val="28"/>
        </w:rPr>
        <w:t>’</w:t>
      </w:r>
      <w:r w:rsidRPr="00C06E56">
        <w:rPr>
          <w:rFonts w:ascii="Arial" w:hAnsi="Arial" w:cs="Arial"/>
          <w:b/>
          <w:sz w:val="28"/>
          <w:szCs w:val="28"/>
        </w:rPr>
        <w:t>s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he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you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ake</w:t>
      </w:r>
      <w:proofErr w:type="spellEnd"/>
      <w:r w:rsidR="00C06E56" w:rsidRPr="00C06E56">
        <w:rPr>
          <w:rFonts w:ascii="Arial" w:hAnsi="Arial" w:cs="Arial"/>
          <w:b/>
          <w:sz w:val="28"/>
          <w:szCs w:val="28"/>
        </w:rPr>
        <w:t>?:</w:t>
      </w:r>
      <w:r w:rsidR="00C06E56" w:rsidRPr="00C06E56">
        <w:rPr>
          <w:rFonts w:ascii="Arial" w:hAnsi="Arial" w:cs="Arial"/>
          <w:sz w:val="28"/>
          <w:szCs w:val="28"/>
        </w:rPr>
        <w:t xml:space="preserve"> Y que es lo peor que te llevaste?</w:t>
      </w:r>
    </w:p>
    <w:p w14:paraId="0954840C" w14:textId="77777777" w:rsidR="00A707CE" w:rsidRDefault="00A707C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Wa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all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for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real</w:t>
      </w:r>
      <w:r w:rsidRPr="001854DF">
        <w:rPr>
          <w:rFonts w:ascii="Arial" w:hAnsi="Arial" w:cs="Arial"/>
          <w:sz w:val="28"/>
          <w:szCs w:val="28"/>
        </w:rPr>
        <w:t>: Fue todo esto de verdad.</w:t>
      </w:r>
    </w:p>
    <w:p w14:paraId="0A5A75F0" w14:textId="77777777" w:rsidR="00544962" w:rsidRDefault="0054496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44962">
        <w:rPr>
          <w:rFonts w:ascii="Arial" w:hAnsi="Arial" w:cs="Arial"/>
          <w:b/>
          <w:sz w:val="28"/>
          <w:szCs w:val="28"/>
        </w:rPr>
        <w:t>W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rid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owards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Cabalgamos hacia la pelea.</w:t>
      </w:r>
    </w:p>
    <w:p w14:paraId="4B6B26CB" w14:textId="77777777" w:rsidR="00A6523A" w:rsidRDefault="00A6523A" w:rsidP="00342319">
      <w:pPr>
        <w:spacing w:after="0"/>
        <w:rPr>
          <w:rFonts w:ascii="Arial" w:hAnsi="Arial" w:cs="Arial"/>
          <w:sz w:val="28"/>
          <w:szCs w:val="28"/>
        </w:rPr>
      </w:pPr>
      <w:r w:rsidRPr="00A6523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A6523A">
        <w:rPr>
          <w:rFonts w:ascii="Arial" w:hAnsi="Arial" w:cs="Arial"/>
          <w:b/>
          <w:sz w:val="28"/>
          <w:szCs w:val="28"/>
        </w:rPr>
        <w:t xml:space="preserve"> times are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ough</w:t>
      </w:r>
      <w:proofErr w:type="spellEnd"/>
      <w:r>
        <w:rPr>
          <w:rFonts w:ascii="Arial" w:hAnsi="Arial" w:cs="Arial"/>
          <w:sz w:val="28"/>
          <w:szCs w:val="28"/>
        </w:rPr>
        <w:t>: Y los tiempos son duros.</w:t>
      </w:r>
    </w:p>
    <w:p w14:paraId="68BC12D5" w14:textId="77777777" w:rsidR="00995B55" w:rsidRDefault="00995B5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26DB">
        <w:rPr>
          <w:rFonts w:ascii="Arial" w:hAnsi="Arial" w:cs="Arial"/>
          <w:b/>
          <w:sz w:val="28"/>
          <w:szCs w:val="28"/>
        </w:rPr>
        <w:t>For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the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lights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re so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wasted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gone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: Porque las luces </w:t>
      </w:r>
      <w:proofErr w:type="spellStart"/>
      <w:r w:rsidRPr="008C26DB">
        <w:rPr>
          <w:rFonts w:ascii="Arial" w:hAnsi="Arial" w:cs="Arial"/>
          <w:sz w:val="28"/>
          <w:szCs w:val="28"/>
        </w:rPr>
        <w:t>estan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 tan gastadas y se han ido.</w:t>
      </w:r>
    </w:p>
    <w:p w14:paraId="122B7476" w14:textId="77777777" w:rsidR="002269D1" w:rsidRDefault="002269D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9D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a new </w:t>
      </w:r>
      <w:proofErr w:type="spellStart"/>
      <w:r w:rsidRPr="002269D1">
        <w:rPr>
          <w:rFonts w:ascii="Arial" w:hAnsi="Arial" w:cs="Arial"/>
          <w:b/>
          <w:sz w:val="28"/>
          <w:szCs w:val="28"/>
        </w:rPr>
        <w:t>born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baby</w:t>
      </w:r>
      <w:r>
        <w:rPr>
          <w:rFonts w:ascii="Arial" w:hAnsi="Arial" w:cs="Arial"/>
          <w:sz w:val="28"/>
          <w:szCs w:val="28"/>
        </w:rPr>
        <w:t>: Como un bebe recién nacido.</w:t>
      </w:r>
    </w:p>
    <w:p w14:paraId="281F88BE" w14:textId="77777777" w:rsidR="004F7CFA" w:rsidRDefault="004F7CF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7CFA">
        <w:rPr>
          <w:rFonts w:ascii="Arial" w:hAnsi="Arial" w:cs="Arial"/>
          <w:b/>
          <w:sz w:val="28"/>
          <w:szCs w:val="28"/>
          <w:lang w:val="en-US"/>
        </w:rPr>
        <w:t>When your whole world is black:</w:t>
      </w:r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enter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es negro.</w:t>
      </w:r>
    </w:p>
    <w:p w14:paraId="5CCDAB80" w14:textId="77777777" w:rsidR="009E7297" w:rsidRDefault="009E729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7297">
        <w:rPr>
          <w:rFonts w:ascii="Arial" w:hAnsi="Arial" w:cs="Arial"/>
          <w:b/>
          <w:sz w:val="28"/>
          <w:szCs w:val="28"/>
          <w:lang w:val="en-US"/>
        </w:rPr>
        <w:t>Can’t you see you belong to m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teneces</w:t>
      </w:r>
      <w:proofErr w:type="spellEnd"/>
    </w:p>
    <w:p w14:paraId="59393C78" w14:textId="77777777" w:rsidR="005B1D30" w:rsidRDefault="005B1D30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1D30">
        <w:rPr>
          <w:rFonts w:ascii="Arial" w:hAnsi="Arial" w:cs="Arial"/>
          <w:b/>
          <w:sz w:val="28"/>
          <w:szCs w:val="28"/>
          <w:lang w:val="en-US"/>
        </w:rPr>
        <w:t>How my poor heart ach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40B2B">
        <w:rPr>
          <w:rFonts w:ascii="Arial" w:hAnsi="Arial" w:cs="Arial"/>
          <w:sz w:val="28"/>
          <w:szCs w:val="28"/>
          <w:lang w:val="en-US"/>
        </w:rPr>
        <w:t>Corazon</w:t>
      </w:r>
    </w:p>
    <w:p w14:paraId="03D1A1D0" w14:textId="77777777" w:rsidR="00F40B2B" w:rsidRPr="007C7E7F" w:rsidRDefault="00F40B2B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 xml:space="preserve">Stop a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while</w:t>
      </w:r>
      <w:proofErr w:type="spellEnd"/>
      <w:r w:rsidRPr="007C7E7F">
        <w:rPr>
          <w:rFonts w:ascii="Arial" w:hAnsi="Arial" w:cs="Arial"/>
          <w:sz w:val="28"/>
          <w:szCs w:val="28"/>
        </w:rPr>
        <w:t>: Détente un momento.</w:t>
      </w:r>
    </w:p>
    <w:p w14:paraId="1C39505A" w14:textId="77777777" w:rsidR="001A659F" w:rsidRPr="007C7E7F" w:rsidRDefault="001A659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7E7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apealling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to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see</w:t>
      </w:r>
      <w:proofErr w:type="spellEnd"/>
      <w:r w:rsidRPr="007C7E7F">
        <w:rPr>
          <w:rFonts w:ascii="Arial" w:hAnsi="Arial" w:cs="Arial"/>
          <w:sz w:val="28"/>
          <w:szCs w:val="28"/>
        </w:rPr>
        <w:t>: Es llamativo ver.</w:t>
      </w:r>
    </w:p>
    <w:p w14:paraId="5DCC517A" w14:textId="77777777" w:rsidR="00615AF5" w:rsidRDefault="00615AF5" w:rsidP="00342319">
      <w:pPr>
        <w:spacing w:after="0"/>
        <w:rPr>
          <w:rFonts w:ascii="Arial" w:hAnsi="Arial" w:cs="Arial"/>
          <w:sz w:val="28"/>
          <w:szCs w:val="28"/>
        </w:rPr>
      </w:pPr>
      <w:r w:rsidRPr="00615AF5">
        <w:rPr>
          <w:rFonts w:ascii="Arial" w:hAnsi="Arial" w:cs="Arial"/>
          <w:b/>
          <w:sz w:val="28"/>
          <w:szCs w:val="28"/>
        </w:rPr>
        <w:t xml:space="preserve">Cause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proofErr w:type="gramStart"/>
      <w:r w:rsidRPr="00615AF5">
        <w:rPr>
          <w:rFonts w:ascii="Arial" w:hAnsi="Arial" w:cs="Arial"/>
          <w:b/>
          <w:sz w:val="28"/>
          <w:szCs w:val="28"/>
        </w:rPr>
        <w:t>free</w:t>
      </w:r>
      <w:r w:rsidRPr="00615AF5">
        <w:rPr>
          <w:rFonts w:ascii="Arial" w:hAnsi="Arial" w:cs="Arial"/>
          <w:sz w:val="28"/>
          <w:szCs w:val="28"/>
        </w:rPr>
        <w:t>:Porque</w:t>
      </w:r>
      <w:proofErr w:type="spellEnd"/>
      <w:proofErr w:type="gramEnd"/>
      <w:r w:rsidRPr="00615AF5">
        <w:rPr>
          <w:rFonts w:ascii="Arial" w:hAnsi="Arial" w:cs="Arial"/>
          <w:sz w:val="28"/>
          <w:szCs w:val="28"/>
        </w:rPr>
        <w:t xml:space="preserve"> estas condenado como libre.</w:t>
      </w:r>
    </w:p>
    <w:p w14:paraId="025EABC9" w14:textId="77777777" w:rsidR="00AE43D4" w:rsidRDefault="00AE43D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Steady watch me navigate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Constant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míram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navegar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04F0F82B" w14:textId="77777777" w:rsidR="00561235" w:rsidRDefault="00561235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235">
        <w:rPr>
          <w:rFonts w:ascii="Arial" w:hAnsi="Arial" w:cs="Arial"/>
          <w:b/>
          <w:sz w:val="28"/>
          <w:szCs w:val="28"/>
          <w:lang w:val="en-US"/>
        </w:rPr>
        <w:t>Tom appears unhurt</w:t>
      </w:r>
      <w:r>
        <w:rPr>
          <w:rFonts w:ascii="Arial" w:hAnsi="Arial" w:cs="Arial"/>
          <w:sz w:val="28"/>
          <w:szCs w:val="28"/>
          <w:lang w:val="en-US"/>
        </w:rPr>
        <w:t xml:space="preserve">: To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6D3B4D" w14:textId="77777777" w:rsidR="00501844" w:rsidRPr="008237AD" w:rsidRDefault="0050184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237A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settled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down</w:t>
      </w:r>
      <w:proofErr w:type="spellEnd"/>
      <w:r w:rsidRPr="008237AD">
        <w:rPr>
          <w:rFonts w:ascii="Arial" w:hAnsi="Arial" w:cs="Arial"/>
          <w:sz w:val="28"/>
          <w:szCs w:val="28"/>
        </w:rPr>
        <w:t>: Que tu estas asentado.</w:t>
      </w:r>
    </w:p>
    <w:p w14:paraId="1888D3DB" w14:textId="77777777" w:rsidR="00005209" w:rsidRDefault="000052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5209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uch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hame</w:t>
      </w:r>
      <w:proofErr w:type="spellEnd"/>
      <w:r w:rsidRPr="00005209">
        <w:rPr>
          <w:rFonts w:ascii="Arial" w:hAnsi="Arial" w:cs="Arial"/>
          <w:sz w:val="28"/>
          <w:szCs w:val="28"/>
        </w:rPr>
        <w:t>: Es una verg</w:t>
      </w:r>
      <w:r>
        <w:rPr>
          <w:rFonts w:ascii="Arial" w:hAnsi="Arial" w:cs="Arial"/>
          <w:sz w:val="28"/>
          <w:szCs w:val="28"/>
        </w:rPr>
        <w:t>ü</w:t>
      </w:r>
      <w:r w:rsidRPr="00005209">
        <w:rPr>
          <w:rFonts w:ascii="Arial" w:hAnsi="Arial" w:cs="Arial"/>
          <w:sz w:val="28"/>
          <w:szCs w:val="28"/>
        </w:rPr>
        <w:t>enza</w:t>
      </w:r>
      <w:r>
        <w:rPr>
          <w:rFonts w:ascii="Arial" w:hAnsi="Arial" w:cs="Arial"/>
          <w:sz w:val="28"/>
          <w:szCs w:val="28"/>
        </w:rPr>
        <w:t>.</w:t>
      </w:r>
    </w:p>
    <w:p w14:paraId="54342973" w14:textId="77777777" w:rsidR="00785ACF" w:rsidRDefault="00785AC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85ACF">
        <w:rPr>
          <w:rFonts w:ascii="Arial" w:hAnsi="Arial" w:cs="Arial"/>
          <w:b/>
          <w:sz w:val="28"/>
          <w:szCs w:val="28"/>
        </w:rPr>
        <w:t>We’re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heading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for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Venus</w:t>
      </w:r>
      <w:r>
        <w:rPr>
          <w:rFonts w:ascii="Arial" w:hAnsi="Arial" w:cs="Arial"/>
          <w:sz w:val="28"/>
          <w:szCs w:val="28"/>
        </w:rPr>
        <w:t>: Nos dirigimos a venus.</w:t>
      </w:r>
    </w:p>
    <w:p w14:paraId="7026FB67" w14:textId="77777777" w:rsidR="00B73909" w:rsidRDefault="00B739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90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739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909">
        <w:rPr>
          <w:rFonts w:ascii="Arial" w:hAnsi="Arial" w:cs="Arial"/>
          <w:b/>
          <w:sz w:val="28"/>
          <w:szCs w:val="28"/>
        </w:rPr>
        <w:t>i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22877FAD" w14:textId="77777777" w:rsidR="004A2F37" w:rsidRDefault="004A2F3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2F3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4A2F37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4A2F37">
        <w:rPr>
          <w:rFonts w:ascii="Arial" w:hAnsi="Arial" w:cs="Arial"/>
          <w:b/>
          <w:sz w:val="28"/>
          <w:szCs w:val="28"/>
        </w:rPr>
        <w:t>heart</w:t>
      </w:r>
      <w:proofErr w:type="spellEnd"/>
      <w:r>
        <w:rPr>
          <w:rFonts w:ascii="Arial" w:hAnsi="Arial" w:cs="Arial"/>
          <w:sz w:val="28"/>
          <w:szCs w:val="28"/>
        </w:rPr>
        <w:t>: No te desanimes.</w:t>
      </w:r>
    </w:p>
    <w:p w14:paraId="4339E0FF" w14:textId="77777777" w:rsidR="00247C46" w:rsidRPr="0030214D" w:rsidRDefault="00247C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0214D">
        <w:rPr>
          <w:rFonts w:ascii="Arial" w:hAnsi="Arial" w:cs="Arial"/>
          <w:b/>
          <w:sz w:val="28"/>
          <w:szCs w:val="28"/>
        </w:rPr>
        <w:lastRenderedPageBreak/>
        <w:t>For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oft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place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o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ll</w:t>
      </w:r>
      <w:proofErr w:type="spellEnd"/>
      <w:r w:rsidRPr="0030214D">
        <w:rPr>
          <w:rFonts w:ascii="Arial" w:hAnsi="Arial" w:cs="Arial"/>
          <w:sz w:val="28"/>
          <w:szCs w:val="28"/>
        </w:rPr>
        <w:t>: Por un lugar suave para caer.</w:t>
      </w:r>
    </w:p>
    <w:p w14:paraId="1E79659D" w14:textId="77777777" w:rsidR="00C52A9D" w:rsidRDefault="00C52A9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52A9D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off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deep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end</w:t>
      </w:r>
      <w:proofErr w:type="spellEnd"/>
      <w:r w:rsidRPr="00C52A9D">
        <w:rPr>
          <w:rFonts w:ascii="Arial" w:hAnsi="Arial" w:cs="Arial"/>
          <w:sz w:val="28"/>
          <w:szCs w:val="28"/>
        </w:rPr>
        <w:t>: Estoy afuera de lo profundo.</w:t>
      </w:r>
    </w:p>
    <w:p w14:paraId="323BFCBF" w14:textId="77777777" w:rsidR="00BC4773" w:rsidRDefault="00BC477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C4773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ge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425BF484" w14:textId="77777777" w:rsidR="00456825" w:rsidRDefault="00456825" w:rsidP="00342319">
      <w:pPr>
        <w:spacing w:after="0"/>
        <w:rPr>
          <w:rFonts w:ascii="Arial" w:hAnsi="Arial" w:cs="Arial"/>
          <w:sz w:val="28"/>
          <w:szCs w:val="28"/>
        </w:rPr>
      </w:pPr>
      <w:r w:rsidRPr="00456825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4568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5CC05095" w14:textId="77777777" w:rsidR="00A55338" w:rsidRPr="002248AE" w:rsidRDefault="00A55338" w:rsidP="00342319">
      <w:pPr>
        <w:spacing w:after="0"/>
        <w:rPr>
          <w:rFonts w:ascii="Arial" w:hAnsi="Arial" w:cs="Arial"/>
          <w:sz w:val="28"/>
          <w:szCs w:val="28"/>
        </w:rPr>
      </w:pPr>
      <w:r w:rsidRPr="002248AE">
        <w:rPr>
          <w:rFonts w:ascii="Arial" w:hAnsi="Arial" w:cs="Arial"/>
          <w:b/>
          <w:sz w:val="28"/>
          <w:szCs w:val="28"/>
        </w:rPr>
        <w:t xml:space="preserve">Come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ut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f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unsaid</w:t>
      </w:r>
      <w:proofErr w:type="spellEnd"/>
      <w:r w:rsidRPr="002248AE">
        <w:rPr>
          <w:rFonts w:ascii="Arial" w:hAnsi="Arial" w:cs="Arial"/>
          <w:sz w:val="28"/>
          <w:szCs w:val="28"/>
        </w:rPr>
        <w:t>: Sal de las cosas no dichas.</w:t>
      </w:r>
    </w:p>
    <w:p w14:paraId="58E03BCB" w14:textId="77777777" w:rsidR="003D207D" w:rsidRDefault="003D207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207D">
        <w:rPr>
          <w:rFonts w:ascii="Arial" w:hAnsi="Arial" w:cs="Arial"/>
          <w:b/>
          <w:sz w:val="28"/>
          <w:szCs w:val="28"/>
          <w:lang w:val="en-US"/>
        </w:rPr>
        <w:t>Tigers waiting to be 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pe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2C884" w14:textId="77777777" w:rsidR="002F0003" w:rsidRPr="00DD53AB" w:rsidRDefault="002F000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Curse missed opportunities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Maldit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oportunidade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41B34DC3" w14:textId="77777777" w:rsidR="00B33983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3983">
        <w:rPr>
          <w:rFonts w:ascii="Arial" w:hAnsi="Arial" w:cs="Arial"/>
          <w:b/>
          <w:sz w:val="28"/>
          <w:szCs w:val="28"/>
          <w:lang w:val="en-US"/>
        </w:rPr>
        <w:t xml:space="preserve">I could stay awake just to hear you </w:t>
      </w:r>
      <w:proofErr w:type="spellStart"/>
      <w:r w:rsidRPr="00B33983">
        <w:rPr>
          <w:rFonts w:ascii="Arial" w:hAnsi="Arial" w:cs="Arial"/>
          <w:b/>
          <w:sz w:val="28"/>
          <w:szCs w:val="28"/>
          <w:lang w:val="en-US"/>
        </w:rPr>
        <w:t>breathin</w:t>
      </w:r>
      <w:proofErr w:type="spellEnd"/>
      <w:r w:rsidRPr="00B33983">
        <w:rPr>
          <w:rFonts w:ascii="Arial" w:hAnsi="Arial" w:cs="Arial"/>
          <w:b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i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6BB1B91" w14:textId="1094B922" w:rsidR="00B33983" w:rsidRPr="00941624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While you’re far away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48F0699" w14:textId="00AF545D" w:rsidR="0072114E" w:rsidRDefault="0072114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114E">
        <w:rPr>
          <w:rFonts w:ascii="Arial" w:hAnsi="Arial" w:cs="Arial"/>
          <w:sz w:val="28"/>
          <w:szCs w:val="28"/>
          <w:lang w:val="en-US"/>
        </w:rPr>
        <w:t xml:space="preserve">To the ones up </w:t>
      </w:r>
      <w:r>
        <w:rPr>
          <w:rFonts w:ascii="Arial" w:hAnsi="Arial" w:cs="Arial"/>
          <w:sz w:val="28"/>
          <w:szCs w:val="28"/>
          <w:lang w:val="en-US"/>
        </w:rPr>
        <w:t>above</w:t>
      </w:r>
      <w:r w:rsidR="00494A57">
        <w:rPr>
          <w:rFonts w:ascii="Arial" w:hAnsi="Arial" w:cs="Arial"/>
          <w:sz w:val="28"/>
          <w:szCs w:val="28"/>
          <w:lang w:val="en-US"/>
        </w:rPr>
        <w:t>:</w:t>
      </w:r>
    </w:p>
    <w:p w14:paraId="61442B88" w14:textId="48F0D16D" w:rsidR="00494A57" w:rsidRDefault="00494A5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Your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seems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quite bizarre</w:t>
      </w:r>
      <w:r w:rsidRPr="00494A57">
        <w:rPr>
          <w:rFonts w:ascii="Arial" w:hAnsi="Arial" w:cs="Arial"/>
          <w:sz w:val="28"/>
          <w:szCs w:val="28"/>
        </w:rPr>
        <w:t>: Tu vida parece bastante bizar</w:t>
      </w:r>
      <w:r>
        <w:rPr>
          <w:rFonts w:ascii="Arial" w:hAnsi="Arial" w:cs="Arial"/>
          <w:sz w:val="28"/>
          <w:szCs w:val="28"/>
        </w:rPr>
        <w:t>ra.</w:t>
      </w:r>
    </w:p>
    <w:p w14:paraId="599F171E" w14:textId="57B9CC63" w:rsidR="008A2CF7" w:rsidRDefault="008A2CF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a dime</w:t>
      </w:r>
      <w:r w:rsidRPr="008A2CF7">
        <w:rPr>
          <w:rFonts w:ascii="Arial" w:hAnsi="Arial" w:cs="Arial"/>
          <w:sz w:val="28"/>
          <w:szCs w:val="28"/>
        </w:rPr>
        <w:t>: No ve ni</w:t>
      </w:r>
      <w:r>
        <w:rPr>
          <w:rFonts w:ascii="Arial" w:hAnsi="Arial" w:cs="Arial"/>
          <w:sz w:val="28"/>
          <w:szCs w:val="28"/>
        </w:rPr>
        <w:t xml:space="preserve"> un centavo.</w:t>
      </w:r>
    </w:p>
    <w:p w14:paraId="0DE2E702" w14:textId="4D21395E" w:rsidR="00A54546" w:rsidRPr="008357B9" w:rsidRDefault="00A545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7B9">
        <w:rPr>
          <w:rFonts w:ascii="Arial" w:hAnsi="Arial" w:cs="Arial"/>
          <w:b/>
          <w:bCs/>
          <w:sz w:val="28"/>
          <w:szCs w:val="28"/>
          <w:lang w:val="en-US"/>
        </w:rPr>
        <w:t>But though you’re still with me:</w:t>
      </w:r>
      <w:r w:rsidRPr="008357B9">
        <w:rPr>
          <w:rFonts w:ascii="Arial" w:hAnsi="Arial" w:cs="Arial"/>
          <w:sz w:val="28"/>
          <w:szCs w:val="28"/>
          <w:lang w:val="en-US"/>
        </w:rPr>
        <w:t xml:space="preserve"> Pero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>.</w:t>
      </w:r>
    </w:p>
    <w:p w14:paraId="0EA2B8B2" w14:textId="7F81D10B" w:rsidR="0099578F" w:rsidRDefault="009957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9578F">
        <w:rPr>
          <w:rFonts w:ascii="Arial" w:hAnsi="Arial" w:cs="Arial"/>
          <w:b/>
          <w:bCs/>
          <w:sz w:val="28"/>
          <w:szCs w:val="28"/>
          <w:lang w:val="en-US"/>
        </w:rPr>
        <w:t>Turn away from it 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26A78D" w14:textId="1420F2C7" w:rsidR="00A759D0" w:rsidRDefault="00FB637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6376">
        <w:rPr>
          <w:rFonts w:ascii="Arial" w:hAnsi="Arial" w:cs="Arial"/>
          <w:b/>
          <w:bCs/>
          <w:sz w:val="28"/>
          <w:szCs w:val="28"/>
          <w:lang w:val="en-US"/>
        </w:rPr>
        <w:t>Above the worl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="00A759D0">
        <w:rPr>
          <w:rFonts w:ascii="Arial" w:hAnsi="Arial" w:cs="Arial"/>
          <w:sz w:val="28"/>
          <w:szCs w:val="28"/>
          <w:lang w:val="en-US"/>
        </w:rPr>
        <w:t>.</w:t>
      </w:r>
    </w:p>
    <w:p w14:paraId="4F0E8293" w14:textId="6EDF14D9" w:rsidR="00A759D0" w:rsidRPr="00970A4F" w:rsidRDefault="00A759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felling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very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still</w:t>
      </w:r>
      <w:proofErr w:type="spellEnd"/>
      <w:r w:rsidRPr="00970A4F">
        <w:rPr>
          <w:rFonts w:ascii="Arial" w:hAnsi="Arial" w:cs="Arial"/>
          <w:sz w:val="28"/>
          <w:szCs w:val="28"/>
        </w:rPr>
        <w:t>: Me siento muy tranquilo.</w:t>
      </w:r>
    </w:p>
    <w:p w14:paraId="7F2FB40D" w14:textId="5B154C99" w:rsidR="00B86B98" w:rsidRDefault="00B86B98" w:rsidP="00342319">
      <w:pPr>
        <w:spacing w:after="0"/>
        <w:rPr>
          <w:rFonts w:ascii="Arial" w:hAnsi="Arial" w:cs="Arial"/>
          <w:sz w:val="28"/>
          <w:szCs w:val="28"/>
        </w:rPr>
      </w:pPr>
      <w:r w:rsidRPr="00B86B98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B86B98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B86B98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5B287D7F" w14:textId="41B6989B" w:rsidR="00BD1B88" w:rsidRPr="00405286" w:rsidRDefault="00BD1B88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ame</w:t>
      </w:r>
      <w:proofErr w:type="spellEnd"/>
      <w:r w:rsidRPr="00405286">
        <w:rPr>
          <w:rFonts w:ascii="Arial" w:hAnsi="Arial" w:cs="Arial"/>
          <w:sz w:val="28"/>
          <w:szCs w:val="28"/>
        </w:rPr>
        <w:t>: Este mundo insiste en ser el mismo.</w:t>
      </w:r>
    </w:p>
    <w:p w14:paraId="15094A94" w14:textId="2C3ADC6D" w:rsidR="00C156D0" w:rsidRDefault="00C156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senseless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C156D0">
        <w:rPr>
          <w:rFonts w:ascii="Arial" w:hAnsi="Arial" w:cs="Arial"/>
          <w:sz w:val="28"/>
          <w:szCs w:val="28"/>
        </w:rPr>
        <w:t>: De una vida</w:t>
      </w:r>
      <w:r>
        <w:rPr>
          <w:rFonts w:ascii="Arial" w:hAnsi="Arial" w:cs="Arial"/>
          <w:sz w:val="28"/>
          <w:szCs w:val="28"/>
        </w:rPr>
        <w:t xml:space="preserve"> sin sentido.</w:t>
      </w:r>
    </w:p>
    <w:p w14:paraId="692707CE" w14:textId="2EF803C2" w:rsidR="00724646" w:rsidRDefault="007246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646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BB4E93D" w14:textId="3591D971" w:rsidR="004147A1" w:rsidRDefault="004147A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47A1">
        <w:rPr>
          <w:rFonts w:ascii="Arial" w:hAnsi="Arial" w:cs="Arial"/>
          <w:b/>
          <w:bCs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374FA1DD" w14:textId="161845DF" w:rsidR="00AB06D4" w:rsidRDefault="00AB06D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impatient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AB06D4">
        <w:rPr>
          <w:rFonts w:ascii="Arial" w:hAnsi="Arial" w:cs="Arial"/>
          <w:sz w:val="28"/>
          <w:szCs w:val="28"/>
        </w:rPr>
        <w:t>: Esperando impaciente p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C3D44FE" w14:textId="486C273C" w:rsidR="003A3A37" w:rsidRPr="00A70242" w:rsidRDefault="003A3A37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moder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A70242">
        <w:rPr>
          <w:rFonts w:ascii="Arial" w:hAnsi="Arial" w:cs="Arial"/>
          <w:sz w:val="28"/>
          <w:szCs w:val="28"/>
        </w:rPr>
        <w:t>: En este mundo moderno.</w:t>
      </w:r>
    </w:p>
    <w:p w14:paraId="782A0FE5" w14:textId="1D1BBF31" w:rsidR="00A70242" w:rsidRDefault="00A7024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A70242">
        <w:rPr>
          <w:rFonts w:ascii="Arial" w:hAnsi="Arial" w:cs="Arial"/>
          <w:sz w:val="28"/>
          <w:szCs w:val="28"/>
        </w:rPr>
        <w:t>: Los golpeados y los condenado</w:t>
      </w:r>
      <w:r>
        <w:rPr>
          <w:rFonts w:ascii="Arial" w:hAnsi="Arial" w:cs="Arial"/>
          <w:sz w:val="28"/>
          <w:szCs w:val="28"/>
        </w:rPr>
        <w:t>s.</w:t>
      </w:r>
    </w:p>
    <w:p w14:paraId="4C8285A7" w14:textId="226273E5" w:rsidR="00607346" w:rsidRPr="0040553D" w:rsidRDefault="006073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igers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amed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>:</w:t>
      </w:r>
      <w:r w:rsidRPr="004055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</w:rPr>
        <w:t>Tigeres</w:t>
      </w:r>
      <w:proofErr w:type="spellEnd"/>
      <w:r w:rsidRPr="0040553D">
        <w:rPr>
          <w:rFonts w:ascii="Arial" w:hAnsi="Arial" w:cs="Arial"/>
          <w:sz w:val="28"/>
          <w:szCs w:val="28"/>
        </w:rPr>
        <w:t xml:space="preserve"> esperando ser domados. </w:t>
      </w:r>
    </w:p>
    <w:p w14:paraId="6A397C81" w14:textId="4DD576B2" w:rsidR="005F29BD" w:rsidRDefault="00F7306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Stranded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reaching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F73069">
        <w:rPr>
          <w:rFonts w:ascii="Arial" w:hAnsi="Arial" w:cs="Arial"/>
          <w:sz w:val="28"/>
          <w:szCs w:val="28"/>
        </w:rPr>
        <w:t>: Trenzada extendiendo la mano</w:t>
      </w:r>
    </w:p>
    <w:p w14:paraId="1137694D" w14:textId="6411D6DE" w:rsidR="00796A39" w:rsidRDefault="00796A3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96A39">
        <w:rPr>
          <w:rFonts w:ascii="Arial" w:hAnsi="Arial" w:cs="Arial"/>
          <w:b/>
          <w:bCs/>
          <w:sz w:val="28"/>
          <w:szCs w:val="28"/>
          <w:lang w:val="en-US"/>
        </w:rPr>
        <w:t>All over now</w:t>
      </w:r>
      <w:r w:rsidRPr="00796A3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796A3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>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CFD3C" w14:textId="313B79D4" w:rsidR="000657CF" w:rsidRDefault="000657C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57CF">
        <w:rPr>
          <w:rFonts w:ascii="Arial" w:hAnsi="Arial" w:cs="Arial"/>
          <w:b/>
          <w:bCs/>
          <w:sz w:val="28"/>
          <w:szCs w:val="28"/>
          <w:lang w:val="en-US"/>
        </w:rPr>
        <w:t>Life is ours 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BD95CD" w14:textId="09B0E2EF" w:rsidR="00412A37" w:rsidRDefault="00412A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ann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e tough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do</w:t>
      </w:r>
      <w:proofErr w:type="spellEnd"/>
      <w:r w:rsidR="00C2694C">
        <w:rPr>
          <w:rFonts w:ascii="Arial" w:hAnsi="Arial" w:cs="Arial"/>
          <w:sz w:val="28"/>
          <w:szCs w:val="28"/>
          <w:lang w:val="en-US"/>
        </w:rPr>
        <w:t>.</w:t>
      </w:r>
    </w:p>
    <w:p w14:paraId="61FE9E39" w14:textId="3E8DA04E" w:rsidR="00C2694C" w:rsidRDefault="00C2694C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5A4BB57D" w14:textId="25F9E414" w:rsidR="008E5FC1" w:rsidRDefault="008E5F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5FC1">
        <w:rPr>
          <w:rFonts w:ascii="Arial" w:hAnsi="Arial" w:cs="Arial"/>
          <w:b/>
          <w:bCs/>
          <w:sz w:val="28"/>
          <w:szCs w:val="28"/>
          <w:lang w:val="en-US"/>
        </w:rPr>
        <w:t>Narrow streets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AFA7C8" w14:textId="37488CD6" w:rsidR="00D11588" w:rsidRDefault="00D115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1588">
        <w:rPr>
          <w:rFonts w:ascii="Arial" w:hAnsi="Arial" w:cs="Arial"/>
          <w:b/>
          <w:bCs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54FC508" w14:textId="0D323C42" w:rsidR="00571D83" w:rsidRDefault="00571D8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571D83">
        <w:rPr>
          <w:rFonts w:ascii="Arial" w:hAnsi="Arial" w:cs="Arial"/>
          <w:sz w:val="28"/>
          <w:szCs w:val="28"/>
        </w:rPr>
        <w:t>: Es tan penoso para nos</w:t>
      </w:r>
      <w:r>
        <w:rPr>
          <w:rFonts w:ascii="Arial" w:hAnsi="Arial" w:cs="Arial"/>
          <w:sz w:val="28"/>
          <w:szCs w:val="28"/>
        </w:rPr>
        <w:t>otros.</w:t>
      </w:r>
    </w:p>
    <w:p w14:paraId="5B3E6600" w14:textId="36F4B427" w:rsidR="004E0554" w:rsidRPr="00132BA9" w:rsidRDefault="004E055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lastRenderedPageBreak/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peak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lou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hear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No hables tan fuerte como mi </w:t>
      </w:r>
      <w:proofErr w:type="spellStart"/>
      <w:r w:rsidRPr="00132BA9">
        <w:rPr>
          <w:rFonts w:ascii="Arial" w:hAnsi="Arial" w:cs="Arial"/>
          <w:sz w:val="28"/>
          <w:szCs w:val="28"/>
        </w:rPr>
        <w:t>corazon</w:t>
      </w:r>
      <w:proofErr w:type="spellEnd"/>
      <w:r w:rsidRPr="00132BA9">
        <w:rPr>
          <w:rFonts w:ascii="Arial" w:hAnsi="Arial" w:cs="Arial"/>
          <w:sz w:val="28"/>
          <w:szCs w:val="28"/>
        </w:rPr>
        <w:t>.</w:t>
      </w:r>
    </w:p>
    <w:p w14:paraId="64B01541" w14:textId="744B4CEA" w:rsidR="000145E2" w:rsidRDefault="000145E2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a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frai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a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oul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32BA9">
        <w:rPr>
          <w:rFonts w:ascii="Arial" w:hAnsi="Arial" w:cs="Arial"/>
          <w:sz w:val="28"/>
          <w:szCs w:val="28"/>
        </w:rPr>
        <w:t>Tenia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 miedo de que tu no insistieras.</w:t>
      </w:r>
    </w:p>
    <w:p w14:paraId="07D2A545" w14:textId="36229A01" w:rsidR="00565C2D" w:rsidRDefault="00565C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sz w:val="28"/>
          <w:szCs w:val="28"/>
          <w:lang w:val="en-US"/>
        </w:rPr>
        <w:t>Just as long as y</w:t>
      </w:r>
      <w:r>
        <w:rPr>
          <w:rFonts w:ascii="Arial" w:hAnsi="Arial" w:cs="Arial"/>
          <w:sz w:val="28"/>
          <w:szCs w:val="28"/>
          <w:lang w:val="en-US"/>
        </w:rPr>
        <w:t xml:space="preserve">ou stand by me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7AE7DC" w14:textId="18117068" w:rsidR="007535CD" w:rsidRDefault="007535C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35CD">
        <w:rPr>
          <w:rFonts w:ascii="Arial" w:hAnsi="Arial" w:cs="Arial"/>
          <w:b/>
          <w:bCs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011F8F4" w14:textId="4AA41A5A" w:rsidR="005851AB" w:rsidRPr="00484716" w:rsidRDefault="005851A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bCs/>
          <w:sz w:val="28"/>
          <w:szCs w:val="28"/>
          <w:lang w:val="en-US"/>
        </w:rPr>
        <w:t>But so fa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r: Pero hasta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1493C4A4" w14:textId="0A48D6DF" w:rsidR="00F81EEB" w:rsidRDefault="00F81EE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EEB">
        <w:rPr>
          <w:rFonts w:ascii="Arial" w:hAnsi="Arial" w:cs="Arial"/>
          <w:b/>
          <w:bCs/>
          <w:sz w:val="28"/>
          <w:szCs w:val="28"/>
          <w:lang w:val="en-US"/>
        </w:rPr>
        <w:t>I can’t get enough</w:t>
      </w:r>
      <w:r w:rsidRPr="00F81EE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fic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67D931" w14:textId="6585FBCC" w:rsidR="002B0F31" w:rsidRPr="00481C07" w:rsidRDefault="002B0F31" w:rsidP="00342319">
      <w:pPr>
        <w:spacing w:after="0"/>
        <w:rPr>
          <w:rFonts w:ascii="Arial" w:hAnsi="Arial" w:cs="Arial"/>
          <w:sz w:val="28"/>
          <w:szCs w:val="28"/>
        </w:rPr>
      </w:pPr>
      <w:r w:rsidRPr="00E454E0">
        <w:rPr>
          <w:rFonts w:ascii="Arial" w:hAnsi="Arial" w:cs="Arial"/>
          <w:b/>
          <w:bCs/>
          <w:sz w:val="28"/>
          <w:szCs w:val="28"/>
        </w:rPr>
        <w:t xml:space="preserve">Yo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can’t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E454E0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shiny</w:t>
      </w:r>
      <w:proofErr w:type="spellEnd"/>
      <w:proofErr w:type="gramEnd"/>
      <w:r w:rsidRPr="00E454E0">
        <w:rPr>
          <w:rFonts w:ascii="Arial" w:hAnsi="Arial" w:cs="Arial"/>
          <w:b/>
          <w:bCs/>
          <w:sz w:val="28"/>
          <w:szCs w:val="28"/>
        </w:rPr>
        <w:t xml:space="preserve"> cars</w:t>
      </w:r>
      <w:r w:rsidRPr="00E454E0">
        <w:rPr>
          <w:rFonts w:ascii="Arial" w:hAnsi="Arial" w:cs="Arial"/>
          <w:sz w:val="28"/>
          <w:szCs w:val="28"/>
        </w:rPr>
        <w:t>: No puedes ver carros brillantes.</w:t>
      </w:r>
      <w:r w:rsidR="00E9455B" w:rsidRPr="00E454E0">
        <w:rPr>
          <w:rFonts w:ascii="Arial" w:hAnsi="Arial" w:cs="Arial"/>
          <w:sz w:val="28"/>
          <w:szCs w:val="28"/>
        </w:rPr>
        <w:br/>
      </w:r>
      <w:proofErr w:type="spellStart"/>
      <w:r w:rsidR="00E9455B" w:rsidRPr="00481C07">
        <w:rPr>
          <w:rFonts w:ascii="Arial" w:hAnsi="Arial" w:cs="Arial"/>
          <w:b/>
          <w:bCs/>
          <w:sz w:val="28"/>
          <w:szCs w:val="28"/>
        </w:rPr>
        <w:t>These</w:t>
      </w:r>
      <w:proofErr w:type="spellEnd"/>
      <w:r w:rsidR="00E9455B" w:rsidRPr="00481C07">
        <w:rPr>
          <w:rFonts w:ascii="Arial" w:hAnsi="Arial" w:cs="Arial"/>
          <w:b/>
          <w:bCs/>
          <w:sz w:val="28"/>
          <w:szCs w:val="28"/>
        </w:rPr>
        <w:t xml:space="preserve"> Fancy </w:t>
      </w:r>
      <w:proofErr w:type="spellStart"/>
      <w:r w:rsidR="00E9455B" w:rsidRPr="00481C07">
        <w:rPr>
          <w:rFonts w:ascii="Arial" w:hAnsi="Arial" w:cs="Arial"/>
          <w:b/>
          <w:bCs/>
          <w:sz w:val="28"/>
          <w:szCs w:val="28"/>
        </w:rPr>
        <w:t>things</w:t>
      </w:r>
      <w:proofErr w:type="spellEnd"/>
      <w:r w:rsidR="00E9455B" w:rsidRPr="00481C07">
        <w:rPr>
          <w:rFonts w:ascii="Arial" w:hAnsi="Arial" w:cs="Arial"/>
          <w:sz w:val="28"/>
          <w:szCs w:val="28"/>
        </w:rPr>
        <w:t>: Estas cosas elegantes.</w:t>
      </w:r>
    </w:p>
    <w:p w14:paraId="6019B88B" w14:textId="02CB4174" w:rsidR="00F85A24" w:rsidRPr="00481C07" w:rsidRDefault="00F85A24" w:rsidP="00342319">
      <w:pPr>
        <w:spacing w:after="0"/>
        <w:rPr>
          <w:rFonts w:ascii="Arial" w:hAnsi="Arial" w:cs="Arial"/>
          <w:sz w:val="28"/>
          <w:szCs w:val="28"/>
        </w:rPr>
      </w:pPr>
      <w:r w:rsidRPr="00481C07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481C07">
        <w:rPr>
          <w:rFonts w:ascii="Arial" w:hAnsi="Arial" w:cs="Arial"/>
          <w:b/>
          <w:bCs/>
          <w:sz w:val="28"/>
          <w:szCs w:val="28"/>
        </w:rPr>
        <w:t>though</w:t>
      </w:r>
      <w:proofErr w:type="spellEnd"/>
      <w:r w:rsidRPr="00481C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1C07">
        <w:rPr>
          <w:rFonts w:ascii="Arial" w:hAnsi="Arial" w:cs="Arial"/>
          <w:b/>
          <w:bCs/>
          <w:sz w:val="28"/>
          <w:szCs w:val="28"/>
        </w:rPr>
        <w:t>you’re</w:t>
      </w:r>
      <w:proofErr w:type="spellEnd"/>
      <w:r w:rsidRPr="00481C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1C07">
        <w:rPr>
          <w:rFonts w:ascii="Arial" w:hAnsi="Arial" w:cs="Arial"/>
          <w:b/>
          <w:bCs/>
          <w:sz w:val="28"/>
          <w:szCs w:val="28"/>
        </w:rPr>
        <w:t>dead</w:t>
      </w:r>
      <w:proofErr w:type="spellEnd"/>
      <w:r w:rsidRPr="00481C07">
        <w:rPr>
          <w:rFonts w:ascii="Arial" w:hAnsi="Arial" w:cs="Arial"/>
          <w:sz w:val="28"/>
          <w:szCs w:val="28"/>
        </w:rPr>
        <w:t xml:space="preserve">: Y </w:t>
      </w:r>
      <w:proofErr w:type="spellStart"/>
      <w:r w:rsidRPr="00481C07">
        <w:rPr>
          <w:rFonts w:ascii="Arial" w:hAnsi="Arial" w:cs="Arial"/>
          <w:sz w:val="28"/>
          <w:szCs w:val="28"/>
        </w:rPr>
        <w:t>anque</w:t>
      </w:r>
      <w:proofErr w:type="spellEnd"/>
      <w:r w:rsidRPr="00481C07">
        <w:rPr>
          <w:rFonts w:ascii="Arial" w:hAnsi="Arial" w:cs="Arial"/>
          <w:sz w:val="28"/>
          <w:szCs w:val="28"/>
        </w:rPr>
        <w:t xml:space="preserve"> estes muerto.</w:t>
      </w:r>
    </w:p>
    <w:p w14:paraId="4A9AB04B" w14:textId="6F154B40" w:rsidR="00A07C56" w:rsidRPr="00481C07" w:rsidRDefault="00A07C5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1C07">
        <w:rPr>
          <w:rFonts w:ascii="Arial" w:hAnsi="Arial" w:cs="Arial"/>
          <w:b/>
          <w:bCs/>
          <w:sz w:val="28"/>
          <w:szCs w:val="28"/>
        </w:rPr>
        <w:t>Is</w:t>
      </w:r>
      <w:proofErr w:type="spellEnd"/>
      <w:r w:rsidRPr="00481C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1C07">
        <w:rPr>
          <w:rFonts w:ascii="Arial" w:hAnsi="Arial" w:cs="Arial"/>
          <w:b/>
          <w:bCs/>
          <w:sz w:val="28"/>
          <w:szCs w:val="28"/>
        </w:rPr>
        <w:t>there</w:t>
      </w:r>
      <w:proofErr w:type="spellEnd"/>
      <w:r w:rsidRPr="00481C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1C07">
        <w:rPr>
          <w:rFonts w:ascii="Arial" w:hAnsi="Arial" w:cs="Arial"/>
          <w:b/>
          <w:bCs/>
          <w:sz w:val="28"/>
          <w:szCs w:val="28"/>
        </w:rPr>
        <w:t>something</w:t>
      </w:r>
      <w:proofErr w:type="spellEnd"/>
      <w:r w:rsidRPr="00481C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1C07">
        <w:rPr>
          <w:rFonts w:ascii="Arial" w:hAnsi="Arial" w:cs="Arial"/>
          <w:b/>
          <w:bCs/>
          <w:sz w:val="28"/>
          <w:szCs w:val="28"/>
        </w:rPr>
        <w:t>else</w:t>
      </w:r>
      <w:proofErr w:type="spellEnd"/>
      <w:r w:rsidRPr="00481C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1C07">
        <w:rPr>
          <w:rFonts w:ascii="Arial" w:hAnsi="Arial" w:cs="Arial"/>
          <w:b/>
          <w:bCs/>
          <w:sz w:val="28"/>
          <w:szCs w:val="28"/>
        </w:rPr>
        <w:t>you’re</w:t>
      </w:r>
      <w:proofErr w:type="spellEnd"/>
      <w:r w:rsidRPr="00481C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1C07">
        <w:rPr>
          <w:rFonts w:ascii="Arial" w:hAnsi="Arial" w:cs="Arial"/>
          <w:b/>
          <w:bCs/>
          <w:sz w:val="28"/>
          <w:szCs w:val="28"/>
        </w:rPr>
        <w:t>searching</w:t>
      </w:r>
      <w:proofErr w:type="spellEnd"/>
      <w:r w:rsidRPr="00481C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1C07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481C07">
        <w:rPr>
          <w:rFonts w:ascii="Arial" w:hAnsi="Arial" w:cs="Arial"/>
          <w:b/>
          <w:bCs/>
          <w:sz w:val="28"/>
          <w:szCs w:val="28"/>
        </w:rPr>
        <w:t>?</w:t>
      </w:r>
      <w:r w:rsidRPr="00481C07">
        <w:rPr>
          <w:rFonts w:ascii="Arial" w:hAnsi="Arial" w:cs="Arial"/>
          <w:sz w:val="28"/>
          <w:szCs w:val="28"/>
        </w:rPr>
        <w:t xml:space="preserve">:Hay algo </w:t>
      </w:r>
      <w:proofErr w:type="spellStart"/>
      <w:r w:rsidRPr="00481C07">
        <w:rPr>
          <w:rFonts w:ascii="Arial" w:hAnsi="Arial" w:cs="Arial"/>
          <w:sz w:val="28"/>
          <w:szCs w:val="28"/>
        </w:rPr>
        <w:t>mas</w:t>
      </w:r>
      <w:proofErr w:type="spellEnd"/>
      <w:r w:rsidRPr="00481C07">
        <w:rPr>
          <w:rFonts w:ascii="Arial" w:hAnsi="Arial" w:cs="Arial"/>
          <w:sz w:val="28"/>
          <w:szCs w:val="28"/>
        </w:rPr>
        <w:t xml:space="preserve"> que estes </w:t>
      </w:r>
      <w:proofErr w:type="gramStart"/>
      <w:r w:rsidRPr="00481C07">
        <w:rPr>
          <w:rFonts w:ascii="Arial" w:hAnsi="Arial" w:cs="Arial"/>
          <w:sz w:val="28"/>
          <w:szCs w:val="28"/>
        </w:rPr>
        <w:t>buscando?.</w:t>
      </w:r>
      <w:proofErr w:type="gramEnd"/>
    </w:p>
    <w:p w14:paraId="1EF4D51B" w14:textId="454B0FD0" w:rsidR="003B420F" w:rsidRDefault="003B420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get addicted to </w:t>
      </w:r>
      <w:r w:rsidR="00D65769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 xml:space="preserve">certain kind of sadness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lv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ic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tristeza.</w:t>
      </w:r>
    </w:p>
    <w:p w14:paraId="6BAA7819" w14:textId="204A7892" w:rsidR="00D1392D" w:rsidRPr="002243F9" w:rsidRDefault="00D139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3F9">
        <w:rPr>
          <w:rFonts w:ascii="Arial" w:hAnsi="Arial" w:cs="Arial"/>
          <w:b/>
          <w:bCs/>
          <w:sz w:val="28"/>
          <w:szCs w:val="28"/>
          <w:lang w:val="en-US"/>
        </w:rPr>
        <w:t>It’s appealing to see</w:t>
      </w:r>
      <w:r w:rsidRPr="002243F9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de ver.</w:t>
      </w:r>
    </w:p>
    <w:p w14:paraId="640031C2" w14:textId="41905C70" w:rsidR="001878A2" w:rsidRDefault="001878A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878A2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A370589" w14:textId="5233BDE2" w:rsidR="00594445" w:rsidRDefault="0059444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94445">
        <w:rPr>
          <w:rFonts w:ascii="Arial" w:hAnsi="Arial" w:cs="Arial"/>
          <w:sz w:val="28"/>
          <w:szCs w:val="28"/>
        </w:rPr>
        <w:t>: Es tan peno</w:t>
      </w:r>
      <w:r>
        <w:rPr>
          <w:rFonts w:ascii="Arial" w:hAnsi="Arial" w:cs="Arial"/>
          <w:sz w:val="28"/>
          <w:szCs w:val="28"/>
        </w:rPr>
        <w:t>so.</w:t>
      </w:r>
    </w:p>
    <w:p w14:paraId="26085AE0" w14:textId="7658A5DF" w:rsidR="00263256" w:rsidRDefault="00263256" w:rsidP="00342319">
      <w:pPr>
        <w:spacing w:after="0"/>
        <w:rPr>
          <w:rFonts w:ascii="Arial" w:hAnsi="Arial" w:cs="Arial"/>
          <w:sz w:val="28"/>
          <w:szCs w:val="28"/>
        </w:rPr>
      </w:pPr>
      <w:r w:rsidRPr="00263256">
        <w:rPr>
          <w:rFonts w:ascii="Arial" w:hAnsi="Arial" w:cs="Arial"/>
          <w:sz w:val="28"/>
          <w:szCs w:val="28"/>
          <w:lang w:val="en-US"/>
        </w:rPr>
        <w:t>Why are you so s</w:t>
      </w:r>
      <w:r>
        <w:rPr>
          <w:rFonts w:ascii="Arial" w:hAnsi="Arial" w:cs="Arial"/>
          <w:sz w:val="28"/>
          <w:szCs w:val="28"/>
          <w:lang w:val="en-US"/>
        </w:rPr>
        <w:t xml:space="preserve">hy? </w:t>
      </w:r>
      <w:r w:rsidRPr="00BE6AA0">
        <w:rPr>
          <w:rFonts w:ascii="Arial" w:hAnsi="Arial" w:cs="Arial"/>
          <w:sz w:val="28"/>
          <w:szCs w:val="28"/>
        </w:rPr>
        <w:t xml:space="preserve">Porque eres tan </w:t>
      </w:r>
      <w:proofErr w:type="spellStart"/>
      <w:r w:rsidRPr="00BE6AA0">
        <w:rPr>
          <w:rFonts w:ascii="Arial" w:hAnsi="Arial" w:cs="Arial"/>
          <w:sz w:val="28"/>
          <w:szCs w:val="28"/>
        </w:rPr>
        <w:t>timido</w:t>
      </w:r>
      <w:proofErr w:type="spellEnd"/>
    </w:p>
    <w:p w14:paraId="41E04284" w14:textId="0C5D6513" w:rsidR="005F693F" w:rsidRDefault="005F693F" w:rsidP="00342319">
      <w:pPr>
        <w:spacing w:after="0"/>
        <w:rPr>
          <w:rFonts w:ascii="Arial" w:hAnsi="Arial" w:cs="Arial"/>
          <w:sz w:val="28"/>
          <w:szCs w:val="28"/>
        </w:rPr>
      </w:pPr>
      <w:r w:rsidRPr="005F693F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5F693F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5F693F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75FB3C40" w14:textId="10948D11" w:rsidR="00E454E0" w:rsidRDefault="00E454E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wanna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tough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sz w:val="28"/>
          <w:szCs w:val="28"/>
        </w:rPr>
        <w:t>Tu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 quieres ser duro.</w:t>
      </w:r>
    </w:p>
    <w:p w14:paraId="2DF4755B" w14:textId="32B25B27" w:rsidR="00686B2B" w:rsidRDefault="00686B2B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appealing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FC5537">
        <w:rPr>
          <w:rFonts w:ascii="Arial" w:hAnsi="Arial" w:cs="Arial"/>
          <w:sz w:val="28"/>
          <w:szCs w:val="28"/>
        </w:rPr>
        <w:t>: Es atractivo de ver.</w:t>
      </w:r>
    </w:p>
    <w:p w14:paraId="7F5FB8D6" w14:textId="6463E758" w:rsidR="00730E0B" w:rsidRDefault="00730E0B" w:rsidP="00342319">
      <w:pPr>
        <w:spacing w:after="0"/>
        <w:rPr>
          <w:rFonts w:ascii="Arial" w:hAnsi="Arial" w:cs="Arial"/>
          <w:sz w:val="28"/>
          <w:szCs w:val="28"/>
        </w:rPr>
      </w:pPr>
      <w:r w:rsidRPr="00E50AFE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feel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weak</w:t>
      </w:r>
      <w:proofErr w:type="spellEnd"/>
      <w:r w:rsidRPr="00E50AFE">
        <w:rPr>
          <w:rFonts w:ascii="Arial" w:hAnsi="Arial" w:cs="Arial"/>
          <w:sz w:val="28"/>
          <w:szCs w:val="28"/>
        </w:rPr>
        <w:t xml:space="preserve">: Y cuando te sientes </w:t>
      </w:r>
      <w:proofErr w:type="spellStart"/>
      <w:r w:rsidRPr="00E50AFE">
        <w:rPr>
          <w:rFonts w:ascii="Arial" w:hAnsi="Arial" w:cs="Arial"/>
          <w:sz w:val="28"/>
          <w:szCs w:val="28"/>
        </w:rPr>
        <w:t>debil</w:t>
      </w:r>
      <w:proofErr w:type="spellEnd"/>
      <w:r w:rsidRPr="00E50AFE">
        <w:rPr>
          <w:rFonts w:ascii="Arial" w:hAnsi="Arial" w:cs="Arial"/>
          <w:sz w:val="28"/>
          <w:szCs w:val="28"/>
        </w:rPr>
        <w:t>.</w:t>
      </w:r>
    </w:p>
    <w:p w14:paraId="67AF0C09" w14:textId="1BB53B83" w:rsidR="00B119BE" w:rsidRDefault="00B119B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Today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is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painful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reminder</w:t>
      </w:r>
      <w:proofErr w:type="spellEnd"/>
      <w:r w:rsidRPr="00B119BE">
        <w:rPr>
          <w:rFonts w:ascii="Arial" w:hAnsi="Arial" w:cs="Arial"/>
          <w:sz w:val="28"/>
          <w:szCs w:val="28"/>
        </w:rPr>
        <w:t>: Hoy es un recuer</w:t>
      </w:r>
      <w:r>
        <w:rPr>
          <w:rFonts w:ascii="Arial" w:hAnsi="Arial" w:cs="Arial"/>
          <w:sz w:val="28"/>
          <w:szCs w:val="28"/>
        </w:rPr>
        <w:t>do doloroso.</w:t>
      </w:r>
    </w:p>
    <w:p w14:paraId="12B8D1DB" w14:textId="6EF857ED" w:rsidR="007704C1" w:rsidRDefault="007704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04C1">
        <w:rPr>
          <w:rFonts w:ascii="Arial" w:hAnsi="Arial" w:cs="Arial"/>
          <w:b/>
          <w:bCs/>
          <w:sz w:val="28"/>
          <w:szCs w:val="28"/>
          <w:lang w:val="en-US"/>
        </w:rPr>
        <w:t>At long last, love has arrived</w:t>
      </w:r>
      <w:r>
        <w:rPr>
          <w:rFonts w:ascii="Arial" w:hAnsi="Arial" w:cs="Arial"/>
          <w:sz w:val="28"/>
          <w:szCs w:val="28"/>
          <w:lang w:val="en-US"/>
        </w:rPr>
        <w:t xml:space="preserve">: Por f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521901" w14:textId="16351B68" w:rsidR="00807DE3" w:rsidRDefault="00807DE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7DE3">
        <w:rPr>
          <w:rFonts w:ascii="Arial" w:hAnsi="Arial" w:cs="Arial"/>
          <w:b/>
          <w:bCs/>
          <w:sz w:val="28"/>
          <w:szCs w:val="28"/>
          <w:lang w:val="en-US"/>
        </w:rPr>
        <w:t>You can’t see shiny cars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n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692992" w14:textId="126C8C9D" w:rsidR="00AE2163" w:rsidRDefault="00AE216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2163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uj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5B1456" w14:textId="4B008550" w:rsidR="00B05729" w:rsidRDefault="00B0572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5729">
        <w:rPr>
          <w:rFonts w:ascii="Arial" w:hAnsi="Arial" w:cs="Arial"/>
          <w:b/>
          <w:bCs/>
          <w:sz w:val="28"/>
          <w:szCs w:val="28"/>
          <w:lang w:val="en-US"/>
        </w:rPr>
        <w:t>Right from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6E07293F" w14:textId="23483382" w:rsidR="00127E37" w:rsidRPr="007704C1" w:rsidRDefault="00127E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27E37">
        <w:rPr>
          <w:rFonts w:ascii="Arial" w:hAnsi="Arial" w:cs="Arial"/>
          <w:b/>
          <w:bCs/>
          <w:sz w:val="28"/>
          <w:szCs w:val="28"/>
          <w:lang w:val="en-US"/>
        </w:rPr>
        <w:t>How to be brave</w:t>
      </w:r>
      <w:r>
        <w:rPr>
          <w:rFonts w:ascii="Arial" w:hAnsi="Arial" w:cs="Arial"/>
          <w:sz w:val="28"/>
          <w:szCs w:val="28"/>
          <w:lang w:val="en-US"/>
        </w:rPr>
        <w:t xml:space="preserve">: Com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l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56D191" w14:textId="43DF7B89" w:rsidR="00730E0B" w:rsidRDefault="00481C07" w:rsidP="00730E0B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1C07">
        <w:rPr>
          <w:rFonts w:ascii="Arial" w:hAnsi="Arial" w:cs="Arial"/>
          <w:b/>
          <w:sz w:val="28"/>
          <w:szCs w:val="28"/>
          <w:lang w:val="en-US"/>
        </w:rPr>
        <w:t xml:space="preserve">You’re bound to get irate: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Estas</w:t>
      </w:r>
      <w:proofErr w:type="spellEnd"/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obligado</w:t>
      </w:r>
      <w:proofErr w:type="spellEnd"/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481C07">
        <w:rPr>
          <w:rFonts w:ascii="Arial" w:hAnsi="Arial" w:cs="Arial"/>
          <w:bCs/>
          <w:sz w:val="28"/>
          <w:szCs w:val="28"/>
          <w:lang w:val="en-US"/>
        </w:rPr>
        <w:t>a</w:t>
      </w:r>
      <w:proofErr w:type="gramEnd"/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enojarte</w:t>
      </w:r>
      <w:proofErr w:type="spellEnd"/>
    </w:p>
    <w:p w14:paraId="6F931600" w14:textId="38104C4D" w:rsidR="00E67419" w:rsidRPr="00E67419" w:rsidRDefault="00E67419" w:rsidP="00730E0B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E6741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674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67419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E6741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E6741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674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67419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E67419">
        <w:rPr>
          <w:rFonts w:ascii="Arial" w:hAnsi="Arial" w:cs="Arial"/>
          <w:bCs/>
          <w:sz w:val="28"/>
          <w:szCs w:val="28"/>
        </w:rPr>
        <w:t>: Los golpeados y los condenado</w:t>
      </w:r>
      <w:r>
        <w:rPr>
          <w:rFonts w:ascii="Arial" w:hAnsi="Arial" w:cs="Arial"/>
          <w:bCs/>
          <w:sz w:val="28"/>
          <w:szCs w:val="28"/>
        </w:rPr>
        <w:t>s.</w:t>
      </w:r>
    </w:p>
    <w:p w14:paraId="3571DF50" w14:textId="77777777" w:rsidR="00446711" w:rsidRPr="00E67419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6C90D0FC" w14:textId="77777777" w:rsidR="00446711" w:rsidRPr="00E67419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0AAE33FC" w14:textId="77777777" w:rsidR="00222940" w:rsidRPr="00E67419" w:rsidRDefault="00222940" w:rsidP="00222940">
      <w:pPr>
        <w:spacing w:after="0"/>
        <w:rPr>
          <w:rFonts w:ascii="Arial" w:hAnsi="Arial" w:cs="Arial"/>
          <w:b/>
          <w:sz w:val="40"/>
          <w:szCs w:val="40"/>
        </w:rPr>
      </w:pPr>
    </w:p>
    <w:p w14:paraId="580CF554" w14:textId="77777777" w:rsidR="004A7AEA" w:rsidRPr="005C5F8E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C5F8E">
        <w:rPr>
          <w:rFonts w:ascii="Arial" w:hAnsi="Arial" w:cs="Arial"/>
          <w:b/>
          <w:sz w:val="40"/>
          <w:szCs w:val="40"/>
        </w:rPr>
        <w:lastRenderedPageBreak/>
        <w:t>SUSTANTIVOS</w:t>
      </w:r>
    </w:p>
    <w:p w14:paraId="042C8CDB" w14:textId="77777777" w:rsidR="00222940" w:rsidRPr="005C5F8E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C247245" w14:textId="77777777" w:rsidR="004A7AEA" w:rsidRPr="005C5F8E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5F8E">
        <w:rPr>
          <w:rFonts w:ascii="Arial" w:hAnsi="Arial" w:cs="Arial"/>
          <w:b/>
          <w:sz w:val="28"/>
          <w:szCs w:val="28"/>
        </w:rPr>
        <w:t>Wind</w:t>
      </w:r>
      <w:proofErr w:type="spellEnd"/>
      <w:r w:rsidRPr="005C5F8E">
        <w:rPr>
          <w:rFonts w:ascii="Arial" w:hAnsi="Arial" w:cs="Arial"/>
          <w:b/>
          <w:sz w:val="28"/>
          <w:szCs w:val="28"/>
        </w:rPr>
        <w:t xml:space="preserve">: </w:t>
      </w:r>
      <w:r w:rsidRPr="005C5F8E">
        <w:rPr>
          <w:rFonts w:ascii="Arial" w:hAnsi="Arial" w:cs="Arial"/>
          <w:sz w:val="28"/>
          <w:szCs w:val="28"/>
        </w:rPr>
        <w:t>viento.</w:t>
      </w:r>
    </w:p>
    <w:p w14:paraId="5D408A32" w14:textId="77777777" w:rsidR="00A3424A" w:rsidRPr="005C5F8E" w:rsidRDefault="00A3424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5F8E">
        <w:rPr>
          <w:rFonts w:ascii="Arial" w:hAnsi="Arial" w:cs="Arial"/>
          <w:b/>
          <w:sz w:val="28"/>
          <w:szCs w:val="28"/>
        </w:rPr>
        <w:t>Plumber</w:t>
      </w:r>
      <w:proofErr w:type="spellEnd"/>
      <w:r w:rsidRPr="005C5F8E">
        <w:rPr>
          <w:rFonts w:ascii="Arial" w:hAnsi="Arial" w:cs="Arial"/>
          <w:b/>
          <w:sz w:val="28"/>
          <w:szCs w:val="28"/>
        </w:rPr>
        <w:t>:</w:t>
      </w:r>
      <w:r w:rsidRPr="005C5F8E">
        <w:rPr>
          <w:rFonts w:ascii="Arial" w:hAnsi="Arial" w:cs="Arial"/>
          <w:sz w:val="28"/>
          <w:szCs w:val="28"/>
        </w:rPr>
        <w:t xml:space="preserve"> fontanero</w:t>
      </w:r>
      <w:r w:rsidR="00614808" w:rsidRPr="005C5F8E">
        <w:rPr>
          <w:rFonts w:ascii="Arial" w:hAnsi="Arial" w:cs="Arial"/>
          <w:sz w:val="28"/>
          <w:szCs w:val="28"/>
        </w:rPr>
        <w:t>.</w:t>
      </w:r>
    </w:p>
    <w:p w14:paraId="100284CC" w14:textId="77777777" w:rsidR="008E0D0C" w:rsidRPr="00AF0627" w:rsidRDefault="008E0D0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AF0627">
        <w:rPr>
          <w:rFonts w:ascii="Arial" w:hAnsi="Arial" w:cs="Arial"/>
          <w:sz w:val="28"/>
          <w:szCs w:val="28"/>
        </w:rPr>
        <w:t>: Inquilino</w:t>
      </w:r>
    </w:p>
    <w:p w14:paraId="4BAD3769" w14:textId="77777777" w:rsidR="003870FD" w:rsidRPr="00AF0627" w:rsidRDefault="003870F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Scarecrow</w:t>
      </w:r>
      <w:proofErr w:type="spellEnd"/>
      <w:r w:rsidRPr="00AF0627">
        <w:rPr>
          <w:rFonts w:ascii="Arial" w:hAnsi="Arial" w:cs="Arial"/>
          <w:sz w:val="28"/>
          <w:szCs w:val="28"/>
        </w:rPr>
        <w:t>:</w:t>
      </w:r>
      <w:r w:rsidR="0042439A" w:rsidRPr="00AF06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439A" w:rsidRPr="00AF0627">
        <w:rPr>
          <w:rFonts w:ascii="Arial" w:hAnsi="Arial" w:cs="Arial"/>
          <w:sz w:val="28"/>
          <w:szCs w:val="28"/>
        </w:rPr>
        <w:t>E</w:t>
      </w:r>
      <w:r w:rsidRPr="00AF0627">
        <w:rPr>
          <w:rFonts w:ascii="Arial" w:hAnsi="Arial" w:cs="Arial"/>
          <w:sz w:val="28"/>
          <w:szCs w:val="28"/>
        </w:rPr>
        <w:t>spantapajaros</w:t>
      </w:r>
      <w:proofErr w:type="spellEnd"/>
    </w:p>
    <w:p w14:paraId="4F33A4EA" w14:textId="77777777" w:rsidR="007B3B04" w:rsidRPr="00481C07" w:rsidRDefault="007B3B0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1C07">
        <w:rPr>
          <w:rFonts w:ascii="Arial" w:hAnsi="Arial" w:cs="Arial"/>
          <w:b/>
          <w:sz w:val="28"/>
          <w:szCs w:val="28"/>
          <w:lang w:val="en-US"/>
        </w:rPr>
        <w:t>Chest</w:t>
      </w:r>
      <w:r w:rsidRPr="00481C0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Pecho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>.</w:t>
      </w:r>
    </w:p>
    <w:p w14:paraId="0B4A82D2" w14:textId="77777777" w:rsidR="00C0652F" w:rsidRPr="005E3AC4" w:rsidRDefault="00C0652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On the ground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iso</w:t>
      </w:r>
      <w:proofErr w:type="spellEnd"/>
      <w:r w:rsidR="00901D79"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448975A6" w14:textId="77777777" w:rsidR="00901D79" w:rsidRPr="00C31632" w:rsidRDefault="00901D7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C31632">
        <w:rPr>
          <w:rFonts w:ascii="Arial" w:hAnsi="Arial" w:cs="Arial"/>
          <w:b/>
          <w:sz w:val="28"/>
          <w:szCs w:val="28"/>
        </w:rPr>
        <w:t xml:space="preserve">: </w:t>
      </w:r>
      <w:r w:rsidRPr="00C31632">
        <w:rPr>
          <w:rFonts w:ascii="Arial" w:hAnsi="Arial" w:cs="Arial"/>
          <w:sz w:val="28"/>
          <w:szCs w:val="28"/>
        </w:rPr>
        <w:t>Orgullo.</w:t>
      </w:r>
    </w:p>
    <w:p w14:paraId="68734675" w14:textId="77777777" w:rsidR="00A91E47" w:rsidRPr="00C31632" w:rsidRDefault="00A91E4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C31632">
        <w:rPr>
          <w:rFonts w:ascii="Arial" w:hAnsi="Arial" w:cs="Arial"/>
          <w:sz w:val="28"/>
          <w:szCs w:val="28"/>
        </w:rPr>
        <w:t>: Cascada.</w:t>
      </w:r>
    </w:p>
    <w:p w14:paraId="2962D896" w14:textId="77777777" w:rsidR="00F5148D" w:rsidRPr="00C31632" w:rsidRDefault="00F5148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C31632">
        <w:rPr>
          <w:rFonts w:ascii="Arial" w:hAnsi="Arial" w:cs="Arial"/>
          <w:sz w:val="28"/>
          <w:szCs w:val="28"/>
        </w:rPr>
        <w:t>: Nosotros mismos.</w:t>
      </w:r>
    </w:p>
    <w:p w14:paraId="501BC36A" w14:textId="77777777" w:rsidR="006A7D6E" w:rsidRPr="00C31632" w:rsidRDefault="006A7D6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C31632">
        <w:rPr>
          <w:rFonts w:ascii="Arial" w:hAnsi="Arial" w:cs="Arial"/>
          <w:sz w:val="28"/>
          <w:szCs w:val="28"/>
        </w:rPr>
        <w:t>: premio.</w:t>
      </w:r>
    </w:p>
    <w:p w14:paraId="542499F1" w14:textId="77777777" w:rsidR="00933138" w:rsidRDefault="0093313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138">
        <w:rPr>
          <w:rFonts w:ascii="Arial" w:hAnsi="Arial" w:cs="Arial"/>
          <w:b/>
          <w:sz w:val="28"/>
          <w:szCs w:val="28"/>
        </w:rPr>
        <w:t>Dusk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to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dawn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: </w:t>
      </w:r>
      <w:proofErr w:type="gramStart"/>
      <w:r w:rsidRPr="00933138">
        <w:rPr>
          <w:rFonts w:ascii="Arial" w:hAnsi="Arial" w:cs="Arial"/>
          <w:sz w:val="28"/>
          <w:szCs w:val="28"/>
        </w:rPr>
        <w:t>El  atardecer</w:t>
      </w:r>
      <w:proofErr w:type="gramEnd"/>
      <w:r w:rsidRPr="00933138">
        <w:rPr>
          <w:rFonts w:ascii="Arial" w:hAnsi="Arial" w:cs="Arial"/>
          <w:sz w:val="28"/>
          <w:szCs w:val="28"/>
        </w:rPr>
        <w:t xml:space="preserve"> hasta el amanecer.</w:t>
      </w:r>
    </w:p>
    <w:p w14:paraId="1B3283A0" w14:textId="77777777" w:rsidR="00934CBB" w:rsidRPr="008E2AA1" w:rsidRDefault="00934C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Seas</w:t>
      </w:r>
      <w:r w:rsidRPr="008E2AA1">
        <w:rPr>
          <w:rFonts w:ascii="Arial" w:hAnsi="Arial" w:cs="Arial"/>
          <w:sz w:val="28"/>
          <w:szCs w:val="28"/>
          <w:lang w:val="en-US"/>
        </w:rPr>
        <w:t>: mares.</w:t>
      </w:r>
    </w:p>
    <w:p w14:paraId="7BF05921" w14:textId="77777777" w:rsidR="0064135C" w:rsidRPr="008E2AA1" w:rsidRDefault="00ED6A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T</w:t>
      </w:r>
      <w:r w:rsidR="0064135C" w:rsidRPr="008E2AA1">
        <w:rPr>
          <w:rFonts w:ascii="Arial" w:hAnsi="Arial" w:cs="Arial"/>
          <w:b/>
          <w:sz w:val="28"/>
          <w:szCs w:val="28"/>
          <w:lang w:val="en-US"/>
        </w:rPr>
        <w:t>ides:</w:t>
      </w: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4E98362E" w14:textId="77777777" w:rsidR="009872CB" w:rsidRPr="000C5FBC" w:rsidRDefault="009872C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C5FBC">
        <w:rPr>
          <w:rFonts w:ascii="Arial" w:hAnsi="Arial" w:cs="Arial"/>
          <w:b/>
          <w:sz w:val="28"/>
          <w:szCs w:val="28"/>
          <w:lang w:val="en-US"/>
        </w:rPr>
        <w:t xml:space="preserve">ticking clocks: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tictac</w:t>
      </w:r>
      <w:proofErr w:type="spellEnd"/>
      <w:r w:rsidRPr="000C5FBC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relojes</w:t>
      </w:r>
      <w:proofErr w:type="spellEnd"/>
      <w:r w:rsidR="000C5FBC" w:rsidRPr="000C5FBC">
        <w:rPr>
          <w:rFonts w:ascii="Arial" w:hAnsi="Arial" w:cs="Arial"/>
          <w:sz w:val="28"/>
          <w:szCs w:val="28"/>
          <w:lang w:val="en-US"/>
        </w:rPr>
        <w:t>.</w:t>
      </w:r>
    </w:p>
    <w:p w14:paraId="406371D4" w14:textId="77777777" w:rsidR="000C5FBC" w:rsidRPr="0066260B" w:rsidRDefault="000C5FBC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Curse</w:t>
      </w:r>
      <w:r w:rsidRPr="0066260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6260B">
        <w:rPr>
          <w:rFonts w:ascii="Arial" w:hAnsi="Arial" w:cs="Arial"/>
          <w:sz w:val="28"/>
          <w:szCs w:val="28"/>
        </w:rPr>
        <w:t>maldicion</w:t>
      </w:r>
      <w:proofErr w:type="spellEnd"/>
      <w:r w:rsidRPr="0066260B">
        <w:rPr>
          <w:rFonts w:ascii="Arial" w:hAnsi="Arial" w:cs="Arial"/>
          <w:sz w:val="28"/>
          <w:szCs w:val="28"/>
        </w:rPr>
        <w:t>:</w:t>
      </w:r>
    </w:p>
    <w:p w14:paraId="4212BA2B" w14:textId="77777777" w:rsidR="00150D0A" w:rsidRPr="0066260B" w:rsidRDefault="00150D0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Disease</w:t>
      </w:r>
      <w:proofErr w:type="spellEnd"/>
      <w:r w:rsidRPr="0066260B">
        <w:rPr>
          <w:rFonts w:ascii="Arial" w:hAnsi="Arial" w:cs="Arial"/>
          <w:sz w:val="28"/>
          <w:szCs w:val="28"/>
        </w:rPr>
        <w:t>: enfermedad.</w:t>
      </w:r>
    </w:p>
    <w:p w14:paraId="637CC987" w14:textId="77777777" w:rsidR="001350A9" w:rsidRDefault="001350A9" w:rsidP="001350A9">
      <w:pPr>
        <w:spacing w:after="0"/>
        <w:rPr>
          <w:rFonts w:ascii="Arial" w:hAnsi="Arial" w:cs="Arial"/>
          <w:sz w:val="28"/>
          <w:szCs w:val="28"/>
        </w:rPr>
      </w:pPr>
      <w:r w:rsidRPr="001350A9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1350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becomes</w:t>
      </w:r>
      <w:proofErr w:type="spellEnd"/>
      <w:r>
        <w:rPr>
          <w:rFonts w:ascii="Arial" w:hAnsi="Arial" w:cs="Arial"/>
          <w:sz w:val="28"/>
          <w:szCs w:val="28"/>
        </w:rPr>
        <w:t>: Tan solitaria se vuelve</w:t>
      </w:r>
    </w:p>
    <w:p w14:paraId="454C2BF1" w14:textId="77777777" w:rsidR="00225379" w:rsidRDefault="0022537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5379">
        <w:rPr>
          <w:rFonts w:ascii="Arial" w:hAnsi="Arial" w:cs="Arial"/>
          <w:b/>
          <w:sz w:val="28"/>
          <w:szCs w:val="28"/>
        </w:rPr>
        <w:t>Your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5379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u orgullo</w:t>
      </w:r>
    </w:p>
    <w:p w14:paraId="163E859C" w14:textId="77777777" w:rsidR="00D575E7" w:rsidRDefault="00D575E7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636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F7636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F7636E">
        <w:rPr>
          <w:rFonts w:ascii="Arial" w:hAnsi="Arial" w:cs="Arial"/>
          <w:b/>
          <w:sz w:val="28"/>
          <w:szCs w:val="28"/>
        </w:rPr>
        <w:t>meaning</w:t>
      </w:r>
      <w:proofErr w:type="spellEnd"/>
      <w:r>
        <w:rPr>
          <w:rFonts w:ascii="Arial" w:hAnsi="Arial" w:cs="Arial"/>
          <w:sz w:val="28"/>
          <w:szCs w:val="28"/>
        </w:rPr>
        <w:t>: Hay un significado.</w:t>
      </w:r>
    </w:p>
    <w:p w14:paraId="779868F7" w14:textId="77777777" w:rsidR="00647339" w:rsidRDefault="00647339" w:rsidP="001350A9">
      <w:pPr>
        <w:spacing w:after="0"/>
        <w:rPr>
          <w:rFonts w:ascii="Arial" w:hAnsi="Arial" w:cs="Arial"/>
          <w:sz w:val="28"/>
          <w:szCs w:val="28"/>
        </w:rPr>
      </w:pPr>
      <w:r w:rsidRPr="00647339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got</w:t>
      </w:r>
      <w:proofErr w:type="spellEnd"/>
      <w:r w:rsidRPr="006473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sunshine</w:t>
      </w:r>
      <w:proofErr w:type="spellEnd"/>
      <w:r>
        <w:rPr>
          <w:rFonts w:ascii="Arial" w:hAnsi="Arial" w:cs="Arial"/>
          <w:sz w:val="28"/>
          <w:szCs w:val="28"/>
        </w:rPr>
        <w:t>: tengo luz de sol</w:t>
      </w:r>
      <w:r w:rsidR="00396B19">
        <w:rPr>
          <w:rFonts w:ascii="Arial" w:hAnsi="Arial" w:cs="Arial"/>
          <w:sz w:val="28"/>
          <w:szCs w:val="28"/>
        </w:rPr>
        <w:t>.</w:t>
      </w:r>
    </w:p>
    <w:p w14:paraId="2CFFCDE2" w14:textId="77777777" w:rsidR="00924730" w:rsidRDefault="00396B1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96B1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96B19">
        <w:rPr>
          <w:rFonts w:ascii="Arial" w:hAnsi="Arial" w:cs="Arial"/>
          <w:b/>
          <w:sz w:val="28"/>
          <w:szCs w:val="28"/>
        </w:rPr>
        <w:t>useless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: </w:t>
      </w:r>
      <w:r w:rsidRPr="001F200B">
        <w:rPr>
          <w:rFonts w:ascii="Arial" w:hAnsi="Arial" w:cs="Arial"/>
          <w:sz w:val="28"/>
          <w:szCs w:val="28"/>
        </w:rPr>
        <w:t>soy un inútil</w:t>
      </w:r>
      <w:r w:rsidR="001F200B">
        <w:rPr>
          <w:rFonts w:ascii="Arial" w:hAnsi="Arial" w:cs="Arial"/>
          <w:sz w:val="28"/>
          <w:szCs w:val="28"/>
        </w:rPr>
        <w:t>.</w:t>
      </w:r>
    </w:p>
    <w:p w14:paraId="6C8A1E35" w14:textId="77777777" w:rsidR="00924730" w:rsidRDefault="00924730" w:rsidP="001350A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24730">
        <w:rPr>
          <w:rFonts w:ascii="Arial" w:hAnsi="Arial" w:cs="Arial"/>
          <w:b/>
          <w:sz w:val="28"/>
          <w:szCs w:val="28"/>
          <w:lang w:val="en-US"/>
        </w:rPr>
        <w:t>Of my cage</w:t>
      </w:r>
      <w:r w:rsidRPr="00924730">
        <w:rPr>
          <w:rFonts w:ascii="Arial" w:hAnsi="Arial" w:cs="Arial"/>
          <w:sz w:val="28"/>
          <w:szCs w:val="28"/>
          <w:lang w:val="en-US"/>
        </w:rPr>
        <w:t xml:space="preserve">: De mi </w:t>
      </w:r>
      <w:proofErr w:type="spellStart"/>
      <w:r w:rsidRPr="00924730">
        <w:rPr>
          <w:rFonts w:ascii="Arial" w:hAnsi="Arial" w:cs="Arial"/>
          <w:sz w:val="28"/>
          <w:szCs w:val="28"/>
          <w:lang w:val="en-US"/>
        </w:rPr>
        <w:t>jaula</w:t>
      </w:r>
      <w:proofErr w:type="spellEnd"/>
      <w:r w:rsidRPr="00924730">
        <w:rPr>
          <w:rFonts w:ascii="Arial" w:hAnsi="Arial" w:cs="Arial"/>
          <w:sz w:val="28"/>
          <w:szCs w:val="28"/>
          <w:lang w:val="en-US"/>
        </w:rPr>
        <w:t>.</w:t>
      </w:r>
    </w:p>
    <w:p w14:paraId="09B5BF8F" w14:textId="77777777" w:rsidR="00797FD9" w:rsidRPr="000416A2" w:rsidRDefault="00797FD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416A2">
        <w:rPr>
          <w:rFonts w:ascii="Arial" w:hAnsi="Arial" w:cs="Arial"/>
          <w:b/>
          <w:sz w:val="28"/>
          <w:szCs w:val="28"/>
        </w:rPr>
        <w:t>You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houldn’t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cared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0416A2">
        <w:rPr>
          <w:rFonts w:ascii="Arial" w:hAnsi="Arial" w:cs="Arial"/>
          <w:sz w:val="28"/>
          <w:szCs w:val="28"/>
        </w:rPr>
        <w:t>deberias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 estar asustado.</w:t>
      </w:r>
    </w:p>
    <w:p w14:paraId="1C827E6F" w14:textId="77777777" w:rsidR="00122842" w:rsidRDefault="00122842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284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each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: </w:t>
      </w:r>
      <w:r w:rsidRPr="00122842">
        <w:rPr>
          <w:rFonts w:ascii="Arial" w:hAnsi="Arial" w:cs="Arial"/>
          <w:sz w:val="28"/>
          <w:szCs w:val="28"/>
        </w:rPr>
        <w:t>Estoy bajo cada trampa.</w:t>
      </w:r>
    </w:p>
    <w:p w14:paraId="5539259D" w14:textId="77777777" w:rsidR="002E1ADE" w:rsidRDefault="002E1ADE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E1AD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1ADE">
        <w:rPr>
          <w:rFonts w:ascii="Arial" w:hAnsi="Arial" w:cs="Arial"/>
          <w:b/>
          <w:sz w:val="28"/>
          <w:szCs w:val="28"/>
        </w:rPr>
        <w:t>esscenc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ADE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2E1ADE">
        <w:rPr>
          <w:rFonts w:ascii="Arial" w:hAnsi="Arial" w:cs="Arial"/>
          <w:sz w:val="28"/>
          <w:szCs w:val="28"/>
        </w:rPr>
        <w:t>escenc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C64E835" w14:textId="77777777" w:rsidR="008A7D42" w:rsidRDefault="008A7D42" w:rsidP="001350A9">
      <w:pPr>
        <w:spacing w:after="0"/>
        <w:rPr>
          <w:rFonts w:ascii="Arial" w:hAnsi="Arial" w:cs="Arial"/>
          <w:sz w:val="28"/>
          <w:szCs w:val="28"/>
        </w:rPr>
      </w:pPr>
      <w:r w:rsidRPr="008A7D42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8A7D42">
        <w:rPr>
          <w:rFonts w:ascii="Arial" w:hAnsi="Arial" w:cs="Arial"/>
          <w:b/>
          <w:sz w:val="28"/>
          <w:szCs w:val="28"/>
        </w:rPr>
        <w:t>demise</w:t>
      </w:r>
      <w:proofErr w:type="spellEnd"/>
      <w:r w:rsidRPr="008A7D4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7D42">
        <w:rPr>
          <w:rFonts w:ascii="Arial" w:hAnsi="Arial" w:cs="Arial"/>
          <w:sz w:val="28"/>
          <w:szCs w:val="28"/>
        </w:rPr>
        <w:t>Y destrucción.</w:t>
      </w:r>
    </w:p>
    <w:p w14:paraId="162CE983" w14:textId="77777777" w:rsidR="003E5CDB" w:rsidRPr="00FD0CAA" w:rsidRDefault="003E5CDB" w:rsidP="001350A9">
      <w:pPr>
        <w:spacing w:after="0"/>
        <w:rPr>
          <w:rFonts w:ascii="Arial" w:hAnsi="Arial" w:cs="Arial"/>
          <w:sz w:val="28"/>
          <w:szCs w:val="28"/>
        </w:rPr>
      </w:pPr>
      <w:r w:rsidRPr="00FD0CA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all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the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pain</w:t>
      </w:r>
      <w:proofErr w:type="spellEnd"/>
      <w:r w:rsidRPr="00FD0CAA">
        <w:rPr>
          <w:rFonts w:ascii="Arial" w:hAnsi="Arial" w:cs="Arial"/>
          <w:sz w:val="28"/>
          <w:szCs w:val="28"/>
        </w:rPr>
        <w:t>: Y todo el dolor.</w:t>
      </w:r>
    </w:p>
    <w:p w14:paraId="5406F92A" w14:textId="77777777" w:rsidR="00DE553C" w:rsidRPr="00DD53AB" w:rsidRDefault="00DE553C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All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your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ears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Todas tus </w:t>
      </w:r>
      <w:proofErr w:type="spellStart"/>
      <w:r w:rsidRPr="00DD53AB">
        <w:rPr>
          <w:rFonts w:ascii="Arial" w:hAnsi="Arial" w:cs="Arial"/>
          <w:sz w:val="28"/>
          <w:szCs w:val="28"/>
        </w:rPr>
        <w:t>lagrimas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2A91B167" w14:textId="77777777" w:rsidR="00C83054" w:rsidRPr="00DD53AB" w:rsidRDefault="00C83054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courage</w:t>
      </w:r>
      <w:proofErr w:type="spellEnd"/>
      <w:r w:rsidRPr="00DD53AB">
        <w:rPr>
          <w:rFonts w:ascii="Arial" w:hAnsi="Arial" w:cs="Arial"/>
          <w:sz w:val="28"/>
          <w:szCs w:val="28"/>
        </w:rPr>
        <w:t>: Y el coraje (valor).</w:t>
      </w:r>
    </w:p>
    <w:p w14:paraId="324F7A89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You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different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road</w:t>
      </w:r>
      <w:proofErr w:type="spellEnd"/>
      <w:r w:rsidRPr="00DD53AB">
        <w:rPr>
          <w:rFonts w:ascii="Arial" w:hAnsi="Arial" w:cs="Arial"/>
          <w:sz w:val="28"/>
          <w:szCs w:val="28"/>
        </w:rPr>
        <w:t>: Tu estas en un camino diferente.</w:t>
      </w:r>
    </w:p>
    <w:p w14:paraId="2E1CA380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Milky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Way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Estoy en la </w:t>
      </w:r>
      <w:proofErr w:type="spellStart"/>
      <w:r w:rsidRPr="00DD53AB">
        <w:rPr>
          <w:rFonts w:ascii="Arial" w:hAnsi="Arial" w:cs="Arial"/>
          <w:sz w:val="28"/>
          <w:szCs w:val="28"/>
        </w:rPr>
        <w:t>via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</w:rPr>
        <w:t>lacteal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1BB93527" w14:textId="77777777" w:rsidR="0034757B" w:rsidRPr="0034757B" w:rsidRDefault="0034757B" w:rsidP="001350A9">
      <w:pPr>
        <w:spacing w:after="0"/>
        <w:rPr>
          <w:rFonts w:ascii="Arial" w:hAnsi="Arial" w:cs="Arial"/>
          <w:b/>
          <w:sz w:val="28"/>
          <w:szCs w:val="28"/>
        </w:rPr>
      </w:pPr>
      <w:r w:rsidRPr="0034757B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of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unacy</w:t>
      </w:r>
      <w:proofErr w:type="spellEnd"/>
      <w:r w:rsidRPr="0034757B">
        <w:rPr>
          <w:rFonts w:ascii="Arial" w:hAnsi="Arial" w:cs="Arial"/>
          <w:sz w:val="28"/>
          <w:szCs w:val="28"/>
        </w:rPr>
        <w:t>: Un inquilino de la locura.</w:t>
      </w:r>
    </w:p>
    <w:p w14:paraId="2B38CFDE" w14:textId="77777777" w:rsidR="001350A9" w:rsidRDefault="008356E9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>
        <w:rPr>
          <w:rFonts w:ascii="Arial" w:hAnsi="Arial" w:cs="Arial"/>
          <w:b/>
          <w:sz w:val="28"/>
          <w:szCs w:val="28"/>
        </w:rPr>
        <w:t>o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k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356E9">
        <w:rPr>
          <w:rFonts w:ascii="Arial" w:hAnsi="Arial" w:cs="Arial"/>
          <w:sz w:val="28"/>
          <w:szCs w:val="28"/>
        </w:rPr>
        <w:t>Nadie nos pregunta.</w:t>
      </w:r>
    </w:p>
    <w:p w14:paraId="3D8B420D" w14:textId="77777777" w:rsidR="00D42A9E" w:rsidRDefault="00D42A9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42A9E">
        <w:rPr>
          <w:rFonts w:ascii="Arial" w:hAnsi="Arial" w:cs="Arial"/>
          <w:b/>
          <w:sz w:val="28"/>
          <w:szCs w:val="28"/>
        </w:rPr>
        <w:t>They</w:t>
      </w:r>
      <w:proofErr w:type="spellEnd"/>
      <w:r w:rsidRPr="00D42A9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42A9E">
        <w:rPr>
          <w:rFonts w:ascii="Arial" w:hAnsi="Arial" w:cs="Arial"/>
          <w:b/>
          <w:sz w:val="28"/>
          <w:szCs w:val="28"/>
        </w:rPr>
        <w:t>teach</w:t>
      </w:r>
      <w:proofErr w:type="spellEnd"/>
      <w:r>
        <w:rPr>
          <w:rFonts w:ascii="Arial" w:hAnsi="Arial" w:cs="Arial"/>
          <w:sz w:val="28"/>
          <w:szCs w:val="28"/>
        </w:rPr>
        <w:t>: Ellos nos enseñan.</w:t>
      </w:r>
    </w:p>
    <w:p w14:paraId="2271D4BA" w14:textId="77777777" w:rsidR="00940827" w:rsidRDefault="009408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0827">
        <w:rPr>
          <w:rFonts w:ascii="Arial" w:hAnsi="Arial" w:cs="Arial"/>
          <w:b/>
          <w:sz w:val="28"/>
          <w:szCs w:val="28"/>
        </w:rPr>
        <w:lastRenderedPageBreak/>
        <w:t>They’re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all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convinced</w:t>
      </w:r>
      <w:proofErr w:type="spellEnd"/>
      <w:r>
        <w:rPr>
          <w:rFonts w:ascii="Arial" w:hAnsi="Arial" w:cs="Arial"/>
          <w:sz w:val="28"/>
          <w:szCs w:val="28"/>
        </w:rPr>
        <w:t xml:space="preserve">: Todos </w:t>
      </w:r>
      <w:r w:rsidR="00037244">
        <w:rPr>
          <w:rFonts w:ascii="Arial" w:hAnsi="Arial" w:cs="Arial"/>
          <w:sz w:val="28"/>
          <w:szCs w:val="28"/>
        </w:rPr>
        <w:t>están</w:t>
      </w:r>
      <w:r>
        <w:rPr>
          <w:rFonts w:ascii="Arial" w:hAnsi="Arial" w:cs="Arial"/>
          <w:sz w:val="28"/>
          <w:szCs w:val="28"/>
        </w:rPr>
        <w:t xml:space="preserve"> convencidos.</w:t>
      </w:r>
    </w:p>
    <w:p w14:paraId="03FA9B8C" w14:textId="77777777" w:rsidR="0034784F" w:rsidRDefault="0034784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4784F">
        <w:rPr>
          <w:rFonts w:ascii="Arial" w:hAnsi="Arial" w:cs="Arial"/>
          <w:b/>
          <w:sz w:val="28"/>
          <w:szCs w:val="28"/>
        </w:rPr>
        <w:t>on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my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own</w:t>
      </w:r>
      <w:proofErr w:type="spellEnd"/>
      <w:r>
        <w:rPr>
          <w:rFonts w:ascii="Arial" w:hAnsi="Arial" w:cs="Arial"/>
          <w:sz w:val="28"/>
          <w:szCs w:val="28"/>
        </w:rPr>
        <w:t xml:space="preserve">: Por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 xml:space="preserve"> mismo, por mi cuenta.</w:t>
      </w:r>
    </w:p>
    <w:p w14:paraId="402DF146" w14:textId="77777777" w:rsidR="000821A2" w:rsidRDefault="000821A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1A2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0821A2">
        <w:rPr>
          <w:rFonts w:ascii="Arial" w:hAnsi="Arial" w:cs="Arial"/>
          <w:sz w:val="28"/>
          <w:szCs w:val="28"/>
          <w:lang w:val="en-US"/>
        </w:rPr>
        <w:t xml:space="preserve">. Ser </w:t>
      </w:r>
      <w:proofErr w:type="spellStart"/>
      <w:r w:rsidRPr="000821A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821A2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3D8DD2BC" w14:textId="77777777" w:rsidR="00C670F8" w:rsidRDefault="00C670F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70F8">
        <w:rPr>
          <w:rFonts w:ascii="Arial" w:hAnsi="Arial" w:cs="Arial"/>
          <w:b/>
          <w:sz w:val="28"/>
          <w:szCs w:val="28"/>
          <w:lang w:val="en-US"/>
        </w:rPr>
        <w:t>Sweet berries</w:t>
      </w:r>
      <w:r>
        <w:rPr>
          <w:rFonts w:ascii="Arial" w:hAnsi="Arial" w:cs="Arial"/>
          <w:sz w:val="28"/>
          <w:szCs w:val="28"/>
          <w:lang w:val="en-US"/>
        </w:rPr>
        <w:t xml:space="preserve">: Bay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lc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DA5B01" w14:textId="77777777" w:rsidR="00457191" w:rsidRDefault="0045719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57191">
        <w:rPr>
          <w:rFonts w:ascii="Arial" w:hAnsi="Arial" w:cs="Arial"/>
          <w:b/>
          <w:sz w:val="28"/>
          <w:szCs w:val="28"/>
          <w:lang w:val="en-US"/>
        </w:rPr>
        <w:t>Just lik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E1EDA2" w14:textId="77777777" w:rsidR="00292283" w:rsidRDefault="0029228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How f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stance.</w:t>
      </w:r>
    </w:p>
    <w:p w14:paraId="41664980" w14:textId="77777777" w:rsidR="00BE0E0E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1E91B0" w14:textId="77777777" w:rsidR="003D1762" w:rsidRDefault="003D17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1762">
        <w:rPr>
          <w:rFonts w:ascii="Arial" w:hAnsi="Arial" w:cs="Arial"/>
          <w:b/>
          <w:sz w:val="28"/>
          <w:szCs w:val="28"/>
          <w:lang w:val="en-US"/>
        </w:rPr>
        <w:t>We can only get brighter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C7CCC8" w14:textId="77777777" w:rsidR="00C73EDA" w:rsidRDefault="00C73E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3EDA">
        <w:rPr>
          <w:rFonts w:ascii="Arial" w:hAnsi="Arial" w:cs="Arial"/>
          <w:b/>
          <w:sz w:val="28"/>
          <w:szCs w:val="28"/>
          <w:lang w:val="en-US"/>
        </w:rPr>
        <w:t>Kind of pain</w:t>
      </w:r>
      <w:r>
        <w:rPr>
          <w:rFonts w:ascii="Arial" w:hAnsi="Arial" w:cs="Arial"/>
          <w:sz w:val="28"/>
          <w:szCs w:val="28"/>
          <w:lang w:val="en-US"/>
        </w:rPr>
        <w:t>: Tipo de dolor.</w:t>
      </w:r>
    </w:p>
    <w:p w14:paraId="0B07BED8" w14:textId="77777777" w:rsidR="00037244" w:rsidRDefault="000372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7244">
        <w:rPr>
          <w:rFonts w:ascii="Arial" w:hAnsi="Arial" w:cs="Arial"/>
          <w:b/>
          <w:sz w:val="28"/>
          <w:szCs w:val="28"/>
          <w:lang w:val="en-US"/>
        </w:rPr>
        <w:t>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j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31220F" w14:textId="77777777" w:rsidR="00B90C5C" w:rsidRDefault="00B90C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0C5C">
        <w:rPr>
          <w:rFonts w:ascii="Arial" w:hAnsi="Arial" w:cs="Arial"/>
          <w:b/>
          <w:sz w:val="28"/>
          <w:szCs w:val="28"/>
          <w:lang w:val="en-US"/>
        </w:rPr>
        <w:t>Thoughts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EF47F20" w14:textId="77777777" w:rsidR="00BB6C8C" w:rsidRDefault="00BB6C8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B6C8C">
        <w:rPr>
          <w:rFonts w:ascii="Arial" w:hAnsi="Arial" w:cs="Arial"/>
          <w:b/>
          <w:sz w:val="28"/>
          <w:szCs w:val="28"/>
        </w:rPr>
        <w:t>Your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has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built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wall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proofErr w:type="gramStart"/>
      <w:r w:rsidRPr="00BB6C8C">
        <w:rPr>
          <w:rFonts w:ascii="Arial" w:hAnsi="Arial" w:cs="Arial"/>
          <w:b/>
          <w:sz w:val="28"/>
          <w:szCs w:val="28"/>
        </w:rPr>
        <w:t>strong</w:t>
      </w:r>
      <w:r w:rsidRPr="00BB6C8C">
        <w:rPr>
          <w:rFonts w:ascii="Arial" w:hAnsi="Arial" w:cs="Arial"/>
          <w:sz w:val="28"/>
          <w:szCs w:val="28"/>
        </w:rPr>
        <w:t>:Tu</w:t>
      </w:r>
      <w:proofErr w:type="spellEnd"/>
      <w:proofErr w:type="gramEnd"/>
      <w:r w:rsidRPr="00BB6C8C">
        <w:rPr>
          <w:rFonts w:ascii="Arial" w:hAnsi="Arial" w:cs="Arial"/>
          <w:sz w:val="28"/>
          <w:szCs w:val="28"/>
        </w:rPr>
        <w:t xml:space="preserve"> orgullo ha construido un muro demasiado fuerte.</w:t>
      </w:r>
    </w:p>
    <w:p w14:paraId="14BDDB20" w14:textId="77777777" w:rsidR="00EA435A" w:rsidRDefault="00EA43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435A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hiver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down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my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pine</w:t>
      </w:r>
      <w:proofErr w:type="spellEnd"/>
      <w:r w:rsidRPr="00EA435A">
        <w:rPr>
          <w:rFonts w:ascii="Arial" w:hAnsi="Arial" w:cs="Arial"/>
          <w:sz w:val="28"/>
          <w:szCs w:val="28"/>
        </w:rPr>
        <w:t>: Enviando escalofríos por mi espina dorsal.</w:t>
      </w:r>
    </w:p>
    <w:p w14:paraId="528C0EB3" w14:textId="77777777" w:rsidR="001345D8" w:rsidRDefault="001345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I sometimes wish </w:t>
      </w:r>
      <w:proofErr w:type="spellStart"/>
      <w:r w:rsidRPr="001345D8">
        <w:rPr>
          <w:rFonts w:ascii="Arial" w:hAnsi="Arial" w:cs="Arial"/>
          <w:b/>
          <w:sz w:val="28"/>
          <w:szCs w:val="28"/>
          <w:lang w:val="en-US"/>
        </w:rPr>
        <w:t>i’d</w:t>
      </w:r>
      <w:proofErr w:type="spellEnd"/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 never been born at all</w:t>
      </w:r>
      <w:r w:rsidRPr="001345D8">
        <w:rPr>
          <w:rFonts w:ascii="Arial" w:hAnsi="Arial" w:cs="Arial"/>
          <w:sz w:val="28"/>
          <w:szCs w:val="28"/>
          <w:lang w:val="en-US"/>
        </w:rPr>
        <w:t xml:space="preserve">: A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desearí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acido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21CCC15" w14:textId="77777777" w:rsidR="00A06C95" w:rsidRDefault="00A06C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6C95">
        <w:rPr>
          <w:rFonts w:ascii="Arial" w:hAnsi="Arial" w:cs="Arial"/>
          <w:b/>
          <w:sz w:val="28"/>
          <w:szCs w:val="28"/>
          <w:lang w:val="en-US"/>
        </w:rPr>
        <w:t>The sun</w:t>
      </w:r>
      <w:r w:rsidR="004E012E">
        <w:rPr>
          <w:rFonts w:ascii="Arial" w:hAnsi="Arial" w:cs="Arial"/>
          <w:sz w:val="28"/>
          <w:szCs w:val="28"/>
          <w:lang w:val="en-US"/>
        </w:rPr>
        <w:t>: El sol.</w:t>
      </w:r>
    </w:p>
    <w:p w14:paraId="05CE206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012E">
        <w:rPr>
          <w:rFonts w:ascii="Arial" w:hAnsi="Arial" w:cs="Arial"/>
          <w:b/>
          <w:sz w:val="28"/>
          <w:szCs w:val="28"/>
          <w:lang w:val="en-US"/>
        </w:rPr>
        <w:t>The shallow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BE53BB" w14:textId="77777777" w:rsidR="00600A41" w:rsidRPr="00FE2C62" w:rsidRDefault="00600A4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Your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lovin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i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ll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FE2C62">
        <w:rPr>
          <w:rFonts w:ascii="Arial" w:hAnsi="Arial" w:cs="Arial"/>
          <w:sz w:val="28"/>
          <w:szCs w:val="28"/>
        </w:rPr>
        <w:t>: Tu amor es en todo lo que pienso</w:t>
      </w:r>
      <w:r w:rsidR="00FE2C62" w:rsidRPr="00FE2C62">
        <w:rPr>
          <w:rFonts w:ascii="Arial" w:hAnsi="Arial" w:cs="Arial"/>
          <w:sz w:val="28"/>
          <w:szCs w:val="28"/>
        </w:rPr>
        <w:t>.</w:t>
      </w:r>
    </w:p>
    <w:p w14:paraId="539F02E0" w14:textId="77777777" w:rsidR="00FE2C62" w:rsidRDefault="00FE2C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Arm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2C62">
        <w:rPr>
          <w:rFonts w:ascii="Arial" w:hAnsi="Arial" w:cs="Arial"/>
          <w:sz w:val="28"/>
          <w:szCs w:val="28"/>
        </w:rPr>
        <w:t>Brazos</w:t>
      </w:r>
      <w:r w:rsidR="00E256CC">
        <w:rPr>
          <w:rFonts w:ascii="Arial" w:hAnsi="Arial" w:cs="Arial"/>
          <w:sz w:val="28"/>
          <w:szCs w:val="28"/>
        </w:rPr>
        <w:t>.</w:t>
      </w:r>
    </w:p>
    <w:p w14:paraId="163E3254" w14:textId="77777777" w:rsidR="00E256CC" w:rsidRPr="00A13F32" w:rsidRDefault="00E256CC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th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se</w:t>
      </w:r>
      <w:proofErr w:type="spellEnd"/>
      <w:r w:rsidRPr="00A13F32">
        <w:rPr>
          <w:rFonts w:ascii="Arial" w:hAnsi="Arial" w:cs="Arial"/>
          <w:sz w:val="28"/>
          <w:szCs w:val="28"/>
        </w:rPr>
        <w:t>: Como el coche fúnebre.</w:t>
      </w:r>
    </w:p>
    <w:p w14:paraId="6B1D8A05" w14:textId="77777777" w:rsidR="00A1736C" w:rsidRPr="00A13F32" w:rsidRDefault="00A1736C" w:rsidP="00614808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H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m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poor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aches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omo mi pobre </w:t>
      </w:r>
      <w:proofErr w:type="spellStart"/>
      <w:r w:rsidRPr="00A13F32">
        <w:rPr>
          <w:rFonts w:ascii="Arial" w:hAnsi="Arial" w:cs="Arial"/>
          <w:sz w:val="28"/>
          <w:szCs w:val="28"/>
        </w:rPr>
        <w:t>Corazon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 duele.</w:t>
      </w:r>
    </w:p>
    <w:p w14:paraId="6744C2EC" w14:textId="77777777" w:rsidR="00122426" w:rsidRPr="00A13F32" w:rsidRDefault="0012242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v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break: </w:t>
      </w:r>
      <w:r w:rsidRPr="00A13F32">
        <w:rPr>
          <w:rFonts w:ascii="Arial" w:hAnsi="Arial" w:cs="Arial"/>
          <w:sz w:val="28"/>
          <w:szCs w:val="28"/>
        </w:rPr>
        <w:t>Cada voto(promesa) que rompes</w:t>
      </w:r>
      <w:r w:rsidR="00BD2919" w:rsidRPr="00A13F32">
        <w:rPr>
          <w:rFonts w:ascii="Arial" w:hAnsi="Arial" w:cs="Arial"/>
          <w:sz w:val="28"/>
          <w:szCs w:val="28"/>
        </w:rPr>
        <w:t>.</w:t>
      </w:r>
    </w:p>
    <w:p w14:paraId="53F6C128" w14:textId="77777777" w:rsidR="00BD2919" w:rsidRPr="00A13F32" w:rsidRDefault="00BD291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claim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stake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ada reclamo que </w:t>
      </w:r>
      <w:r w:rsidR="007141CF" w:rsidRPr="00A13F32">
        <w:rPr>
          <w:rFonts w:ascii="Arial" w:hAnsi="Arial" w:cs="Arial"/>
          <w:sz w:val="28"/>
          <w:szCs w:val="28"/>
        </w:rPr>
        <w:t>pongas</w:t>
      </w:r>
      <w:r w:rsidRPr="00A13F32">
        <w:rPr>
          <w:rFonts w:ascii="Arial" w:hAnsi="Arial" w:cs="Arial"/>
          <w:sz w:val="28"/>
          <w:szCs w:val="28"/>
        </w:rPr>
        <w:t>.</w:t>
      </w:r>
    </w:p>
    <w:p w14:paraId="3C5D0B2D" w14:textId="77777777" w:rsidR="006340C3" w:rsidRPr="00691E8B" w:rsidRDefault="006340C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B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all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m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por todos mis temores infantiles. </w:t>
      </w:r>
    </w:p>
    <w:p w14:paraId="5882898C" w14:textId="77777777" w:rsidR="003A108D" w:rsidRDefault="003A108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108D">
        <w:rPr>
          <w:rFonts w:ascii="Arial" w:hAnsi="Arial" w:cs="Arial"/>
          <w:b/>
          <w:sz w:val="28"/>
          <w:szCs w:val="28"/>
          <w:lang w:val="en-US"/>
        </w:rPr>
        <w:t xml:space="preserve">These wounds won’t seem to </w:t>
      </w:r>
      <w:proofErr w:type="spellStart"/>
      <w:proofErr w:type="gramStart"/>
      <w:r w:rsidRPr="003A108D">
        <w:rPr>
          <w:rFonts w:ascii="Arial" w:hAnsi="Arial" w:cs="Arial"/>
          <w:b/>
          <w:sz w:val="28"/>
          <w:szCs w:val="28"/>
          <w:lang w:val="en-US"/>
        </w:rPr>
        <w:t>heal</w:t>
      </w:r>
      <w:r>
        <w:rPr>
          <w:rFonts w:ascii="Arial" w:hAnsi="Arial" w:cs="Arial"/>
          <w:sz w:val="28"/>
          <w:szCs w:val="28"/>
          <w:lang w:val="en-US"/>
        </w:rPr>
        <w:t>:Estas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3B5A6" w14:textId="77777777" w:rsidR="004476D4" w:rsidRDefault="004476D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29224A">
        <w:rPr>
          <w:rFonts w:ascii="Arial" w:hAnsi="Arial" w:cs="Arial"/>
          <w:sz w:val="28"/>
          <w:szCs w:val="28"/>
        </w:rPr>
        <w:t>: Los golpeados y los condenados.</w:t>
      </w:r>
    </w:p>
    <w:p w14:paraId="14BC6977" w14:textId="77777777" w:rsidR="005F4027" w:rsidRDefault="005F40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F4027">
        <w:rPr>
          <w:rFonts w:ascii="Arial" w:hAnsi="Arial" w:cs="Arial"/>
          <w:b/>
          <w:sz w:val="28"/>
          <w:szCs w:val="28"/>
        </w:rPr>
        <w:t>Th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ris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fall</w:t>
      </w:r>
      <w:proofErr w:type="spellEnd"/>
      <w:r>
        <w:rPr>
          <w:rFonts w:ascii="Arial" w:hAnsi="Arial" w:cs="Arial"/>
          <w:sz w:val="28"/>
          <w:szCs w:val="28"/>
        </w:rPr>
        <w:t>: El ascenso y la caída.</w:t>
      </w:r>
    </w:p>
    <w:p w14:paraId="1B26AAA3" w14:textId="77777777" w:rsidR="006B5C99" w:rsidRDefault="006B5C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5C99">
        <w:rPr>
          <w:rFonts w:ascii="Arial" w:hAnsi="Arial" w:cs="Arial"/>
          <w:b/>
          <w:sz w:val="28"/>
          <w:szCs w:val="28"/>
          <w:lang w:val="en-US"/>
        </w:rPr>
        <w:t>We want you all to know</w:t>
      </w:r>
      <w:r w:rsidRPr="006B5C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Querem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sepan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>.</w:t>
      </w:r>
    </w:p>
    <w:p w14:paraId="356CEFBB" w14:textId="77777777" w:rsidR="00FE03E5" w:rsidRPr="00691E8B" w:rsidRDefault="00FE03E5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Nuevos </w:t>
      </w:r>
      <w:proofErr w:type="spellStart"/>
      <w:r w:rsidRPr="00691E8B">
        <w:rPr>
          <w:rFonts w:ascii="Arial" w:hAnsi="Arial" w:cs="Arial"/>
          <w:sz w:val="28"/>
          <w:szCs w:val="28"/>
        </w:rPr>
        <w:t>limites</w:t>
      </w:r>
      <w:proofErr w:type="spellEnd"/>
      <w:r w:rsidRPr="00691E8B">
        <w:rPr>
          <w:rFonts w:ascii="Arial" w:hAnsi="Arial" w:cs="Arial"/>
          <w:sz w:val="28"/>
          <w:szCs w:val="28"/>
        </w:rPr>
        <w:t>.</w:t>
      </w:r>
    </w:p>
    <w:p w14:paraId="2F359B79" w14:textId="77777777" w:rsidR="00A84EBC" w:rsidRPr="00691E8B" w:rsidRDefault="00A84EB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Healing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whispers</w:t>
      </w:r>
      <w:proofErr w:type="spellEnd"/>
      <w:r w:rsidRPr="00691E8B">
        <w:rPr>
          <w:rFonts w:ascii="Arial" w:hAnsi="Arial" w:cs="Arial"/>
          <w:sz w:val="28"/>
          <w:szCs w:val="28"/>
        </w:rPr>
        <w:t>: Susurros curativos.</w:t>
      </w:r>
    </w:p>
    <w:p w14:paraId="369A2FD3" w14:textId="77777777" w:rsidR="007A2A1A" w:rsidRDefault="007A2A1A" w:rsidP="00614808">
      <w:pPr>
        <w:spacing w:after="0"/>
        <w:rPr>
          <w:rFonts w:ascii="Arial" w:hAnsi="Arial" w:cs="Arial"/>
          <w:sz w:val="28"/>
          <w:szCs w:val="28"/>
        </w:rPr>
      </w:pPr>
      <w:r w:rsidRPr="007A2A1A">
        <w:rPr>
          <w:rFonts w:ascii="Arial" w:hAnsi="Arial" w:cs="Arial"/>
          <w:b/>
          <w:sz w:val="28"/>
          <w:szCs w:val="28"/>
        </w:rPr>
        <w:t xml:space="preserve">Nova era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bring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7A2A1A">
        <w:rPr>
          <w:rFonts w:ascii="Arial" w:hAnsi="Arial" w:cs="Arial"/>
          <w:b/>
          <w:sz w:val="28"/>
          <w:szCs w:val="28"/>
        </w:rPr>
        <w:t>ashe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 back</w:t>
      </w:r>
      <w:proofErr w:type="gram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life</w:t>
      </w:r>
      <w:proofErr w:type="spellEnd"/>
      <w:r w:rsidRPr="007A2A1A">
        <w:rPr>
          <w:rFonts w:ascii="Arial" w:hAnsi="Arial" w:cs="Arial"/>
          <w:sz w:val="28"/>
          <w:szCs w:val="28"/>
        </w:rPr>
        <w:t>: Nova era trae las cenizas de vuelta a la vida.</w:t>
      </w:r>
    </w:p>
    <w:p w14:paraId="54297456" w14:textId="77777777" w:rsidR="00901B40" w:rsidRDefault="00901B40" w:rsidP="00614808">
      <w:pPr>
        <w:spacing w:after="0"/>
        <w:rPr>
          <w:rFonts w:ascii="Arial" w:hAnsi="Arial" w:cs="Arial"/>
          <w:sz w:val="28"/>
          <w:szCs w:val="28"/>
        </w:rPr>
      </w:pPr>
      <w:r w:rsidRPr="00901B40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way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to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our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5560FA68" w14:textId="77777777" w:rsidR="00CB122C" w:rsidRDefault="00CB122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B122C">
        <w:rPr>
          <w:rFonts w:ascii="Arial" w:hAnsi="Arial" w:cs="Arial"/>
          <w:b/>
          <w:sz w:val="28"/>
          <w:szCs w:val="28"/>
        </w:rPr>
        <w:t>However</w:t>
      </w:r>
      <w:proofErr w:type="spellEnd"/>
      <w:r w:rsidRPr="00CB122C">
        <w:rPr>
          <w:rFonts w:ascii="Arial" w:hAnsi="Arial" w:cs="Arial"/>
          <w:b/>
          <w:sz w:val="28"/>
          <w:szCs w:val="28"/>
        </w:rPr>
        <w:t xml:space="preserve"> i Kiss </w:t>
      </w:r>
      <w:proofErr w:type="spellStart"/>
      <w:r w:rsidRPr="00CB122C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: Sin </w:t>
      </w:r>
      <w:proofErr w:type="gramStart"/>
      <w:r>
        <w:rPr>
          <w:rFonts w:ascii="Arial" w:hAnsi="Arial" w:cs="Arial"/>
          <w:sz w:val="28"/>
          <w:szCs w:val="28"/>
        </w:rPr>
        <w:t>embargo</w:t>
      </w:r>
      <w:proofErr w:type="gramEnd"/>
      <w:r>
        <w:rPr>
          <w:rFonts w:ascii="Arial" w:hAnsi="Arial" w:cs="Arial"/>
          <w:sz w:val="28"/>
          <w:szCs w:val="28"/>
        </w:rPr>
        <w:t xml:space="preserve"> te beso.</w:t>
      </w:r>
    </w:p>
    <w:p w14:paraId="04734898" w14:textId="77777777" w:rsidR="00D118F4" w:rsidRDefault="00D118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118F4">
        <w:rPr>
          <w:rFonts w:ascii="Arial" w:hAnsi="Arial" w:cs="Arial"/>
          <w:b/>
          <w:sz w:val="28"/>
          <w:szCs w:val="28"/>
        </w:rPr>
        <w:t>To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proud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t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Demasiado orgulloso para pelear.</w:t>
      </w:r>
    </w:p>
    <w:p w14:paraId="55B49668" w14:textId="77777777" w:rsidR="00E17BA8" w:rsidRPr="007A1B3A" w:rsidRDefault="00E17BA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lastRenderedPageBreak/>
        <w:t>You’d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ik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heaven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uch</w:t>
      </w:r>
      <w:proofErr w:type="spellEnd"/>
      <w:r w:rsidRPr="007A1B3A">
        <w:rPr>
          <w:rFonts w:ascii="Arial" w:hAnsi="Arial" w:cs="Arial"/>
          <w:sz w:val="28"/>
          <w:szCs w:val="28"/>
        </w:rPr>
        <w:t>: Serias como el cielo para tocar.</w:t>
      </w:r>
    </w:p>
    <w:p w14:paraId="0BFAED8D" w14:textId="77777777" w:rsidR="00581CA9" w:rsidRDefault="00581CA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81CA9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the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way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81CA9">
        <w:rPr>
          <w:rFonts w:ascii="Arial" w:hAnsi="Arial" w:cs="Arial"/>
          <w:sz w:val="28"/>
          <w:szCs w:val="28"/>
        </w:rPr>
        <w:t>Perdon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 la forma en que miro.</w:t>
      </w:r>
    </w:p>
    <w:p w14:paraId="3477DE90" w14:textId="77777777" w:rsidR="00C44F24" w:rsidRPr="007A1B3A" w:rsidRDefault="00C44F2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igh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of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you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ave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eak</w:t>
      </w:r>
      <w:proofErr w:type="spellEnd"/>
      <w:r w:rsidRPr="007A1B3A">
        <w:rPr>
          <w:rFonts w:ascii="Arial" w:hAnsi="Arial" w:cs="Arial"/>
          <w:sz w:val="28"/>
          <w:szCs w:val="28"/>
        </w:rPr>
        <w:t xml:space="preserve">: La vista de ti me deja </w:t>
      </w:r>
      <w:proofErr w:type="spellStart"/>
      <w:r w:rsidRPr="007A1B3A">
        <w:rPr>
          <w:rFonts w:ascii="Arial" w:hAnsi="Arial" w:cs="Arial"/>
          <w:sz w:val="28"/>
          <w:szCs w:val="28"/>
        </w:rPr>
        <w:t>debil</w:t>
      </w:r>
      <w:proofErr w:type="spellEnd"/>
      <w:r w:rsidRPr="007A1B3A">
        <w:rPr>
          <w:rFonts w:ascii="Arial" w:hAnsi="Arial" w:cs="Arial"/>
          <w:sz w:val="28"/>
          <w:szCs w:val="28"/>
        </w:rPr>
        <w:t>.</w:t>
      </w:r>
    </w:p>
    <w:p w14:paraId="75A217D2" w14:textId="77777777" w:rsidR="00836C8A" w:rsidRDefault="00836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r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are no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ord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f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peak</w:t>
      </w:r>
      <w:proofErr w:type="spellEnd"/>
      <w:r w:rsidRPr="007A1B3A">
        <w:rPr>
          <w:rFonts w:ascii="Arial" w:hAnsi="Arial" w:cs="Arial"/>
          <w:sz w:val="28"/>
          <w:szCs w:val="28"/>
        </w:rPr>
        <w:t>: No quedan palabras para hablar.</w:t>
      </w:r>
    </w:p>
    <w:p w14:paraId="6678C780" w14:textId="77777777" w:rsidR="00CD34DB" w:rsidRDefault="00CD34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103">
        <w:rPr>
          <w:rFonts w:ascii="Arial" w:hAnsi="Arial" w:cs="Arial"/>
          <w:b/>
          <w:sz w:val="28"/>
          <w:szCs w:val="28"/>
        </w:rPr>
        <w:t>Joyfull</w:t>
      </w:r>
      <w:proofErr w:type="spellEnd"/>
      <w:r w:rsidRPr="00386103">
        <w:rPr>
          <w:rFonts w:ascii="Arial" w:hAnsi="Arial" w:cs="Arial"/>
          <w:b/>
          <w:sz w:val="28"/>
          <w:szCs w:val="28"/>
        </w:rPr>
        <w:t xml:space="preserve"> sea-</w:t>
      </w:r>
      <w:proofErr w:type="spellStart"/>
      <w:r w:rsidRPr="00386103">
        <w:rPr>
          <w:rFonts w:ascii="Arial" w:hAnsi="Arial" w:cs="Arial"/>
          <w:b/>
          <w:sz w:val="28"/>
          <w:szCs w:val="28"/>
        </w:rPr>
        <w:t>gulls</w:t>
      </w:r>
      <w:proofErr w:type="spellEnd"/>
      <w:r w:rsidR="00386103">
        <w:rPr>
          <w:rFonts w:ascii="Arial" w:hAnsi="Arial" w:cs="Arial"/>
          <w:sz w:val="28"/>
          <w:szCs w:val="28"/>
        </w:rPr>
        <w:t>: Alegres gaviotas.</w:t>
      </w:r>
    </w:p>
    <w:p w14:paraId="428A6F36" w14:textId="77777777" w:rsidR="007B7AB4" w:rsidRDefault="007B7AB4" w:rsidP="00614808">
      <w:pPr>
        <w:spacing w:after="0"/>
        <w:rPr>
          <w:rFonts w:ascii="Arial" w:hAnsi="Arial" w:cs="Arial"/>
          <w:sz w:val="28"/>
          <w:szCs w:val="28"/>
        </w:rPr>
      </w:pPr>
      <w:r w:rsidRPr="007B7AB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B7AB4">
        <w:rPr>
          <w:rFonts w:ascii="Arial" w:hAnsi="Arial" w:cs="Arial"/>
          <w:b/>
          <w:sz w:val="28"/>
          <w:szCs w:val="28"/>
        </w:rPr>
        <w:t>learner</w:t>
      </w:r>
      <w:proofErr w:type="spellEnd"/>
      <w:r>
        <w:rPr>
          <w:rFonts w:ascii="Arial" w:hAnsi="Arial" w:cs="Arial"/>
          <w:sz w:val="28"/>
          <w:szCs w:val="28"/>
        </w:rPr>
        <w:t>: Un aprendiz.</w:t>
      </w:r>
    </w:p>
    <w:p w14:paraId="53D9522B" w14:textId="77777777" w:rsidR="009F7988" w:rsidRDefault="009F7988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awful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beginer</w:t>
      </w:r>
      <w:proofErr w:type="spellEnd"/>
      <w:r>
        <w:rPr>
          <w:rFonts w:ascii="Arial" w:hAnsi="Arial" w:cs="Arial"/>
          <w:sz w:val="28"/>
          <w:szCs w:val="28"/>
        </w:rPr>
        <w:t>: Un principiante leal.</w:t>
      </w:r>
    </w:p>
    <w:p w14:paraId="53321682" w14:textId="77777777" w:rsidR="00953F17" w:rsidRDefault="00953F17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of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unacy</w:t>
      </w:r>
      <w:proofErr w:type="spellEnd"/>
      <w:r>
        <w:rPr>
          <w:rFonts w:ascii="Arial" w:hAnsi="Arial" w:cs="Arial"/>
          <w:sz w:val="28"/>
          <w:szCs w:val="28"/>
        </w:rPr>
        <w:t>: Un inquilino de la locura.</w:t>
      </w:r>
    </w:p>
    <w:p w14:paraId="43965FBB" w14:textId="77777777" w:rsidR="005051B1" w:rsidRPr="000A3DD7" w:rsidRDefault="005051B1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on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0A3DD7">
        <w:rPr>
          <w:rFonts w:ascii="Arial" w:hAnsi="Arial" w:cs="Arial"/>
          <w:sz w:val="28"/>
          <w:szCs w:val="28"/>
        </w:rPr>
        <w:t xml:space="preserve">: La lluvia rompe en el suelo. </w:t>
      </w:r>
    </w:p>
    <w:p w14:paraId="7AE34EFD" w14:textId="77777777" w:rsidR="00533898" w:rsidRDefault="0053389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3389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is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: </w:t>
      </w:r>
      <w:r w:rsidRPr="00533898">
        <w:rPr>
          <w:rFonts w:ascii="Arial" w:hAnsi="Arial" w:cs="Arial"/>
          <w:sz w:val="28"/>
          <w:szCs w:val="28"/>
        </w:rPr>
        <w:t>La vida es una cascada.</w:t>
      </w:r>
    </w:p>
    <w:p w14:paraId="7D5A39BD" w14:textId="77777777" w:rsidR="00226BBF" w:rsidRDefault="00226BB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BBF">
        <w:rPr>
          <w:rFonts w:ascii="Arial" w:hAnsi="Arial" w:cs="Arial"/>
          <w:b/>
          <w:sz w:val="28"/>
          <w:szCs w:val="28"/>
        </w:rPr>
        <w:t>We</w:t>
      </w:r>
      <w:proofErr w:type="spellEnd"/>
      <w:r w:rsidRPr="00226BBF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226BBF">
        <w:rPr>
          <w:rFonts w:ascii="Arial" w:hAnsi="Arial" w:cs="Arial"/>
          <w:b/>
          <w:sz w:val="28"/>
          <w:szCs w:val="28"/>
        </w:rPr>
        <w:t>ourselves</w:t>
      </w:r>
      <w:proofErr w:type="spellEnd"/>
      <w:r>
        <w:rPr>
          <w:rFonts w:ascii="Arial" w:hAnsi="Arial" w:cs="Arial"/>
          <w:sz w:val="28"/>
          <w:szCs w:val="28"/>
        </w:rPr>
        <w:t>: Nos perdemos a nosotros mismos.</w:t>
      </w:r>
    </w:p>
    <w:p w14:paraId="0966155A" w14:textId="77777777" w:rsidR="00425183" w:rsidRDefault="004251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25183">
        <w:rPr>
          <w:rFonts w:ascii="Arial" w:hAnsi="Arial" w:cs="Arial"/>
          <w:b/>
          <w:sz w:val="28"/>
          <w:szCs w:val="28"/>
        </w:rPr>
        <w:t>Out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my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cage</w:t>
      </w:r>
      <w:proofErr w:type="spellEnd"/>
      <w:r>
        <w:rPr>
          <w:rFonts w:ascii="Arial" w:hAnsi="Arial" w:cs="Arial"/>
          <w:sz w:val="28"/>
          <w:szCs w:val="28"/>
        </w:rPr>
        <w:t>: Salir de mi jaula.</w:t>
      </w:r>
    </w:p>
    <w:p w14:paraId="2C4DE3C1" w14:textId="77777777" w:rsidR="00F06D2A" w:rsidRDefault="00F06D2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06D2A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Each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snare</w:t>
      </w:r>
      <w:proofErr w:type="spellEnd"/>
      <w:r>
        <w:rPr>
          <w:rFonts w:ascii="Arial" w:hAnsi="Arial" w:cs="Arial"/>
          <w:sz w:val="28"/>
          <w:szCs w:val="28"/>
        </w:rPr>
        <w:t xml:space="preserve">: Estoy debajo de cada trampa. </w:t>
      </w:r>
    </w:p>
    <w:p w14:paraId="43273695" w14:textId="77777777" w:rsidR="000A3DD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A3DD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leap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roug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ky</w:t>
      </w:r>
      <w:proofErr w:type="spellEnd"/>
      <w:r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>
        <w:rPr>
          <w:rFonts w:ascii="Arial" w:hAnsi="Arial" w:cs="Arial"/>
          <w:sz w:val="28"/>
          <w:szCs w:val="28"/>
        </w:rPr>
        <w:t>fugas</w:t>
      </w:r>
      <w:proofErr w:type="spellEnd"/>
      <w:r>
        <w:rPr>
          <w:rFonts w:ascii="Arial" w:hAnsi="Arial" w:cs="Arial"/>
          <w:sz w:val="28"/>
          <w:szCs w:val="28"/>
        </w:rPr>
        <w:t xml:space="preserve"> saltando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l cielo.</w:t>
      </w:r>
    </w:p>
    <w:p w14:paraId="5265D94E" w14:textId="77777777" w:rsidR="00CF50D2" w:rsidRPr="00703A57" w:rsidRDefault="00CF50D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Tw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und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degree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03A57">
        <w:rPr>
          <w:rFonts w:ascii="Arial" w:hAnsi="Arial" w:cs="Arial"/>
          <w:sz w:val="28"/>
          <w:szCs w:val="28"/>
        </w:rPr>
        <w:t>Dociento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grados.</w:t>
      </w:r>
    </w:p>
    <w:p w14:paraId="284E63BF" w14:textId="77777777" w:rsidR="00B8326F" w:rsidRDefault="00B832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326F">
        <w:rPr>
          <w:rFonts w:ascii="Arial" w:hAnsi="Arial" w:cs="Arial"/>
          <w:b/>
          <w:sz w:val="28"/>
          <w:szCs w:val="28"/>
          <w:lang w:val="en-US"/>
        </w:rPr>
        <w:t>I’m a rocket ship in my way to mars</w:t>
      </w:r>
      <w:r>
        <w:rPr>
          <w:rFonts w:ascii="Arial" w:hAnsi="Arial" w:cs="Arial"/>
          <w:sz w:val="28"/>
          <w:szCs w:val="28"/>
          <w:lang w:val="en-US"/>
        </w:rPr>
        <w:t xml:space="preserve">: Son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he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te</w:t>
      </w:r>
      <w:proofErr w:type="spellEnd"/>
      <w:r w:rsidR="00C57B14">
        <w:rPr>
          <w:rFonts w:ascii="Arial" w:hAnsi="Arial" w:cs="Arial"/>
          <w:sz w:val="28"/>
          <w:szCs w:val="28"/>
          <w:lang w:val="en-US"/>
        </w:rPr>
        <w:t>.</w:t>
      </w:r>
    </w:p>
    <w:p w14:paraId="62556B21" w14:textId="77777777" w:rsidR="00C57B14" w:rsidRDefault="00C57B1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7B14">
        <w:rPr>
          <w:rFonts w:ascii="Arial" w:hAnsi="Arial" w:cs="Arial"/>
          <w:b/>
          <w:sz w:val="28"/>
          <w:szCs w:val="28"/>
          <w:lang w:val="en-US"/>
        </w:rPr>
        <w:t>These wound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1FBBB8A" w14:textId="77777777" w:rsidR="00937CB1" w:rsidRDefault="00937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7CB1">
        <w:rPr>
          <w:rFonts w:ascii="Arial" w:hAnsi="Arial" w:cs="Arial"/>
          <w:b/>
          <w:sz w:val="28"/>
          <w:szCs w:val="28"/>
          <w:lang w:val="en-US"/>
        </w:rPr>
        <w:t>In your thought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565BD9" w14:textId="77777777" w:rsidR="00261FD9" w:rsidRDefault="00261FD9" w:rsidP="00614808">
      <w:pPr>
        <w:spacing w:after="0"/>
        <w:rPr>
          <w:rFonts w:ascii="Arial" w:hAnsi="Arial" w:cs="Arial"/>
          <w:sz w:val="28"/>
          <w:szCs w:val="28"/>
        </w:rPr>
      </w:pPr>
      <w:r w:rsidRPr="00261FD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the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land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is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61FD9">
        <w:rPr>
          <w:rFonts w:ascii="Arial" w:hAnsi="Arial" w:cs="Arial"/>
          <w:sz w:val="28"/>
          <w:szCs w:val="28"/>
        </w:rPr>
        <w:t>: Y la tierra esté oscura.</w:t>
      </w:r>
    </w:p>
    <w:p w14:paraId="590E6EF2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</w:rPr>
      </w:pPr>
      <w:r w:rsidRPr="00AB089E">
        <w:rPr>
          <w:rFonts w:ascii="Arial" w:hAnsi="Arial" w:cs="Arial"/>
          <w:b/>
          <w:sz w:val="28"/>
          <w:szCs w:val="28"/>
        </w:rPr>
        <w:t xml:space="preserve">Just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long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 xml:space="preserve">: Solo el tiempo que </w:t>
      </w:r>
      <w:proofErr w:type="spellStart"/>
      <w:r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 xml:space="preserve"> te quedes.</w:t>
      </w:r>
    </w:p>
    <w:p w14:paraId="19C325F7" w14:textId="77777777" w:rsidR="00F64CD6" w:rsidRDefault="00F64CD6" w:rsidP="00614808">
      <w:pPr>
        <w:spacing w:after="0"/>
        <w:rPr>
          <w:rFonts w:ascii="Arial" w:hAnsi="Arial" w:cs="Arial"/>
          <w:sz w:val="28"/>
          <w:szCs w:val="28"/>
        </w:rPr>
      </w:pPr>
      <w:r w:rsidRPr="00F64CD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F64CD6">
        <w:rPr>
          <w:rFonts w:ascii="Arial" w:hAnsi="Arial" w:cs="Arial"/>
          <w:b/>
          <w:sz w:val="28"/>
          <w:szCs w:val="28"/>
        </w:rPr>
        <w:t>darli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que cariño.</w:t>
      </w:r>
    </w:p>
    <w:p w14:paraId="6E94255B" w14:textId="77777777" w:rsidR="00DD39C7" w:rsidRDefault="00DD39C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39C7">
        <w:rPr>
          <w:rFonts w:ascii="Arial" w:hAnsi="Arial" w:cs="Arial"/>
          <w:b/>
          <w:sz w:val="28"/>
          <w:szCs w:val="28"/>
        </w:rPr>
        <w:t>We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both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know</w:t>
      </w:r>
      <w:proofErr w:type="spellEnd"/>
      <w:r>
        <w:rPr>
          <w:rFonts w:ascii="Arial" w:hAnsi="Arial" w:cs="Arial"/>
          <w:sz w:val="28"/>
          <w:szCs w:val="28"/>
        </w:rPr>
        <w:t>: Los dos sabemos.</w:t>
      </w:r>
    </w:p>
    <w:p w14:paraId="446A0FD7" w14:textId="77777777" w:rsidR="00E15528" w:rsidRDefault="00E15528" w:rsidP="00614808">
      <w:pPr>
        <w:spacing w:after="0"/>
        <w:rPr>
          <w:rFonts w:ascii="Arial" w:hAnsi="Arial" w:cs="Arial"/>
          <w:sz w:val="28"/>
          <w:szCs w:val="28"/>
        </w:rPr>
      </w:pPr>
      <w:r w:rsidRPr="00E15528">
        <w:rPr>
          <w:rFonts w:ascii="Arial" w:hAnsi="Arial" w:cs="Arial"/>
          <w:b/>
          <w:sz w:val="28"/>
          <w:szCs w:val="28"/>
        </w:rPr>
        <w:t xml:space="preserve">I hope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treats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you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kind</w:t>
      </w:r>
      <w:proofErr w:type="spellEnd"/>
      <w:r>
        <w:rPr>
          <w:rFonts w:ascii="Arial" w:hAnsi="Arial" w:cs="Arial"/>
          <w:sz w:val="28"/>
          <w:szCs w:val="28"/>
        </w:rPr>
        <w:t>: Espero que la vida te trate bien.</w:t>
      </w:r>
    </w:p>
    <w:p w14:paraId="33EE87A5" w14:textId="77777777" w:rsidR="00071C36" w:rsidRPr="008E2AA1" w:rsidRDefault="00071C3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Joy and happiness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Alegria y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felicidad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60D684EE" w14:textId="77777777" w:rsidR="007043E4" w:rsidRPr="008E2AA1" w:rsidRDefault="007043E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Is it the bar </w:t>
      </w:r>
      <w:proofErr w:type="spellStart"/>
      <w:r w:rsidRPr="008E2AA1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set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la barra que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8E2AA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0B67CF3" w14:textId="77777777" w:rsidR="00151D0A" w:rsidRDefault="00151D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D0A">
        <w:rPr>
          <w:rFonts w:ascii="Arial" w:hAnsi="Arial" w:cs="Arial"/>
          <w:b/>
          <w:sz w:val="28"/>
          <w:szCs w:val="28"/>
          <w:lang w:val="en-US"/>
        </w:rPr>
        <w:t>What to think</w:t>
      </w:r>
      <w:r w:rsidRPr="00151D0A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151D0A"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Pr="00151D0A">
        <w:rPr>
          <w:rFonts w:ascii="Arial" w:hAnsi="Arial" w:cs="Arial"/>
          <w:sz w:val="28"/>
          <w:szCs w:val="28"/>
          <w:lang w:val="en-US"/>
        </w:rPr>
        <w:t>.</w:t>
      </w:r>
    </w:p>
    <w:p w14:paraId="13E42BA1" w14:textId="77777777" w:rsidR="00E03451" w:rsidRDefault="00B73CE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CEB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h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ones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o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see</w:t>
      </w:r>
      <w:proofErr w:type="spellEnd"/>
      <w:r w:rsidRPr="00B73CEB">
        <w:rPr>
          <w:rFonts w:ascii="Arial" w:hAnsi="Arial" w:cs="Arial"/>
          <w:sz w:val="28"/>
          <w:szCs w:val="28"/>
        </w:rPr>
        <w:t>: Son ellos a los que debes ver.</w:t>
      </w:r>
    </w:p>
    <w:p w14:paraId="336A7F8E" w14:textId="77777777" w:rsidR="00E03451" w:rsidRDefault="00E0345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3451">
        <w:rPr>
          <w:rFonts w:ascii="Arial" w:hAnsi="Arial" w:cs="Arial"/>
          <w:b/>
          <w:sz w:val="28"/>
          <w:szCs w:val="28"/>
          <w:lang w:val="en-US"/>
        </w:rPr>
        <w:t>And at a certain point you give it up</w:t>
      </w:r>
      <w:r w:rsidRPr="00E0345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>.</w:t>
      </w:r>
    </w:p>
    <w:p w14:paraId="17AC29AE" w14:textId="77777777" w:rsidR="000B6D5F" w:rsidRDefault="000B6D5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6D5F">
        <w:rPr>
          <w:rFonts w:ascii="Arial" w:hAnsi="Arial" w:cs="Arial"/>
          <w:b/>
          <w:sz w:val="28"/>
          <w:szCs w:val="28"/>
          <w:lang w:val="en-US"/>
        </w:rPr>
        <w:t>That’s left to thin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C7A970" w14:textId="77777777" w:rsidR="00894F26" w:rsidRPr="00DD53AB" w:rsidRDefault="00894F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I decide the way things </w:t>
      </w:r>
      <w:proofErr w:type="spellStart"/>
      <w:r w:rsidRPr="00DD53AB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 be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decid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van a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00BC147E" w14:textId="77777777" w:rsidR="00590F3E" w:rsidRDefault="00590F3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0F3E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590F3E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590F3E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90F3E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4A6AE157" w14:textId="77777777" w:rsidR="009B430B" w:rsidRDefault="009B43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430B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0153AFF6" w14:textId="77777777" w:rsidR="00A61C8A" w:rsidRPr="008E2AA1" w:rsidRDefault="00A61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Insist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h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same</w:t>
      </w:r>
      <w:proofErr w:type="spellEnd"/>
      <w:r w:rsidRPr="008E2AA1">
        <w:rPr>
          <w:rFonts w:ascii="Arial" w:hAnsi="Arial" w:cs="Arial"/>
          <w:sz w:val="28"/>
          <w:szCs w:val="28"/>
        </w:rPr>
        <w:t>: Insiste en ser el mismo.</w:t>
      </w:r>
    </w:p>
    <w:p w14:paraId="029217C9" w14:textId="77777777" w:rsidR="008D43CE" w:rsidRDefault="008D43CE" w:rsidP="00614808">
      <w:pPr>
        <w:spacing w:after="0"/>
        <w:rPr>
          <w:rFonts w:ascii="Arial" w:hAnsi="Arial" w:cs="Arial"/>
          <w:sz w:val="28"/>
          <w:szCs w:val="28"/>
        </w:rPr>
      </w:pPr>
      <w:r w:rsidRPr="008D43CE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8D4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8D43CE">
        <w:rPr>
          <w:rFonts w:ascii="Arial" w:hAnsi="Arial" w:cs="Arial"/>
          <w:sz w:val="28"/>
          <w:szCs w:val="28"/>
        </w:rPr>
        <w:t>: Entonces la soledad se vuelve.</w:t>
      </w:r>
    </w:p>
    <w:p w14:paraId="39A71BF7" w14:textId="77777777" w:rsidR="006963B2" w:rsidRDefault="006963B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63B2">
        <w:rPr>
          <w:rFonts w:ascii="Arial" w:hAnsi="Arial" w:cs="Arial"/>
          <w:b/>
          <w:sz w:val="28"/>
          <w:szCs w:val="28"/>
        </w:rPr>
        <w:lastRenderedPageBreak/>
        <w:t>Of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senseless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De una vida sin sentido.</w:t>
      </w:r>
    </w:p>
    <w:p w14:paraId="5AE89C92" w14:textId="77777777" w:rsidR="00834246" w:rsidRDefault="008E2A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roug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ena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igths</w:t>
      </w:r>
      <w:proofErr w:type="spellEnd"/>
      <w:r>
        <w:rPr>
          <w:rFonts w:ascii="Arial" w:hAnsi="Arial" w:cs="Arial"/>
          <w:sz w:val="28"/>
          <w:szCs w:val="28"/>
        </w:rPr>
        <w:t xml:space="preserve">: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 las noches de la adolescencia</w:t>
      </w:r>
      <w:r w:rsidR="00834246">
        <w:rPr>
          <w:rFonts w:ascii="Arial" w:hAnsi="Arial" w:cs="Arial"/>
          <w:sz w:val="28"/>
          <w:szCs w:val="28"/>
        </w:rPr>
        <w:t>.</w:t>
      </w:r>
    </w:p>
    <w:p w14:paraId="28CB635C" w14:textId="77777777" w:rsidR="00834246" w:rsidRDefault="0083424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B7FD4">
        <w:rPr>
          <w:rFonts w:ascii="Arial" w:hAnsi="Arial" w:cs="Arial"/>
          <w:b/>
          <w:sz w:val="28"/>
          <w:szCs w:val="28"/>
        </w:rPr>
        <w:t>Some</w:t>
      </w:r>
      <w:proofErr w:type="spellEnd"/>
      <w:r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B7FD4">
        <w:rPr>
          <w:rFonts w:ascii="Arial" w:hAnsi="Arial" w:cs="Arial"/>
          <w:b/>
          <w:sz w:val="28"/>
          <w:szCs w:val="28"/>
        </w:rPr>
        <w:t>background</w:t>
      </w:r>
      <w:proofErr w:type="spellEnd"/>
      <w:r w:rsidR="00EB7FD4"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7FD4" w:rsidRPr="00EB7FD4">
        <w:rPr>
          <w:rFonts w:ascii="Arial" w:hAnsi="Arial" w:cs="Arial"/>
          <w:b/>
          <w:sz w:val="28"/>
          <w:szCs w:val="28"/>
        </w:rPr>
        <w:t>noise</w:t>
      </w:r>
      <w:proofErr w:type="spellEnd"/>
      <w:r w:rsidR="00EB7FD4">
        <w:rPr>
          <w:rFonts w:ascii="Arial" w:hAnsi="Arial" w:cs="Arial"/>
          <w:sz w:val="28"/>
          <w:szCs w:val="28"/>
        </w:rPr>
        <w:t>: Algo de ruido de fondo.</w:t>
      </w:r>
    </w:p>
    <w:p w14:paraId="1DAF7D7E" w14:textId="77777777" w:rsidR="00E94274" w:rsidRDefault="00E94274" w:rsidP="00614808">
      <w:pPr>
        <w:spacing w:after="0"/>
        <w:rPr>
          <w:rFonts w:ascii="Arial" w:hAnsi="Arial" w:cs="Arial"/>
          <w:sz w:val="28"/>
          <w:szCs w:val="28"/>
        </w:rPr>
      </w:pPr>
      <w:r w:rsidRPr="00E94274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just</w:t>
      </w:r>
      <w:proofErr w:type="spellEnd"/>
      <w:r w:rsidRPr="00E94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complain</w:t>
      </w:r>
      <w:proofErr w:type="spellEnd"/>
      <w:r>
        <w:rPr>
          <w:rFonts w:ascii="Arial" w:hAnsi="Arial" w:cs="Arial"/>
          <w:sz w:val="28"/>
          <w:szCs w:val="28"/>
        </w:rPr>
        <w:t>: Y solo se quejan.</w:t>
      </w:r>
    </w:p>
    <w:p w14:paraId="706DFFAC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More Wood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o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ires</w:t>
      </w:r>
      <w:proofErr w:type="spellEnd"/>
      <w:r w:rsidRPr="00AB0C18">
        <w:rPr>
          <w:rFonts w:ascii="Arial" w:hAnsi="Arial" w:cs="Arial"/>
          <w:sz w:val="28"/>
          <w:szCs w:val="28"/>
        </w:rPr>
        <w:t>: Mas madera para el fuego.</w:t>
      </w:r>
    </w:p>
    <w:p w14:paraId="46F64C77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Loud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neighbor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Vecinos ruidosos. </w:t>
      </w:r>
      <w:r w:rsidRPr="00AB0C18">
        <w:rPr>
          <w:rFonts w:ascii="Arial" w:hAnsi="Arial" w:cs="Arial"/>
          <w:sz w:val="28"/>
          <w:szCs w:val="28"/>
        </w:rPr>
        <w:tab/>
      </w:r>
    </w:p>
    <w:p w14:paraId="71E0491E" w14:textId="77777777" w:rsidR="00C72E5E" w:rsidRDefault="00C72E5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2E5E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4620693" w14:textId="77777777" w:rsidR="00AF0627" w:rsidRPr="00AB0C18" w:rsidRDefault="00AF0627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After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all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B0C18">
        <w:rPr>
          <w:rFonts w:ascii="Arial" w:hAnsi="Arial" w:cs="Arial"/>
          <w:sz w:val="28"/>
          <w:szCs w:val="28"/>
        </w:rPr>
        <w:t>Despu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AB0C18">
        <w:rPr>
          <w:rFonts w:ascii="Arial" w:hAnsi="Arial" w:cs="Arial"/>
          <w:sz w:val="28"/>
          <w:szCs w:val="28"/>
        </w:rPr>
        <w:t>caida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7FA306D9" w14:textId="77777777" w:rsidR="00A31290" w:rsidRPr="00AB0C18" w:rsidRDefault="00A3129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W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Nos perdemos a nosotros </w:t>
      </w:r>
      <w:r w:rsidRPr="00AB0C18">
        <w:rPr>
          <w:rFonts w:ascii="Arial" w:hAnsi="Arial" w:cs="Arial"/>
          <w:i/>
          <w:sz w:val="28"/>
          <w:szCs w:val="28"/>
        </w:rPr>
        <w:t>m</w:t>
      </w:r>
      <w:r w:rsidRPr="00AB0C18">
        <w:rPr>
          <w:rFonts w:ascii="Arial" w:hAnsi="Arial" w:cs="Arial"/>
          <w:sz w:val="28"/>
          <w:szCs w:val="28"/>
        </w:rPr>
        <w:t>ismos.</w:t>
      </w:r>
    </w:p>
    <w:p w14:paraId="2C4A9DAE" w14:textId="77777777" w:rsidR="006E1EEB" w:rsidRPr="00AB0C18" w:rsidRDefault="006E1EEB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Eternal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AB0C18">
        <w:rPr>
          <w:rFonts w:ascii="Arial" w:hAnsi="Arial" w:cs="Arial"/>
          <w:sz w:val="28"/>
          <w:szCs w:val="28"/>
        </w:rPr>
        <w:t>: Recompensa eterna.</w:t>
      </w:r>
    </w:p>
    <w:p w14:paraId="458FF6F3" w14:textId="77777777" w:rsidR="00580194" w:rsidRPr="00AB0C18" w:rsidRDefault="00580194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ge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no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relief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Simplemente no puedo obtener </w:t>
      </w:r>
      <w:proofErr w:type="spellStart"/>
      <w:r w:rsidRPr="00AB0C18">
        <w:rPr>
          <w:rFonts w:ascii="Arial" w:hAnsi="Arial" w:cs="Arial"/>
          <w:sz w:val="28"/>
          <w:szCs w:val="28"/>
        </w:rPr>
        <w:t>ningun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r w:rsidR="00074212" w:rsidRPr="00AB0C18">
        <w:rPr>
          <w:rFonts w:ascii="Arial" w:hAnsi="Arial" w:cs="Arial"/>
          <w:sz w:val="28"/>
          <w:szCs w:val="28"/>
        </w:rPr>
        <w:t>Alivio.</w:t>
      </w:r>
    </w:p>
    <w:p w14:paraId="3F01A0D8" w14:textId="77777777" w:rsidR="00074212" w:rsidRPr="00AB0C18" w:rsidRDefault="00074212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ache</w:t>
      </w:r>
      <w:proofErr w:type="spellEnd"/>
      <w:r w:rsidRPr="00AB0C18">
        <w:rPr>
          <w:rFonts w:ascii="Arial" w:hAnsi="Arial" w:cs="Arial"/>
          <w:sz w:val="28"/>
          <w:szCs w:val="28"/>
        </w:rPr>
        <w:t>: Tengo dolor.</w:t>
      </w:r>
    </w:p>
    <w:p w14:paraId="3C844CC5" w14:textId="77777777" w:rsidR="009E6F60" w:rsidRDefault="009E6F6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6F60">
        <w:rPr>
          <w:rFonts w:ascii="Arial" w:hAnsi="Arial" w:cs="Arial"/>
          <w:b/>
          <w:sz w:val="28"/>
          <w:szCs w:val="28"/>
          <w:lang w:val="en-US"/>
        </w:rPr>
        <w:t>Just like the match you strik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sf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olpe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81F44A" w14:textId="77777777" w:rsidR="00980362" w:rsidRDefault="009803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80362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>?:</w:t>
      </w:r>
      <w:r w:rsidRPr="00980362">
        <w:rPr>
          <w:rFonts w:ascii="Arial" w:hAnsi="Arial" w:cs="Arial"/>
          <w:sz w:val="28"/>
          <w:szCs w:val="28"/>
        </w:rPr>
        <w:t xml:space="preserve"> Que es lo </w:t>
      </w:r>
      <w:proofErr w:type="gramStart"/>
      <w:r w:rsidRPr="00980362">
        <w:rPr>
          <w:rFonts w:ascii="Arial" w:hAnsi="Arial" w:cs="Arial"/>
          <w:sz w:val="28"/>
          <w:szCs w:val="28"/>
        </w:rPr>
        <w:t>peor?.</w:t>
      </w:r>
      <w:proofErr w:type="gramEnd"/>
    </w:p>
    <w:p w14:paraId="268582BE" w14:textId="77777777" w:rsidR="007C1160" w:rsidRDefault="007C116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160">
        <w:rPr>
          <w:rFonts w:ascii="Arial" w:hAnsi="Arial" w:cs="Arial"/>
          <w:b/>
          <w:sz w:val="28"/>
          <w:szCs w:val="28"/>
        </w:rPr>
        <w:t>Isolation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is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not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good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for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me</w:t>
      </w:r>
      <w:r w:rsidRPr="007C1160">
        <w:rPr>
          <w:rFonts w:ascii="Arial" w:hAnsi="Arial" w:cs="Arial"/>
          <w:sz w:val="28"/>
          <w:szCs w:val="28"/>
        </w:rPr>
        <w:t xml:space="preserve">: El aislamiento no es bueno para </w:t>
      </w:r>
      <w:proofErr w:type="spellStart"/>
      <w:r w:rsidRPr="007C1160">
        <w:rPr>
          <w:rFonts w:ascii="Arial" w:hAnsi="Arial" w:cs="Arial"/>
          <w:sz w:val="28"/>
          <w:szCs w:val="28"/>
        </w:rPr>
        <w:t>mi</w:t>
      </w:r>
      <w:proofErr w:type="spellEnd"/>
      <w:r w:rsidR="00EB101C">
        <w:rPr>
          <w:rFonts w:ascii="Arial" w:hAnsi="Arial" w:cs="Arial"/>
          <w:sz w:val="28"/>
          <w:szCs w:val="28"/>
        </w:rPr>
        <w:t>.</w:t>
      </w:r>
    </w:p>
    <w:p w14:paraId="6AF56DEA" w14:textId="77777777" w:rsidR="00EB101C" w:rsidRDefault="00EB101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101C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La vista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86A15E" w14:textId="77777777" w:rsidR="003657E3" w:rsidRDefault="003657E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I’ll be off to find another way</w:t>
      </w:r>
      <w:r>
        <w:rPr>
          <w:rFonts w:ascii="Arial" w:hAnsi="Arial" w:cs="Arial"/>
          <w:sz w:val="28"/>
          <w:szCs w:val="28"/>
          <w:lang w:val="en-US"/>
        </w:rPr>
        <w:t xml:space="preserve">: Me ire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E97AA0" w14:textId="77777777" w:rsidR="00757371" w:rsidRDefault="0075737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7371">
        <w:rPr>
          <w:rFonts w:ascii="Arial" w:hAnsi="Arial" w:cs="Arial"/>
          <w:b/>
          <w:sz w:val="28"/>
          <w:szCs w:val="28"/>
          <w:lang w:val="en-US"/>
        </w:rPr>
        <w:t>Another blow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olpe.</w:t>
      </w:r>
    </w:p>
    <w:p w14:paraId="6712200B" w14:textId="77777777" w:rsidR="00F54C33" w:rsidRDefault="00F54C3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3D64309F" w14:textId="77777777" w:rsidR="00297D6F" w:rsidRDefault="00297D6F" w:rsidP="00614808">
      <w:pPr>
        <w:spacing w:after="0"/>
        <w:rPr>
          <w:rFonts w:ascii="Arial" w:hAnsi="Arial" w:cs="Arial"/>
          <w:sz w:val="28"/>
          <w:szCs w:val="28"/>
        </w:rPr>
      </w:pPr>
      <w:r w:rsidRPr="00297D6F">
        <w:rPr>
          <w:rFonts w:ascii="Arial" w:hAnsi="Arial" w:cs="Arial"/>
          <w:b/>
          <w:sz w:val="28"/>
          <w:szCs w:val="28"/>
        </w:rPr>
        <w:t xml:space="preserve">Summer </w:t>
      </w:r>
      <w:proofErr w:type="spellStart"/>
      <w:r w:rsidRPr="00297D6F">
        <w:rPr>
          <w:rFonts w:ascii="Arial" w:hAnsi="Arial" w:cs="Arial"/>
          <w:b/>
          <w:sz w:val="28"/>
          <w:szCs w:val="28"/>
        </w:rPr>
        <w:t>haze</w:t>
      </w:r>
      <w:proofErr w:type="spellEnd"/>
      <w:r w:rsidRPr="00297D6F">
        <w:rPr>
          <w:rFonts w:ascii="Arial" w:hAnsi="Arial" w:cs="Arial"/>
          <w:sz w:val="28"/>
          <w:szCs w:val="28"/>
        </w:rPr>
        <w:t>: brisa de verano.</w:t>
      </w:r>
    </w:p>
    <w:p w14:paraId="47AA0972" w14:textId="77777777" w:rsidR="00446CB1" w:rsidRPr="00285A8F" w:rsidRDefault="00446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Until the roof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Hasta que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tech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61393167" w14:textId="77777777" w:rsidR="00285A8F" w:rsidRDefault="00FA13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13EC">
        <w:rPr>
          <w:rFonts w:ascii="Arial" w:hAnsi="Arial" w:cs="Arial"/>
          <w:sz w:val="28"/>
          <w:szCs w:val="28"/>
          <w:lang w:val="en-US"/>
        </w:rPr>
        <w:t xml:space="preserve"> </w:t>
      </w:r>
      <w:r w:rsidRPr="00FA13EC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FA13EC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FA13EC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FA13EC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6A293832" w14:textId="77777777" w:rsidR="00285A8F" w:rsidRDefault="00285A8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4A5DD910" w14:textId="77777777" w:rsidR="00B91C08" w:rsidRPr="00DD2DC6" w:rsidRDefault="00B91C08" w:rsidP="00614808">
      <w:pPr>
        <w:spacing w:after="0"/>
        <w:rPr>
          <w:rFonts w:ascii="Arial" w:hAnsi="Arial" w:cs="Arial"/>
          <w:sz w:val="28"/>
          <w:szCs w:val="28"/>
        </w:rPr>
      </w:pPr>
      <w:r w:rsidRPr="00DD2DC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aw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D2DC6">
        <w:rPr>
          <w:rFonts w:ascii="Arial" w:hAnsi="Arial" w:cs="Arial"/>
          <w:sz w:val="28"/>
          <w:szCs w:val="28"/>
        </w:rPr>
        <w:t>Asi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 que la soledad se vuelve ley.</w:t>
      </w:r>
    </w:p>
    <w:p w14:paraId="0D5D212B" w14:textId="77777777" w:rsidR="003619D0" w:rsidRDefault="003619D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619D0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to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619D0">
        <w:rPr>
          <w:rFonts w:ascii="Arial" w:hAnsi="Arial" w:cs="Arial"/>
          <w:sz w:val="28"/>
          <w:szCs w:val="28"/>
        </w:rPr>
        <w:t>: Hay un significado para la vida.</w:t>
      </w:r>
    </w:p>
    <w:p w14:paraId="48CE26BE" w14:textId="77777777" w:rsidR="00215E70" w:rsidRDefault="00215E7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15E7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of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evil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laughter</w:t>
      </w:r>
      <w:proofErr w:type="spellEnd"/>
      <w:r>
        <w:rPr>
          <w:rFonts w:ascii="Arial" w:hAnsi="Arial" w:cs="Arial"/>
          <w:sz w:val="28"/>
          <w:szCs w:val="28"/>
        </w:rPr>
        <w:t>: El sonido de la risa malvada.</w:t>
      </w:r>
    </w:p>
    <w:p w14:paraId="27B122BD" w14:textId="77777777" w:rsidR="00A078D2" w:rsidRDefault="00A078D2" w:rsidP="00614808">
      <w:pPr>
        <w:spacing w:after="0"/>
        <w:rPr>
          <w:rFonts w:ascii="Arial" w:hAnsi="Arial" w:cs="Arial"/>
          <w:sz w:val="28"/>
          <w:szCs w:val="28"/>
        </w:rPr>
      </w:pPr>
      <w:r w:rsidRPr="00A078D2">
        <w:rPr>
          <w:rFonts w:ascii="Arial" w:hAnsi="Arial" w:cs="Arial"/>
          <w:b/>
          <w:sz w:val="28"/>
          <w:szCs w:val="28"/>
        </w:rPr>
        <w:t xml:space="preserve">O yes </w:t>
      </w:r>
      <w:proofErr w:type="spellStart"/>
      <w:r w:rsidRPr="00A078D2">
        <w:rPr>
          <w:rFonts w:ascii="Arial" w:hAnsi="Arial" w:cs="Arial"/>
          <w:b/>
          <w:sz w:val="28"/>
          <w:szCs w:val="28"/>
        </w:rPr>
        <w:t>indeed</w:t>
      </w:r>
      <w:proofErr w:type="spellEnd"/>
      <w:r>
        <w:rPr>
          <w:rFonts w:ascii="Arial" w:hAnsi="Arial" w:cs="Arial"/>
          <w:sz w:val="28"/>
          <w:szCs w:val="28"/>
        </w:rPr>
        <w:t>: si de echo.</w:t>
      </w:r>
    </w:p>
    <w:p w14:paraId="518E6CB9" w14:textId="77777777" w:rsidR="00AB2A3B" w:rsidRDefault="00AB2A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2A3B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 w:rsidRPr="00AB2A3B"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fe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justificad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>.</w:t>
      </w:r>
    </w:p>
    <w:p w14:paraId="5FEDDAA9" w14:textId="77777777" w:rsidR="00375CFF" w:rsidRPr="00F8196A" w:rsidRDefault="00375CFF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375CFF">
        <w:rPr>
          <w:rFonts w:ascii="Arial" w:hAnsi="Arial" w:cs="Arial"/>
          <w:b/>
          <w:sz w:val="28"/>
          <w:szCs w:val="28"/>
          <w:lang w:val="en-US"/>
        </w:rPr>
        <w:t>Feels the way I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EA5CFC" w14:textId="77777777" w:rsidR="00F8196A" w:rsidRDefault="00F8196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96A">
        <w:rPr>
          <w:rFonts w:ascii="Arial" w:hAnsi="Arial" w:cs="Arial"/>
          <w:b/>
          <w:sz w:val="28"/>
          <w:szCs w:val="28"/>
          <w:lang w:val="en-US"/>
        </w:rPr>
        <w:t>But you never really had a doub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FE1659" w14:textId="77777777" w:rsidR="00976E4D" w:rsidRDefault="00976E4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76E4D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76E4D">
        <w:rPr>
          <w:rFonts w:ascii="Arial" w:hAnsi="Arial" w:cs="Arial"/>
          <w:b/>
          <w:sz w:val="28"/>
          <w:szCs w:val="28"/>
          <w:lang w:val="en-US"/>
        </w:rPr>
        <w:t xml:space="preserve"> seagulls 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AC3644" w14:textId="77777777" w:rsidR="00E2635E" w:rsidRDefault="00E2635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35E">
        <w:rPr>
          <w:rFonts w:ascii="Arial" w:hAnsi="Arial" w:cs="Arial"/>
          <w:b/>
          <w:sz w:val="28"/>
          <w:szCs w:val="28"/>
        </w:rPr>
        <w:t>Each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of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E2635E">
        <w:rPr>
          <w:rFonts w:ascii="Arial" w:hAnsi="Arial" w:cs="Arial"/>
          <w:b/>
          <w:sz w:val="28"/>
          <w:szCs w:val="28"/>
        </w:rPr>
        <w:t>them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ang</w:t>
      </w:r>
      <w:proofErr w:type="spellEnd"/>
      <w:proofErr w:type="gramEnd"/>
      <w:r w:rsidRPr="00E2635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ong</w:t>
      </w:r>
      <w:proofErr w:type="spellEnd"/>
      <w:r w:rsidRPr="00E2635E">
        <w:rPr>
          <w:rFonts w:ascii="Arial" w:hAnsi="Arial" w:cs="Arial"/>
          <w:sz w:val="28"/>
          <w:szCs w:val="28"/>
        </w:rPr>
        <w:t xml:space="preserve">: Cada uno de ellos canta una </w:t>
      </w:r>
      <w:proofErr w:type="spellStart"/>
      <w:r w:rsidRPr="00E2635E">
        <w:rPr>
          <w:rFonts w:ascii="Arial" w:hAnsi="Arial" w:cs="Arial"/>
          <w:sz w:val="28"/>
          <w:szCs w:val="28"/>
        </w:rPr>
        <w:t>cancion</w:t>
      </w:r>
      <w:proofErr w:type="spellEnd"/>
      <w:r w:rsidRPr="00E2635E">
        <w:rPr>
          <w:rFonts w:ascii="Arial" w:hAnsi="Arial" w:cs="Arial"/>
          <w:sz w:val="28"/>
          <w:szCs w:val="28"/>
        </w:rPr>
        <w:t>.</w:t>
      </w:r>
    </w:p>
    <w:p w14:paraId="2AAA91B1" w14:textId="77777777" w:rsidR="00456B85" w:rsidRDefault="00456B85" w:rsidP="00614808">
      <w:pPr>
        <w:spacing w:after="0"/>
        <w:rPr>
          <w:rFonts w:ascii="Arial" w:hAnsi="Arial" w:cs="Arial"/>
          <w:sz w:val="28"/>
          <w:szCs w:val="28"/>
        </w:rPr>
      </w:pPr>
      <w:r w:rsidRPr="00456B85">
        <w:rPr>
          <w:rFonts w:ascii="Arial" w:hAnsi="Arial" w:cs="Arial"/>
          <w:b/>
          <w:sz w:val="28"/>
          <w:szCs w:val="28"/>
          <w:lang w:val="en-US"/>
        </w:rPr>
        <w:t>Could you do this instead of me?</w:t>
      </w:r>
      <w:r w:rsidRPr="00456B8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6B85">
        <w:rPr>
          <w:rFonts w:ascii="Arial" w:hAnsi="Arial" w:cs="Arial"/>
          <w:sz w:val="28"/>
          <w:szCs w:val="28"/>
        </w:rPr>
        <w:t>Podrias</w:t>
      </w:r>
      <w:proofErr w:type="spellEnd"/>
      <w:r w:rsidRPr="00456B85">
        <w:rPr>
          <w:rFonts w:ascii="Arial" w:hAnsi="Arial" w:cs="Arial"/>
          <w:sz w:val="28"/>
          <w:szCs w:val="28"/>
        </w:rPr>
        <w:t xml:space="preserve"> hacer esto por </w:t>
      </w:r>
      <w:proofErr w:type="spellStart"/>
      <w:proofErr w:type="gramStart"/>
      <w:r w:rsidRPr="00456B85">
        <w:rPr>
          <w:rFonts w:ascii="Arial" w:hAnsi="Arial" w:cs="Arial"/>
          <w:sz w:val="28"/>
          <w:szCs w:val="28"/>
        </w:rPr>
        <w:t>mi</w:t>
      </w:r>
      <w:proofErr w:type="spellEnd"/>
      <w:r w:rsidRPr="00456B85">
        <w:rPr>
          <w:rFonts w:ascii="Arial" w:hAnsi="Arial" w:cs="Arial"/>
          <w:sz w:val="28"/>
          <w:szCs w:val="28"/>
        </w:rPr>
        <w:t>?.</w:t>
      </w:r>
      <w:proofErr w:type="gramEnd"/>
    </w:p>
    <w:p w14:paraId="6CA3F59C" w14:textId="77777777" w:rsidR="004878E9" w:rsidRDefault="004878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78E9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4878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respiro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>.</w:t>
      </w:r>
    </w:p>
    <w:p w14:paraId="6912585B" w14:textId="77777777" w:rsidR="003F2AE0" w:rsidRDefault="003F2A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2AE0">
        <w:rPr>
          <w:rFonts w:ascii="Arial" w:hAnsi="Arial" w:cs="Arial"/>
          <w:b/>
          <w:sz w:val="28"/>
          <w:szCs w:val="28"/>
          <w:lang w:val="en-US"/>
        </w:rPr>
        <w:lastRenderedPageBreak/>
        <w:t>Every bound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ncula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FD49078" w14:textId="77777777" w:rsidR="00E02799" w:rsidRDefault="00E027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2799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B73DA3" w14:textId="77777777" w:rsidR="000D5597" w:rsidRDefault="000D559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597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C45B60" w14:textId="77777777" w:rsidR="00335395" w:rsidRDefault="003353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And the land is dark: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 Y la tierr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sté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oscur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FF23E74" w14:textId="77777777" w:rsidR="00274C5A" w:rsidRDefault="00274C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3B7D">
        <w:rPr>
          <w:rFonts w:ascii="Arial" w:hAnsi="Arial" w:cs="Arial"/>
          <w:sz w:val="28"/>
          <w:szCs w:val="28"/>
        </w:rPr>
        <w:t>It’s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B7D">
        <w:rPr>
          <w:rFonts w:ascii="Arial" w:hAnsi="Arial" w:cs="Arial"/>
          <w:sz w:val="28"/>
          <w:szCs w:val="28"/>
        </w:rPr>
        <w:t>such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C3B7D">
        <w:rPr>
          <w:rFonts w:ascii="Arial" w:hAnsi="Arial" w:cs="Arial"/>
          <w:sz w:val="28"/>
          <w:szCs w:val="28"/>
        </w:rPr>
        <w:t>shame</w:t>
      </w:r>
      <w:proofErr w:type="spellEnd"/>
      <w:r w:rsidRPr="005C3B7D">
        <w:rPr>
          <w:rFonts w:ascii="Arial" w:hAnsi="Arial" w:cs="Arial"/>
          <w:sz w:val="28"/>
          <w:szCs w:val="28"/>
        </w:rPr>
        <w:t>: Es una pena</w:t>
      </w:r>
      <w:r w:rsidR="007E1187">
        <w:rPr>
          <w:rFonts w:ascii="Arial" w:hAnsi="Arial" w:cs="Arial"/>
          <w:sz w:val="28"/>
          <w:szCs w:val="28"/>
        </w:rPr>
        <w:t>.</w:t>
      </w:r>
    </w:p>
    <w:p w14:paraId="7B52B40A" w14:textId="77777777" w:rsidR="007E1187" w:rsidRPr="002D1C75" w:rsidRDefault="007E1187" w:rsidP="00614808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atch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strik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o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ncinerate</w:t>
      </w:r>
      <w:proofErr w:type="spellEnd"/>
      <w:r w:rsidRPr="002D1C75">
        <w:rPr>
          <w:rFonts w:ascii="Arial" w:hAnsi="Arial" w:cs="Arial"/>
          <w:sz w:val="28"/>
          <w:szCs w:val="28"/>
        </w:rPr>
        <w:t>: Como el fosforo que enciendes para incinerar.</w:t>
      </w:r>
    </w:p>
    <w:p w14:paraId="2ED1E3E9" w14:textId="77777777" w:rsidR="00ED7A9D" w:rsidRDefault="00ED7A9D" w:rsidP="00614808">
      <w:pPr>
        <w:spacing w:after="0"/>
        <w:rPr>
          <w:rFonts w:ascii="Arial" w:hAnsi="Arial" w:cs="Arial"/>
          <w:sz w:val="28"/>
          <w:szCs w:val="28"/>
        </w:rPr>
      </w:pPr>
      <w:r w:rsidRPr="00ED7A9D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on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lood</w:t>
      </w:r>
      <w:proofErr w:type="spellEnd"/>
      <w:r w:rsidRPr="00ED7A9D">
        <w:rPr>
          <w:rFonts w:ascii="Arial" w:hAnsi="Arial" w:cs="Arial"/>
          <w:sz w:val="28"/>
          <w:szCs w:val="28"/>
        </w:rPr>
        <w:t>: La lluvia rompe en el suelo de sangre.</w:t>
      </w:r>
    </w:p>
    <w:p w14:paraId="45213A49" w14:textId="77777777" w:rsidR="00246F93" w:rsidRDefault="00246F9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6F93">
        <w:rPr>
          <w:rFonts w:ascii="Arial" w:hAnsi="Arial" w:cs="Arial"/>
          <w:sz w:val="28"/>
          <w:szCs w:val="28"/>
          <w:lang w:val="en-US"/>
        </w:rPr>
        <w:t xml:space="preserve">At long last love has arrived: Por </w:t>
      </w:r>
      <w:proofErr w:type="gramStart"/>
      <w:r w:rsidRPr="00246F93">
        <w:rPr>
          <w:rFonts w:ascii="Arial" w:hAnsi="Arial" w:cs="Arial"/>
          <w:sz w:val="28"/>
          <w:szCs w:val="28"/>
          <w:lang w:val="en-US"/>
        </w:rPr>
        <w:t xml:space="preserve">fin 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proofErr w:type="gramEnd"/>
      <w:r w:rsidRPr="00246F93"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llegado</w:t>
      </w:r>
      <w:proofErr w:type="spellEnd"/>
    </w:p>
    <w:p w14:paraId="26C5D7CA" w14:textId="77777777" w:rsidR="006B4E6F" w:rsidRDefault="006B4E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4E6F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Tu Mirada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F42EFC" w14:textId="77777777" w:rsidR="008C643B" w:rsidRDefault="008C64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C643B">
        <w:rPr>
          <w:rFonts w:ascii="Arial" w:hAnsi="Arial" w:cs="Arial"/>
          <w:b/>
          <w:sz w:val="28"/>
          <w:szCs w:val="28"/>
          <w:lang w:val="en-US"/>
        </w:rPr>
        <w:t>Don’</w:t>
      </w:r>
      <w:r w:rsidR="00AF0217">
        <w:rPr>
          <w:rFonts w:ascii="Arial" w:hAnsi="Arial" w:cs="Arial"/>
          <w:b/>
          <w:sz w:val="28"/>
          <w:szCs w:val="28"/>
          <w:lang w:val="en-US"/>
        </w:rPr>
        <w:t>t brin</w:t>
      </w:r>
      <w:r w:rsidRPr="008C643B">
        <w:rPr>
          <w:rFonts w:ascii="Arial" w:hAnsi="Arial" w:cs="Arial"/>
          <w:b/>
          <w:sz w:val="28"/>
          <w:szCs w:val="28"/>
          <w:lang w:val="en-US"/>
        </w:rPr>
        <w:t>g me down I pr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i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z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BB41C7" w14:textId="77777777" w:rsidR="00373A0E" w:rsidRDefault="00373A0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3A0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to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73A0E">
        <w:rPr>
          <w:rFonts w:ascii="Arial" w:hAnsi="Arial" w:cs="Arial"/>
          <w:sz w:val="28"/>
          <w:szCs w:val="28"/>
        </w:rPr>
        <w:t>: Hay un significado para la vida.</w:t>
      </w:r>
    </w:p>
    <w:p w14:paraId="52D74D07" w14:textId="77777777" w:rsidR="00A82132" w:rsidRPr="00E05635" w:rsidRDefault="00A821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I turned my collar to the cold and damp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fri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y l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umedad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28B2E84D" w14:textId="77777777" w:rsidR="00A94EC6" w:rsidRDefault="00A94EC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4EC6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 w:rsidRPr="00A94EC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>.</w:t>
      </w:r>
    </w:p>
    <w:p w14:paraId="728694E2" w14:textId="77777777" w:rsidR="00E13723" w:rsidRDefault="00E1372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372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0A83CF" w14:textId="77777777" w:rsidR="00155096" w:rsidRDefault="001550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The beaten and the damned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ven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y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malde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1E6F70A5" w14:textId="77777777" w:rsidR="00D53573" w:rsidRDefault="00D5357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3573">
        <w:rPr>
          <w:rFonts w:ascii="Arial" w:hAnsi="Arial" w:cs="Arial"/>
          <w:b/>
          <w:sz w:val="28"/>
          <w:szCs w:val="28"/>
          <w:lang w:val="en-US"/>
        </w:rPr>
        <w:t>What it means to me</w:t>
      </w:r>
      <w:r>
        <w:rPr>
          <w:rFonts w:ascii="Arial" w:hAnsi="Arial" w:cs="Arial"/>
          <w:sz w:val="28"/>
          <w:szCs w:val="28"/>
          <w:lang w:val="en-US"/>
        </w:rPr>
        <w:t xml:space="preserve">: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n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mi.</w:t>
      </w:r>
    </w:p>
    <w:p w14:paraId="3441389E" w14:textId="77777777" w:rsidR="002F07D3" w:rsidRDefault="002F07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F07D3">
        <w:rPr>
          <w:rFonts w:ascii="Arial" w:hAnsi="Arial" w:cs="Arial"/>
          <w:b/>
          <w:sz w:val="28"/>
          <w:szCs w:val="28"/>
          <w:lang w:val="en-US"/>
        </w:rPr>
        <w:t>New boundaries o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25D499" w14:textId="77777777" w:rsidR="0011606F" w:rsidRDefault="001160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606F">
        <w:rPr>
          <w:rFonts w:ascii="Arial" w:hAnsi="Arial" w:cs="Arial"/>
          <w:b/>
          <w:sz w:val="28"/>
          <w:szCs w:val="28"/>
          <w:lang w:val="en-US"/>
        </w:rPr>
        <w:t>Bring the ashes back to lif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vuel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niz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9CB32" w14:textId="77777777" w:rsidR="00AB0C18" w:rsidRDefault="00AB0C1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ales, it never fails:</w:t>
      </w:r>
      <w:r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sto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lla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D5204C" w14:textId="77777777" w:rsidR="00A44226" w:rsidRDefault="00A442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gramStart"/>
      <w:r w:rsidRPr="00F30EB1">
        <w:rPr>
          <w:rFonts w:ascii="Arial" w:hAnsi="Arial" w:cs="Arial"/>
          <w:b/>
          <w:sz w:val="28"/>
          <w:szCs w:val="28"/>
          <w:lang w:val="en-US"/>
        </w:rPr>
        <w:t>legends  and</w:t>
      </w:r>
      <w:proofErr w:type="gramEnd"/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 the myths</w:t>
      </w:r>
      <w:r w:rsidR="00F30EB1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leyenda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mito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D44C300" w14:textId="77777777" w:rsidR="00250A28" w:rsidRDefault="00250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0A28">
        <w:rPr>
          <w:rFonts w:ascii="Arial" w:hAnsi="Arial" w:cs="Arial"/>
          <w:b/>
          <w:sz w:val="28"/>
          <w:szCs w:val="28"/>
          <w:lang w:val="en-US"/>
        </w:rPr>
        <w:t>We’re far from the shallow now</w:t>
      </w:r>
      <w:r>
        <w:rPr>
          <w:rFonts w:ascii="Arial" w:hAnsi="Arial" w:cs="Arial"/>
          <w:sz w:val="28"/>
          <w:szCs w:val="28"/>
          <w:lang w:val="en-US"/>
        </w:rPr>
        <w:t xml:space="preserve">: Esta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 superficia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1F9A419" w14:textId="77777777" w:rsidR="009D5689" w:rsidRDefault="009D568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5689">
        <w:rPr>
          <w:rFonts w:ascii="Arial" w:hAnsi="Arial" w:cs="Arial"/>
          <w:b/>
          <w:sz w:val="28"/>
          <w:szCs w:val="28"/>
          <w:lang w:val="en-US"/>
        </w:rPr>
        <w:t>That burns a building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difi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194FC3" w14:textId="77777777" w:rsidR="00FC6352" w:rsidRPr="001513A5" w:rsidRDefault="00FC635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1513A5">
        <w:rPr>
          <w:rFonts w:ascii="Arial" w:hAnsi="Arial" w:cs="Arial"/>
          <w:sz w:val="28"/>
          <w:szCs w:val="28"/>
        </w:rPr>
        <w:t>: De que se trata este mundo.</w:t>
      </w:r>
    </w:p>
    <w:p w14:paraId="0315CF46" w14:textId="77777777" w:rsidR="009A00D5" w:rsidRDefault="009A00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00D5">
        <w:rPr>
          <w:rFonts w:ascii="Arial" w:hAnsi="Arial" w:cs="Arial"/>
          <w:b/>
          <w:sz w:val="28"/>
          <w:szCs w:val="28"/>
        </w:rPr>
        <w:t>Sa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on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fence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bu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I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work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: Se </w:t>
      </w:r>
      <w:proofErr w:type="spellStart"/>
      <w:r w:rsidRPr="009A00D5">
        <w:rPr>
          <w:rFonts w:ascii="Arial" w:hAnsi="Arial" w:cs="Arial"/>
          <w:sz w:val="28"/>
          <w:szCs w:val="28"/>
        </w:rPr>
        <w:t>sento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 en una </w:t>
      </w:r>
      <w:proofErr w:type="gramStart"/>
      <w:r w:rsidRPr="009A00D5">
        <w:rPr>
          <w:rFonts w:ascii="Arial" w:hAnsi="Arial" w:cs="Arial"/>
          <w:sz w:val="28"/>
          <w:szCs w:val="28"/>
        </w:rPr>
        <w:t>cerca</w:t>
      </w:r>
      <w:proofErr w:type="gramEnd"/>
      <w:r w:rsidRPr="009A00D5">
        <w:rPr>
          <w:rFonts w:ascii="Arial" w:hAnsi="Arial" w:cs="Arial"/>
          <w:sz w:val="28"/>
          <w:szCs w:val="28"/>
        </w:rPr>
        <w:t xml:space="preserve"> pero no funciona.</w:t>
      </w:r>
    </w:p>
    <w:p w14:paraId="76BD6553" w14:textId="77777777" w:rsidR="00137444" w:rsidRPr="001513A5" w:rsidRDefault="00137444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ill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survive</w:t>
      </w:r>
      <w:proofErr w:type="spellEnd"/>
      <w:r w:rsidRPr="001513A5">
        <w:rPr>
          <w:rFonts w:ascii="Arial" w:hAnsi="Arial" w:cs="Arial"/>
          <w:sz w:val="28"/>
          <w:szCs w:val="28"/>
        </w:rPr>
        <w:t>: Y su voluntad para sobrevivir.</w:t>
      </w:r>
    </w:p>
    <w:p w14:paraId="5AE52A7F" w14:textId="77777777" w:rsidR="00F32E0B" w:rsidRPr="001513A5" w:rsidRDefault="00F32E0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your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grip</w:t>
      </w:r>
      <w:proofErr w:type="spellEnd"/>
      <w:r w:rsidRPr="001513A5">
        <w:rPr>
          <w:rFonts w:ascii="Arial" w:hAnsi="Arial" w:cs="Arial"/>
          <w:sz w:val="28"/>
          <w:szCs w:val="28"/>
        </w:rPr>
        <w:t>: No pierdas el control.</w:t>
      </w:r>
    </w:p>
    <w:p w14:paraId="249C38F5" w14:textId="77777777" w:rsidR="003B47EA" w:rsidRPr="001513A5" w:rsidRDefault="003B47EA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fac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crow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>:</w:t>
      </w:r>
      <w:r w:rsidRPr="001513A5">
        <w:rPr>
          <w:rFonts w:ascii="Arial" w:hAnsi="Arial" w:cs="Arial"/>
          <w:sz w:val="28"/>
          <w:szCs w:val="28"/>
        </w:rPr>
        <w:t xml:space="preserve"> Solo una cara en la multitud.</w:t>
      </w:r>
    </w:p>
    <w:p w14:paraId="1841DB49" w14:textId="77777777" w:rsidR="008F1C3A" w:rsidRPr="00096176" w:rsidRDefault="008F1C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6176">
        <w:rPr>
          <w:rFonts w:ascii="Arial" w:hAnsi="Arial" w:cs="Arial"/>
          <w:b/>
          <w:sz w:val="28"/>
          <w:szCs w:val="28"/>
          <w:lang w:val="en-US"/>
        </w:rPr>
        <w:t>Open highway</w:t>
      </w:r>
      <w:r w:rsidRPr="00096176">
        <w:rPr>
          <w:rFonts w:ascii="Arial" w:hAnsi="Arial" w:cs="Arial"/>
          <w:sz w:val="28"/>
          <w:szCs w:val="28"/>
          <w:lang w:val="en-US"/>
        </w:rPr>
        <w:t xml:space="preserve">: Carretera </w:t>
      </w:r>
      <w:proofErr w:type="spellStart"/>
      <w:r w:rsidRPr="00096176">
        <w:rPr>
          <w:rFonts w:ascii="Arial" w:hAnsi="Arial" w:cs="Arial"/>
          <w:sz w:val="28"/>
          <w:szCs w:val="28"/>
          <w:lang w:val="en-US"/>
        </w:rPr>
        <w:t>abierta</w:t>
      </w:r>
      <w:proofErr w:type="spellEnd"/>
      <w:r w:rsidRPr="00096176">
        <w:rPr>
          <w:rFonts w:ascii="Arial" w:hAnsi="Arial" w:cs="Arial"/>
          <w:sz w:val="28"/>
          <w:szCs w:val="28"/>
          <w:lang w:val="en-US"/>
        </w:rPr>
        <w:t>.</w:t>
      </w:r>
    </w:p>
    <w:p w14:paraId="31862F8D" w14:textId="77777777" w:rsidR="00EB30D7" w:rsidRDefault="00EB30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30D7">
        <w:rPr>
          <w:rFonts w:ascii="Arial" w:hAnsi="Arial" w:cs="Arial"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="00200751">
        <w:rPr>
          <w:rFonts w:ascii="Arial" w:hAnsi="Arial" w:cs="Arial"/>
          <w:sz w:val="28"/>
          <w:szCs w:val="28"/>
          <w:lang w:val="en-US"/>
        </w:rPr>
        <w:t>.</w:t>
      </w:r>
    </w:p>
    <w:p w14:paraId="03DAF843" w14:textId="77777777" w:rsidR="00200751" w:rsidRDefault="0020075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075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each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200751">
        <w:rPr>
          <w:rFonts w:ascii="Arial" w:hAnsi="Arial" w:cs="Arial"/>
          <w:sz w:val="28"/>
          <w:szCs w:val="28"/>
        </w:rPr>
        <w:t>: Estoy bajo cada trampa.</w:t>
      </w:r>
    </w:p>
    <w:p w14:paraId="0272D31F" w14:textId="77777777" w:rsidR="00E412A5" w:rsidRDefault="00E412A5" w:rsidP="00614808">
      <w:pPr>
        <w:spacing w:after="0"/>
        <w:rPr>
          <w:rFonts w:ascii="Arial" w:hAnsi="Arial" w:cs="Arial"/>
          <w:sz w:val="28"/>
          <w:szCs w:val="28"/>
        </w:rPr>
      </w:pPr>
      <w:r w:rsidRPr="00E412A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weet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urrender</w:t>
      </w:r>
      <w:proofErr w:type="spellEnd"/>
      <w:r>
        <w:rPr>
          <w:rFonts w:ascii="Arial" w:hAnsi="Arial" w:cs="Arial"/>
          <w:sz w:val="28"/>
          <w:szCs w:val="28"/>
        </w:rPr>
        <w:t>: En esta dulce entrega.</w:t>
      </w:r>
    </w:p>
    <w:p w14:paraId="0A1A0942" w14:textId="77777777" w:rsidR="00543CAF" w:rsidRPr="00941624" w:rsidRDefault="00543CA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lastRenderedPageBreak/>
        <w:t>Fr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allow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now</w:t>
      </w:r>
      <w:proofErr w:type="spellEnd"/>
      <w:r w:rsidRPr="00941624">
        <w:rPr>
          <w:rFonts w:ascii="Arial" w:hAnsi="Arial" w:cs="Arial"/>
          <w:sz w:val="28"/>
          <w:szCs w:val="28"/>
        </w:rPr>
        <w:t>: De lo superficial ahora.</w:t>
      </w:r>
    </w:p>
    <w:p w14:paraId="23E1D6E9" w14:textId="77777777" w:rsidR="005645DF" w:rsidRPr="00941624" w:rsidRDefault="005645D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urne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m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collar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damp</w:t>
      </w:r>
      <w:proofErr w:type="spellEnd"/>
      <w:r w:rsidRPr="00941624">
        <w:rPr>
          <w:rFonts w:ascii="Arial" w:hAnsi="Arial" w:cs="Arial"/>
          <w:sz w:val="28"/>
          <w:szCs w:val="28"/>
        </w:rPr>
        <w:t>: Gire mi cuello hacia el frio y la humedad.</w:t>
      </w:r>
    </w:p>
    <w:p w14:paraId="29FE8061" w14:textId="77777777" w:rsidR="00795DDE" w:rsidRPr="00941624" w:rsidRDefault="00795DD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leap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rough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ky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 w:rsidRPr="00941624">
        <w:rPr>
          <w:rFonts w:ascii="Arial" w:hAnsi="Arial" w:cs="Arial"/>
          <w:sz w:val="28"/>
          <w:szCs w:val="28"/>
        </w:rPr>
        <w:t>fugas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saltando a </w:t>
      </w:r>
      <w:proofErr w:type="spellStart"/>
      <w:r w:rsidRPr="00941624">
        <w:rPr>
          <w:rFonts w:ascii="Arial" w:hAnsi="Arial" w:cs="Arial"/>
          <w:sz w:val="28"/>
          <w:szCs w:val="28"/>
        </w:rPr>
        <w:t>travez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del cielo.</w:t>
      </w:r>
    </w:p>
    <w:p w14:paraId="238FC85E" w14:textId="77777777" w:rsidR="00EA5989" w:rsidRDefault="00EA598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598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of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evil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laugther</w:t>
      </w:r>
      <w:proofErr w:type="spellEnd"/>
      <w:r w:rsidRPr="00EA5989">
        <w:rPr>
          <w:rFonts w:ascii="Arial" w:hAnsi="Arial" w:cs="Arial"/>
          <w:sz w:val="28"/>
          <w:szCs w:val="28"/>
        </w:rPr>
        <w:t>: El sonido de la sonrisa malvada.</w:t>
      </w:r>
    </w:p>
    <w:p w14:paraId="5E06860A" w14:textId="77777777" w:rsidR="000D7AEF" w:rsidRDefault="000D7AE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7AEF">
        <w:rPr>
          <w:rFonts w:ascii="Arial" w:hAnsi="Arial" w:cs="Arial"/>
          <w:b/>
          <w:sz w:val="28"/>
          <w:szCs w:val="28"/>
        </w:rPr>
        <w:t>On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the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blackest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waves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history</w:t>
      </w:r>
      <w:proofErr w:type="spellEnd"/>
      <w:r>
        <w:rPr>
          <w:rFonts w:ascii="Arial" w:hAnsi="Arial" w:cs="Arial"/>
          <w:sz w:val="28"/>
          <w:szCs w:val="28"/>
        </w:rPr>
        <w:t xml:space="preserve">: En las olas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negras de la historia.</w:t>
      </w:r>
    </w:p>
    <w:p w14:paraId="3B51258E" w14:textId="77777777" w:rsidR="008C26DB" w:rsidRPr="00203EE4" w:rsidRDefault="008C26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3EE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i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in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>:</w:t>
      </w:r>
      <w:r w:rsidRPr="00203EE4">
        <w:rPr>
          <w:rFonts w:ascii="Arial" w:hAnsi="Arial" w:cs="Arial"/>
          <w:sz w:val="28"/>
          <w:szCs w:val="28"/>
        </w:rPr>
        <w:t xml:space="preserve"> Frio es el viento.</w:t>
      </w:r>
    </w:p>
    <w:p w14:paraId="331A9ABE" w14:textId="77777777" w:rsidR="00890B74" w:rsidRDefault="00890B7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90B74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to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life</w:t>
      </w:r>
      <w:proofErr w:type="spellEnd"/>
      <w:r w:rsidRPr="00890B74">
        <w:rPr>
          <w:rFonts w:ascii="Arial" w:hAnsi="Arial" w:cs="Arial"/>
          <w:sz w:val="28"/>
          <w:szCs w:val="28"/>
        </w:rPr>
        <w:t>: Hay un significado para la vida.</w:t>
      </w:r>
    </w:p>
    <w:p w14:paraId="1EAF42EB" w14:textId="77777777" w:rsidR="0025283D" w:rsidRDefault="0025283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283D">
        <w:rPr>
          <w:rFonts w:ascii="Arial" w:hAnsi="Arial" w:cs="Arial"/>
          <w:b/>
          <w:sz w:val="28"/>
          <w:szCs w:val="28"/>
        </w:rPr>
        <w:t>Som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can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say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ineffectiv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>:</w:t>
      </w:r>
      <w:r w:rsidRPr="0025283D">
        <w:rPr>
          <w:rFonts w:ascii="Arial" w:hAnsi="Arial" w:cs="Arial"/>
          <w:sz w:val="28"/>
          <w:szCs w:val="28"/>
        </w:rPr>
        <w:t xml:space="preserve"> Algunos pueden decir que es ineficaz</w:t>
      </w:r>
    </w:p>
    <w:p w14:paraId="44A6E752" w14:textId="77777777" w:rsidR="00203EE4" w:rsidRDefault="00203EE4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on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ay</w:t>
      </w:r>
      <w:proofErr w:type="spellEnd"/>
      <w:r>
        <w:rPr>
          <w:rFonts w:ascii="Arial" w:hAnsi="Arial" w:cs="Arial"/>
          <w:sz w:val="28"/>
          <w:szCs w:val="28"/>
        </w:rPr>
        <w:t>: Nuevas fronteras en el camino.</w:t>
      </w:r>
    </w:p>
    <w:p w14:paraId="5205063C" w14:textId="77777777" w:rsidR="00EC3B4D" w:rsidRDefault="00EC3B4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C3B4D">
        <w:rPr>
          <w:rFonts w:ascii="Arial" w:hAnsi="Arial" w:cs="Arial"/>
          <w:b/>
          <w:sz w:val="28"/>
          <w:szCs w:val="28"/>
        </w:rPr>
        <w:t>Find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to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your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Encontrando un sentido a tu vida.</w:t>
      </w:r>
    </w:p>
    <w:p w14:paraId="25CD16A6" w14:textId="77777777" w:rsidR="00700569" w:rsidRDefault="0070056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0569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th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sunris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raen el amanecer de nuevo.</w:t>
      </w:r>
    </w:p>
    <w:p w14:paraId="47EA9288" w14:textId="77777777" w:rsidR="00036FD8" w:rsidRDefault="00036FD8" w:rsidP="00614808">
      <w:pPr>
        <w:spacing w:after="0"/>
        <w:rPr>
          <w:rFonts w:ascii="Arial" w:hAnsi="Arial" w:cs="Arial"/>
          <w:sz w:val="28"/>
          <w:szCs w:val="28"/>
        </w:rPr>
      </w:pPr>
      <w:r w:rsidRPr="00036FD8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way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to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our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0D04360A" w14:textId="77777777" w:rsidR="007830FC" w:rsidRDefault="007830F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aliento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7599CDCF" w14:textId="77777777" w:rsidR="0074647E" w:rsidRDefault="0074647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47E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797689" w14:textId="77777777" w:rsidR="00111EAB" w:rsidRPr="00501844" w:rsidRDefault="00111E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1844">
        <w:rPr>
          <w:rFonts w:ascii="Arial" w:hAnsi="Arial" w:cs="Arial"/>
          <w:b/>
          <w:sz w:val="28"/>
          <w:szCs w:val="28"/>
          <w:lang w:val="en-US"/>
        </w:rPr>
        <w:t>Windmill for the land</w:t>
      </w:r>
      <w:r w:rsidRPr="00501844">
        <w:rPr>
          <w:rFonts w:ascii="Arial" w:hAnsi="Arial" w:cs="Arial"/>
          <w:sz w:val="28"/>
          <w:szCs w:val="28"/>
          <w:lang w:val="en-US"/>
        </w:rPr>
        <w:t xml:space="preserve">: Molino de </w:t>
      </w:r>
      <w:proofErr w:type="spellStart"/>
      <w:r w:rsidRPr="00501844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501844">
        <w:rPr>
          <w:rFonts w:ascii="Arial" w:hAnsi="Arial" w:cs="Arial"/>
          <w:sz w:val="28"/>
          <w:szCs w:val="28"/>
          <w:lang w:val="en-US"/>
        </w:rPr>
        <w:t xml:space="preserve"> por la tierra.</w:t>
      </w:r>
    </w:p>
    <w:p w14:paraId="56C534D1" w14:textId="77777777" w:rsidR="00134CCA" w:rsidRDefault="00134CC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I have heartburn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Tengo ardor de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estomago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668827F7" w14:textId="77777777" w:rsidR="00C16319" w:rsidRDefault="00C1631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16319">
        <w:rPr>
          <w:rFonts w:ascii="Arial" w:hAnsi="Arial" w:cs="Arial"/>
          <w:b/>
          <w:sz w:val="28"/>
          <w:szCs w:val="28"/>
          <w:lang w:val="en-US"/>
        </w:rPr>
        <w:t>That lake looks like an ocean</w:t>
      </w:r>
      <w:r>
        <w:rPr>
          <w:rFonts w:ascii="Arial" w:hAnsi="Arial" w:cs="Arial"/>
          <w:sz w:val="28"/>
          <w:szCs w:val="28"/>
          <w:lang w:val="en-US"/>
        </w:rPr>
        <w:t xml:space="preserve">: E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e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721A1B" w14:textId="77777777" w:rsidR="000E71B1" w:rsidRDefault="000E71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0E71B1">
        <w:rPr>
          <w:rFonts w:ascii="Arial" w:hAnsi="Arial" w:cs="Arial"/>
          <w:b/>
          <w:sz w:val="28"/>
          <w:szCs w:val="28"/>
          <w:lang w:val="en-US"/>
        </w:rPr>
        <w:t>Healt</w:t>
      </w:r>
      <w:proofErr w:type="spellEnd"/>
      <w:r w:rsidRPr="000E71B1">
        <w:rPr>
          <w:rFonts w:ascii="Arial" w:hAnsi="Arial" w:cs="Arial"/>
          <w:b/>
          <w:sz w:val="28"/>
          <w:szCs w:val="28"/>
          <w:lang w:val="en-US"/>
        </w:rPr>
        <w:t xml:space="preserve"> is wealth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u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quez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603C74" w14:textId="77777777" w:rsidR="00244391" w:rsidRDefault="0024439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4391">
        <w:rPr>
          <w:rFonts w:ascii="Arial" w:hAnsi="Arial" w:cs="Arial"/>
          <w:b/>
          <w:sz w:val="28"/>
          <w:szCs w:val="28"/>
        </w:rPr>
        <w:t>But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farewell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: Pero </w:t>
      </w:r>
      <w:proofErr w:type="spellStart"/>
      <w:r w:rsidRPr="00244391">
        <w:rPr>
          <w:rFonts w:ascii="Arial" w:hAnsi="Arial" w:cs="Arial"/>
          <w:sz w:val="28"/>
          <w:szCs w:val="28"/>
        </w:rPr>
        <w:t>todavia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 es despedida.</w:t>
      </w:r>
    </w:p>
    <w:p w14:paraId="7AFBDBEB" w14:textId="77777777" w:rsidR="00DD5A3A" w:rsidRDefault="00DD5A3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A3A">
        <w:rPr>
          <w:rFonts w:ascii="Arial" w:hAnsi="Arial" w:cs="Arial"/>
          <w:b/>
          <w:sz w:val="28"/>
          <w:szCs w:val="28"/>
        </w:rPr>
        <w:t>What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A3A">
        <w:rPr>
          <w:rFonts w:ascii="Arial" w:hAnsi="Arial" w:cs="Arial"/>
          <w:b/>
          <w:sz w:val="28"/>
          <w:szCs w:val="28"/>
        </w:rPr>
        <w:t>for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2B30C5E7" w14:textId="77777777" w:rsidR="0030214D" w:rsidRDefault="0030214D" w:rsidP="00614808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w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c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h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nd</w:t>
      </w:r>
      <w:proofErr w:type="spellEnd"/>
      <w:r>
        <w:rPr>
          <w:rFonts w:ascii="Arial" w:hAnsi="Arial" w:cs="Arial"/>
          <w:sz w:val="28"/>
          <w:szCs w:val="28"/>
        </w:rPr>
        <w:t>: Vi una cara en la arena.</w:t>
      </w:r>
    </w:p>
    <w:p w14:paraId="0924E864" w14:textId="77777777" w:rsidR="00F403F0" w:rsidRPr="00A71ADC" w:rsidRDefault="00F403F0" w:rsidP="00614808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th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blad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ain</w:t>
      </w:r>
      <w:proofErr w:type="spellEnd"/>
      <w:r w:rsidRPr="00A71ADC">
        <w:rPr>
          <w:rFonts w:ascii="Arial" w:hAnsi="Arial" w:cs="Arial"/>
          <w:sz w:val="28"/>
          <w:szCs w:val="28"/>
        </w:rPr>
        <w:t>: Y como la navaja te manchas.</w:t>
      </w:r>
    </w:p>
    <w:p w14:paraId="67F40404" w14:textId="77777777" w:rsidR="00D5721A" w:rsidRPr="00FC2C7B" w:rsidRDefault="00D5721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2C7B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 w:rsidRPr="00FC2C7B"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174AF66E" w14:textId="77777777" w:rsidR="00561235" w:rsidRDefault="00AC310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C3107">
        <w:rPr>
          <w:rFonts w:ascii="Arial" w:hAnsi="Arial" w:cs="Arial"/>
          <w:b/>
          <w:sz w:val="28"/>
          <w:szCs w:val="28"/>
          <w:lang w:val="en-US"/>
        </w:rPr>
        <w:t>I sent two letters back in autum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v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2 cart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o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DC9FCC" w14:textId="77777777" w:rsidR="00A9017F" w:rsidRDefault="00A901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017F">
        <w:rPr>
          <w:rFonts w:ascii="Arial" w:hAnsi="Arial" w:cs="Arial"/>
          <w:b/>
          <w:sz w:val="28"/>
          <w:szCs w:val="28"/>
          <w:lang w:val="en-US"/>
        </w:rPr>
        <w:t>New boundaries i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EB13AC" w14:textId="77777777" w:rsidR="009E754A" w:rsidRPr="00941624" w:rsidRDefault="009E75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Fresh winds of hop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Vient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frescos d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peranz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05EA107" w14:textId="77777777" w:rsidR="000C0E70" w:rsidRPr="00941624" w:rsidRDefault="000C0E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’m under each sna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amp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954409E" w14:textId="77777777" w:rsidR="00FC2C7B" w:rsidRPr="00941624" w:rsidRDefault="00FC2C7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41624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41624">
        <w:rPr>
          <w:rFonts w:ascii="Arial" w:hAnsi="Arial" w:cs="Arial"/>
          <w:b/>
          <w:sz w:val="28"/>
          <w:szCs w:val="28"/>
          <w:lang w:val="en-US"/>
        </w:rPr>
        <w:t xml:space="preserve"> sea gulls roaming on the sh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deambul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03FB448" w14:textId="52AC52BC" w:rsidR="00A55338" w:rsidRPr="00941624" w:rsidRDefault="00A5533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Tides that I tried to swim against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 las qu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nadir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tra.</w:t>
      </w:r>
    </w:p>
    <w:p w14:paraId="37EED8D4" w14:textId="76A6DB7A" w:rsidR="00DD53AB" w:rsidRDefault="00DD53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bCs/>
          <w:sz w:val="28"/>
          <w:szCs w:val="28"/>
          <w:lang w:val="en-US"/>
        </w:rPr>
        <w:t>I let the bullets fly</w:t>
      </w:r>
      <w:r w:rsidRPr="00DD53A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olar.</w:t>
      </w:r>
    </w:p>
    <w:p w14:paraId="7A3ECE14" w14:textId="48E84066" w:rsidR="00E26528" w:rsidRDefault="00E2652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rainbow’s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E26528">
        <w:rPr>
          <w:rFonts w:ascii="Arial" w:hAnsi="Arial" w:cs="Arial"/>
          <w:sz w:val="28"/>
          <w:szCs w:val="28"/>
        </w:rPr>
        <w:t>: La luz de</w:t>
      </w:r>
      <w:r>
        <w:rPr>
          <w:rFonts w:ascii="Arial" w:hAnsi="Arial" w:cs="Arial"/>
          <w:sz w:val="28"/>
          <w:szCs w:val="28"/>
        </w:rPr>
        <w:t>l arcoíris.</w:t>
      </w:r>
    </w:p>
    <w:p w14:paraId="10FB539D" w14:textId="5AFAE8FC" w:rsidR="0096784C" w:rsidRPr="00A14C06" w:rsidRDefault="0096784C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lastRenderedPageBreak/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reall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ad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doubt</w:t>
      </w:r>
      <w:proofErr w:type="spellEnd"/>
      <w:r w:rsidRPr="00A14C06">
        <w:rPr>
          <w:rFonts w:ascii="Arial" w:hAnsi="Arial" w:cs="Arial"/>
          <w:sz w:val="28"/>
          <w:szCs w:val="28"/>
        </w:rPr>
        <w:t>: Nunca realmente tuve una duda.</w:t>
      </w:r>
    </w:p>
    <w:p w14:paraId="66C8F844" w14:textId="197148C9" w:rsidR="009A7366" w:rsidRDefault="009A736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ris</w:t>
      </w:r>
      <w:r w:rsidRPr="009A7366">
        <w:rPr>
          <w:rFonts w:ascii="Arial" w:hAnsi="Arial" w:cs="Arial"/>
          <w:sz w:val="28"/>
          <w:szCs w:val="28"/>
        </w:rPr>
        <w:t>k</w:t>
      </w:r>
      <w:proofErr w:type="spellEnd"/>
      <w:r w:rsidRPr="009A7366">
        <w:rPr>
          <w:rFonts w:ascii="Arial" w:hAnsi="Arial" w:cs="Arial"/>
          <w:sz w:val="28"/>
          <w:szCs w:val="28"/>
        </w:rPr>
        <w:t>: Es el riesgo</w:t>
      </w:r>
      <w:r>
        <w:rPr>
          <w:rFonts w:ascii="Arial" w:hAnsi="Arial" w:cs="Arial"/>
          <w:sz w:val="28"/>
          <w:szCs w:val="28"/>
        </w:rPr>
        <w:t>.</w:t>
      </w:r>
    </w:p>
    <w:p w14:paraId="2A020C68" w14:textId="7406C4D8" w:rsidR="00151BB8" w:rsidRDefault="00151B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hese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und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seem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eal</w:t>
      </w:r>
      <w:proofErr w:type="spellEnd"/>
      <w:r w:rsidRPr="00A14C06">
        <w:rPr>
          <w:rFonts w:ascii="Arial" w:hAnsi="Arial" w:cs="Arial"/>
          <w:sz w:val="28"/>
          <w:szCs w:val="28"/>
        </w:rPr>
        <w:t>: Estas heridas parecen no sanar.</w:t>
      </w:r>
    </w:p>
    <w:p w14:paraId="46CBA4F8" w14:textId="1F0379A1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houghts</w:t>
      </w:r>
      <w:proofErr w:type="spellEnd"/>
      <w:r>
        <w:rPr>
          <w:rFonts w:ascii="Arial" w:hAnsi="Arial" w:cs="Arial"/>
          <w:sz w:val="28"/>
          <w:szCs w:val="28"/>
        </w:rPr>
        <w:t>: Y pensamientos.</w:t>
      </w:r>
    </w:p>
    <w:p w14:paraId="635DCBF6" w14:textId="1F964912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I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hol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swor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guide me</w:t>
      </w:r>
      <w:r w:rsidRPr="001F524F">
        <w:rPr>
          <w:rFonts w:ascii="Arial" w:hAnsi="Arial" w:cs="Arial"/>
          <w:sz w:val="28"/>
          <w:szCs w:val="28"/>
        </w:rPr>
        <w:t>: Y sostengo una espada para gu</w:t>
      </w:r>
      <w:r>
        <w:rPr>
          <w:rFonts w:ascii="Arial" w:hAnsi="Arial" w:cs="Arial"/>
          <w:sz w:val="28"/>
          <w:szCs w:val="28"/>
        </w:rPr>
        <w:t>iarme.</w:t>
      </w:r>
    </w:p>
    <w:p w14:paraId="637DFECB" w14:textId="18BEFC80" w:rsidR="00F948A1" w:rsidRDefault="00F948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Underneath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darkened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skies</w:t>
      </w:r>
      <w:proofErr w:type="spellEnd"/>
      <w:r w:rsidRPr="00F948A1">
        <w:rPr>
          <w:rFonts w:ascii="Arial" w:hAnsi="Arial" w:cs="Arial"/>
          <w:sz w:val="28"/>
          <w:szCs w:val="28"/>
        </w:rPr>
        <w:t>: Debajo de cielos o</w:t>
      </w:r>
      <w:r>
        <w:rPr>
          <w:rFonts w:ascii="Arial" w:hAnsi="Arial" w:cs="Arial"/>
          <w:sz w:val="28"/>
          <w:szCs w:val="28"/>
        </w:rPr>
        <w:t>scuros.</w:t>
      </w:r>
    </w:p>
    <w:p w14:paraId="71E97E3C" w14:textId="145E4DF6" w:rsidR="00323A33" w:rsidRDefault="00323A3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23A33">
        <w:rPr>
          <w:rFonts w:ascii="Arial" w:hAnsi="Arial" w:cs="Arial"/>
          <w:b/>
          <w:bCs/>
          <w:sz w:val="28"/>
          <w:szCs w:val="28"/>
        </w:rPr>
        <w:t>Ground</w:t>
      </w:r>
      <w:proofErr w:type="spellEnd"/>
      <w:r w:rsidRPr="00323A33">
        <w:rPr>
          <w:rFonts w:ascii="Arial" w:hAnsi="Arial" w:cs="Arial"/>
          <w:b/>
          <w:bCs/>
          <w:sz w:val="28"/>
          <w:szCs w:val="28"/>
        </w:rPr>
        <w:t xml:space="preserve"> control</w:t>
      </w:r>
      <w:r>
        <w:rPr>
          <w:rFonts w:ascii="Arial" w:hAnsi="Arial" w:cs="Arial"/>
          <w:sz w:val="28"/>
          <w:szCs w:val="28"/>
        </w:rPr>
        <w:t>: Control de tierra.</w:t>
      </w:r>
    </w:p>
    <w:p w14:paraId="00E18E0B" w14:textId="69EAE6A8" w:rsidR="006D436B" w:rsidRDefault="006D436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D436B">
        <w:rPr>
          <w:rFonts w:ascii="Arial" w:hAnsi="Arial" w:cs="Arial"/>
          <w:b/>
          <w:bCs/>
          <w:sz w:val="28"/>
          <w:szCs w:val="28"/>
          <w:lang w:val="en-US"/>
        </w:rPr>
        <w:t>And put your helmet on</w:t>
      </w:r>
      <w:r w:rsidRPr="006D436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asco.</w:t>
      </w:r>
    </w:p>
    <w:p w14:paraId="739FB815" w14:textId="7045AD4B" w:rsidR="00B03A1F" w:rsidRDefault="00B03A1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3A1F">
        <w:rPr>
          <w:rFonts w:ascii="Arial" w:hAnsi="Arial" w:cs="Arial"/>
          <w:b/>
          <w:bCs/>
          <w:sz w:val="28"/>
          <w:szCs w:val="28"/>
          <w:lang w:val="en-US"/>
        </w:rPr>
        <w:t>Engines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t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endi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15FE06" w14:textId="67F4807A" w:rsidR="00970A4F" w:rsidRDefault="00970A4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0A4F">
        <w:rPr>
          <w:rFonts w:ascii="Arial" w:hAnsi="Arial" w:cs="Arial"/>
          <w:b/>
          <w:bCs/>
          <w:sz w:val="28"/>
          <w:szCs w:val="28"/>
          <w:lang w:val="en-US"/>
        </w:rPr>
        <w:t>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F1A65B" w14:textId="398F3571" w:rsidR="005D0CD8" w:rsidRDefault="005D0C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CD8">
        <w:rPr>
          <w:rFonts w:ascii="Arial" w:hAnsi="Arial" w:cs="Arial"/>
          <w:b/>
          <w:bCs/>
          <w:sz w:val="28"/>
          <w:szCs w:val="28"/>
          <w:lang w:val="en-US"/>
        </w:rPr>
        <w:t>A lawful beginner</w:t>
      </w:r>
      <w:r w:rsidRPr="005D0CD8">
        <w:rPr>
          <w:rFonts w:ascii="Arial" w:hAnsi="Arial" w:cs="Arial"/>
          <w:sz w:val="28"/>
          <w:szCs w:val="28"/>
          <w:lang w:val="en-US"/>
        </w:rPr>
        <w:t xml:space="preserve">: Un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principiante</w:t>
      </w:r>
      <w:proofErr w:type="spellEnd"/>
      <w:r w:rsidRPr="005D0C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lea</w:t>
      </w:r>
      <w:r>
        <w:rPr>
          <w:rFonts w:ascii="Arial" w:hAnsi="Arial" w:cs="Arial"/>
          <w:sz w:val="28"/>
          <w:szCs w:val="28"/>
          <w:lang w:val="en-US"/>
        </w:rPr>
        <w:t>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60201CC" w14:textId="175AC85D" w:rsidR="002926BE" w:rsidRDefault="002926B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6BE">
        <w:rPr>
          <w:rFonts w:ascii="Arial" w:hAnsi="Arial" w:cs="Arial"/>
          <w:b/>
          <w:bCs/>
          <w:sz w:val="28"/>
          <w:szCs w:val="28"/>
          <w:lang w:val="en-US"/>
        </w:rPr>
        <w:t>Remains from the pa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C55767" w14:textId="0E4B3EFE" w:rsidR="002538C8" w:rsidRDefault="002538C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part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: Es una </w:t>
      </w:r>
      <w:proofErr w:type="spellStart"/>
      <w:r w:rsidRPr="002538C8">
        <w:rPr>
          <w:rFonts w:ascii="Arial" w:hAnsi="Arial" w:cs="Arial"/>
          <w:sz w:val="28"/>
          <w:szCs w:val="28"/>
        </w:rPr>
        <w:t>verguenza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 para nosotros separarse</w:t>
      </w:r>
      <w:r>
        <w:rPr>
          <w:rFonts w:ascii="Arial" w:hAnsi="Arial" w:cs="Arial"/>
          <w:sz w:val="28"/>
          <w:szCs w:val="28"/>
        </w:rPr>
        <w:t>:</w:t>
      </w:r>
    </w:p>
    <w:p w14:paraId="77BC51B0" w14:textId="2136D8F8" w:rsidR="00BD68A7" w:rsidRDefault="00BD68A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68A7">
        <w:rPr>
          <w:rFonts w:ascii="Arial" w:hAnsi="Arial" w:cs="Arial"/>
          <w:b/>
          <w:bCs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2E5BDD" w14:textId="65D4ABE5" w:rsidR="00E1452D" w:rsidRDefault="00E1452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ft it seeds </w:t>
      </w:r>
    </w:p>
    <w:p w14:paraId="2AD3612F" w14:textId="47273208" w:rsidR="006109C1" w:rsidRDefault="006109C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45B72AC2" w14:textId="5322ADF2" w:rsidR="006E580E" w:rsidRDefault="006E58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E580E">
        <w:rPr>
          <w:rFonts w:ascii="Arial" w:hAnsi="Arial" w:cs="Arial"/>
          <w:b/>
          <w:bCs/>
          <w:sz w:val="28"/>
          <w:szCs w:val="28"/>
          <w:lang w:val="en-US"/>
        </w:rPr>
        <w:t>On my shelf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7FE8B" w14:textId="1B2BF52E" w:rsidR="00F5739E" w:rsidRDefault="00F57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739E">
        <w:rPr>
          <w:rFonts w:ascii="Arial" w:hAnsi="Arial" w:cs="Arial"/>
          <w:b/>
          <w:bCs/>
          <w:sz w:val="28"/>
          <w:szCs w:val="28"/>
          <w:lang w:val="en-US"/>
        </w:rPr>
        <w:t>The anthem 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m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69B344" w14:textId="105491B3" w:rsidR="00E326D3" w:rsidRDefault="00E326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6D3">
        <w:rPr>
          <w:rFonts w:ascii="Arial" w:hAnsi="Arial" w:cs="Arial"/>
          <w:b/>
          <w:bCs/>
          <w:sz w:val="28"/>
          <w:szCs w:val="28"/>
          <w:lang w:val="en-US"/>
        </w:rPr>
        <w:t>Tides that I tried to swim again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d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663F1F" w14:textId="75F77A2F" w:rsidR="00D40316" w:rsidRDefault="00D403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0316">
        <w:rPr>
          <w:rFonts w:ascii="Arial" w:hAnsi="Arial" w:cs="Arial"/>
          <w:b/>
          <w:bCs/>
          <w:sz w:val="28"/>
          <w:szCs w:val="28"/>
          <w:lang w:val="en-US"/>
        </w:rPr>
        <w:t>New boundaries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40316">
        <w:rPr>
          <w:rFonts w:ascii="Arial" w:hAnsi="Arial" w:cs="Arial"/>
          <w:b/>
          <w:bCs/>
          <w:sz w:val="28"/>
          <w:szCs w:val="28"/>
          <w:lang w:val="en-US"/>
        </w:rPr>
        <w:t>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2174BAB" w14:textId="59070538" w:rsidR="0020098C" w:rsidRPr="00C2694C" w:rsidRDefault="0020098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No way to limit our goals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: No hay forma de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limitar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nuestr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objetiv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>.</w:t>
      </w:r>
    </w:p>
    <w:p w14:paraId="7D601925" w14:textId="2FC91911" w:rsidR="002C3AA2" w:rsidRDefault="002C3AA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savior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broken</w:t>
      </w:r>
      <w:proofErr w:type="spellEnd"/>
      <w:r w:rsidRPr="002C3AA2">
        <w:rPr>
          <w:rFonts w:ascii="Arial" w:hAnsi="Arial" w:cs="Arial"/>
          <w:sz w:val="28"/>
          <w:szCs w:val="28"/>
        </w:rPr>
        <w:t xml:space="preserve">: El </w:t>
      </w:r>
      <w:r>
        <w:rPr>
          <w:rFonts w:ascii="Arial" w:hAnsi="Arial" w:cs="Arial"/>
          <w:sz w:val="28"/>
          <w:szCs w:val="28"/>
        </w:rPr>
        <w:t>s</w:t>
      </w:r>
      <w:r w:rsidRPr="002C3AA2">
        <w:rPr>
          <w:rFonts w:ascii="Arial" w:hAnsi="Arial" w:cs="Arial"/>
          <w:sz w:val="28"/>
          <w:szCs w:val="28"/>
        </w:rPr>
        <w:t>alvador de los quebrantado</w:t>
      </w:r>
      <w:r>
        <w:rPr>
          <w:rFonts w:ascii="Arial" w:hAnsi="Arial" w:cs="Arial"/>
          <w:sz w:val="28"/>
          <w:szCs w:val="28"/>
        </w:rPr>
        <w:t>s.</w:t>
      </w:r>
    </w:p>
    <w:p w14:paraId="50D37DF0" w14:textId="3B765CBD" w:rsidR="00C2694C" w:rsidRDefault="00C269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Left its seeds: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Dejó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>emillas</w:t>
      </w:r>
      <w:proofErr w:type="spellEnd"/>
      <w:r w:rsidR="00323CFD">
        <w:rPr>
          <w:rFonts w:ascii="Arial" w:hAnsi="Arial" w:cs="Arial"/>
          <w:sz w:val="28"/>
          <w:szCs w:val="28"/>
          <w:lang w:val="en-US"/>
        </w:rPr>
        <w:t>.</w:t>
      </w:r>
    </w:p>
    <w:p w14:paraId="46D09F8B" w14:textId="168DB1A1" w:rsidR="00323CFD" w:rsidRDefault="00323CF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I turned my coll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E42310" w14:textId="5059F091" w:rsidR="00132BA9" w:rsidRDefault="00132BA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2BA9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256EC857" w14:textId="14F63A0E" w:rsidR="00881BA6" w:rsidRDefault="00881B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81BA6">
        <w:rPr>
          <w:rFonts w:ascii="Arial" w:hAnsi="Arial" w:cs="Arial"/>
          <w:b/>
          <w:bCs/>
          <w:sz w:val="28"/>
          <w:szCs w:val="28"/>
          <w:lang w:val="en-US"/>
        </w:rPr>
        <w:t>We got your diseas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ermed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1DF99C" w14:textId="7A6959E2" w:rsidR="009B3D49" w:rsidRPr="00DD53F0" w:rsidRDefault="009B3D4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DD53F0">
        <w:rPr>
          <w:rFonts w:ascii="Arial" w:hAnsi="Arial" w:cs="Arial"/>
          <w:sz w:val="28"/>
          <w:szCs w:val="28"/>
        </w:rPr>
        <w:t>: Los golpeados y condenados.</w:t>
      </w:r>
    </w:p>
    <w:p w14:paraId="36AA236C" w14:textId="43C8B670" w:rsidR="007666BC" w:rsidRDefault="007666BC" w:rsidP="00614808">
      <w:pPr>
        <w:spacing w:after="0"/>
        <w:rPr>
          <w:rFonts w:ascii="Arial" w:hAnsi="Arial" w:cs="Arial"/>
          <w:sz w:val="28"/>
          <w:szCs w:val="28"/>
        </w:rPr>
      </w:pPr>
      <w:r w:rsidRPr="007666BC">
        <w:rPr>
          <w:rFonts w:ascii="Arial" w:hAnsi="Arial" w:cs="Arial"/>
          <w:b/>
          <w:bCs/>
          <w:sz w:val="28"/>
          <w:szCs w:val="28"/>
        </w:rPr>
        <w:t xml:space="preserve">Caus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li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becom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ruth</w:t>
      </w:r>
      <w:proofErr w:type="spellEnd"/>
      <w:r w:rsidRPr="007666BC">
        <w:rPr>
          <w:rFonts w:ascii="Arial" w:hAnsi="Arial" w:cs="Arial"/>
          <w:sz w:val="28"/>
          <w:szCs w:val="28"/>
        </w:rPr>
        <w:t xml:space="preserve">: Porque la mentira se convierte </w:t>
      </w:r>
      <w:r>
        <w:rPr>
          <w:rFonts w:ascii="Arial" w:hAnsi="Arial" w:cs="Arial"/>
          <w:sz w:val="28"/>
          <w:szCs w:val="28"/>
        </w:rPr>
        <w:t>en verdad.</w:t>
      </w:r>
    </w:p>
    <w:p w14:paraId="060BB358" w14:textId="79F322C2" w:rsidR="00B40BEA" w:rsidRDefault="00B40B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7F8953CD" w14:textId="7291C065" w:rsidR="00D31625" w:rsidRPr="00BF319B" w:rsidRDefault="00D3162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work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docks</w:t>
      </w:r>
      <w:r w:rsidRPr="00BF319B">
        <w:rPr>
          <w:rFonts w:ascii="Arial" w:hAnsi="Arial" w:cs="Arial"/>
          <w:sz w:val="28"/>
          <w:szCs w:val="28"/>
        </w:rPr>
        <w:t>: Para trabajar en los muelles.</w:t>
      </w:r>
    </w:p>
    <w:p w14:paraId="5C8EC838" w14:textId="4FAE24DE" w:rsidR="005E1071" w:rsidRDefault="005E1071" w:rsidP="00614808">
      <w:pPr>
        <w:spacing w:after="0"/>
        <w:rPr>
          <w:rFonts w:ascii="Arial" w:hAnsi="Arial" w:cs="Arial"/>
          <w:sz w:val="28"/>
          <w:szCs w:val="28"/>
        </w:rPr>
      </w:pPr>
      <w:r w:rsidRPr="005E1071">
        <w:rPr>
          <w:rFonts w:ascii="Arial" w:hAnsi="Arial" w:cs="Arial"/>
          <w:b/>
          <w:bCs/>
          <w:sz w:val="28"/>
          <w:szCs w:val="28"/>
        </w:rPr>
        <w:t xml:space="preserve">Lucky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lucky</w:t>
      </w:r>
      <w:proofErr w:type="spellEnd"/>
      <w:r w:rsidRPr="005E1071">
        <w:rPr>
          <w:rFonts w:ascii="Arial" w:hAnsi="Arial" w:cs="Arial"/>
          <w:sz w:val="28"/>
          <w:szCs w:val="28"/>
        </w:rPr>
        <w:t>: La su</w:t>
      </w:r>
      <w:r>
        <w:rPr>
          <w:rFonts w:ascii="Arial" w:hAnsi="Arial" w:cs="Arial"/>
          <w:sz w:val="28"/>
          <w:szCs w:val="28"/>
        </w:rPr>
        <w:t>erte no es siempre afortunada.</w:t>
      </w:r>
    </w:p>
    <w:p w14:paraId="66C94212" w14:textId="7709A83B" w:rsidR="00BF319B" w:rsidRDefault="00BF319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4887E8A1" w14:textId="15B2C6AB" w:rsidR="00484716" w:rsidRPr="005E3AC4" w:rsidRDefault="00484716" w:rsidP="00614808">
      <w:pPr>
        <w:spacing w:after="0"/>
        <w:rPr>
          <w:rFonts w:ascii="Arial" w:hAnsi="Arial" w:cs="Arial"/>
          <w:sz w:val="28"/>
          <w:szCs w:val="28"/>
        </w:rPr>
      </w:pPr>
      <w:r w:rsidRPr="005E3AC4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w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nd</w:t>
      </w:r>
      <w:proofErr w:type="spellEnd"/>
      <w:r w:rsidRPr="005E3AC4">
        <w:rPr>
          <w:rFonts w:ascii="Arial" w:hAnsi="Arial" w:cs="Arial"/>
          <w:sz w:val="28"/>
          <w:szCs w:val="28"/>
        </w:rPr>
        <w:t>: Vi un</w:t>
      </w:r>
      <w:r w:rsidR="007C31B4" w:rsidRPr="005E3AC4">
        <w:rPr>
          <w:rFonts w:ascii="Arial" w:hAnsi="Arial" w:cs="Arial"/>
          <w:sz w:val="28"/>
          <w:szCs w:val="28"/>
        </w:rPr>
        <w:t>a cara en la arena.</w:t>
      </w:r>
    </w:p>
    <w:p w14:paraId="067C5BAD" w14:textId="71DFF569" w:rsidR="006D728F" w:rsidRDefault="006D728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lastRenderedPageBreak/>
        <w:t>On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camel’s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back</w:t>
      </w:r>
      <w:r w:rsidRPr="006D728F">
        <w:rPr>
          <w:rFonts w:ascii="Arial" w:hAnsi="Arial" w:cs="Arial"/>
          <w:sz w:val="28"/>
          <w:szCs w:val="28"/>
        </w:rPr>
        <w:t>: a los lomos de</w:t>
      </w:r>
      <w:r>
        <w:rPr>
          <w:rFonts w:ascii="Arial" w:hAnsi="Arial" w:cs="Arial"/>
          <w:sz w:val="28"/>
          <w:szCs w:val="28"/>
        </w:rPr>
        <w:t xml:space="preserve"> un camello.</w:t>
      </w:r>
    </w:p>
    <w:p w14:paraId="37D6A479" w14:textId="54678F37" w:rsidR="008E7756" w:rsidRDefault="008E775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Windmill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land</w:t>
      </w:r>
      <w:proofErr w:type="spellEnd"/>
      <w:r w:rsidRPr="008E7756">
        <w:rPr>
          <w:rFonts w:ascii="Arial" w:hAnsi="Arial" w:cs="Arial"/>
          <w:sz w:val="28"/>
          <w:szCs w:val="28"/>
        </w:rPr>
        <w:t>: Molinos de viento para la tierr</w:t>
      </w:r>
      <w:r>
        <w:rPr>
          <w:rFonts w:ascii="Arial" w:hAnsi="Arial" w:cs="Arial"/>
          <w:sz w:val="28"/>
          <w:szCs w:val="28"/>
        </w:rPr>
        <w:t>a.</w:t>
      </w:r>
    </w:p>
    <w:p w14:paraId="23EE0CD8" w14:textId="714A55AB" w:rsidR="00166A0A" w:rsidRDefault="00166A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6A0A">
        <w:rPr>
          <w:rFonts w:ascii="Arial" w:hAnsi="Arial" w:cs="Arial"/>
          <w:b/>
          <w:bCs/>
          <w:sz w:val="28"/>
          <w:szCs w:val="28"/>
          <w:lang w:val="en-US"/>
        </w:rPr>
        <w:t xml:space="preserve">Take it all in on your </w:t>
      </w:r>
      <w:proofErr w:type="spellStart"/>
      <w:proofErr w:type="gramStart"/>
      <w:r w:rsidRPr="00166A0A">
        <w:rPr>
          <w:rFonts w:ascii="Arial" w:hAnsi="Arial" w:cs="Arial"/>
          <w:b/>
          <w:bCs/>
          <w:sz w:val="28"/>
          <w:szCs w:val="28"/>
          <w:lang w:val="en-US"/>
        </w:rPr>
        <w:t>stride</w:t>
      </w:r>
      <w:r>
        <w:rPr>
          <w:rFonts w:ascii="Arial" w:hAnsi="Arial" w:cs="Arial"/>
          <w:sz w:val="28"/>
          <w:szCs w:val="28"/>
          <w:lang w:val="en-US"/>
        </w:rPr>
        <w:t>.Tomal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p w14:paraId="4BC58452" w14:textId="0D48AB33" w:rsidR="001574F4" w:rsidRDefault="001574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1574F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under</w:t>
      </w:r>
      <w:proofErr w:type="spellEnd"/>
      <w:r w:rsidRPr="001574F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snare</w:t>
      </w:r>
      <w:proofErr w:type="spellEnd"/>
      <w:r w:rsidRPr="001574F4">
        <w:rPr>
          <w:rFonts w:ascii="Arial" w:hAnsi="Arial" w:cs="Arial"/>
          <w:sz w:val="28"/>
          <w:szCs w:val="28"/>
        </w:rPr>
        <w:t>: Estoy bajo u</w:t>
      </w:r>
      <w:r>
        <w:rPr>
          <w:rFonts w:ascii="Arial" w:hAnsi="Arial" w:cs="Arial"/>
          <w:sz w:val="28"/>
          <w:szCs w:val="28"/>
        </w:rPr>
        <w:t>na trampa.</w:t>
      </w:r>
    </w:p>
    <w:p w14:paraId="37DC8517" w14:textId="4F2459B2" w:rsidR="00291952" w:rsidRDefault="0029195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1952">
        <w:rPr>
          <w:rFonts w:ascii="Arial" w:hAnsi="Arial" w:cs="Arial"/>
          <w:b/>
          <w:bCs/>
          <w:sz w:val="28"/>
          <w:szCs w:val="28"/>
          <w:lang w:val="en-US"/>
        </w:rPr>
        <w:t>Take it all in on your str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p w14:paraId="4091CE2B" w14:textId="17DFFEB5" w:rsidR="00FC5537" w:rsidRDefault="00FC553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5537">
        <w:rPr>
          <w:rFonts w:ascii="Arial" w:hAnsi="Arial" w:cs="Arial"/>
          <w:b/>
          <w:bCs/>
          <w:sz w:val="28"/>
          <w:szCs w:val="28"/>
          <w:lang w:val="en-US"/>
        </w:rPr>
        <w:t>Sing for the laught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B30C3" w14:textId="4561027D" w:rsidR="0041646E" w:rsidRDefault="0041646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646E">
        <w:rPr>
          <w:rFonts w:ascii="Arial" w:hAnsi="Arial" w:cs="Arial"/>
          <w:b/>
          <w:bCs/>
          <w:sz w:val="28"/>
          <w:szCs w:val="28"/>
          <w:lang w:val="en-US"/>
        </w:rPr>
        <w:t>All of my doubt suddenly goes a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p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35A941B0" w14:textId="72252364" w:rsidR="005151BB" w:rsidRDefault="005151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51BB">
        <w:rPr>
          <w:rFonts w:ascii="Arial" w:hAnsi="Arial" w:cs="Arial"/>
          <w:b/>
          <w:bCs/>
          <w:sz w:val="28"/>
          <w:szCs w:val="28"/>
          <w:lang w:val="en-US"/>
        </w:rPr>
        <w:t>We can push with all our might:</w:t>
      </w:r>
      <w:r>
        <w:rPr>
          <w:rFonts w:ascii="Arial" w:hAnsi="Arial" w:cs="Arial"/>
          <w:sz w:val="28"/>
          <w:szCs w:val="28"/>
          <w:lang w:val="en-US"/>
        </w:rPr>
        <w:t xml:space="preserve"> Pode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puj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z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CB9603" w14:textId="6A7AA07D" w:rsidR="006A5BDA" w:rsidRPr="00291952" w:rsidRDefault="006A5B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5BDA">
        <w:rPr>
          <w:rFonts w:ascii="Arial" w:hAnsi="Arial" w:cs="Arial"/>
          <w:b/>
          <w:bCs/>
          <w:sz w:val="28"/>
          <w:szCs w:val="28"/>
          <w:lang w:val="en-US"/>
        </w:rPr>
        <w:t>Pray for your freedom</w:t>
      </w:r>
      <w:r>
        <w:rPr>
          <w:rFonts w:ascii="Arial" w:hAnsi="Arial" w:cs="Arial"/>
          <w:sz w:val="28"/>
          <w:szCs w:val="28"/>
          <w:lang w:val="en-US"/>
        </w:rPr>
        <w:t xml:space="preserve">: Reza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t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sectPr w:rsidR="006A5BDA" w:rsidRPr="00291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BD5"/>
    <w:rsid w:val="00001C0F"/>
    <w:rsid w:val="00005209"/>
    <w:rsid w:val="00006983"/>
    <w:rsid w:val="00007E2C"/>
    <w:rsid w:val="0001024A"/>
    <w:rsid w:val="00011DFF"/>
    <w:rsid w:val="000145E2"/>
    <w:rsid w:val="0001515B"/>
    <w:rsid w:val="00022F4B"/>
    <w:rsid w:val="00031337"/>
    <w:rsid w:val="00032FAB"/>
    <w:rsid w:val="0003559A"/>
    <w:rsid w:val="00036FD8"/>
    <w:rsid w:val="00037244"/>
    <w:rsid w:val="000416A2"/>
    <w:rsid w:val="00042552"/>
    <w:rsid w:val="000443CB"/>
    <w:rsid w:val="00050A9C"/>
    <w:rsid w:val="00051A9A"/>
    <w:rsid w:val="000541EF"/>
    <w:rsid w:val="00056070"/>
    <w:rsid w:val="00060761"/>
    <w:rsid w:val="00061BED"/>
    <w:rsid w:val="00062DE4"/>
    <w:rsid w:val="00063202"/>
    <w:rsid w:val="00064881"/>
    <w:rsid w:val="000651EF"/>
    <w:rsid w:val="000657CF"/>
    <w:rsid w:val="00071C36"/>
    <w:rsid w:val="00073A0E"/>
    <w:rsid w:val="00074212"/>
    <w:rsid w:val="00074F1C"/>
    <w:rsid w:val="00076341"/>
    <w:rsid w:val="000821A2"/>
    <w:rsid w:val="00082AA9"/>
    <w:rsid w:val="00084468"/>
    <w:rsid w:val="000909FA"/>
    <w:rsid w:val="00093462"/>
    <w:rsid w:val="00095CF7"/>
    <w:rsid w:val="00096176"/>
    <w:rsid w:val="00096735"/>
    <w:rsid w:val="000A0DEE"/>
    <w:rsid w:val="000A1DF5"/>
    <w:rsid w:val="000A3DD7"/>
    <w:rsid w:val="000A58D3"/>
    <w:rsid w:val="000B35EE"/>
    <w:rsid w:val="000B52BA"/>
    <w:rsid w:val="000B5341"/>
    <w:rsid w:val="000B6D5F"/>
    <w:rsid w:val="000C0900"/>
    <w:rsid w:val="000C0E70"/>
    <w:rsid w:val="000C346B"/>
    <w:rsid w:val="000C34F6"/>
    <w:rsid w:val="000C5FBC"/>
    <w:rsid w:val="000D1BB4"/>
    <w:rsid w:val="000D3440"/>
    <w:rsid w:val="000D51E7"/>
    <w:rsid w:val="000D5597"/>
    <w:rsid w:val="000D5F55"/>
    <w:rsid w:val="000D6FA0"/>
    <w:rsid w:val="000D7AEF"/>
    <w:rsid w:val="000E0FCE"/>
    <w:rsid w:val="000E1E5E"/>
    <w:rsid w:val="000E2E53"/>
    <w:rsid w:val="000E355E"/>
    <w:rsid w:val="000E5267"/>
    <w:rsid w:val="000E570A"/>
    <w:rsid w:val="000E71B1"/>
    <w:rsid w:val="000F4148"/>
    <w:rsid w:val="00111EAB"/>
    <w:rsid w:val="00112952"/>
    <w:rsid w:val="00112AC4"/>
    <w:rsid w:val="0011606F"/>
    <w:rsid w:val="00120B9A"/>
    <w:rsid w:val="00122426"/>
    <w:rsid w:val="00122842"/>
    <w:rsid w:val="00123724"/>
    <w:rsid w:val="00127E37"/>
    <w:rsid w:val="00132BA9"/>
    <w:rsid w:val="001345D8"/>
    <w:rsid w:val="00134CCA"/>
    <w:rsid w:val="001350A9"/>
    <w:rsid w:val="00137444"/>
    <w:rsid w:val="00137C44"/>
    <w:rsid w:val="00142A61"/>
    <w:rsid w:val="001446CE"/>
    <w:rsid w:val="00150D0A"/>
    <w:rsid w:val="001513A5"/>
    <w:rsid w:val="00151BB8"/>
    <w:rsid w:val="00151D0A"/>
    <w:rsid w:val="00155096"/>
    <w:rsid w:val="0015675F"/>
    <w:rsid w:val="00156AEB"/>
    <w:rsid w:val="001574F4"/>
    <w:rsid w:val="001630F9"/>
    <w:rsid w:val="00166A0A"/>
    <w:rsid w:val="001854DF"/>
    <w:rsid w:val="001878A2"/>
    <w:rsid w:val="00190274"/>
    <w:rsid w:val="00190A05"/>
    <w:rsid w:val="00192D81"/>
    <w:rsid w:val="001947DA"/>
    <w:rsid w:val="001A0967"/>
    <w:rsid w:val="001A2530"/>
    <w:rsid w:val="001A659F"/>
    <w:rsid w:val="001A6F63"/>
    <w:rsid w:val="001B0A3B"/>
    <w:rsid w:val="001B2D83"/>
    <w:rsid w:val="001C25DF"/>
    <w:rsid w:val="001D0798"/>
    <w:rsid w:val="001D14AC"/>
    <w:rsid w:val="001D4015"/>
    <w:rsid w:val="001D783B"/>
    <w:rsid w:val="001E569F"/>
    <w:rsid w:val="001E5860"/>
    <w:rsid w:val="001F077F"/>
    <w:rsid w:val="001F0AF1"/>
    <w:rsid w:val="001F152F"/>
    <w:rsid w:val="001F200B"/>
    <w:rsid w:val="001F46CE"/>
    <w:rsid w:val="001F524F"/>
    <w:rsid w:val="001F652C"/>
    <w:rsid w:val="00200751"/>
    <w:rsid w:val="0020098C"/>
    <w:rsid w:val="00203B2D"/>
    <w:rsid w:val="00203EE4"/>
    <w:rsid w:val="002146A1"/>
    <w:rsid w:val="00215E70"/>
    <w:rsid w:val="00222940"/>
    <w:rsid w:val="00223CE7"/>
    <w:rsid w:val="002243F9"/>
    <w:rsid w:val="002248AE"/>
    <w:rsid w:val="00225379"/>
    <w:rsid w:val="002269D1"/>
    <w:rsid w:val="00226BBF"/>
    <w:rsid w:val="00227A60"/>
    <w:rsid w:val="002323A7"/>
    <w:rsid w:val="002335D5"/>
    <w:rsid w:val="00233BA6"/>
    <w:rsid w:val="002376EF"/>
    <w:rsid w:val="00237742"/>
    <w:rsid w:val="002441F0"/>
    <w:rsid w:val="00244391"/>
    <w:rsid w:val="00246F93"/>
    <w:rsid w:val="00247C46"/>
    <w:rsid w:val="00250A28"/>
    <w:rsid w:val="002519CE"/>
    <w:rsid w:val="0025283D"/>
    <w:rsid w:val="002538C8"/>
    <w:rsid w:val="002543B6"/>
    <w:rsid w:val="00255030"/>
    <w:rsid w:val="00255405"/>
    <w:rsid w:val="00255D19"/>
    <w:rsid w:val="0026055F"/>
    <w:rsid w:val="00261FD9"/>
    <w:rsid w:val="00263256"/>
    <w:rsid w:val="00263D90"/>
    <w:rsid w:val="00274C5A"/>
    <w:rsid w:val="00274E11"/>
    <w:rsid w:val="00277505"/>
    <w:rsid w:val="00282989"/>
    <w:rsid w:val="00285A8F"/>
    <w:rsid w:val="00286852"/>
    <w:rsid w:val="00286D5B"/>
    <w:rsid w:val="00290ED1"/>
    <w:rsid w:val="00291952"/>
    <w:rsid w:val="0029224A"/>
    <w:rsid w:val="00292283"/>
    <w:rsid w:val="002926BE"/>
    <w:rsid w:val="00294373"/>
    <w:rsid w:val="0029517D"/>
    <w:rsid w:val="00297D6F"/>
    <w:rsid w:val="002A2BCA"/>
    <w:rsid w:val="002A72F0"/>
    <w:rsid w:val="002B053B"/>
    <w:rsid w:val="002B0F31"/>
    <w:rsid w:val="002B21C4"/>
    <w:rsid w:val="002B485B"/>
    <w:rsid w:val="002B7264"/>
    <w:rsid w:val="002C1827"/>
    <w:rsid w:val="002C2666"/>
    <w:rsid w:val="002C3AA2"/>
    <w:rsid w:val="002D08A1"/>
    <w:rsid w:val="002D1C75"/>
    <w:rsid w:val="002D382C"/>
    <w:rsid w:val="002D3F08"/>
    <w:rsid w:val="002D4644"/>
    <w:rsid w:val="002D61DF"/>
    <w:rsid w:val="002D7367"/>
    <w:rsid w:val="002E1ADE"/>
    <w:rsid w:val="002E1BE0"/>
    <w:rsid w:val="002E3C96"/>
    <w:rsid w:val="002F0003"/>
    <w:rsid w:val="002F07D3"/>
    <w:rsid w:val="002F7DA3"/>
    <w:rsid w:val="0030214D"/>
    <w:rsid w:val="00304300"/>
    <w:rsid w:val="00304942"/>
    <w:rsid w:val="003075F3"/>
    <w:rsid w:val="0031568C"/>
    <w:rsid w:val="00323A33"/>
    <w:rsid w:val="00323CFD"/>
    <w:rsid w:val="00325088"/>
    <w:rsid w:val="00327530"/>
    <w:rsid w:val="00335395"/>
    <w:rsid w:val="00336750"/>
    <w:rsid w:val="0033764E"/>
    <w:rsid w:val="00342319"/>
    <w:rsid w:val="0034757B"/>
    <w:rsid w:val="0034784F"/>
    <w:rsid w:val="00350D96"/>
    <w:rsid w:val="003619D0"/>
    <w:rsid w:val="003649E8"/>
    <w:rsid w:val="003657E3"/>
    <w:rsid w:val="003716A0"/>
    <w:rsid w:val="00373A0E"/>
    <w:rsid w:val="00375CC7"/>
    <w:rsid w:val="00375CFF"/>
    <w:rsid w:val="00376E30"/>
    <w:rsid w:val="00377D36"/>
    <w:rsid w:val="003820C3"/>
    <w:rsid w:val="00386103"/>
    <w:rsid w:val="00386CB3"/>
    <w:rsid w:val="003870FD"/>
    <w:rsid w:val="00396B19"/>
    <w:rsid w:val="003A0A53"/>
    <w:rsid w:val="003A108D"/>
    <w:rsid w:val="003A179E"/>
    <w:rsid w:val="003A20E5"/>
    <w:rsid w:val="003A26B8"/>
    <w:rsid w:val="003A3548"/>
    <w:rsid w:val="003A3A37"/>
    <w:rsid w:val="003A5711"/>
    <w:rsid w:val="003A7886"/>
    <w:rsid w:val="003B0D1A"/>
    <w:rsid w:val="003B420F"/>
    <w:rsid w:val="003B47EA"/>
    <w:rsid w:val="003B668B"/>
    <w:rsid w:val="003C0B67"/>
    <w:rsid w:val="003D1762"/>
    <w:rsid w:val="003D207D"/>
    <w:rsid w:val="003E4DA1"/>
    <w:rsid w:val="003E5CDB"/>
    <w:rsid w:val="003F2AE0"/>
    <w:rsid w:val="003F4C94"/>
    <w:rsid w:val="004010D9"/>
    <w:rsid w:val="00405286"/>
    <w:rsid w:val="0040553D"/>
    <w:rsid w:val="004060BD"/>
    <w:rsid w:val="004078C9"/>
    <w:rsid w:val="00411C25"/>
    <w:rsid w:val="00412A37"/>
    <w:rsid w:val="00413F95"/>
    <w:rsid w:val="004147A1"/>
    <w:rsid w:val="004150C4"/>
    <w:rsid w:val="0041646E"/>
    <w:rsid w:val="00416724"/>
    <w:rsid w:val="00417EA9"/>
    <w:rsid w:val="0042010D"/>
    <w:rsid w:val="004205CA"/>
    <w:rsid w:val="00422FBE"/>
    <w:rsid w:val="0042439A"/>
    <w:rsid w:val="00425183"/>
    <w:rsid w:val="004259BA"/>
    <w:rsid w:val="00426991"/>
    <w:rsid w:val="004328FF"/>
    <w:rsid w:val="004377E5"/>
    <w:rsid w:val="00444FD8"/>
    <w:rsid w:val="00446711"/>
    <w:rsid w:val="00446CB1"/>
    <w:rsid w:val="004476D4"/>
    <w:rsid w:val="00456825"/>
    <w:rsid w:val="00456B85"/>
    <w:rsid w:val="00456CF0"/>
    <w:rsid w:val="00457191"/>
    <w:rsid w:val="00460BB4"/>
    <w:rsid w:val="00473ACB"/>
    <w:rsid w:val="00481C07"/>
    <w:rsid w:val="00484716"/>
    <w:rsid w:val="00486E1F"/>
    <w:rsid w:val="004878E9"/>
    <w:rsid w:val="00490223"/>
    <w:rsid w:val="0049443E"/>
    <w:rsid w:val="00494A57"/>
    <w:rsid w:val="00495AF1"/>
    <w:rsid w:val="004A2F37"/>
    <w:rsid w:val="004A7AEA"/>
    <w:rsid w:val="004B07D4"/>
    <w:rsid w:val="004B1E44"/>
    <w:rsid w:val="004B422B"/>
    <w:rsid w:val="004B438B"/>
    <w:rsid w:val="004B6233"/>
    <w:rsid w:val="004B77EC"/>
    <w:rsid w:val="004C0AF6"/>
    <w:rsid w:val="004C2F8E"/>
    <w:rsid w:val="004C5009"/>
    <w:rsid w:val="004C7BD3"/>
    <w:rsid w:val="004D1D64"/>
    <w:rsid w:val="004D55E7"/>
    <w:rsid w:val="004E012E"/>
    <w:rsid w:val="004E0554"/>
    <w:rsid w:val="004E2723"/>
    <w:rsid w:val="004F3E81"/>
    <w:rsid w:val="004F6DB0"/>
    <w:rsid w:val="004F7CFA"/>
    <w:rsid w:val="0050060D"/>
    <w:rsid w:val="00500F41"/>
    <w:rsid w:val="00501844"/>
    <w:rsid w:val="0050494B"/>
    <w:rsid w:val="005051B1"/>
    <w:rsid w:val="005066D9"/>
    <w:rsid w:val="005069F7"/>
    <w:rsid w:val="00512689"/>
    <w:rsid w:val="005151BB"/>
    <w:rsid w:val="00533898"/>
    <w:rsid w:val="00535395"/>
    <w:rsid w:val="00541E2D"/>
    <w:rsid w:val="00543CAF"/>
    <w:rsid w:val="00544962"/>
    <w:rsid w:val="00545635"/>
    <w:rsid w:val="00545A13"/>
    <w:rsid w:val="00545B53"/>
    <w:rsid w:val="005573BB"/>
    <w:rsid w:val="00557CAA"/>
    <w:rsid w:val="00560A78"/>
    <w:rsid w:val="00561235"/>
    <w:rsid w:val="005617B1"/>
    <w:rsid w:val="005645DF"/>
    <w:rsid w:val="00565C2D"/>
    <w:rsid w:val="00566BE9"/>
    <w:rsid w:val="00567EB4"/>
    <w:rsid w:val="005703A3"/>
    <w:rsid w:val="00571D83"/>
    <w:rsid w:val="00574AB5"/>
    <w:rsid w:val="00580194"/>
    <w:rsid w:val="00581CA9"/>
    <w:rsid w:val="00581FE5"/>
    <w:rsid w:val="005846F0"/>
    <w:rsid w:val="005851AB"/>
    <w:rsid w:val="00590F3E"/>
    <w:rsid w:val="00594445"/>
    <w:rsid w:val="005963E6"/>
    <w:rsid w:val="005A13D2"/>
    <w:rsid w:val="005A431E"/>
    <w:rsid w:val="005B1D30"/>
    <w:rsid w:val="005B3A6F"/>
    <w:rsid w:val="005B4C3A"/>
    <w:rsid w:val="005B56BE"/>
    <w:rsid w:val="005B68DB"/>
    <w:rsid w:val="005B6DA5"/>
    <w:rsid w:val="005C3B7D"/>
    <w:rsid w:val="005C41DA"/>
    <w:rsid w:val="005C4D08"/>
    <w:rsid w:val="005C527C"/>
    <w:rsid w:val="005C5F8E"/>
    <w:rsid w:val="005D0CD8"/>
    <w:rsid w:val="005D0ECD"/>
    <w:rsid w:val="005D1732"/>
    <w:rsid w:val="005D3B86"/>
    <w:rsid w:val="005D68F4"/>
    <w:rsid w:val="005D6EA2"/>
    <w:rsid w:val="005E1071"/>
    <w:rsid w:val="005E2867"/>
    <w:rsid w:val="005E3AC4"/>
    <w:rsid w:val="005E4AC1"/>
    <w:rsid w:val="005F15AA"/>
    <w:rsid w:val="005F2735"/>
    <w:rsid w:val="005F29BD"/>
    <w:rsid w:val="005F4027"/>
    <w:rsid w:val="005F693F"/>
    <w:rsid w:val="00600A41"/>
    <w:rsid w:val="00600D41"/>
    <w:rsid w:val="00607346"/>
    <w:rsid w:val="006109C1"/>
    <w:rsid w:val="00614808"/>
    <w:rsid w:val="00615131"/>
    <w:rsid w:val="00615AF5"/>
    <w:rsid w:val="006177DF"/>
    <w:rsid w:val="00621BAA"/>
    <w:rsid w:val="00625968"/>
    <w:rsid w:val="006267D3"/>
    <w:rsid w:val="006340C3"/>
    <w:rsid w:val="006348E0"/>
    <w:rsid w:val="00637729"/>
    <w:rsid w:val="0064135C"/>
    <w:rsid w:val="00647339"/>
    <w:rsid w:val="00650E23"/>
    <w:rsid w:val="00654CF9"/>
    <w:rsid w:val="00656FCE"/>
    <w:rsid w:val="006609A4"/>
    <w:rsid w:val="0066260B"/>
    <w:rsid w:val="00662840"/>
    <w:rsid w:val="00667FE3"/>
    <w:rsid w:val="00672586"/>
    <w:rsid w:val="00686B2B"/>
    <w:rsid w:val="00687877"/>
    <w:rsid w:val="00691E8B"/>
    <w:rsid w:val="006920C9"/>
    <w:rsid w:val="00692FAA"/>
    <w:rsid w:val="00694BF1"/>
    <w:rsid w:val="00695434"/>
    <w:rsid w:val="006963B2"/>
    <w:rsid w:val="006A3497"/>
    <w:rsid w:val="006A5BDA"/>
    <w:rsid w:val="006A7D6E"/>
    <w:rsid w:val="006B2CE0"/>
    <w:rsid w:val="006B4E6F"/>
    <w:rsid w:val="006B5C99"/>
    <w:rsid w:val="006C2B22"/>
    <w:rsid w:val="006C540F"/>
    <w:rsid w:val="006C7ED5"/>
    <w:rsid w:val="006D436B"/>
    <w:rsid w:val="006D728F"/>
    <w:rsid w:val="006E048C"/>
    <w:rsid w:val="006E1EEB"/>
    <w:rsid w:val="006E42F8"/>
    <w:rsid w:val="006E549F"/>
    <w:rsid w:val="006E580E"/>
    <w:rsid w:val="006F0B5C"/>
    <w:rsid w:val="00700569"/>
    <w:rsid w:val="00703A57"/>
    <w:rsid w:val="007043E4"/>
    <w:rsid w:val="00706DD3"/>
    <w:rsid w:val="0071171F"/>
    <w:rsid w:val="007141CF"/>
    <w:rsid w:val="007146F0"/>
    <w:rsid w:val="00714D21"/>
    <w:rsid w:val="00714E37"/>
    <w:rsid w:val="00715A88"/>
    <w:rsid w:val="0072018F"/>
    <w:rsid w:val="0072114E"/>
    <w:rsid w:val="00722447"/>
    <w:rsid w:val="00724646"/>
    <w:rsid w:val="00724D5B"/>
    <w:rsid w:val="00725157"/>
    <w:rsid w:val="00725C8F"/>
    <w:rsid w:val="0072707D"/>
    <w:rsid w:val="00730E0B"/>
    <w:rsid w:val="00731F31"/>
    <w:rsid w:val="00741E3F"/>
    <w:rsid w:val="00742272"/>
    <w:rsid w:val="00743D84"/>
    <w:rsid w:val="00746120"/>
    <w:rsid w:val="0074647E"/>
    <w:rsid w:val="00747E3D"/>
    <w:rsid w:val="00751B73"/>
    <w:rsid w:val="007535CD"/>
    <w:rsid w:val="00754F8B"/>
    <w:rsid w:val="00756C67"/>
    <w:rsid w:val="00757371"/>
    <w:rsid w:val="00764972"/>
    <w:rsid w:val="00764DA7"/>
    <w:rsid w:val="007666BC"/>
    <w:rsid w:val="007676F5"/>
    <w:rsid w:val="007704C1"/>
    <w:rsid w:val="00775AF1"/>
    <w:rsid w:val="00776838"/>
    <w:rsid w:val="00782D09"/>
    <w:rsid w:val="007830FC"/>
    <w:rsid w:val="00785ACF"/>
    <w:rsid w:val="00785C43"/>
    <w:rsid w:val="00791208"/>
    <w:rsid w:val="007929E2"/>
    <w:rsid w:val="007937B9"/>
    <w:rsid w:val="00794B29"/>
    <w:rsid w:val="00795DDE"/>
    <w:rsid w:val="00796A39"/>
    <w:rsid w:val="00797FD9"/>
    <w:rsid w:val="007A1B3A"/>
    <w:rsid w:val="007A2A1A"/>
    <w:rsid w:val="007B3B04"/>
    <w:rsid w:val="007B67F1"/>
    <w:rsid w:val="007B7AB4"/>
    <w:rsid w:val="007C1160"/>
    <w:rsid w:val="007C1487"/>
    <w:rsid w:val="007C2AD7"/>
    <w:rsid w:val="007C31B4"/>
    <w:rsid w:val="007C345C"/>
    <w:rsid w:val="007C6B7F"/>
    <w:rsid w:val="007C7C9B"/>
    <w:rsid w:val="007C7E7F"/>
    <w:rsid w:val="007D5DD1"/>
    <w:rsid w:val="007D713B"/>
    <w:rsid w:val="007D720B"/>
    <w:rsid w:val="007E1187"/>
    <w:rsid w:val="007E5843"/>
    <w:rsid w:val="007F17FA"/>
    <w:rsid w:val="007F3713"/>
    <w:rsid w:val="007F7FD6"/>
    <w:rsid w:val="00802308"/>
    <w:rsid w:val="00807DE3"/>
    <w:rsid w:val="0081185A"/>
    <w:rsid w:val="00815C08"/>
    <w:rsid w:val="008237AD"/>
    <w:rsid w:val="00823EED"/>
    <w:rsid w:val="00826512"/>
    <w:rsid w:val="008328B4"/>
    <w:rsid w:val="00834246"/>
    <w:rsid w:val="008356E9"/>
    <w:rsid w:val="008357B9"/>
    <w:rsid w:val="00835C55"/>
    <w:rsid w:val="00836C8A"/>
    <w:rsid w:val="00836D6D"/>
    <w:rsid w:val="00852E31"/>
    <w:rsid w:val="00861758"/>
    <w:rsid w:val="008643B9"/>
    <w:rsid w:val="00872781"/>
    <w:rsid w:val="00875CAD"/>
    <w:rsid w:val="00880082"/>
    <w:rsid w:val="00881BA6"/>
    <w:rsid w:val="00883286"/>
    <w:rsid w:val="00890293"/>
    <w:rsid w:val="00890B74"/>
    <w:rsid w:val="008946D1"/>
    <w:rsid w:val="00894F26"/>
    <w:rsid w:val="008A2CF7"/>
    <w:rsid w:val="008A3E74"/>
    <w:rsid w:val="008A6CDC"/>
    <w:rsid w:val="008A7D42"/>
    <w:rsid w:val="008B207E"/>
    <w:rsid w:val="008B4825"/>
    <w:rsid w:val="008C26DB"/>
    <w:rsid w:val="008C4A7D"/>
    <w:rsid w:val="008C5922"/>
    <w:rsid w:val="008C643B"/>
    <w:rsid w:val="008C64D1"/>
    <w:rsid w:val="008C74D1"/>
    <w:rsid w:val="008C7E45"/>
    <w:rsid w:val="008D0CDB"/>
    <w:rsid w:val="008D43CE"/>
    <w:rsid w:val="008D667E"/>
    <w:rsid w:val="008D6780"/>
    <w:rsid w:val="008E0D0C"/>
    <w:rsid w:val="008E2AA1"/>
    <w:rsid w:val="008E435F"/>
    <w:rsid w:val="008E5FC1"/>
    <w:rsid w:val="008E7756"/>
    <w:rsid w:val="008F1C3A"/>
    <w:rsid w:val="008F455D"/>
    <w:rsid w:val="008F657D"/>
    <w:rsid w:val="00901B40"/>
    <w:rsid w:val="00901D79"/>
    <w:rsid w:val="009123D8"/>
    <w:rsid w:val="00914057"/>
    <w:rsid w:val="00924730"/>
    <w:rsid w:val="00933138"/>
    <w:rsid w:val="00933BA0"/>
    <w:rsid w:val="00933EE7"/>
    <w:rsid w:val="00934CBB"/>
    <w:rsid w:val="009355E7"/>
    <w:rsid w:val="009358A8"/>
    <w:rsid w:val="00935DDD"/>
    <w:rsid w:val="00936021"/>
    <w:rsid w:val="00937CB1"/>
    <w:rsid w:val="00940827"/>
    <w:rsid w:val="00941624"/>
    <w:rsid w:val="009444FB"/>
    <w:rsid w:val="00944A58"/>
    <w:rsid w:val="00946ADF"/>
    <w:rsid w:val="00951DEF"/>
    <w:rsid w:val="00953F17"/>
    <w:rsid w:val="00956A4B"/>
    <w:rsid w:val="00956FA3"/>
    <w:rsid w:val="00957C05"/>
    <w:rsid w:val="00957D1B"/>
    <w:rsid w:val="00962215"/>
    <w:rsid w:val="00963E03"/>
    <w:rsid w:val="0096784C"/>
    <w:rsid w:val="00967DC5"/>
    <w:rsid w:val="00970A4F"/>
    <w:rsid w:val="00972BD5"/>
    <w:rsid w:val="0097372E"/>
    <w:rsid w:val="0097389E"/>
    <w:rsid w:val="0097663B"/>
    <w:rsid w:val="00976E4D"/>
    <w:rsid w:val="009800FD"/>
    <w:rsid w:val="00980362"/>
    <w:rsid w:val="00981B93"/>
    <w:rsid w:val="00982D70"/>
    <w:rsid w:val="009872CB"/>
    <w:rsid w:val="00992B53"/>
    <w:rsid w:val="0099578F"/>
    <w:rsid w:val="00995B55"/>
    <w:rsid w:val="009A00D5"/>
    <w:rsid w:val="009A7366"/>
    <w:rsid w:val="009B3D49"/>
    <w:rsid w:val="009B430B"/>
    <w:rsid w:val="009B6B06"/>
    <w:rsid w:val="009C659A"/>
    <w:rsid w:val="009C7670"/>
    <w:rsid w:val="009D18B8"/>
    <w:rsid w:val="009D5689"/>
    <w:rsid w:val="009D6115"/>
    <w:rsid w:val="009E6F60"/>
    <w:rsid w:val="009E7297"/>
    <w:rsid w:val="009E7426"/>
    <w:rsid w:val="009E754A"/>
    <w:rsid w:val="009F19B2"/>
    <w:rsid w:val="009F19F4"/>
    <w:rsid w:val="009F405C"/>
    <w:rsid w:val="009F4F1C"/>
    <w:rsid w:val="009F5490"/>
    <w:rsid w:val="009F7988"/>
    <w:rsid w:val="00A012D7"/>
    <w:rsid w:val="00A05295"/>
    <w:rsid w:val="00A06C95"/>
    <w:rsid w:val="00A078D2"/>
    <w:rsid w:val="00A07C56"/>
    <w:rsid w:val="00A13BCF"/>
    <w:rsid w:val="00A13F32"/>
    <w:rsid w:val="00A14548"/>
    <w:rsid w:val="00A14C06"/>
    <w:rsid w:val="00A1736C"/>
    <w:rsid w:val="00A23153"/>
    <w:rsid w:val="00A2405F"/>
    <w:rsid w:val="00A3114E"/>
    <w:rsid w:val="00A31290"/>
    <w:rsid w:val="00A31A96"/>
    <w:rsid w:val="00A3424A"/>
    <w:rsid w:val="00A34965"/>
    <w:rsid w:val="00A44226"/>
    <w:rsid w:val="00A53AEB"/>
    <w:rsid w:val="00A54546"/>
    <w:rsid w:val="00A55338"/>
    <w:rsid w:val="00A57C4B"/>
    <w:rsid w:val="00A61C8A"/>
    <w:rsid w:val="00A625C4"/>
    <w:rsid w:val="00A63B41"/>
    <w:rsid w:val="00A6523A"/>
    <w:rsid w:val="00A669DB"/>
    <w:rsid w:val="00A679F4"/>
    <w:rsid w:val="00A70242"/>
    <w:rsid w:val="00A707CE"/>
    <w:rsid w:val="00A71ADC"/>
    <w:rsid w:val="00A73ADF"/>
    <w:rsid w:val="00A759D0"/>
    <w:rsid w:val="00A82132"/>
    <w:rsid w:val="00A84EBC"/>
    <w:rsid w:val="00A877A5"/>
    <w:rsid w:val="00A9017F"/>
    <w:rsid w:val="00A91E47"/>
    <w:rsid w:val="00A92790"/>
    <w:rsid w:val="00A94EC6"/>
    <w:rsid w:val="00AA064A"/>
    <w:rsid w:val="00AA30DE"/>
    <w:rsid w:val="00AA5999"/>
    <w:rsid w:val="00AA696A"/>
    <w:rsid w:val="00AB06D4"/>
    <w:rsid w:val="00AB089E"/>
    <w:rsid w:val="00AB0C18"/>
    <w:rsid w:val="00AB1C7E"/>
    <w:rsid w:val="00AB2916"/>
    <w:rsid w:val="00AB2A3B"/>
    <w:rsid w:val="00AC3107"/>
    <w:rsid w:val="00AC75D0"/>
    <w:rsid w:val="00AC7C03"/>
    <w:rsid w:val="00AD1539"/>
    <w:rsid w:val="00AD254D"/>
    <w:rsid w:val="00AE0703"/>
    <w:rsid w:val="00AE2163"/>
    <w:rsid w:val="00AE43D4"/>
    <w:rsid w:val="00AE6AAA"/>
    <w:rsid w:val="00AE6CF5"/>
    <w:rsid w:val="00AF004C"/>
    <w:rsid w:val="00AF0217"/>
    <w:rsid w:val="00AF0627"/>
    <w:rsid w:val="00B00E00"/>
    <w:rsid w:val="00B03A1F"/>
    <w:rsid w:val="00B05729"/>
    <w:rsid w:val="00B10371"/>
    <w:rsid w:val="00B119BE"/>
    <w:rsid w:val="00B15E51"/>
    <w:rsid w:val="00B16058"/>
    <w:rsid w:val="00B2207D"/>
    <w:rsid w:val="00B304F1"/>
    <w:rsid w:val="00B322B0"/>
    <w:rsid w:val="00B32AFC"/>
    <w:rsid w:val="00B33983"/>
    <w:rsid w:val="00B40BEA"/>
    <w:rsid w:val="00B414E7"/>
    <w:rsid w:val="00B42B4C"/>
    <w:rsid w:val="00B4580A"/>
    <w:rsid w:val="00B54188"/>
    <w:rsid w:val="00B60A8E"/>
    <w:rsid w:val="00B62C40"/>
    <w:rsid w:val="00B63E93"/>
    <w:rsid w:val="00B702BA"/>
    <w:rsid w:val="00B72241"/>
    <w:rsid w:val="00B72747"/>
    <w:rsid w:val="00B73909"/>
    <w:rsid w:val="00B73CEB"/>
    <w:rsid w:val="00B73D90"/>
    <w:rsid w:val="00B75ED5"/>
    <w:rsid w:val="00B8326F"/>
    <w:rsid w:val="00B83C62"/>
    <w:rsid w:val="00B8673B"/>
    <w:rsid w:val="00B86B98"/>
    <w:rsid w:val="00B86CCD"/>
    <w:rsid w:val="00B873AF"/>
    <w:rsid w:val="00B90C5C"/>
    <w:rsid w:val="00B91C08"/>
    <w:rsid w:val="00B97614"/>
    <w:rsid w:val="00BA78C9"/>
    <w:rsid w:val="00BB226E"/>
    <w:rsid w:val="00BB2419"/>
    <w:rsid w:val="00BB6C8C"/>
    <w:rsid w:val="00BB6E2A"/>
    <w:rsid w:val="00BC1189"/>
    <w:rsid w:val="00BC4773"/>
    <w:rsid w:val="00BD1B88"/>
    <w:rsid w:val="00BD2919"/>
    <w:rsid w:val="00BD4D6E"/>
    <w:rsid w:val="00BD68A7"/>
    <w:rsid w:val="00BE0E0E"/>
    <w:rsid w:val="00BE2A3C"/>
    <w:rsid w:val="00BE45B0"/>
    <w:rsid w:val="00BE6AA0"/>
    <w:rsid w:val="00BF319B"/>
    <w:rsid w:val="00BF44CC"/>
    <w:rsid w:val="00C00255"/>
    <w:rsid w:val="00C0652F"/>
    <w:rsid w:val="00C06E56"/>
    <w:rsid w:val="00C073A1"/>
    <w:rsid w:val="00C079BC"/>
    <w:rsid w:val="00C156D0"/>
    <w:rsid w:val="00C15F3D"/>
    <w:rsid w:val="00C16319"/>
    <w:rsid w:val="00C17C28"/>
    <w:rsid w:val="00C219E2"/>
    <w:rsid w:val="00C22EE3"/>
    <w:rsid w:val="00C2694C"/>
    <w:rsid w:val="00C270E8"/>
    <w:rsid w:val="00C30669"/>
    <w:rsid w:val="00C30D51"/>
    <w:rsid w:val="00C31632"/>
    <w:rsid w:val="00C344AD"/>
    <w:rsid w:val="00C347FA"/>
    <w:rsid w:val="00C35A99"/>
    <w:rsid w:val="00C40AC4"/>
    <w:rsid w:val="00C44F24"/>
    <w:rsid w:val="00C46FE8"/>
    <w:rsid w:val="00C478C8"/>
    <w:rsid w:val="00C5039E"/>
    <w:rsid w:val="00C51886"/>
    <w:rsid w:val="00C51A39"/>
    <w:rsid w:val="00C52A9D"/>
    <w:rsid w:val="00C57B14"/>
    <w:rsid w:val="00C6024A"/>
    <w:rsid w:val="00C6410E"/>
    <w:rsid w:val="00C65592"/>
    <w:rsid w:val="00C670F8"/>
    <w:rsid w:val="00C72E5E"/>
    <w:rsid w:val="00C73EDA"/>
    <w:rsid w:val="00C8014D"/>
    <w:rsid w:val="00C83054"/>
    <w:rsid w:val="00C91A93"/>
    <w:rsid w:val="00C96986"/>
    <w:rsid w:val="00CA0D8B"/>
    <w:rsid w:val="00CA530B"/>
    <w:rsid w:val="00CA6101"/>
    <w:rsid w:val="00CB122C"/>
    <w:rsid w:val="00CB186F"/>
    <w:rsid w:val="00CB703B"/>
    <w:rsid w:val="00CC1E3B"/>
    <w:rsid w:val="00CC4C8E"/>
    <w:rsid w:val="00CD34DB"/>
    <w:rsid w:val="00CD517E"/>
    <w:rsid w:val="00CD6938"/>
    <w:rsid w:val="00CE1CE5"/>
    <w:rsid w:val="00CE3DC0"/>
    <w:rsid w:val="00CE5123"/>
    <w:rsid w:val="00CE60F0"/>
    <w:rsid w:val="00CE6ACE"/>
    <w:rsid w:val="00CF0436"/>
    <w:rsid w:val="00CF2D91"/>
    <w:rsid w:val="00CF3E42"/>
    <w:rsid w:val="00CF50D2"/>
    <w:rsid w:val="00D02B7A"/>
    <w:rsid w:val="00D034B1"/>
    <w:rsid w:val="00D11588"/>
    <w:rsid w:val="00D118F4"/>
    <w:rsid w:val="00D12A07"/>
    <w:rsid w:val="00D12A44"/>
    <w:rsid w:val="00D1392D"/>
    <w:rsid w:val="00D1751D"/>
    <w:rsid w:val="00D2239C"/>
    <w:rsid w:val="00D2285F"/>
    <w:rsid w:val="00D24101"/>
    <w:rsid w:val="00D2492F"/>
    <w:rsid w:val="00D25B16"/>
    <w:rsid w:val="00D31625"/>
    <w:rsid w:val="00D31827"/>
    <w:rsid w:val="00D37BB6"/>
    <w:rsid w:val="00D40316"/>
    <w:rsid w:val="00D42A9E"/>
    <w:rsid w:val="00D4339A"/>
    <w:rsid w:val="00D50EDF"/>
    <w:rsid w:val="00D513B2"/>
    <w:rsid w:val="00D53573"/>
    <w:rsid w:val="00D5721A"/>
    <w:rsid w:val="00D575E7"/>
    <w:rsid w:val="00D6275D"/>
    <w:rsid w:val="00D62839"/>
    <w:rsid w:val="00D65769"/>
    <w:rsid w:val="00D65E1A"/>
    <w:rsid w:val="00D7165F"/>
    <w:rsid w:val="00D83070"/>
    <w:rsid w:val="00D84D24"/>
    <w:rsid w:val="00D866B5"/>
    <w:rsid w:val="00D94516"/>
    <w:rsid w:val="00D95477"/>
    <w:rsid w:val="00DA0F7F"/>
    <w:rsid w:val="00DA58B4"/>
    <w:rsid w:val="00DA6898"/>
    <w:rsid w:val="00DB1DED"/>
    <w:rsid w:val="00DB23BB"/>
    <w:rsid w:val="00DB7ABF"/>
    <w:rsid w:val="00DC068C"/>
    <w:rsid w:val="00DC2CA6"/>
    <w:rsid w:val="00DC70FB"/>
    <w:rsid w:val="00DC762A"/>
    <w:rsid w:val="00DD0491"/>
    <w:rsid w:val="00DD2DC6"/>
    <w:rsid w:val="00DD39C7"/>
    <w:rsid w:val="00DD4A28"/>
    <w:rsid w:val="00DD53AB"/>
    <w:rsid w:val="00DD53F0"/>
    <w:rsid w:val="00DD5A3A"/>
    <w:rsid w:val="00DD70F9"/>
    <w:rsid w:val="00DE1C4D"/>
    <w:rsid w:val="00DE2142"/>
    <w:rsid w:val="00DE553C"/>
    <w:rsid w:val="00DF05DD"/>
    <w:rsid w:val="00DF0644"/>
    <w:rsid w:val="00DF27D3"/>
    <w:rsid w:val="00DF5F1F"/>
    <w:rsid w:val="00DF7375"/>
    <w:rsid w:val="00E01620"/>
    <w:rsid w:val="00E02799"/>
    <w:rsid w:val="00E03451"/>
    <w:rsid w:val="00E0487F"/>
    <w:rsid w:val="00E05635"/>
    <w:rsid w:val="00E103D2"/>
    <w:rsid w:val="00E1169C"/>
    <w:rsid w:val="00E13723"/>
    <w:rsid w:val="00E1452D"/>
    <w:rsid w:val="00E14F70"/>
    <w:rsid w:val="00E15528"/>
    <w:rsid w:val="00E17BA8"/>
    <w:rsid w:val="00E208E6"/>
    <w:rsid w:val="00E23BB3"/>
    <w:rsid w:val="00E256CC"/>
    <w:rsid w:val="00E2635E"/>
    <w:rsid w:val="00E26528"/>
    <w:rsid w:val="00E326D3"/>
    <w:rsid w:val="00E32F06"/>
    <w:rsid w:val="00E340A5"/>
    <w:rsid w:val="00E412A5"/>
    <w:rsid w:val="00E454E0"/>
    <w:rsid w:val="00E50AFE"/>
    <w:rsid w:val="00E57E2D"/>
    <w:rsid w:val="00E600AF"/>
    <w:rsid w:val="00E61BA9"/>
    <w:rsid w:val="00E64546"/>
    <w:rsid w:val="00E65321"/>
    <w:rsid w:val="00E6546C"/>
    <w:rsid w:val="00E67419"/>
    <w:rsid w:val="00E716C5"/>
    <w:rsid w:val="00E71A5C"/>
    <w:rsid w:val="00E76D3E"/>
    <w:rsid w:val="00E80135"/>
    <w:rsid w:val="00E8437F"/>
    <w:rsid w:val="00E849FF"/>
    <w:rsid w:val="00E856B7"/>
    <w:rsid w:val="00E94274"/>
    <w:rsid w:val="00E9455B"/>
    <w:rsid w:val="00E9659E"/>
    <w:rsid w:val="00E97C67"/>
    <w:rsid w:val="00EA3BEC"/>
    <w:rsid w:val="00EA435A"/>
    <w:rsid w:val="00EA5989"/>
    <w:rsid w:val="00EA6E4B"/>
    <w:rsid w:val="00EB101C"/>
    <w:rsid w:val="00EB15FC"/>
    <w:rsid w:val="00EB20C9"/>
    <w:rsid w:val="00EB30D7"/>
    <w:rsid w:val="00EB6D91"/>
    <w:rsid w:val="00EB7FD4"/>
    <w:rsid w:val="00EC212A"/>
    <w:rsid w:val="00EC3B4D"/>
    <w:rsid w:val="00EC70AE"/>
    <w:rsid w:val="00ED401F"/>
    <w:rsid w:val="00ED5B46"/>
    <w:rsid w:val="00ED5D2E"/>
    <w:rsid w:val="00ED6A4C"/>
    <w:rsid w:val="00ED7A9D"/>
    <w:rsid w:val="00EE46EC"/>
    <w:rsid w:val="00EE5F56"/>
    <w:rsid w:val="00EE62A6"/>
    <w:rsid w:val="00EF1F17"/>
    <w:rsid w:val="00F06698"/>
    <w:rsid w:val="00F06D2A"/>
    <w:rsid w:val="00F07C62"/>
    <w:rsid w:val="00F11775"/>
    <w:rsid w:val="00F147BF"/>
    <w:rsid w:val="00F30EB1"/>
    <w:rsid w:val="00F31C07"/>
    <w:rsid w:val="00F32E0B"/>
    <w:rsid w:val="00F35F44"/>
    <w:rsid w:val="00F37DB8"/>
    <w:rsid w:val="00F403F0"/>
    <w:rsid w:val="00F40B2B"/>
    <w:rsid w:val="00F46E61"/>
    <w:rsid w:val="00F4724D"/>
    <w:rsid w:val="00F477BF"/>
    <w:rsid w:val="00F5148D"/>
    <w:rsid w:val="00F526E8"/>
    <w:rsid w:val="00F54768"/>
    <w:rsid w:val="00F54C33"/>
    <w:rsid w:val="00F54D41"/>
    <w:rsid w:val="00F5739E"/>
    <w:rsid w:val="00F61761"/>
    <w:rsid w:val="00F621A4"/>
    <w:rsid w:val="00F64CD6"/>
    <w:rsid w:val="00F700A6"/>
    <w:rsid w:val="00F73069"/>
    <w:rsid w:val="00F7636E"/>
    <w:rsid w:val="00F8196A"/>
    <w:rsid w:val="00F81EEB"/>
    <w:rsid w:val="00F85A24"/>
    <w:rsid w:val="00F948A1"/>
    <w:rsid w:val="00FA13EC"/>
    <w:rsid w:val="00FA35E7"/>
    <w:rsid w:val="00FA7324"/>
    <w:rsid w:val="00FA7E14"/>
    <w:rsid w:val="00FB6376"/>
    <w:rsid w:val="00FB6E43"/>
    <w:rsid w:val="00FB7588"/>
    <w:rsid w:val="00FC0FB1"/>
    <w:rsid w:val="00FC2C7B"/>
    <w:rsid w:val="00FC5537"/>
    <w:rsid w:val="00FC56FD"/>
    <w:rsid w:val="00FC6352"/>
    <w:rsid w:val="00FD0CAA"/>
    <w:rsid w:val="00FD38CA"/>
    <w:rsid w:val="00FE03E5"/>
    <w:rsid w:val="00FE234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5E6E"/>
  <w15:docId w15:val="{88E708B7-0FBE-4BFE-8DB3-7A521DB9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162-DDAE-4842-97F3-0ED9A93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0</Pages>
  <Words>7060</Words>
  <Characters>38834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4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center Gdl (DHL MX)</dc:creator>
  <cp:keywords/>
  <dc:description/>
  <cp:lastModifiedBy>luis angel zepeda</cp:lastModifiedBy>
  <cp:revision>17</cp:revision>
  <dcterms:created xsi:type="dcterms:W3CDTF">2021-09-07T20:17:00Z</dcterms:created>
  <dcterms:modified xsi:type="dcterms:W3CDTF">2021-12-22T03:09:00Z</dcterms:modified>
</cp:coreProperties>
</file>